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1E73" w14:textId="77777777" w:rsidR="00B40BA7" w:rsidRPr="008B6A46" w:rsidRDefault="00B40BA7" w:rsidP="00B40BA7">
      <w:pPr>
        <w:jc w:val="center"/>
        <w:rPr>
          <w:rFonts w:asciiTheme="majorEastAsia" w:eastAsiaTheme="majorEastAsia" w:hAnsiTheme="majorEastAsia"/>
          <w:color w:val="1F497D" w:themeColor="text2"/>
          <w:sz w:val="36"/>
          <w:szCs w:val="36"/>
          <w:bdr w:val="single" w:sz="4" w:space="0" w:color="auto"/>
        </w:rPr>
      </w:pPr>
      <w:r w:rsidRPr="008B6A46">
        <w:rPr>
          <w:rFonts w:asciiTheme="majorEastAsia" w:eastAsiaTheme="majorEastAsia" w:hAnsiTheme="majorEastAsia" w:hint="eastAsia"/>
          <w:color w:val="1F497D" w:themeColor="text2"/>
          <w:sz w:val="36"/>
          <w:szCs w:val="36"/>
          <w:bdr w:val="single" w:sz="4" w:space="0" w:color="auto"/>
        </w:rPr>
        <w:t>施工業者</w:t>
      </w:r>
      <w:r>
        <w:rPr>
          <w:rFonts w:asciiTheme="majorEastAsia" w:eastAsiaTheme="majorEastAsia" w:hAnsiTheme="majorEastAsia" w:hint="eastAsia"/>
          <w:color w:val="1F497D" w:themeColor="text2"/>
          <w:sz w:val="36"/>
          <w:szCs w:val="36"/>
          <w:bdr w:val="single" w:sz="4" w:space="0" w:color="auto"/>
        </w:rPr>
        <w:t>様</w:t>
      </w:r>
      <w:r w:rsidRPr="008B6A46">
        <w:rPr>
          <w:rFonts w:asciiTheme="majorEastAsia" w:eastAsiaTheme="majorEastAsia" w:hAnsiTheme="majorEastAsia" w:hint="eastAsia"/>
          <w:color w:val="1F497D" w:themeColor="text2"/>
          <w:sz w:val="36"/>
          <w:szCs w:val="36"/>
          <w:bdr w:val="single" w:sz="4" w:space="0" w:color="auto"/>
        </w:rPr>
        <w:t>向け　神戸市住宅改修助成事業の流れ</w:t>
      </w:r>
    </w:p>
    <w:p w14:paraId="4E2D043C" w14:textId="77777777" w:rsidR="00B40BA7" w:rsidRPr="008B6A46" w:rsidRDefault="00752361" w:rsidP="00B40BA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kern w:val="0"/>
          <w:sz w:val="24"/>
          <w:szCs w:val="24"/>
        </w:rPr>
        <w:pict w14:anchorId="64702EB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36" type="#_x0000_t67" style="position:absolute;left:0;text-align:left;margin-left:45.8pt;margin-top:36.4pt;width:5.65pt;height:37.45pt;z-index:251761152">
            <v:textbox style="layout-flow:vertical-ideographic" inset="5.85pt,.7pt,5.85pt,.7pt"/>
          </v:shape>
        </w:pic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w:pict w14:anchorId="3EBC0D26"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left:0;text-align:left;margin-left:1.35pt;margin-top:3.8pt;width:110.4pt;height:28.75pt;z-index:251764224" filled="f" stroked="f">
            <v:textbox inset="5.85pt,.7pt,5.85pt,.7pt">
              <w:txbxContent>
                <w:p w14:paraId="2AF1B21E" w14:textId="77777777" w:rsidR="00B40BA7" w:rsidRPr="003E6CAC" w:rsidRDefault="00B40BA7" w:rsidP="00B40BA7">
                  <w:pPr>
                    <w:jc w:val="left"/>
                    <w:rPr>
                      <w:sz w:val="28"/>
                      <w:szCs w:val="28"/>
                      <w:shd w:val="pct15" w:color="auto" w:fill="FFFFFF"/>
                    </w:rPr>
                  </w:pPr>
                  <w:r w:rsidRPr="003E6CAC">
                    <w:rPr>
                      <w:rFonts w:hint="eastAsia"/>
                      <w:sz w:val="28"/>
                      <w:szCs w:val="28"/>
                      <w:shd w:val="pct15" w:color="auto" w:fill="FFFFFF"/>
                    </w:rPr>
                    <w:t>①訪問調査</w:t>
                  </w:r>
                </w:p>
                <w:p w14:paraId="154B04EA" w14:textId="77777777" w:rsidR="00B40BA7" w:rsidRDefault="00B40BA7" w:rsidP="00B40BA7">
                  <w:pPr>
                    <w:jc w:val="left"/>
                  </w:pPr>
                </w:p>
              </w:txbxContent>
            </v:textbox>
          </v:shape>
        </w:pict>
      </w:r>
    </w:p>
    <w:p w14:paraId="30083F33" w14:textId="77777777" w:rsidR="00B40BA7" w:rsidRPr="008B6A46" w:rsidRDefault="00B40BA7" w:rsidP="00B40BA7">
      <w:pPr>
        <w:pStyle w:val="af7"/>
        <w:ind w:leftChars="0" w:left="375" w:firstLineChars="300" w:firstLine="720"/>
        <w:rPr>
          <w:rFonts w:asciiTheme="majorEastAsia" w:eastAsiaTheme="majorEastAsia" w:hAnsiTheme="majorEastAsia"/>
          <w:kern w:val="0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kern w:val="0"/>
          <w:sz w:val="24"/>
          <w:szCs w:val="24"/>
        </w:rPr>
        <w:t>住宅改修専門チーム（作業療法士等・建築士・事務調整者）が</w:t>
      </w:r>
    </w:p>
    <w:p w14:paraId="476D535B" w14:textId="77777777" w:rsidR="00B40BA7" w:rsidRPr="008B6A46" w:rsidRDefault="00B40BA7" w:rsidP="00B40BA7">
      <w:pPr>
        <w:pStyle w:val="af7"/>
        <w:ind w:leftChars="0" w:left="375" w:firstLineChars="300" w:firstLine="723"/>
        <w:rPr>
          <w:rFonts w:asciiTheme="majorEastAsia" w:eastAsiaTheme="majorEastAsia" w:hAnsiTheme="majorEastAsia"/>
          <w:kern w:val="0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改修計画書・改修計画概要書</w:t>
      </w:r>
      <w:r w:rsidRPr="008B6A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を作成しその場でお渡しします。</w:t>
      </w:r>
    </w:p>
    <w:p w14:paraId="48239D01" w14:textId="77777777" w:rsidR="00B40BA7" w:rsidRPr="008B6A46" w:rsidRDefault="00752361" w:rsidP="00B40BA7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4"/>
        </w:rPr>
        <w:pict w14:anchorId="4F514445">
          <v:shape id="_x0000_s1240" type="#_x0000_t202" style="position:absolute;left:0;text-align:left;margin-left:.4pt;margin-top:11.45pt;width:433.05pt;height:28.75pt;z-index:251765248" stroked="f">
            <v:textbox inset="5.85pt,.7pt,5.85pt,.7pt">
              <w:txbxContent>
                <w:p w14:paraId="28BC3B19" w14:textId="77777777" w:rsidR="00B40BA7" w:rsidRPr="00F25DF8" w:rsidRDefault="00B40BA7" w:rsidP="00B40BA7">
                  <w:pPr>
                    <w:tabs>
                      <w:tab w:val="left" w:pos="4536"/>
                    </w:tabs>
                    <w:rPr>
                      <w:sz w:val="24"/>
                      <w:szCs w:val="24"/>
                      <w:shd w:val="pct15" w:color="auto" w:fill="FFFFFF"/>
                    </w:rPr>
                  </w:pPr>
                  <w:r w:rsidRPr="00F25DF8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②改修計画書等に基づいた見積書・図面の下書きを作成し建築担当へ</w:t>
                  </w:r>
                  <w:r w:rsidRPr="00F25DF8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FAX</w:t>
                  </w:r>
                  <w:r w:rsidRPr="00F25DF8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する</w:t>
                  </w:r>
                </w:p>
              </w:txbxContent>
            </v:textbox>
          </v:shape>
        </w:pict>
      </w:r>
    </w:p>
    <w:p w14:paraId="194B0C21" w14:textId="77777777" w:rsidR="00B40BA7" w:rsidRPr="008B6A46" w:rsidRDefault="00B40BA7" w:rsidP="00B40BA7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F1CFC84" w14:textId="77777777" w:rsidR="00B40BA7" w:rsidRPr="008B6A46" w:rsidRDefault="00752361" w:rsidP="00B40B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Cs/>
          <w:noProof/>
          <w:sz w:val="24"/>
          <w:szCs w:val="24"/>
        </w:rPr>
        <w:pict w14:anchorId="7BB4E042">
          <v:shape id="_x0000_s1228" type="#_x0000_t67" style="position:absolute;left:0;text-align:left;margin-left:43.95pt;margin-top:13.5pt;width:7.5pt;height:69.95pt;z-index:251752960">
            <v:textbox style="layout-flow:vertical-ideographic" inset="5.85pt,.7pt,5.85pt,.7pt"/>
          </v:shape>
        </w:pict>
      </w:r>
    </w:p>
    <w:p w14:paraId="46104C70" w14:textId="77777777" w:rsidR="00B40BA7" w:rsidRPr="008B6A46" w:rsidRDefault="00752361" w:rsidP="00B40BA7">
      <w:pPr>
        <w:ind w:firstLineChars="500" w:firstLine="1200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Cs/>
          <w:noProof/>
          <w:sz w:val="24"/>
          <w:szCs w:val="24"/>
        </w:rPr>
        <w:pict w14:anchorId="650C31F8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34" type="#_x0000_t87" style="position:absolute;left:0;text-align:left;margin-left:141.6pt;margin-top:2.7pt;width:10.9pt;height:71.2pt;z-index:251759104">
            <v:textbox inset="5.85pt,.7pt,5.85pt,.7pt"/>
          </v:shape>
        </w:pict>
      </w:r>
      <w:r w:rsidR="00B40BA7"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FAX送付内容　 　</w:t>
      </w:r>
      <w:r w:rsidR="00B40BA7" w:rsidRPr="008B6A46">
        <w:rPr>
          <w:rFonts w:asciiTheme="majorEastAsia" w:eastAsiaTheme="majorEastAsia" w:hAnsiTheme="majorEastAsia" w:hint="eastAsia"/>
          <w:b/>
          <w:bCs/>
          <w:sz w:val="24"/>
          <w:szCs w:val="24"/>
        </w:rPr>
        <w:t>見積下書き送信票</w:t>
      </w:r>
      <w:r w:rsidR="00B40BA7"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0BA7" w:rsidRPr="008B6A46">
        <w:rPr>
          <w:rFonts w:asciiTheme="majorEastAsia" w:eastAsiaTheme="majorEastAsia" w:hAnsiTheme="majorEastAsia" w:hint="eastAsia"/>
          <w:b/>
          <w:bCs/>
          <w:color w:val="00B050"/>
          <w:sz w:val="24"/>
          <w:szCs w:val="24"/>
        </w:rPr>
        <w:t>サンプルA参照</w:t>
      </w:r>
    </w:p>
    <w:p w14:paraId="7A514185" w14:textId="77777777" w:rsidR="00B40BA7" w:rsidRPr="00E74B2A" w:rsidRDefault="00B40BA7" w:rsidP="00B40BA7">
      <w:pPr>
        <w:ind w:firstLineChars="800" w:firstLine="1920"/>
        <w:rPr>
          <w:rFonts w:asciiTheme="majorEastAsia" w:eastAsiaTheme="majorEastAsia" w:hAnsiTheme="majorEastAsia"/>
          <w:color w:val="7030A0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　　　　 </w:t>
      </w:r>
      <w:r w:rsidRPr="008B6A4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8B6A46">
        <w:rPr>
          <w:rFonts w:asciiTheme="majorEastAsia" w:eastAsiaTheme="majorEastAsia" w:hAnsiTheme="majorEastAsia" w:hint="eastAsia"/>
          <w:b/>
          <w:bCs/>
          <w:sz w:val="24"/>
          <w:szCs w:val="24"/>
        </w:rPr>
        <w:t>見積内訳書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E74B2A">
        <w:rPr>
          <w:rFonts w:asciiTheme="majorEastAsia" w:eastAsiaTheme="majorEastAsia" w:hAnsiTheme="majorEastAsia" w:hint="eastAsia"/>
          <w:b/>
          <w:bCs/>
          <w:i/>
          <w:iCs/>
          <w:color w:val="7030A0"/>
          <w:sz w:val="24"/>
          <w:szCs w:val="24"/>
        </w:rPr>
        <w:t>見積書サンプル参照</w:t>
      </w:r>
    </w:p>
    <w:p w14:paraId="1A4B8D8B" w14:textId="77777777" w:rsidR="00B40BA7" w:rsidRPr="008B6A46" w:rsidRDefault="00B40BA7" w:rsidP="00B40BA7">
      <w:pPr>
        <w:ind w:leftChars="900" w:left="5730" w:hangingChars="1600" w:hanging="384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8B6A46">
        <w:rPr>
          <w:rFonts w:asciiTheme="majorEastAsia" w:eastAsiaTheme="majorEastAsia" w:hAnsiTheme="majorEastAsia" w:hint="eastAsia"/>
          <w:b/>
          <w:bCs/>
          <w:sz w:val="24"/>
          <w:szCs w:val="24"/>
        </w:rPr>
        <w:t>図面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E74B2A">
        <w:rPr>
          <w:rFonts w:asciiTheme="majorEastAsia" w:eastAsiaTheme="majorEastAsia" w:hAnsiTheme="majorEastAsia" w:hint="eastAsia"/>
          <w:b/>
          <w:bCs/>
          <w:i/>
          <w:iCs/>
          <w:color w:val="7030A0"/>
          <w:sz w:val="24"/>
          <w:szCs w:val="24"/>
        </w:rPr>
        <w:t>同上図面参照（U</w:t>
      </w:r>
      <w:r w:rsidRPr="00E74B2A">
        <w:rPr>
          <w:rFonts w:asciiTheme="majorEastAsia" w:eastAsiaTheme="majorEastAsia" w:hAnsiTheme="majorEastAsia"/>
          <w:b/>
          <w:bCs/>
          <w:i/>
          <w:iCs/>
          <w:color w:val="7030A0"/>
          <w:sz w:val="24"/>
          <w:szCs w:val="24"/>
        </w:rPr>
        <w:t>B</w:t>
      </w:r>
      <w:r w:rsidRPr="00E74B2A">
        <w:rPr>
          <w:rFonts w:asciiTheme="majorEastAsia" w:eastAsiaTheme="majorEastAsia" w:hAnsiTheme="majorEastAsia" w:hint="eastAsia"/>
          <w:b/>
          <w:bCs/>
          <w:i/>
          <w:iCs/>
          <w:color w:val="7030A0"/>
          <w:sz w:val="24"/>
          <w:szCs w:val="24"/>
        </w:rPr>
        <w:t>はメーカー見積書も添付要</w:t>
      </w:r>
      <w:r w:rsidRPr="00E74B2A">
        <w:rPr>
          <w:rFonts w:asciiTheme="majorEastAsia" w:eastAsiaTheme="majorEastAsia" w:hAnsiTheme="majorEastAsia" w:hint="eastAsia"/>
          <w:color w:val="7030A0"/>
          <w:sz w:val="24"/>
          <w:szCs w:val="24"/>
        </w:rPr>
        <w:t>）</w:t>
      </w:r>
    </w:p>
    <w:p w14:paraId="5F81DBA5" w14:textId="77777777" w:rsidR="00B40BA7" w:rsidRPr="008B6A46" w:rsidRDefault="00B40BA7" w:rsidP="00B40BA7">
      <w:pPr>
        <w:ind w:leftChars="296" w:left="622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建築担当が見積下書き・図面の確認をし、財団が金額の査定をします。</w:t>
      </w:r>
    </w:p>
    <w:p w14:paraId="13D43418" w14:textId="77777777" w:rsidR="00B40BA7" w:rsidRPr="008B6A46" w:rsidRDefault="00752361" w:rsidP="00B40B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 w14:anchorId="1FE5E9D0">
          <v:shape id="_x0000_s1235" type="#_x0000_t67" style="position:absolute;left:0;text-align:left;margin-left:45.1pt;margin-top:.6pt;width:4.35pt;height:52.15pt;flip:x;z-index:251760128">
            <v:textbox style="layout-flow:vertical-ideographic" inset="5.85pt,.7pt,5.85pt,.7pt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 w14:anchorId="5247878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31" type="#_x0000_t62" style="position:absolute;left:0;text-align:left;margin-left:96.45pt;margin-top:6.65pt;width:347.9pt;height:45.1pt;z-index:251756032;mso-position-horizontal-relative:text;mso-position-vertical-relative:text" adj="1186,-4478">
            <v:textbox style="mso-next-textbox:#_x0000_s1231" inset="5.85pt,.7pt,5.85pt,.7pt">
              <w:txbxContent>
                <w:p w14:paraId="5F09BB70" w14:textId="77777777" w:rsidR="00B40BA7" w:rsidRPr="00215FE2" w:rsidRDefault="00B40BA7" w:rsidP="00B40BA7">
                  <w:pPr>
                    <w:rPr>
                      <w:rFonts w:ascii="HG丸ｺﾞｼｯｸM-PRO" w:eastAsia="HG丸ｺﾞｼｯｸM-PRO" w:hAnsi="HG丸ｺﾞｼｯｸM-PRO"/>
                      <w:bCs/>
                      <w:sz w:val="22"/>
                    </w:rPr>
                  </w:pPr>
                  <w:r w:rsidRPr="00215FE2">
                    <w:rPr>
                      <w:rFonts w:ascii="HG丸ｺﾞｼｯｸM-PRO" w:eastAsia="HG丸ｺﾞｼｯｸM-PRO" w:hAnsi="HG丸ｺﾞｼｯｸM-PRO" w:hint="eastAsia"/>
                      <w:bCs/>
                      <w:sz w:val="22"/>
                    </w:rPr>
                    <w:t xml:space="preserve">見積り内容変更については変更連絡票で報告が必要です　</w:t>
                  </w:r>
                </w:p>
                <w:p w14:paraId="1368B20C" w14:textId="77777777" w:rsidR="00B40BA7" w:rsidRPr="00215FE2" w:rsidRDefault="00B40BA7" w:rsidP="00B40BA7">
                  <w:pPr>
                    <w:rPr>
                      <w:rFonts w:ascii="HG丸ｺﾞｼｯｸM-PRO" w:eastAsia="HG丸ｺﾞｼｯｸM-PRO" w:hAnsi="HG丸ｺﾞｼｯｸM-PRO"/>
                      <w:bCs/>
                      <w:sz w:val="22"/>
                    </w:rPr>
                  </w:pPr>
                  <w:r w:rsidRPr="008B6A46">
                    <w:rPr>
                      <w:rFonts w:ascii="HG丸ｺﾞｼｯｸM-PRO" w:eastAsia="HG丸ｺﾞｼｯｸM-PRO" w:hAnsi="HG丸ｺﾞｼｯｸM-PRO" w:hint="eastAsia"/>
                      <w:b/>
                      <w:color w:val="76923C" w:themeColor="accent3" w:themeShade="BF"/>
                      <w:sz w:val="24"/>
                      <w:szCs w:val="24"/>
                    </w:rPr>
                    <w:t>サンプルG</w:t>
                  </w:r>
                  <w:r w:rsidRPr="00215FE2">
                    <w:rPr>
                      <w:rFonts w:ascii="HG丸ｺﾞｼｯｸM-PRO" w:eastAsia="HG丸ｺﾞｼｯｸM-PRO" w:hAnsi="HG丸ｺﾞｼｯｸM-PRO" w:hint="eastAsia"/>
                      <w:bCs/>
                      <w:sz w:val="22"/>
                    </w:rPr>
                    <w:t>を表紙にして事務調整者へＦＡＸしてください。</w:t>
                  </w:r>
                </w:p>
              </w:txbxContent>
            </v:textbox>
          </v:shape>
        </w:pict>
      </w:r>
    </w:p>
    <w:p w14:paraId="4EDF2674" w14:textId="77777777" w:rsidR="00B40BA7" w:rsidRPr="008B6A46" w:rsidRDefault="00B40BA7" w:rsidP="00B40BA7">
      <w:pPr>
        <w:rPr>
          <w:rFonts w:asciiTheme="majorEastAsia" w:eastAsiaTheme="majorEastAsia" w:hAnsiTheme="majorEastAsia"/>
          <w:sz w:val="24"/>
          <w:szCs w:val="24"/>
        </w:rPr>
      </w:pPr>
    </w:p>
    <w:p w14:paraId="61D310A6" w14:textId="77777777" w:rsidR="00B40BA7" w:rsidRPr="008B6A46" w:rsidRDefault="00B40BA7" w:rsidP="00B40BA7">
      <w:pPr>
        <w:rPr>
          <w:rFonts w:asciiTheme="majorEastAsia" w:eastAsiaTheme="majorEastAsia" w:hAnsiTheme="majorEastAsia"/>
          <w:sz w:val="24"/>
          <w:szCs w:val="24"/>
        </w:rPr>
      </w:pPr>
    </w:p>
    <w:p w14:paraId="79328858" w14:textId="77777777" w:rsidR="00B40BA7" w:rsidRPr="008B6A46" w:rsidRDefault="00752361" w:rsidP="00B40B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1D285F3B">
          <v:shape id="_x0000_s1241" type="#_x0000_t202" style="position:absolute;left:0;text-align:left;margin-left:.4pt;margin-top:4.75pt;width:434.5pt;height:26.85pt;z-index:251766272" stroked="f">
            <v:textbox inset="5.85pt,.7pt,5.85pt,.7pt">
              <w:txbxContent>
                <w:p w14:paraId="7077FF6A" w14:textId="77777777" w:rsidR="00B40BA7" w:rsidRDefault="00B40BA7" w:rsidP="00B40BA7">
                  <w:pPr>
                    <w:tabs>
                      <w:tab w:val="left" w:pos="4536"/>
                    </w:tabs>
                    <w:rPr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 w:val="32"/>
                      <w:szCs w:val="32"/>
                      <w:shd w:val="pct15" w:color="auto" w:fill="FFFFFF"/>
                    </w:rPr>
                    <w:t>③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財団が</w:t>
                  </w:r>
                  <w:r w:rsidRPr="00480770">
                    <w:rPr>
                      <w:rFonts w:hint="eastAsia"/>
                      <w:b/>
                      <w:bCs/>
                      <w:sz w:val="24"/>
                      <w:szCs w:val="24"/>
                      <w:shd w:val="pct15" w:color="auto" w:fill="FFFFFF"/>
                    </w:rPr>
                    <w:t>見積了解報告書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（</w:t>
                  </w:r>
                  <w:r w:rsidRPr="003E6CAC">
                    <w:rPr>
                      <w:rFonts w:hint="eastAsia"/>
                      <w:b/>
                      <w:bCs/>
                      <w:color w:val="1F497D" w:themeColor="text2"/>
                      <w:sz w:val="24"/>
                      <w:szCs w:val="24"/>
                      <w:shd w:val="pct15" w:color="auto" w:fill="FFFFFF"/>
                    </w:rPr>
                    <w:t>サンプル</w:t>
                  </w:r>
                  <w:r w:rsidRPr="003E6CAC">
                    <w:rPr>
                      <w:rFonts w:hint="eastAsia"/>
                      <w:b/>
                      <w:bCs/>
                      <w:color w:val="1F497D" w:themeColor="text2"/>
                      <w:sz w:val="24"/>
                      <w:szCs w:val="24"/>
                      <w:shd w:val="pct15" w:color="auto" w:fill="FFFFFF"/>
                    </w:rPr>
                    <w:t>B</w:t>
                  </w:r>
                  <w:r w:rsidRPr="003E6CAC">
                    <w:rPr>
                      <w:rFonts w:hint="eastAsia"/>
                      <w:b/>
                      <w:bCs/>
                      <w:color w:val="1F497D" w:themeColor="text2"/>
                      <w:sz w:val="24"/>
                      <w:szCs w:val="24"/>
                      <w:shd w:val="pct15" w:color="auto" w:fill="FFFFFF"/>
                    </w:rPr>
                    <w:t>参照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）を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FAX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で返信する</w:t>
                  </w:r>
                </w:p>
                <w:p w14:paraId="468E833D" w14:textId="77777777" w:rsidR="00B40BA7" w:rsidRPr="00E908EB" w:rsidRDefault="00B40BA7" w:rsidP="00B40BA7">
                  <w:pPr>
                    <w:tabs>
                      <w:tab w:val="left" w:pos="4536"/>
                    </w:tabs>
                    <w:rPr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参照</w:t>
                  </w:r>
                </w:p>
              </w:txbxContent>
            </v:textbox>
          </v:shape>
        </w:pict>
      </w:r>
    </w:p>
    <w:p w14:paraId="22A58238" w14:textId="77777777" w:rsidR="00B40BA7" w:rsidRPr="008B6A46" w:rsidRDefault="00752361" w:rsidP="00B40B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Cs/>
          <w:noProof/>
          <w:sz w:val="24"/>
          <w:szCs w:val="24"/>
        </w:rPr>
        <w:pict w14:anchorId="30DA0B96">
          <v:shape id="_x0000_s1237" type="#_x0000_t67" style="position:absolute;left:0;text-align:left;margin-left:45.8pt;margin-top:18.15pt;width:5.65pt;height:37.45pt;flip:x;z-index:251762176">
            <v:textbox style="layout-flow:vertical-ideographic" inset="5.85pt,.7pt,5.85pt,.7pt"/>
          </v:shape>
        </w:pict>
      </w:r>
    </w:p>
    <w:p w14:paraId="428167B3" w14:textId="77777777" w:rsidR="00B40BA7" w:rsidRPr="008B6A46" w:rsidRDefault="00B40BA7" w:rsidP="00B40BA7">
      <w:pPr>
        <w:ind w:firstLineChars="500" w:firstLine="1200"/>
        <w:rPr>
          <w:rFonts w:asciiTheme="majorEastAsia" w:eastAsiaTheme="majorEastAsia" w:hAnsiTheme="majorEastAsia"/>
          <w:bCs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bCs/>
          <w:sz w:val="24"/>
          <w:szCs w:val="24"/>
        </w:rPr>
        <w:t>見積書金額が確定します。</w:t>
      </w:r>
    </w:p>
    <w:p w14:paraId="79741132" w14:textId="77777777" w:rsidR="00B40BA7" w:rsidRPr="008B6A46" w:rsidRDefault="00752361" w:rsidP="00B40BA7">
      <w:pPr>
        <w:ind w:firstLineChars="500" w:firstLine="120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/>
          <w:bCs/>
          <w:noProof/>
          <w:sz w:val="24"/>
          <w:szCs w:val="24"/>
        </w:rPr>
        <w:pict w14:anchorId="37FB5954">
          <v:shape id="_x0000_s1242" type="#_x0000_t202" style="position:absolute;left:0;text-align:left;margin-left:.4pt;margin-top:17.2pt;width:433.05pt;height:28.75pt;z-index:251767296" stroked="f">
            <v:textbox inset="5.85pt,.7pt,5.85pt,.7pt">
              <w:txbxContent>
                <w:p w14:paraId="0E2F0020" w14:textId="77777777" w:rsidR="00B40BA7" w:rsidRPr="00480770" w:rsidRDefault="00B40BA7" w:rsidP="00B40BA7">
                  <w:pPr>
                    <w:tabs>
                      <w:tab w:val="left" w:pos="4536"/>
                    </w:tabs>
                    <w:rPr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 w:val="32"/>
                      <w:szCs w:val="32"/>
                      <w:shd w:val="pct15" w:color="auto" w:fill="FFFFFF"/>
                    </w:rPr>
                    <w:t>④</w:t>
                  </w:r>
                  <w:r w:rsidRPr="00480770">
                    <w:rPr>
                      <w:rFonts w:hint="eastAsia"/>
                      <w:b/>
                      <w:bCs/>
                      <w:sz w:val="24"/>
                      <w:szCs w:val="24"/>
                      <w:shd w:val="pct15" w:color="auto" w:fill="FFFFFF"/>
                    </w:rPr>
                    <w:t>神戸市住宅改修助成事業見積書</w:t>
                  </w:r>
                  <w:r w:rsidRPr="00480770">
                    <w:rPr>
                      <w:rFonts w:hint="eastAsia"/>
                      <w:b/>
                      <w:bCs/>
                      <w:color w:val="984806" w:themeColor="accent6" w:themeShade="80"/>
                      <w:sz w:val="24"/>
                      <w:szCs w:val="24"/>
                      <w:shd w:val="pct15" w:color="auto" w:fill="FFFFFF"/>
                    </w:rPr>
                    <w:t>（サンプル</w:t>
                  </w:r>
                  <w:r w:rsidRPr="00480770">
                    <w:rPr>
                      <w:rFonts w:hint="eastAsia"/>
                      <w:b/>
                      <w:bCs/>
                      <w:color w:val="984806" w:themeColor="accent6" w:themeShade="80"/>
                      <w:sz w:val="24"/>
                      <w:szCs w:val="24"/>
                      <w:shd w:val="pct15" w:color="auto" w:fill="FFFFFF"/>
                    </w:rPr>
                    <w:t>C</w:t>
                  </w:r>
                  <w:r w:rsidRPr="00480770">
                    <w:rPr>
                      <w:rFonts w:hint="eastAsia"/>
                      <w:b/>
                      <w:bCs/>
                      <w:color w:val="984806" w:themeColor="accent6" w:themeShade="80"/>
                      <w:sz w:val="24"/>
                      <w:szCs w:val="24"/>
                      <w:shd w:val="pct15" w:color="auto" w:fill="FFFFFF"/>
                    </w:rPr>
                    <w:t>参照）</w:t>
                  </w:r>
                  <w:r w:rsidRPr="00480770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を作成する</w:t>
                  </w:r>
                </w:p>
              </w:txbxContent>
            </v:textbox>
          </v:shape>
        </w:pict>
      </w:r>
    </w:p>
    <w:p w14:paraId="74C49CD4" w14:textId="77777777" w:rsidR="00B40BA7" w:rsidRPr="008B6A46" w:rsidRDefault="00B40BA7" w:rsidP="00B40BA7">
      <w:pPr>
        <w:ind w:firstLineChars="500" w:firstLine="1200"/>
        <w:rPr>
          <w:rFonts w:asciiTheme="majorEastAsia" w:eastAsiaTheme="majorEastAsia" w:hAnsiTheme="majorEastAsia"/>
          <w:bCs/>
          <w:sz w:val="24"/>
          <w:szCs w:val="24"/>
        </w:rPr>
      </w:pPr>
    </w:p>
    <w:p w14:paraId="35C15FFC" w14:textId="77777777" w:rsidR="00B40BA7" w:rsidRPr="008B6A46" w:rsidRDefault="00752361" w:rsidP="00B40BA7">
      <w:pPr>
        <w:snapToGrid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409EAB34">
          <v:shape id="_x0000_s1229" type="#_x0000_t67" style="position:absolute;left:0;text-align:left;margin-left:45.1pt;margin-top:11.45pt;width:5.4pt;height:50.15pt;z-index:251753984">
            <v:textbox style="layout-flow:vertical-ideographic" inset="5.85pt,.7pt,5.85pt,.7pt"/>
          </v:shape>
        </w:pict>
      </w:r>
    </w:p>
    <w:p w14:paraId="568C20D6" w14:textId="77777777" w:rsidR="00B40BA7" w:rsidRPr="008B6A46" w:rsidRDefault="00B40BA7" w:rsidP="00B40BA7">
      <w:pPr>
        <w:snapToGrid w:val="0"/>
        <w:ind w:leftChars="600" w:left="12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見積了解報告書の金額を記入して下さい。</w:t>
      </w:r>
    </w:p>
    <w:p w14:paraId="58D486DC" w14:textId="5F6A2BB3" w:rsidR="00B40BA7" w:rsidRPr="008B6A46" w:rsidRDefault="00B40BA7" w:rsidP="00B40BA7">
      <w:pPr>
        <w:snapToGrid w:val="0"/>
        <w:ind w:leftChars="600" w:left="12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申請者様に必要事項を記入・</w:t>
      </w:r>
      <w:r w:rsidR="00F55C67">
        <w:rPr>
          <w:rFonts w:asciiTheme="majorEastAsia" w:eastAsiaTheme="majorEastAsia" w:hAnsiTheme="majorEastAsia" w:hint="eastAsia"/>
          <w:sz w:val="24"/>
          <w:szCs w:val="24"/>
        </w:rPr>
        <w:t>押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>印をしていただきます。</w:t>
      </w:r>
    </w:p>
    <w:p w14:paraId="6C468CF2" w14:textId="77777777" w:rsidR="00B40BA7" w:rsidRPr="008B6A46" w:rsidRDefault="00B40BA7" w:rsidP="00B40BA7">
      <w:pPr>
        <w:snapToGrid w:val="0"/>
        <w:ind w:leftChars="600" w:left="1260"/>
        <w:rPr>
          <w:rFonts w:asciiTheme="majorEastAsia" w:eastAsiaTheme="majorEastAsia" w:hAnsiTheme="majorEastAsia"/>
          <w:sz w:val="24"/>
          <w:szCs w:val="24"/>
        </w:rPr>
      </w:pPr>
    </w:p>
    <w:p w14:paraId="699A16C0" w14:textId="77777777" w:rsidR="00B40BA7" w:rsidRPr="008B6A46" w:rsidRDefault="00B40BA7" w:rsidP="00B40BA7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b/>
          <w:sz w:val="24"/>
          <w:szCs w:val="24"/>
        </w:rPr>
        <w:t>見積書の提出用２部を専用封筒に入れ財団事務担当へ送付して下さい</w:t>
      </w:r>
    </w:p>
    <w:p w14:paraId="5767A0E2" w14:textId="77777777" w:rsidR="00B40BA7" w:rsidRPr="008B6A46" w:rsidRDefault="00752361" w:rsidP="00B40BA7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 w14:anchorId="221AD2DE">
          <v:shape id="_x0000_s1230" type="#_x0000_t67" style="position:absolute;left:0;text-align:left;margin-left:45.1pt;margin-top:3.1pt;width:6.35pt;height:127.15pt;flip:x;z-index:251755008">
            <v:textbox style="layout-flow:vertical-ideographic" inset="5.85pt,.7pt,5.85pt,.7pt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 w14:anchorId="7A18547A">
          <v:shape id="_x0000_s1238" type="#_x0000_t87" style="position:absolute;left:0;text-align:left;margin-left:119.35pt;margin-top:1.15pt;width:9pt;height:48pt;z-index:251763200">
            <v:textbox inset="5.85pt,.7pt,5.85pt,.7pt"/>
          </v:shape>
        </w:pict>
      </w:r>
      <w:r w:rsidR="00B40BA7"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　　　　　添付書類　　</w:t>
      </w:r>
      <w:r w:rsidR="00B40BA7" w:rsidRPr="008B6A46">
        <w:rPr>
          <w:rFonts w:asciiTheme="majorEastAsia" w:eastAsiaTheme="majorEastAsia" w:hAnsiTheme="majorEastAsia" w:hint="eastAsia"/>
          <w:b/>
          <w:bCs/>
          <w:sz w:val="24"/>
          <w:szCs w:val="24"/>
        </w:rPr>
        <w:t>神戸市住宅改修助成見積書　財団提出分　２枚</w:t>
      </w:r>
    </w:p>
    <w:p w14:paraId="3D93F5D6" w14:textId="77777777" w:rsidR="00B40BA7" w:rsidRPr="008B6A46" w:rsidRDefault="00B40BA7" w:rsidP="00B40BA7">
      <w:pPr>
        <w:ind w:firstLineChars="1100" w:firstLine="265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b/>
          <w:bCs/>
          <w:sz w:val="24"/>
          <w:szCs w:val="24"/>
        </w:rPr>
        <w:t>見積内訳書（財団が了解したもの）　　　２部</w:t>
      </w:r>
    </w:p>
    <w:p w14:paraId="704AF69E" w14:textId="77777777" w:rsidR="00B40BA7" w:rsidRPr="008B6A46" w:rsidRDefault="00B40BA7" w:rsidP="00B40BA7">
      <w:pPr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　　　　　　図面　　　　　　　　　　　　　　　　　２部</w:t>
      </w:r>
    </w:p>
    <w:p w14:paraId="06E4107A" w14:textId="77777777" w:rsidR="00B40BA7" w:rsidRPr="008B6A46" w:rsidRDefault="00B40BA7" w:rsidP="00B40BA7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※下記の書類が必要な住宅の場合はこの時点に提出して下さい。</w:t>
      </w:r>
    </w:p>
    <w:p w14:paraId="7658BC35" w14:textId="77777777" w:rsidR="00B40BA7" w:rsidRPr="008B6A46" w:rsidRDefault="00B40BA7" w:rsidP="00B40BA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8B6A46">
        <w:rPr>
          <w:rFonts w:asciiTheme="majorEastAsia" w:eastAsiaTheme="majorEastAsia" w:hAnsiTheme="majorEastAsia" w:hint="eastAsia"/>
          <w:b/>
          <w:bCs/>
          <w:sz w:val="24"/>
          <w:szCs w:val="24"/>
        </w:rPr>
        <w:t>公営住宅の模様替承認書または家主の承諾書　　コピー１枚</w:t>
      </w:r>
    </w:p>
    <w:p w14:paraId="45393DAE" w14:textId="77777777" w:rsidR="00B40BA7" w:rsidRPr="008B6A46" w:rsidRDefault="00B40BA7" w:rsidP="00B40BA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Pr="008B6A4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一戸建てで耐震診断報告書が未提出な場合は耐震診断報告書　</w:t>
      </w:r>
    </w:p>
    <w:p w14:paraId="400022F0" w14:textId="77777777" w:rsidR="00B40BA7" w:rsidRPr="008B6A46" w:rsidRDefault="00B40BA7" w:rsidP="00B40BA7">
      <w:pPr>
        <w:ind w:firstLineChars="2700" w:firstLine="6505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b/>
          <w:bCs/>
          <w:sz w:val="24"/>
          <w:szCs w:val="24"/>
        </w:rPr>
        <w:t>コピー１枚</w:t>
      </w:r>
    </w:p>
    <w:p w14:paraId="60492C26" w14:textId="77777777" w:rsidR="00B40BA7" w:rsidRPr="008B6A46" w:rsidRDefault="00752361" w:rsidP="00B40BA7">
      <w:pPr>
        <w:ind w:firstLineChars="2700" w:firstLine="6505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noProof/>
          <w:sz w:val="24"/>
          <w:szCs w:val="24"/>
        </w:rPr>
        <w:pict w14:anchorId="126DD79D">
          <v:shape id="_x0000_s1243" type="#_x0000_t202" style="position:absolute;left:0;text-align:left;margin-left:.4pt;margin-top:10.75pt;width:434.5pt;height:27.8pt;z-index:251768320" stroked="f">
            <v:textbox inset="5.85pt,.7pt,5.85pt,.7pt">
              <w:txbxContent>
                <w:p w14:paraId="60188F83" w14:textId="77777777" w:rsidR="00B40BA7" w:rsidRPr="00842C6E" w:rsidRDefault="00B40BA7" w:rsidP="00B40BA7">
                  <w:pPr>
                    <w:tabs>
                      <w:tab w:val="left" w:pos="4536"/>
                    </w:tabs>
                    <w:rPr>
                      <w:sz w:val="24"/>
                      <w:szCs w:val="24"/>
                      <w:shd w:val="pct15" w:color="auto" w:fill="FFFFFF"/>
                    </w:rPr>
                  </w:pPr>
                  <w:r w:rsidRPr="009905E9">
                    <w:rPr>
                      <w:rFonts w:hint="eastAsia"/>
                      <w:sz w:val="32"/>
                      <w:szCs w:val="32"/>
                      <w:shd w:val="pct15" w:color="auto" w:fill="FFFFFF"/>
                    </w:rPr>
                    <w:t>⑤</w:t>
                  </w:r>
                  <w:r w:rsidRPr="00842C6E">
                    <w:rPr>
                      <w:rFonts w:hint="eastAsia"/>
                      <w:b/>
                      <w:bCs/>
                      <w:sz w:val="24"/>
                      <w:szCs w:val="24"/>
                      <w:shd w:val="pct15" w:color="auto" w:fill="FFFFFF"/>
                    </w:rPr>
                    <w:t>神戸市住宅改修助成事業決定通知書を交付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・</w:t>
                  </w:r>
                  <w:r w:rsidRPr="00842C6E">
                    <w:rPr>
                      <w:rFonts w:hint="eastAsia"/>
                      <w:b/>
                      <w:bCs/>
                      <w:sz w:val="24"/>
                      <w:szCs w:val="24"/>
                      <w:shd w:val="pct15" w:color="auto" w:fill="FFFFFF"/>
                    </w:rPr>
                    <w:t>送付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します</w:t>
                  </w:r>
                </w:p>
              </w:txbxContent>
            </v:textbox>
          </v:shape>
        </w:pict>
      </w:r>
    </w:p>
    <w:p w14:paraId="722F9B46" w14:textId="77777777" w:rsidR="00B40BA7" w:rsidRPr="008B6A46" w:rsidRDefault="00B40BA7" w:rsidP="00B40BA7">
      <w:pPr>
        <w:ind w:firstLineChars="2700" w:firstLine="6505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764B4BB" w14:textId="77777777" w:rsidR="00B40BA7" w:rsidRPr="008B6A46" w:rsidRDefault="00752361" w:rsidP="00B40BA7">
      <w:pPr>
        <w:ind w:firstLineChars="2700" w:firstLine="759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 w14:anchorId="1AF56F4A">
          <v:shape id="_x0000_s1233" type="#_x0000_t62" style="position:absolute;left:0;text-align:left;margin-left:117.8pt;margin-top:14.7pt;width:284.25pt;height:41.25pt;z-index:251758080" adj="1470,-6755">
            <v:textbox style="mso-next-textbox:#_x0000_s1233" inset="5.85pt,.7pt,5.85pt,.7pt">
              <w:txbxContent>
                <w:p w14:paraId="0F0FB7BD" w14:textId="77777777" w:rsidR="00B40BA7" w:rsidRPr="00CE0B5B" w:rsidRDefault="00B40BA7" w:rsidP="00B40BA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E0B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交付決定前に事務調整者からの電話連絡があります。（申請者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様</w:t>
                  </w:r>
                  <w:r w:rsidRPr="00CE0B5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、施工業者様ともに連絡します）</w:t>
                  </w:r>
                </w:p>
                <w:p w14:paraId="6908852E" w14:textId="77777777" w:rsidR="00B40BA7" w:rsidRPr="00A47589" w:rsidRDefault="00B40BA7" w:rsidP="00B40BA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 w14:anchorId="54BB27C6">
          <v:shape id="_x0000_s1232" type="#_x0000_t67" style="position:absolute;left:0;text-align:left;margin-left:42.65pt;margin-top:3.65pt;width:6.8pt;height:68.3pt;z-index:251757056">
            <v:textbox style="layout-flow:vertical-ideographic" inset="5.85pt,.7pt,5.85pt,.7pt"/>
          </v:shape>
        </w:pict>
      </w:r>
    </w:p>
    <w:p w14:paraId="5D763DC7" w14:textId="77777777" w:rsidR="00B40BA7" w:rsidRPr="008B6A46" w:rsidRDefault="00B40BA7" w:rsidP="00B40BA7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1C2CDEF3" w14:textId="77777777" w:rsidR="00B40BA7" w:rsidRPr="008B6A46" w:rsidRDefault="00B40BA7" w:rsidP="00B40BA7">
      <w:pPr>
        <w:wordWrap w:val="0"/>
        <w:ind w:leftChars="-200" w:left="-420" w:right="840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0071DA16" w14:textId="77777777" w:rsidR="00B40BA7" w:rsidRPr="008B6A46" w:rsidRDefault="00B40BA7" w:rsidP="00B40BA7">
      <w:pPr>
        <w:ind w:leftChars="-200" w:left="-420" w:right="840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309D7DA5" w14:textId="24EA004E" w:rsidR="00B40BA7" w:rsidRDefault="00B40BA7" w:rsidP="00B40BA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>財団より</w:t>
      </w:r>
      <w:r w:rsidRPr="008B6A46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神戸市住宅改修助成事業決定通知書の写し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を施工業者様　</w:t>
      </w:r>
    </w:p>
    <w:p w14:paraId="3B810AF9" w14:textId="30726BC7" w:rsidR="00B40BA7" w:rsidRDefault="00B40BA7" w:rsidP="00B40BA7">
      <w:pPr>
        <w:widowControl/>
        <w:ind w:firstLineChars="450" w:firstLine="1080"/>
        <w:jc w:val="left"/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に送付します。　</w:t>
      </w:r>
      <w:r>
        <w:br w:type="page"/>
      </w:r>
    </w:p>
    <w:p w14:paraId="252B947D" w14:textId="77777777" w:rsidR="00B40BA7" w:rsidRPr="008B6A46" w:rsidRDefault="00752361" w:rsidP="00B40BA7">
      <w:pPr>
        <w:ind w:right="282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w:pict w14:anchorId="6CB018D1">
          <v:shape id="_x0000_s1252" type="#_x0000_t202" style="position:absolute;margin-left:.9pt;margin-top:-.8pt;width:444.05pt;height:53.7pt;z-index:251778560" stroked="f">
            <v:textbox inset="5.85pt,.7pt,5.85pt,.7pt">
              <w:txbxContent>
                <w:p w14:paraId="5FD68EA1" w14:textId="77777777" w:rsidR="00B40BA7" w:rsidRPr="00E908EB" w:rsidRDefault="00B40BA7" w:rsidP="00B40BA7">
                  <w:pPr>
                    <w:tabs>
                      <w:tab w:val="left" w:pos="4536"/>
                    </w:tabs>
                    <w:ind w:left="320" w:hangingChars="100" w:hanging="320"/>
                    <w:rPr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 w:val="32"/>
                      <w:szCs w:val="32"/>
                      <w:shd w:val="pct15" w:color="auto" w:fill="FFFFFF"/>
                    </w:rPr>
                    <w:t>⑥</w:t>
                  </w:r>
                  <w:r w:rsidRPr="00F25DF8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各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区役所保険年金医療課介護医療係で</w:t>
                  </w:r>
                  <w:r w:rsidRPr="00842C6E">
                    <w:rPr>
                      <w:rFonts w:hint="eastAsia"/>
                      <w:b/>
                      <w:bCs/>
                      <w:sz w:val="24"/>
                      <w:szCs w:val="24"/>
                      <w:shd w:val="pct15" w:color="auto" w:fill="FFFFFF"/>
                    </w:rPr>
                    <w:t>介護保険住宅改修費の事前申請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をして下さい</w:t>
                  </w:r>
                </w:p>
              </w:txbxContent>
            </v:textbox>
          </v:shape>
        </w:pict>
      </w:r>
    </w:p>
    <w:p w14:paraId="13EC4014" w14:textId="77777777" w:rsidR="00B40BA7" w:rsidRDefault="00752361" w:rsidP="00B40BA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 w14:anchorId="3AB4FA65">
          <v:shape id="_x0000_s1247" type="#_x0000_t67" style="position:absolute;left:0;text-align:left;margin-left:27.8pt;margin-top:17.9pt;width:4.45pt;height:188.2pt;z-index:251773440">
            <v:textbox style="layout-flow:vertical-ideographic" inset="5.85pt,.7pt,5.85pt,.7pt"/>
          </v:shape>
        </w:pict>
      </w:r>
    </w:p>
    <w:p w14:paraId="6962E960" w14:textId="77777777" w:rsidR="00B40BA7" w:rsidRPr="008B6A46" w:rsidRDefault="00752361" w:rsidP="00B40BA7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2"/>
        </w:rPr>
        <w:pict w14:anchorId="4BF6C0E5">
          <v:shape id="_x0000_s1248" type="#_x0000_t62" style="position:absolute;left:0;text-align:left;margin-left:378.6pt;margin-top:5pt;width:77.5pt;height:135.95pt;z-index:251774464" adj="-19189,-24">
            <v:textbox style="layout-flow:vertical-ideographic;mso-next-textbox:#_x0000_s1248" inset="5.85pt,.7pt,5.85pt,.7pt">
              <w:txbxContent>
                <w:p w14:paraId="11E35F28" w14:textId="77777777" w:rsidR="00B40BA7" w:rsidRDefault="00B40BA7" w:rsidP="00B40BA7">
                  <w:r>
                    <w:rPr>
                      <w:rFonts w:ascii="HG丸ｺﾞｼｯｸM-PRO" w:eastAsia="HG丸ｺﾞｼｯｸM-PRO" w:hAnsi="HG丸ｺﾞｼｯｸM-PRO" w:hint="eastAsia"/>
                    </w:rPr>
                    <w:t>詳しくは　各区役所保険年金医療課介護医療係</w:t>
                  </w:r>
                  <w:r w:rsidRPr="00794C2C">
                    <w:rPr>
                      <w:rFonts w:ascii="HG丸ｺﾞｼｯｸM-PRO" w:eastAsia="HG丸ｺﾞｼｯｸM-PRO" w:hAnsi="HG丸ｺﾞｼｯｸM-PRO" w:hint="eastAsia"/>
                    </w:rPr>
                    <w:t>にご相談下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B40BA7" w:rsidRPr="008B6A46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B40BA7" w:rsidRPr="008B6A46">
        <w:rPr>
          <w:rFonts w:asciiTheme="majorEastAsia" w:eastAsiaTheme="majorEastAsia" w:hAnsiTheme="majorEastAsia" w:hint="eastAsia"/>
          <w:sz w:val="24"/>
          <w:szCs w:val="24"/>
        </w:rPr>
        <w:t>＜提出書類＞</w:t>
      </w:r>
    </w:p>
    <w:p w14:paraId="129FE4DD" w14:textId="77777777" w:rsidR="00B40BA7" w:rsidRPr="008B6A46" w:rsidRDefault="00B40BA7" w:rsidP="00B40BA7">
      <w:pPr>
        <w:ind w:right="707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8B6A46">
        <w:rPr>
          <w:rFonts w:asciiTheme="majorEastAsia" w:eastAsiaTheme="majorEastAsia" w:hAnsiTheme="majorEastAsia" w:hint="eastAsia"/>
          <w:sz w:val="24"/>
          <w:szCs w:val="24"/>
          <w:u w:val="wave"/>
        </w:rPr>
        <w:t>神戸市住宅改修助成事業決定通知書の写し</w:t>
      </w:r>
    </w:p>
    <w:p w14:paraId="1B1BB5B9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②「償還払」または「受領委任払」事前承認願書</w:t>
      </w:r>
    </w:p>
    <w:p w14:paraId="11173FF8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③「住宅改修費支給申請書〔償還払〕</w:t>
      </w:r>
    </w:p>
    <w:p w14:paraId="43FDC4B1" w14:textId="77777777" w:rsidR="00B40BA7" w:rsidRPr="008B6A46" w:rsidRDefault="00B40BA7" w:rsidP="00B40BA7">
      <w:pPr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または支給申請書兼同意書〔受領委任払〕</w:t>
      </w:r>
    </w:p>
    <w:p w14:paraId="796F8B98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④「住宅改修理由書」（ケアマネジャーが作成します）</w:t>
      </w:r>
    </w:p>
    <w:p w14:paraId="474B497E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⑤「工事費見積書」</w:t>
      </w:r>
    </w:p>
    <w:p w14:paraId="2E4F499B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⑥「現況（改修前）写真」</w:t>
      </w:r>
    </w:p>
    <w:p w14:paraId="32C78930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⑦「住宅改修箇所計画図」</w:t>
      </w:r>
    </w:p>
    <w:p w14:paraId="2BE6D406" w14:textId="77777777" w:rsidR="00B40BA7" w:rsidRPr="008B6A46" w:rsidRDefault="00752361" w:rsidP="00B40BA7">
      <w:pPr>
        <w:ind w:firstLineChars="350" w:firstLine="984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 w14:anchorId="5452E09D">
          <v:shape id="_x0000_s1251" type="#_x0000_t202" style="position:absolute;left:0;text-align:left;margin-left:.9pt;margin-top:29.7pt;width:432.05pt;height:30.65pt;z-index:251777536" stroked="f">
            <v:textbox inset="5.85pt,.7pt,5.85pt,.7pt">
              <w:txbxContent>
                <w:p w14:paraId="0475D6AA" w14:textId="77777777" w:rsidR="00B40BA7" w:rsidRPr="00E908EB" w:rsidRDefault="00B40BA7" w:rsidP="00B40BA7">
                  <w:pPr>
                    <w:tabs>
                      <w:tab w:val="left" w:pos="4536"/>
                    </w:tabs>
                    <w:rPr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 w:val="32"/>
                      <w:szCs w:val="32"/>
                      <w:shd w:val="pct15" w:color="auto" w:fill="FFFFFF"/>
                    </w:rPr>
                    <w:t>⑦</w:t>
                  </w:r>
                  <w:r w:rsidRPr="00D00804">
                    <w:rPr>
                      <w:rFonts w:hint="eastAsia"/>
                      <w:b/>
                      <w:bCs/>
                      <w:sz w:val="24"/>
                      <w:szCs w:val="24"/>
                      <w:shd w:val="pct15" w:color="auto" w:fill="FFFFFF"/>
                    </w:rPr>
                    <w:t>工事着工</w:t>
                  </w:r>
                </w:p>
              </w:txbxContent>
            </v:textbox>
          </v:shape>
        </w:pict>
      </w:r>
      <w:r w:rsidR="00B40BA7" w:rsidRPr="008B6A46">
        <w:rPr>
          <w:rFonts w:asciiTheme="majorEastAsia" w:eastAsiaTheme="majorEastAsia" w:hAnsiTheme="majorEastAsia" w:hint="eastAsia"/>
          <w:b/>
          <w:sz w:val="28"/>
          <w:szCs w:val="28"/>
        </w:rPr>
        <w:t>介護保険「住宅改修承認通知書」が交付されます</w:t>
      </w:r>
    </w:p>
    <w:p w14:paraId="5160BEFF" w14:textId="77777777" w:rsidR="00B40BA7" w:rsidRPr="008B6A46" w:rsidRDefault="00752361" w:rsidP="00B40BA7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 w14:anchorId="0A7FD58F">
          <v:shape id="_x0000_s1244" type="#_x0000_t67" style="position:absolute;left:0;text-align:left;margin-left:27.8pt;margin-top:28.25pt;width:6pt;height:50.2pt;z-index:251770368">
            <v:textbox style="layout-flow:vertical-ideographic" inset="5.85pt,.7pt,5.85pt,.7pt"/>
          </v:shape>
        </w:pict>
      </w:r>
    </w:p>
    <w:p w14:paraId="078C2E28" w14:textId="77777777" w:rsidR="00B40BA7" w:rsidRPr="008B6A46" w:rsidRDefault="00B40BA7" w:rsidP="00B40BA7">
      <w:pPr>
        <w:ind w:left="1320" w:hangingChars="600" w:hanging="1320"/>
        <w:rPr>
          <w:rFonts w:asciiTheme="majorEastAsia" w:eastAsiaTheme="majorEastAsia" w:hAnsiTheme="majorEastAsia"/>
          <w:sz w:val="24"/>
          <w:szCs w:val="24"/>
          <w:u w:val="wave"/>
        </w:rPr>
      </w:pPr>
      <w:r w:rsidRPr="008B6A46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>※施工前写真は必ず工事</w:t>
      </w:r>
      <w:r>
        <w:rPr>
          <w:rFonts w:asciiTheme="majorEastAsia" w:eastAsiaTheme="majorEastAsia" w:hAnsiTheme="majorEastAsia" w:hint="eastAsia"/>
          <w:sz w:val="24"/>
          <w:szCs w:val="24"/>
        </w:rPr>
        <w:t>着工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>までに撮影して下さい。</w:t>
      </w:r>
      <w:r w:rsidRPr="008B6A46">
        <w:rPr>
          <w:rFonts w:asciiTheme="majorEastAsia" w:eastAsiaTheme="majorEastAsia" w:hAnsiTheme="majorEastAsia" w:hint="eastAsia"/>
          <w:sz w:val="24"/>
          <w:szCs w:val="24"/>
          <w:u w:val="wave"/>
        </w:rPr>
        <w:t>施工前写真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を</w:t>
      </w:r>
      <w:r w:rsidRPr="008B6A46">
        <w:rPr>
          <w:rFonts w:asciiTheme="majorEastAsia" w:eastAsiaTheme="majorEastAsia" w:hAnsiTheme="majorEastAsia" w:hint="eastAsia"/>
          <w:sz w:val="24"/>
          <w:szCs w:val="24"/>
          <w:u w:val="wave"/>
        </w:rPr>
        <w:t>撮影できず工事をしてしまった場合、始末書を書いていただきます。</w:t>
      </w:r>
    </w:p>
    <w:p w14:paraId="27D36F21" w14:textId="77777777" w:rsidR="00B40BA7" w:rsidRPr="008B6A46" w:rsidRDefault="00752361" w:rsidP="00B40BA7">
      <w:pPr>
        <w:ind w:left="1440" w:hangingChars="600" w:hanging="14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65307F5A">
          <v:shape id="_x0000_s1250" type="#_x0000_t202" style="position:absolute;left:0;text-align:left;margin-left:-.1pt;margin-top:6.45pt;width:433.05pt;height:28.75pt;z-index:251776512" stroked="f">
            <v:textbox inset="5.85pt,.7pt,5.85pt,.7pt">
              <w:txbxContent>
                <w:p w14:paraId="4D028483" w14:textId="77777777" w:rsidR="00B40BA7" w:rsidRPr="00E908EB" w:rsidRDefault="00B40BA7" w:rsidP="00B40BA7">
                  <w:pPr>
                    <w:tabs>
                      <w:tab w:val="left" w:pos="4536"/>
                    </w:tabs>
                    <w:rPr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 w:val="32"/>
                      <w:szCs w:val="32"/>
                      <w:shd w:val="pct15" w:color="auto" w:fill="FFFFFF"/>
                    </w:rPr>
                    <w:t>⑧</w:t>
                  </w:r>
                  <w:r w:rsidRPr="00D00804">
                    <w:rPr>
                      <w:rFonts w:hint="eastAsia"/>
                      <w:b/>
                      <w:bCs/>
                      <w:sz w:val="24"/>
                      <w:szCs w:val="24"/>
                      <w:shd w:val="pct15" w:color="auto" w:fill="FFFFFF"/>
                    </w:rPr>
                    <w:t>完了書類一式を提出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する</w:t>
                  </w:r>
                </w:p>
              </w:txbxContent>
            </v:textbox>
          </v:shape>
        </w:pict>
      </w:r>
    </w:p>
    <w:p w14:paraId="755AFA1C" w14:textId="77777777" w:rsidR="00B40BA7" w:rsidRPr="008B6A46" w:rsidRDefault="00B40BA7" w:rsidP="00B40BA7">
      <w:pPr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</w:p>
    <w:p w14:paraId="3E39FC0F" w14:textId="77777777" w:rsidR="00B40BA7" w:rsidRPr="008B6A46" w:rsidRDefault="00752361" w:rsidP="00B40BA7">
      <w:pPr>
        <w:ind w:firstLineChars="300" w:firstLine="72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/>
          <w:bCs/>
          <w:noProof/>
          <w:sz w:val="24"/>
          <w:szCs w:val="24"/>
        </w:rPr>
        <w:pict w14:anchorId="10928693">
          <v:shape id="_x0000_s1245" type="#_x0000_t67" style="position:absolute;left:0;text-align:left;margin-left:26pt;margin-top:6.65pt;width:7.55pt;height:109.75pt;z-index:251771392">
            <v:textbox style="layout-flow:vertical-ideographic" inset="5.85pt,.7pt,5.85pt,.7pt"/>
          </v:shape>
        </w:pict>
      </w:r>
      <w:r w:rsidR="00B40BA7" w:rsidRPr="008B6A46">
        <w:rPr>
          <w:rFonts w:asciiTheme="majorEastAsia" w:eastAsiaTheme="majorEastAsia" w:hAnsiTheme="majorEastAsia" w:hint="eastAsia"/>
          <w:bCs/>
          <w:sz w:val="24"/>
          <w:szCs w:val="24"/>
        </w:rPr>
        <w:t>下記書類を専用封筒に入れ財団事務担当へ送付して下さい</w:t>
      </w:r>
    </w:p>
    <w:p w14:paraId="518796E7" w14:textId="77777777" w:rsidR="00B40BA7" w:rsidRPr="008B6A46" w:rsidRDefault="00B40BA7" w:rsidP="00B40BA7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8B6A46">
        <w:rPr>
          <w:rFonts w:asciiTheme="majorEastAsia" w:eastAsiaTheme="majorEastAsia" w:hAnsiTheme="majorEastAsia" w:hint="eastAsia"/>
          <w:sz w:val="22"/>
        </w:rPr>
        <w:t xml:space="preserve">　　　　＜提出書類＞</w:t>
      </w:r>
    </w:p>
    <w:p w14:paraId="59B4F262" w14:textId="77777777" w:rsidR="00B40BA7" w:rsidRPr="008B6A46" w:rsidRDefault="00B40BA7" w:rsidP="00B40BA7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①工事完了届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　</w:t>
      </w:r>
      <w:r w:rsidRPr="008B6A46">
        <w:rPr>
          <w:rFonts w:asciiTheme="majorEastAsia" w:eastAsiaTheme="majorEastAsia" w:hAnsiTheme="majorEastAsia" w:hint="eastAsia"/>
          <w:b/>
          <w:bCs/>
          <w:color w:val="7030A0"/>
          <w:sz w:val="24"/>
          <w:szCs w:val="24"/>
        </w:rPr>
        <w:t>サンプルD参照</w:t>
      </w:r>
    </w:p>
    <w:p w14:paraId="0DC38AF9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b/>
          <w:bCs/>
          <w:color w:val="C00000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②受領委任状兼口座指定書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　</w:t>
      </w:r>
      <w:r w:rsidRPr="008B6A46">
        <w:rPr>
          <w:rFonts w:asciiTheme="majorEastAsia" w:eastAsiaTheme="majorEastAsia" w:hAnsiTheme="majorEastAsia" w:hint="eastAsia"/>
          <w:b/>
          <w:bCs/>
          <w:color w:val="C00000"/>
          <w:sz w:val="24"/>
          <w:szCs w:val="24"/>
        </w:rPr>
        <w:t>サンプルE参照</w:t>
      </w:r>
    </w:p>
    <w:p w14:paraId="21B71F1E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b/>
          <w:bCs/>
          <w:color w:val="E36C0A" w:themeColor="accent6" w:themeShade="BF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⓷申請者への請求書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　</w:t>
      </w:r>
      <w:r w:rsidRPr="008B6A46">
        <w:rPr>
          <w:rFonts w:asciiTheme="majorEastAsia" w:eastAsiaTheme="majorEastAsia" w:hAnsiTheme="majorEastAsia" w:hint="eastAsia"/>
          <w:b/>
          <w:bCs/>
          <w:color w:val="E36C0A" w:themeColor="accent6" w:themeShade="BF"/>
          <w:sz w:val="24"/>
          <w:szCs w:val="24"/>
        </w:rPr>
        <w:t>サンプルF参照</w:t>
      </w:r>
    </w:p>
    <w:p w14:paraId="09317F45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④工事写真（施工前・施工後ともに）　 </w:t>
      </w:r>
      <w:r w:rsidRPr="008B6A46">
        <w:rPr>
          <w:rFonts w:asciiTheme="majorEastAsia" w:eastAsiaTheme="majorEastAsia" w:hAnsiTheme="majorEastAsia" w:hint="eastAsia"/>
          <w:color w:val="7030A0"/>
          <w:sz w:val="22"/>
        </w:rPr>
        <w:t>完了写真撮影時の注意事項参照</w:t>
      </w:r>
    </w:p>
    <w:p w14:paraId="4AEC247A" w14:textId="77777777" w:rsidR="00B40BA7" w:rsidRPr="008B6A46" w:rsidRDefault="00B40BA7" w:rsidP="00B40BA7">
      <w:pPr>
        <w:ind w:firstLineChars="400" w:firstLine="880"/>
        <w:rPr>
          <w:rFonts w:asciiTheme="majorEastAsia" w:eastAsiaTheme="majorEastAsia" w:hAnsiTheme="majorEastAsia"/>
          <w:b/>
          <w:bCs/>
          <w:color w:val="984806" w:themeColor="accent6" w:themeShade="80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 </w:t>
      </w:r>
      <w:r w:rsidRPr="008B6A46">
        <w:rPr>
          <w:rFonts w:asciiTheme="majorEastAsia" w:eastAsiaTheme="majorEastAsia" w:hAnsiTheme="majorEastAsia" w:hint="eastAsia"/>
          <w:b/>
          <w:bCs/>
          <w:color w:val="984806" w:themeColor="accent6" w:themeShade="80"/>
          <w:sz w:val="22"/>
        </w:rPr>
        <w:t>サンプルH参照</w:t>
      </w:r>
    </w:p>
    <w:p w14:paraId="60402ED1" w14:textId="77777777" w:rsidR="00B40BA7" w:rsidRPr="008B6A46" w:rsidRDefault="00752361" w:rsidP="00B40BA7">
      <w:pPr>
        <w:ind w:firstLineChars="100" w:firstLine="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Cs/>
          <w:noProof/>
          <w:sz w:val="28"/>
          <w:szCs w:val="28"/>
          <w:lang w:val="ja-JP"/>
        </w:rPr>
        <w:pict w14:anchorId="604177F0">
          <v:shape id="_x0000_s1253" type="#_x0000_t202" style="position:absolute;left:0;text-align:left;margin-left:-.1pt;margin-top:29.95pt;width:444.05pt;height:28.75pt;z-index:251779584" stroked="f">
            <v:textbox inset="5.85pt,.7pt,5.85pt,.7pt">
              <w:txbxContent>
                <w:p w14:paraId="14F8D363" w14:textId="77777777" w:rsidR="00B40BA7" w:rsidRPr="00E908EB" w:rsidRDefault="00B40BA7" w:rsidP="00B40BA7">
                  <w:pPr>
                    <w:tabs>
                      <w:tab w:val="left" w:pos="4536"/>
                    </w:tabs>
                    <w:rPr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 w:val="32"/>
                      <w:szCs w:val="32"/>
                      <w:shd w:val="pct15" w:color="auto" w:fill="FFFFFF"/>
                    </w:rPr>
                    <w:t>⑨</w:t>
                  </w:r>
                  <w:r w:rsidRPr="00D00804">
                    <w:rPr>
                      <w:rFonts w:hint="eastAsia"/>
                      <w:b/>
                      <w:bCs/>
                      <w:sz w:val="24"/>
                      <w:szCs w:val="24"/>
                      <w:shd w:val="pct15" w:color="auto" w:fill="FFFFFF"/>
                    </w:rPr>
                    <w:t>神戸市住宅改修助成事業計算内訳書を交付・送付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します</w:t>
                  </w:r>
                </w:p>
              </w:txbxContent>
            </v:textbox>
          </v:shape>
        </w:pict>
      </w:r>
      <w:r w:rsidR="00B40BA7" w:rsidRPr="008B6A46">
        <w:rPr>
          <w:rFonts w:asciiTheme="majorEastAsia" w:eastAsiaTheme="majorEastAsia" w:hAnsiTheme="majorEastAsia" w:hint="eastAsia"/>
          <w:bCs/>
          <w:sz w:val="28"/>
          <w:szCs w:val="28"/>
        </w:rPr>
        <w:t>財団の担当者が電話等で工事の履行確認を申請者にします</w:t>
      </w:r>
      <w:r w:rsidR="00B40BA7"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950E13E" w14:textId="77777777" w:rsidR="00B40BA7" w:rsidRPr="008B6A46" w:rsidRDefault="00752361" w:rsidP="00B40BA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 w14:anchorId="4AA3176A">
          <v:shape id="_x0000_s1246" type="#_x0000_t67" style="position:absolute;left:0;text-align:left;margin-left:33.55pt;margin-top:25.95pt;width:7pt;height:36.75pt;z-index:251772416">
            <v:textbox style="layout-flow:vertical-ideographic" inset="5.85pt,.7pt,5.85pt,.7pt"/>
          </v:shape>
        </w:pict>
      </w:r>
    </w:p>
    <w:p w14:paraId="4EDDCEC8" w14:textId="77777777" w:rsidR="00B40BA7" w:rsidRPr="008B6A46" w:rsidRDefault="00B40BA7" w:rsidP="00B40BA7">
      <w:pPr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Pr="008B6A46">
        <w:rPr>
          <w:rFonts w:asciiTheme="majorEastAsia" w:eastAsiaTheme="majorEastAsia" w:hAnsiTheme="majorEastAsia" w:hint="eastAsia"/>
          <w:sz w:val="24"/>
          <w:szCs w:val="24"/>
        </w:rPr>
        <w:t xml:space="preserve">　財団が計算内訳書のコピーを施工業者様に送付します。</w:t>
      </w:r>
    </w:p>
    <w:p w14:paraId="2E529E88" w14:textId="77777777" w:rsidR="00B40BA7" w:rsidRPr="008B6A46" w:rsidRDefault="00752361" w:rsidP="00B40B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 w14:anchorId="6DC6268E">
          <v:shape id="_x0000_s1254" type="#_x0000_t202" style="position:absolute;left:0;text-align:left;margin-left:.9pt;margin-top:15.3pt;width:444.05pt;height:28.75pt;z-index:251780608" stroked="f">
            <v:textbox inset="5.85pt,.7pt,5.85pt,.7pt">
              <w:txbxContent>
                <w:p w14:paraId="25DACB38" w14:textId="77777777" w:rsidR="00B40BA7" w:rsidRPr="00E908EB" w:rsidRDefault="00B40BA7" w:rsidP="00B40BA7">
                  <w:pPr>
                    <w:tabs>
                      <w:tab w:val="left" w:pos="4536"/>
                    </w:tabs>
                    <w:rPr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 w:val="32"/>
                      <w:szCs w:val="32"/>
                      <w:shd w:val="pct15" w:color="auto" w:fill="FFFFFF"/>
                    </w:rPr>
                    <w:t>⑨</w:t>
                  </w:r>
                  <w:r w:rsidRPr="00F25DF8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各</w:t>
                  </w:r>
                  <w:r w:rsidRPr="008B6A46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区役所</w:t>
                  </w: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保険年金医療課介護医療</w:t>
                  </w:r>
                  <w:r w:rsidRPr="008B6A46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係で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  <w:shd w:val="pct15" w:color="auto" w:fill="FFFFFF"/>
                    </w:rPr>
                    <w:t>介護保険の実績報告</w:t>
                  </w:r>
                  <w:r w:rsidRPr="008B6A46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をして下さい</w:t>
                  </w:r>
                </w:p>
              </w:txbxContent>
            </v:textbox>
          </v:shape>
        </w:pict>
      </w:r>
    </w:p>
    <w:p w14:paraId="32989303" w14:textId="77777777" w:rsidR="00B40BA7" w:rsidRPr="008B6A46" w:rsidRDefault="00B40BA7" w:rsidP="00B40BA7">
      <w:pPr>
        <w:rPr>
          <w:rFonts w:asciiTheme="majorEastAsia" w:eastAsiaTheme="majorEastAsia" w:hAnsiTheme="majorEastAsia"/>
          <w:b/>
          <w:sz w:val="28"/>
          <w:szCs w:val="28"/>
          <w:shd w:val="clear" w:color="auto" w:fill="FFFFFF" w:themeFill="background1"/>
        </w:rPr>
      </w:pPr>
    </w:p>
    <w:p w14:paraId="224C9822" w14:textId="77777777" w:rsidR="00B40BA7" w:rsidRPr="008B6A46" w:rsidRDefault="00752361" w:rsidP="00B40BA7">
      <w:pPr>
        <w:tabs>
          <w:tab w:val="right" w:pos="8504"/>
        </w:tabs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65C208C0">
          <v:shape id="_x0000_s1249" type="#_x0000_t62" style="position:absolute;left:0;text-align:left;margin-left:319.65pt;margin-top:12.45pt;width:148.05pt;height:70pt;z-index:251775488;v-text-anchor:middle" adj="-6624,-5971">
            <v:textbox style="mso-next-textbox:#_x0000_s1249" inset="5.85pt,.7pt,5.85pt,.7pt">
              <w:txbxContent>
                <w:p w14:paraId="4DB6509C" w14:textId="77777777" w:rsidR="00B40BA7" w:rsidRDefault="00B40BA7" w:rsidP="00B40BA7">
                  <w:r>
                    <w:rPr>
                      <w:rFonts w:hint="eastAsia"/>
                    </w:rPr>
                    <w:t>詳しくは　各区役所保険年金医療課介護医療係にご相談下さい。</w:t>
                  </w:r>
                </w:p>
              </w:txbxContent>
            </v:textbox>
          </v:shape>
        </w:pict>
      </w:r>
      <w:r w:rsidR="00B40BA7" w:rsidRPr="008B6A46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B40BA7" w:rsidRPr="008B6A46">
        <w:rPr>
          <w:rFonts w:asciiTheme="majorEastAsia" w:eastAsiaTheme="majorEastAsia" w:hAnsiTheme="majorEastAsia" w:hint="eastAsia"/>
          <w:sz w:val="22"/>
        </w:rPr>
        <w:t>＜提出書類＞</w:t>
      </w:r>
    </w:p>
    <w:p w14:paraId="6F75131C" w14:textId="77777777" w:rsidR="00B40BA7" w:rsidRPr="008B6A46" w:rsidRDefault="00B40BA7" w:rsidP="00B40BA7">
      <w:pPr>
        <w:ind w:right="707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8B6A46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神戸市住宅改修助成事業計算内訳書の写し</w:t>
      </w:r>
    </w:p>
    <w:p w14:paraId="796B134D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②「償還払」または「受領委任払」実績報告書</w:t>
      </w:r>
    </w:p>
    <w:p w14:paraId="1BD0742D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③「改修後写真」</w:t>
      </w:r>
    </w:p>
    <w:p w14:paraId="270597EC" w14:textId="77777777" w:rsidR="00B40BA7" w:rsidRPr="008B6A46" w:rsidRDefault="00B40BA7" w:rsidP="00B40BA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④「工事費内訳書」</w:t>
      </w:r>
    </w:p>
    <w:p w14:paraId="6A5E3E44" w14:textId="7C7F0868" w:rsidR="00B40BA7" w:rsidRDefault="00B40BA7" w:rsidP="00B40BA7">
      <w:pPr>
        <w:ind w:firstLineChars="400" w:firstLine="960"/>
      </w:pPr>
      <w:r w:rsidRPr="008B6A46">
        <w:rPr>
          <w:rFonts w:asciiTheme="majorEastAsia" w:eastAsiaTheme="majorEastAsia" w:hAnsiTheme="majorEastAsia" w:hint="eastAsia"/>
          <w:sz w:val="24"/>
          <w:szCs w:val="24"/>
        </w:rPr>
        <w:t>⑤「領収書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73E82470" w14:textId="77777777" w:rsidR="00B40BA7" w:rsidRDefault="00B40BA7">
      <w:pPr>
        <w:widowControl/>
        <w:jc w:val="left"/>
      </w:pPr>
      <w:r>
        <w:br w:type="page"/>
      </w:r>
    </w:p>
    <w:p w14:paraId="61E14A0A" w14:textId="77777777" w:rsidR="00AB4F4D" w:rsidRDefault="00AB4F4D" w:rsidP="005563B6"/>
    <w:p w14:paraId="73095A40" w14:textId="48D83931" w:rsidR="00E71F81" w:rsidRDefault="00E71F81" w:rsidP="005563B6"/>
    <w:p w14:paraId="2A16F507" w14:textId="77777777" w:rsidR="00E71F81" w:rsidRDefault="00E71F81" w:rsidP="005563B6"/>
    <w:p w14:paraId="3CBA6876" w14:textId="13062FA7" w:rsidR="005D1418" w:rsidRDefault="00752361" w:rsidP="005563B6">
      <w:r>
        <w:rPr>
          <w:noProof/>
        </w:rPr>
        <w:pict w14:anchorId="1DE7DD72">
          <v:shape id="_x0000_s1123" type="#_x0000_t202" style="position:absolute;left:0;text-align:left;margin-left:.75pt;margin-top:-6.7pt;width:283.2pt;height:26.85pt;z-index:251690496" stroked="f">
            <v:textbox style="mso-next-textbox:#_x0000_s1123" inset="5.85pt,.7pt,5.85pt,.7pt">
              <w:txbxContent>
                <w:p w14:paraId="68D9F4CB" w14:textId="1BA53215" w:rsidR="004C6438" w:rsidRPr="0022107D" w:rsidRDefault="004C6438" w:rsidP="004C6438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2234CF">
                    <w:rPr>
                      <w:rFonts w:hint="eastAsia"/>
                      <w:b/>
                      <w:bCs/>
                      <w:color w:val="C00000"/>
                      <w:sz w:val="28"/>
                      <w:szCs w:val="28"/>
                    </w:rPr>
                    <w:t>ピンクの囲い部分のみ記入して下さい。</w:t>
                  </w:r>
                  <w:r w:rsidR="0022107D" w:rsidRPr="0022107D">
                    <w:rPr>
                      <w:b/>
                      <w:bCs/>
                      <w:color w:val="FF0000"/>
                      <w:sz w:val="28"/>
                      <w:szCs w:val="28"/>
                    </w:rPr>
                    <w:object w:dxaOrig="26400" w:dyaOrig="1929" w14:anchorId="102FFA6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70.55pt;height:174.7pt">
                        <v:imagedata r:id="rId8" o:title=""/>
                      </v:shape>
                      <o:OLEObject Type="Embed" ProgID="Excel.Sheet.12" ShapeID="_x0000_i1026" DrawAspect="Content" ObjectID="_1765199419" r:id="rId9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76489222">
          <v:shape id="_x0000_s1113" type="#_x0000_t202" style="position:absolute;left:0;text-align:left;margin-left:162.75pt;margin-top:-33.75pt;width:159.75pt;height:33.75pt;z-index:251687424" stroked="f">
            <v:textbox style="mso-next-textbox:#_x0000_s1113" inset="5.85pt,.7pt,5.85pt,.7pt">
              <w:txbxContent>
                <w:p w14:paraId="6A2078AD" w14:textId="77777777" w:rsidR="003071A5" w:rsidRPr="00596054" w:rsidRDefault="00216F88" w:rsidP="00596054">
                  <w:pPr>
                    <w:ind w:firstLineChars="200" w:firstLine="723"/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596054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color w:val="00B050"/>
                      <w:sz w:val="36"/>
                      <w:szCs w:val="36"/>
                    </w:rPr>
                    <w:t>サンプル</w:t>
                  </w:r>
                  <w:r w:rsidR="00780DF0" w:rsidRPr="00596054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color w:val="00B050"/>
                      <w:sz w:val="36"/>
                      <w:szCs w:val="36"/>
                    </w:rPr>
                    <w:t>Ａ</w:t>
                  </w:r>
                </w:p>
              </w:txbxContent>
            </v:textbox>
          </v:shape>
        </w:pict>
      </w:r>
    </w:p>
    <w:p w14:paraId="564644DE" w14:textId="176CC963" w:rsidR="00186551" w:rsidRDefault="00752361">
      <w:r>
        <w:rPr>
          <w:noProof/>
        </w:rPr>
        <w:pict w14:anchorId="591B1D75">
          <v:shape id="_x0000_s1026" type="#_x0000_t202" style="position:absolute;left:0;text-align:left;margin-left:.75pt;margin-top:4.1pt;width:479.95pt;height:74.15pt;z-index:251644416">
            <v:shadow opacity=".5" offset="6pt,6pt"/>
            <v:textbox style="mso-next-textbox:#_x0000_s1026;mso-fit-shape-to-text:t" inset="5.85pt,.7pt,5.85pt,.7pt">
              <w:txbxContent>
                <w:p w14:paraId="0F77D1D3" w14:textId="6E7EF038" w:rsidR="004A0F7B" w:rsidRPr="004A0F7B" w:rsidRDefault="00752361" w:rsidP="004A0F7B">
                  <w:r>
                    <w:pict w14:anchorId="5B6D9849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471.35pt;height:65.3pt">
                        <v:fill r:id="rId10" o:title=""/>
                        <v:stroke r:id="rId10" o:title=""/>
                        <v:shadow color="#868686"/>
                        <v:textpath style="font-family:&quot;ＭＳ Ｐゴシック&quot;;font-size:32pt;v-text-reverse:t;v-text-kern:t" trim="t" fitpath="t" string="神戸市住宅改修助成制度&#10;見積り下書き送信票"/>
                      </v:shape>
                    </w:pict>
                  </w:r>
                </w:p>
              </w:txbxContent>
            </v:textbox>
          </v:shape>
        </w:pict>
      </w:r>
    </w:p>
    <w:p w14:paraId="60CCD5DC" w14:textId="77777777" w:rsidR="00186551" w:rsidRDefault="00186551"/>
    <w:p w14:paraId="2D353144" w14:textId="0F1F15D8" w:rsidR="00186551" w:rsidRDefault="00186551"/>
    <w:p w14:paraId="6CAFB719" w14:textId="6E8A662D" w:rsidR="00186551" w:rsidRDefault="00186551"/>
    <w:p w14:paraId="2C10192B" w14:textId="77777777" w:rsidR="00186551" w:rsidRDefault="00752361">
      <w:r>
        <w:rPr>
          <w:noProof/>
        </w:rPr>
        <w:pict w14:anchorId="0045FC22">
          <v:shape id="_x0000_s1038" type="#_x0000_t202" style="position:absolute;left:0;text-align:left;margin-left:.75pt;margin-top:16.1pt;width:479.95pt;height:74.15pt;z-index:251651584">
            <v:shadow opacity=".5" offset="-6pt,-6pt"/>
            <v:textbox style="mso-next-textbox:#_x0000_s1038;mso-fit-shape-to-text:t" inset="5.85pt,.7pt,5.85pt,.7pt">
              <w:txbxContent>
                <w:p w14:paraId="18589F6C" w14:textId="14AEEAFA" w:rsidR="006F509C" w:rsidRPr="006F509C" w:rsidRDefault="00752361" w:rsidP="006F509C">
                  <w:r>
                    <w:rPr>
                      <w:rFonts w:asciiTheme="majorEastAsia" w:eastAsiaTheme="majorEastAsia" w:hAnsiTheme="majorEastAsia"/>
                    </w:rPr>
                    <w:pict w14:anchorId="16782162">
                      <v:shape id="_x0000_i1030" type="#_x0000_t136" style="width:456.95pt;height:54.7pt" fillcolor="black [3213]" strokecolor="black [3213]" strokeweight="1pt">
                        <v:fill color2="fill lighten(51)" angle="-135" focusposition=".5,.5" focussize="" method="linear sigma" focus="100%" type="gradient"/>
                        <v:shadow color="silver" opacity="52429f"/>
                        <v:textpath style="font-family:&quot;BIZ UDPゴシック&quot;;font-size:28pt;v-text-reverse:t;v-text-kern:t" trim="t" fitpath="t" string="建築担当　○○　宛て&#10;TEL：FAX　０７８－XXX－XXXX"/>
                      </v:shape>
                    </w:pict>
                  </w:r>
                </w:p>
              </w:txbxContent>
            </v:textbox>
          </v:shape>
        </w:pict>
      </w:r>
    </w:p>
    <w:p w14:paraId="00A24D6F" w14:textId="77777777" w:rsidR="00186551" w:rsidRDefault="00186551"/>
    <w:p w14:paraId="6D814163" w14:textId="77777777" w:rsidR="00186551" w:rsidRDefault="00186551"/>
    <w:p w14:paraId="12B6574C" w14:textId="77777777" w:rsidR="00186551" w:rsidRDefault="00186551"/>
    <w:p w14:paraId="783FC603" w14:textId="030B3B1B" w:rsidR="00186551" w:rsidRDefault="00186551"/>
    <w:p w14:paraId="419C6543" w14:textId="31BB7D5E" w:rsidR="00186551" w:rsidRDefault="00752361">
      <w:r>
        <w:rPr>
          <w:noProof/>
        </w:rPr>
        <w:pict w14:anchorId="73B5D01A">
          <v:shape id="_x0000_s1033" type="#_x0000_t202" style="position:absolute;left:0;text-align:left;margin-left:292.5pt;margin-top:9.15pt;width:188.2pt;height:161.25pt;z-index:251648512">
            <v:shadow opacity=".5" offset="6pt,-6pt"/>
            <v:textbox style="mso-next-textbox:#_x0000_s1033" inset="5.85pt,.7pt,5.85pt,.7pt">
              <w:txbxContent>
                <w:p w14:paraId="7D5C1939" w14:textId="1CF30846" w:rsidR="007A3118" w:rsidRDefault="007A3118">
                  <w:r>
                    <w:rPr>
                      <w:rFonts w:hint="eastAsia"/>
                    </w:rPr>
                    <w:t>受付番号</w:t>
                  </w:r>
                </w:p>
                <w:p w14:paraId="32911F20" w14:textId="77777777" w:rsidR="009015A4" w:rsidRDefault="009015A4"/>
                <w:p w14:paraId="5140A3CE" w14:textId="5F821881" w:rsidR="007A3118" w:rsidRDefault="007A3118">
                  <w:r>
                    <w:rPr>
                      <w:rFonts w:hint="eastAsia"/>
                    </w:rPr>
                    <w:t xml:space="preserve">　</w:t>
                  </w:r>
                  <w:r w:rsidR="009015A4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区　　　番　　　　　　　様</w:t>
                  </w:r>
                </w:p>
                <w:p w14:paraId="37D8F8AB" w14:textId="77777777" w:rsidR="007A3118" w:rsidRDefault="007A3118"/>
                <w:p w14:paraId="19C88201" w14:textId="0AD21506" w:rsidR="007A3118" w:rsidRDefault="007A3118">
                  <w:r>
                    <w:rPr>
                      <w:rFonts w:hint="eastAsia"/>
                    </w:rPr>
                    <w:t>訪問日　　年　　　　月　　　　日</w:t>
                  </w:r>
                </w:p>
                <w:p w14:paraId="3C301796" w14:textId="77777777" w:rsidR="007A3118" w:rsidRDefault="007A3118"/>
                <w:p w14:paraId="1C05AA50" w14:textId="77777777" w:rsidR="007A3118" w:rsidRDefault="00B549B1">
                  <w:r>
                    <w:rPr>
                      <w:rFonts w:hint="eastAsia"/>
                    </w:rPr>
                    <w:t>福祉事業係</w:t>
                  </w:r>
                  <w:r w:rsidR="007A3118">
                    <w:rPr>
                      <w:rFonts w:hint="eastAsia"/>
                    </w:rPr>
                    <w:t>担当</w:t>
                  </w:r>
                </w:p>
                <w:p w14:paraId="20638A38" w14:textId="77777777" w:rsidR="00B42AE6" w:rsidRDefault="00B42AE6"/>
                <w:p w14:paraId="25BA40F1" w14:textId="7F39989B" w:rsidR="007A3118" w:rsidRDefault="007A3118">
                  <w:r>
                    <w:rPr>
                      <w:rFonts w:hint="eastAsia"/>
                    </w:rPr>
                    <w:t>OT</w:t>
                  </w:r>
                  <w:r w:rsidR="008A7BD7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 xml:space="preserve">　　　事務</w:t>
                  </w:r>
                </w:p>
                <w:p w14:paraId="755A12AC" w14:textId="77777777" w:rsidR="007A3118" w:rsidRDefault="007A3118"/>
                <w:p w14:paraId="1B8B485F" w14:textId="77777777" w:rsidR="007A3118" w:rsidRDefault="007A3118"/>
              </w:txbxContent>
            </v:textbox>
          </v:shape>
        </w:pict>
      </w:r>
      <w:r>
        <w:rPr>
          <w:noProof/>
        </w:rPr>
        <w:pict w14:anchorId="77BEF479">
          <v:shape id="_x0000_s1027" type="#_x0000_t202" style="position:absolute;left:0;text-align:left;margin-left:.75pt;margin-top:7.2pt;width:278.25pt;height:165.1pt;z-index:251645440" fillcolor="#f2dbdb [661]">
            <v:shadow opacity=".5" offset="-6pt,-6pt"/>
            <v:textbox style="mso-next-textbox:#_x0000_s1027" inset="5.85pt,.7pt,5.85pt,.7pt">
              <w:txbxContent>
                <w:p w14:paraId="6C68395D" w14:textId="29EAC914" w:rsidR="009A2C1E" w:rsidRPr="00895F26" w:rsidRDefault="00F72049">
                  <w:pPr>
                    <w:rPr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 w:rsidRPr="00895F26">
                    <w:rPr>
                      <w:rFonts w:hint="eastAsia"/>
                      <w:sz w:val="24"/>
                      <w:szCs w:val="24"/>
                      <w:shd w:val="clear" w:color="auto" w:fill="F2DBDB" w:themeFill="accent2" w:themeFillTint="33"/>
                    </w:rPr>
                    <w:t>施工会社</w:t>
                  </w:r>
                </w:p>
                <w:p w14:paraId="43610759" w14:textId="77777777" w:rsidR="009015A4" w:rsidRPr="00895F26" w:rsidRDefault="009015A4">
                  <w:pPr>
                    <w:rPr>
                      <w:sz w:val="24"/>
                      <w:szCs w:val="24"/>
                      <w:shd w:val="clear" w:color="auto" w:fill="F2DBDB" w:themeFill="accent2" w:themeFillTint="33"/>
                    </w:rPr>
                  </w:pPr>
                </w:p>
                <w:p w14:paraId="756DA416" w14:textId="5BC71343" w:rsidR="009A2C1E" w:rsidRPr="00895F26" w:rsidRDefault="008A7BD7" w:rsidP="009A2C1E">
                  <w:pPr>
                    <w:ind w:firstLineChars="1400" w:firstLine="3360"/>
                    <w:rPr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 w:rsidRPr="00895F26">
                    <w:rPr>
                      <w:rFonts w:hint="eastAsia"/>
                      <w:sz w:val="24"/>
                      <w:szCs w:val="24"/>
                      <w:shd w:val="clear" w:color="auto" w:fill="F2DBDB" w:themeFill="accent2" w:themeFillTint="33"/>
                    </w:rPr>
                    <w:t>（担当　　　　）</w:t>
                  </w:r>
                </w:p>
                <w:p w14:paraId="0A3CD136" w14:textId="77777777" w:rsidR="009A2C1E" w:rsidRPr="00895F26" w:rsidRDefault="009A2C1E" w:rsidP="009A2C1E">
                  <w:pPr>
                    <w:rPr>
                      <w:sz w:val="24"/>
                      <w:szCs w:val="24"/>
                      <w:shd w:val="clear" w:color="auto" w:fill="F2DBDB" w:themeFill="accent2" w:themeFillTint="33"/>
                    </w:rPr>
                  </w:pPr>
                </w:p>
                <w:p w14:paraId="5A32C9C6" w14:textId="77777777" w:rsidR="00F72049" w:rsidRPr="00895F26" w:rsidRDefault="00F72049" w:rsidP="009A2C1E">
                  <w:pPr>
                    <w:rPr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 w:rsidRPr="00895F26">
                    <w:rPr>
                      <w:rFonts w:hint="eastAsia"/>
                      <w:sz w:val="24"/>
                      <w:szCs w:val="24"/>
                      <w:shd w:val="clear" w:color="auto" w:fill="F2DBDB" w:themeFill="accent2" w:themeFillTint="33"/>
                    </w:rPr>
                    <w:t>TEL</w:t>
                  </w:r>
                  <w:r w:rsidR="007A3118" w:rsidRPr="00895F26">
                    <w:rPr>
                      <w:rFonts w:hint="eastAsia"/>
                      <w:sz w:val="24"/>
                      <w:szCs w:val="24"/>
                      <w:shd w:val="clear" w:color="auto" w:fill="F2DBDB" w:themeFill="accent2" w:themeFillTint="33"/>
                    </w:rPr>
                    <w:t xml:space="preserve">　　　　　　―</w:t>
                  </w:r>
                  <w:r w:rsidRPr="00895F26">
                    <w:rPr>
                      <w:rFonts w:hint="eastAsia"/>
                      <w:sz w:val="24"/>
                      <w:szCs w:val="24"/>
                      <w:shd w:val="clear" w:color="auto" w:fill="F2DBDB" w:themeFill="accent2" w:themeFillTint="33"/>
                    </w:rPr>
                    <w:t xml:space="preserve">　</w:t>
                  </w:r>
                  <w:r w:rsidR="007A3118" w:rsidRPr="00895F26">
                    <w:rPr>
                      <w:rFonts w:hint="eastAsia"/>
                      <w:sz w:val="24"/>
                      <w:szCs w:val="24"/>
                      <w:shd w:val="clear" w:color="auto" w:fill="F2DBDB" w:themeFill="accent2" w:themeFillTint="33"/>
                    </w:rPr>
                    <w:t xml:space="preserve">　　　　　―</w:t>
                  </w:r>
                  <w:r w:rsidRPr="00895F26">
                    <w:rPr>
                      <w:rFonts w:hint="eastAsia"/>
                      <w:sz w:val="24"/>
                      <w:szCs w:val="24"/>
                      <w:shd w:val="clear" w:color="auto" w:fill="F2DBDB" w:themeFill="accent2" w:themeFillTint="33"/>
                    </w:rPr>
                    <w:t xml:space="preserve">　　　　　　</w:t>
                  </w:r>
                </w:p>
                <w:p w14:paraId="6973A3DE" w14:textId="77777777" w:rsidR="009A2C1E" w:rsidRPr="00895F26" w:rsidRDefault="009A2C1E">
                  <w:pPr>
                    <w:rPr>
                      <w:sz w:val="24"/>
                      <w:szCs w:val="24"/>
                      <w:shd w:val="clear" w:color="auto" w:fill="F2DBDB" w:themeFill="accent2" w:themeFillTint="33"/>
                    </w:rPr>
                  </w:pPr>
                </w:p>
                <w:p w14:paraId="14626DEB" w14:textId="77777777" w:rsidR="00F72049" w:rsidRPr="00895F26" w:rsidRDefault="00F72049">
                  <w:pPr>
                    <w:rPr>
                      <w:rFonts w:asciiTheme="majorEastAsia" w:eastAsiaTheme="majorEastAsia" w:hAnsiTheme="majorEastAsia"/>
                      <w:szCs w:val="21"/>
                      <w:shd w:val="clear" w:color="auto" w:fill="F2DBDB" w:themeFill="accent2" w:themeFillTint="33"/>
                    </w:rPr>
                  </w:pPr>
                  <w:r w:rsidRPr="00895F26">
                    <w:rPr>
                      <w:rFonts w:hint="eastAsia"/>
                      <w:sz w:val="24"/>
                      <w:szCs w:val="24"/>
                      <w:shd w:val="clear" w:color="auto" w:fill="F2DBDB" w:themeFill="accent2" w:themeFillTint="33"/>
                    </w:rPr>
                    <w:t>FAX</w:t>
                  </w:r>
                  <w:r w:rsidR="007A3118" w:rsidRPr="00895F26">
                    <w:rPr>
                      <w:rFonts w:hint="eastAsia"/>
                      <w:sz w:val="24"/>
                      <w:szCs w:val="24"/>
                      <w:shd w:val="clear" w:color="auto" w:fill="F2DBDB" w:themeFill="accent2" w:themeFillTint="33"/>
                    </w:rPr>
                    <w:t xml:space="preserve">　　　　　　―　　　　　　―</w:t>
                  </w:r>
                </w:p>
                <w:p w14:paraId="1F1F83ED" w14:textId="77777777" w:rsidR="009A2C1E" w:rsidRPr="00895F26" w:rsidRDefault="009A2C1E">
                  <w:pPr>
                    <w:rPr>
                      <w:sz w:val="24"/>
                      <w:szCs w:val="24"/>
                      <w:shd w:val="clear" w:color="auto" w:fill="F2DBDB" w:themeFill="accent2" w:themeFillTint="33"/>
                    </w:rPr>
                  </w:pPr>
                </w:p>
                <w:p w14:paraId="1417B125" w14:textId="77777777" w:rsidR="009A2C1E" w:rsidRPr="00895F26" w:rsidRDefault="009A2C1E">
                  <w:pPr>
                    <w:rPr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 w:rsidRPr="00895F26">
                    <w:rPr>
                      <w:rFonts w:hint="eastAsia"/>
                      <w:sz w:val="24"/>
                      <w:szCs w:val="24"/>
                      <w:shd w:val="clear" w:color="auto" w:fill="F2DBDB" w:themeFill="accent2" w:themeFillTint="33"/>
                    </w:rPr>
                    <w:t>送信枚数　　内訳書　　　枚・図面　　　　　枚</w:t>
                  </w:r>
                </w:p>
              </w:txbxContent>
            </v:textbox>
          </v:shape>
        </w:pict>
      </w:r>
    </w:p>
    <w:p w14:paraId="27E5A511" w14:textId="77777777" w:rsidR="00186551" w:rsidRDefault="00186551"/>
    <w:p w14:paraId="2FFA3BF8" w14:textId="276DF8F6" w:rsidR="00186551" w:rsidRDefault="00186551"/>
    <w:p w14:paraId="2DDB54D0" w14:textId="40F4CFBB" w:rsidR="00186551" w:rsidRDefault="00752361">
      <w:r>
        <w:rPr>
          <w:noProof/>
        </w:rPr>
        <w:pict w14:anchorId="20FD7B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09.15pt;margin-top:8.9pt;width:162.95pt;height:0;z-index:251655680" o:connectortype="straight"/>
        </w:pict>
      </w:r>
      <w:r>
        <w:rPr>
          <w:noProof/>
        </w:rPr>
        <w:pict w14:anchorId="377768F7">
          <v:shape id="_x0000_s1048" type="#_x0000_t32" style="position:absolute;left:0;text-align:left;margin-left:7.85pt;margin-top:6.85pt;width:264.5pt;height:0;z-index:251652608" o:connectortype="straight"/>
        </w:pict>
      </w:r>
    </w:p>
    <w:p w14:paraId="5251807C" w14:textId="4F15AF8D" w:rsidR="00186551" w:rsidRDefault="00186551"/>
    <w:p w14:paraId="1BBAF57B" w14:textId="0DFC896B" w:rsidR="00186551" w:rsidRDefault="00752361">
      <w:r>
        <w:rPr>
          <w:noProof/>
        </w:rPr>
        <w:pict w14:anchorId="7B029D8D">
          <v:shape id="_x0000_s1052" type="#_x0000_t32" style="position:absolute;left:0;text-align:left;margin-left:303.4pt;margin-top:7.75pt;width:169.65pt;height:0;z-index:251656704" o:connectortype="straight"/>
        </w:pict>
      </w:r>
      <w:r>
        <w:rPr>
          <w:noProof/>
        </w:rPr>
        <w:pict w14:anchorId="2E63118D">
          <v:shape id="_x0000_s1049" type="#_x0000_t32" style="position:absolute;left:0;text-align:left;margin-left:7.85pt;margin-top:10.55pt;width:260.65pt;height:0;z-index:251653632" o:connectortype="straight"/>
        </w:pict>
      </w:r>
    </w:p>
    <w:p w14:paraId="6E6840C1" w14:textId="77777777" w:rsidR="00186551" w:rsidRDefault="00186551"/>
    <w:p w14:paraId="30891A7C" w14:textId="77777777" w:rsidR="00186551" w:rsidRDefault="00752361">
      <w:r>
        <w:rPr>
          <w:noProof/>
        </w:rPr>
        <w:pict w14:anchorId="29A51448">
          <v:shape id="_x0000_s1050" type="#_x0000_t32" style="position:absolute;left:0;text-align:left;margin-left:9.65pt;margin-top:16.6pt;width:258.85pt;height:0;z-index:251654656" o:connectortype="straight"/>
        </w:pict>
      </w:r>
    </w:p>
    <w:p w14:paraId="16C9CFF4" w14:textId="5FC9B073" w:rsidR="00186551" w:rsidRDefault="00186551"/>
    <w:p w14:paraId="23913AD1" w14:textId="00C55EC3" w:rsidR="00186551" w:rsidRDefault="00186551"/>
    <w:p w14:paraId="2ED109A0" w14:textId="77777777" w:rsidR="009015A4" w:rsidRDefault="009015A4"/>
    <w:tbl>
      <w:tblPr>
        <w:tblW w:w="96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6"/>
        <w:gridCol w:w="1392"/>
        <w:gridCol w:w="1275"/>
        <w:gridCol w:w="4023"/>
      </w:tblGrid>
      <w:tr w:rsidR="008A7BD7" w:rsidRPr="0031485E" w14:paraId="42A8DD07" w14:textId="77777777" w:rsidTr="00895F26">
        <w:trPr>
          <w:trHeight w:val="735"/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1BA0" w14:textId="77777777" w:rsidR="008A7BD7" w:rsidRPr="0031485E" w:rsidRDefault="008A7BD7" w:rsidP="003148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工事箇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CA4D" w14:textId="77777777" w:rsidR="008A7BD7" w:rsidRPr="0031485E" w:rsidRDefault="008A7BD7" w:rsidP="003148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B81" w14:textId="77777777" w:rsidR="008A7BD7" w:rsidRPr="0031485E" w:rsidRDefault="008A7BD7" w:rsidP="003148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0469" w14:textId="77777777" w:rsidR="008A7BD7" w:rsidRPr="0031485E" w:rsidRDefault="008A7BD7" w:rsidP="003148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金額（消費税含む）</w:t>
            </w:r>
          </w:p>
        </w:tc>
      </w:tr>
      <w:tr w:rsidR="008A7BD7" w:rsidRPr="0031485E" w14:paraId="0DBB7C30" w14:textId="77777777" w:rsidTr="00895F26">
        <w:trPr>
          <w:trHeight w:val="735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2E84155" w14:textId="77777777" w:rsidR="008A7BD7" w:rsidRPr="0031485E" w:rsidRDefault="008A7BD7" w:rsidP="00D7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浴　室・洗面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31F53DE" w14:textId="77777777" w:rsidR="008A7BD7" w:rsidRPr="00D738BB" w:rsidRDefault="008A7BD7" w:rsidP="003148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3E11408" w14:textId="77777777" w:rsidR="008A7BD7" w:rsidRPr="00D738BB" w:rsidRDefault="008A7BD7" w:rsidP="003148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CCA7370" w14:textId="19C87CCD" w:rsidR="008A7BD7" w:rsidRPr="00B22154" w:rsidRDefault="00752361" w:rsidP="00B22154">
            <w:r>
              <w:rPr>
                <w:noProof/>
              </w:rPr>
              <w:pict w14:anchorId="50EC716E">
                <v:rect id="インク 1" o:spid="_x0000_s1124" style="position:absolute;left:0;text-align:left;margin-left:1.3pt;margin-top:-.4pt;width:1.45pt;height:1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ac2c7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UdAgYGARBYz1SK5pfFT48G+LrS4ZsiAwtIEET6hZ8GRTJGMgUDOAtkGSMyCoHH//8PgMf//w8z&#10;CoHH//8PgMf//w84CQD+/wMAAAAAAAoWAgEAAlAQX/9AAAoAESBwt51bdBvaAR==&#10;" annotation="t"/>
                </v:rect>
              </w:pict>
            </w:r>
            <w:r>
              <w:rPr>
                <w:noProof/>
              </w:rPr>
              <w:pict w14:anchorId="72679E4C">
                <v:shape id="_x0000_s1125" type="#_x0000_t32" style="position:absolute;left:0;text-align:left;margin-left:40.8pt;margin-top:1.15pt;width:.75pt;height:258pt;z-index:251693568;mso-position-horizontal-relative:text;mso-position-vertical-relative:text" o:connectortype="straight" strokecolor="#7f7f7f [1612]">
                  <v:stroke dashstyle="1 1" endcap="round"/>
                </v:shape>
              </w:pict>
            </w:r>
            <w:r>
              <w:rPr>
                <w:noProof/>
              </w:rPr>
              <w:pict w14:anchorId="0C30CE63">
                <v:shape id="_x0000_s1126" type="#_x0000_t32" style="position:absolute;left:0;text-align:left;margin-left:91.8pt;margin-top:1.15pt;width:0;height:258pt;z-index:251694592;mso-position-horizontal-relative:text;mso-position-vertical-relative:text" o:connectortype="straight" strokecolor="#7f7f7f [1612]">
                  <v:stroke dashstyle="1 1" endcap="round"/>
                </v:shape>
              </w:pict>
            </w:r>
            <w:r w:rsidR="008A7BD7" w:rsidRPr="0031485E">
              <w:rPr>
                <w:rFonts w:hint="eastAsia"/>
              </w:rPr>
              <w:t xml:space="preserve">　</w:t>
            </w:r>
          </w:p>
        </w:tc>
      </w:tr>
      <w:tr w:rsidR="008A7BD7" w:rsidRPr="0031485E" w14:paraId="6DC88D4B" w14:textId="77777777" w:rsidTr="00895F26">
        <w:trPr>
          <w:trHeight w:val="735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C1911A6" w14:textId="77777777" w:rsidR="008A7BD7" w:rsidRPr="0031485E" w:rsidRDefault="008A7BD7" w:rsidP="00D7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便　　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8C6C5E1" w14:textId="77777777" w:rsidR="008A7BD7" w:rsidRPr="00D738BB" w:rsidRDefault="008A7BD7" w:rsidP="00971C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CA20189" w14:textId="77777777" w:rsidR="008A7BD7" w:rsidRPr="00D738BB" w:rsidRDefault="008A7BD7" w:rsidP="00971C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E21B277" w14:textId="77777777" w:rsidR="008A7BD7" w:rsidRPr="0031485E" w:rsidRDefault="008A7BD7" w:rsidP="003148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7BD7" w:rsidRPr="0031485E" w14:paraId="49C931CF" w14:textId="77777777" w:rsidTr="00895F26">
        <w:trPr>
          <w:trHeight w:val="735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E0913DF" w14:textId="77777777" w:rsidR="008A7BD7" w:rsidRPr="0031485E" w:rsidRDefault="008A7BD7" w:rsidP="00D7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玄　　関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D4C4627" w14:textId="77777777" w:rsidR="008A7BD7" w:rsidRPr="00D738BB" w:rsidRDefault="008A7BD7" w:rsidP="00971C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22C0EA0" w14:textId="77777777" w:rsidR="008A7BD7" w:rsidRPr="00D738BB" w:rsidRDefault="008A7BD7" w:rsidP="00971C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F39DC67" w14:textId="77777777" w:rsidR="008A7BD7" w:rsidRPr="0031485E" w:rsidRDefault="008A7BD7" w:rsidP="003148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7BD7" w:rsidRPr="0031485E" w14:paraId="014E5497" w14:textId="77777777" w:rsidTr="00895F26">
        <w:trPr>
          <w:trHeight w:val="735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6B810BA" w14:textId="77777777" w:rsidR="008A7BD7" w:rsidRPr="0031485E" w:rsidRDefault="008A7BD7" w:rsidP="00D7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廊　下・階　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E666C8F" w14:textId="77777777" w:rsidR="008A7BD7" w:rsidRPr="00D738BB" w:rsidRDefault="008A7BD7" w:rsidP="00971C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A5FA49C" w14:textId="77777777" w:rsidR="008A7BD7" w:rsidRPr="00D738BB" w:rsidRDefault="008A7BD7" w:rsidP="00971C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23AB568" w14:textId="77777777" w:rsidR="008A7BD7" w:rsidRPr="0031485E" w:rsidRDefault="008A7BD7" w:rsidP="003148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7BD7" w:rsidRPr="0031485E" w14:paraId="14992418" w14:textId="77777777" w:rsidTr="00895F26">
        <w:trPr>
          <w:trHeight w:val="735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BC5A83C" w14:textId="77777777" w:rsidR="008A7BD7" w:rsidRPr="0031485E" w:rsidRDefault="008A7BD7" w:rsidP="00D7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居　　室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8D3D389" w14:textId="77777777" w:rsidR="008A7BD7" w:rsidRPr="00D738BB" w:rsidRDefault="008A7BD7" w:rsidP="00971C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16706BC" w14:textId="77777777" w:rsidR="008A7BD7" w:rsidRPr="00D738BB" w:rsidRDefault="008A7BD7" w:rsidP="00971C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7A3D94" w14:textId="77777777" w:rsidR="008A7BD7" w:rsidRPr="0031485E" w:rsidRDefault="008A7BD7" w:rsidP="003148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7BD7" w:rsidRPr="0031485E" w14:paraId="0E8AC77B" w14:textId="77777777" w:rsidTr="00895F26">
        <w:trPr>
          <w:trHeight w:val="735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5B411D4" w14:textId="77777777" w:rsidR="008A7BD7" w:rsidRPr="0031485E" w:rsidRDefault="008A7BD7" w:rsidP="00D738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台　　所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81CF4C5" w14:textId="77777777" w:rsidR="008A7BD7" w:rsidRPr="00D738BB" w:rsidRDefault="008A7BD7" w:rsidP="00971C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9E6DBB2" w14:textId="77777777" w:rsidR="008A7BD7" w:rsidRPr="00D738BB" w:rsidRDefault="008A7BD7" w:rsidP="00971C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738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式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8870300" w14:textId="77777777" w:rsidR="008A7BD7" w:rsidRPr="0031485E" w:rsidRDefault="008A7BD7" w:rsidP="003148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7BD7" w:rsidRPr="0031485E" w14:paraId="77C5D573" w14:textId="77777777" w:rsidTr="00895F26">
        <w:trPr>
          <w:trHeight w:val="735"/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0D09" w14:textId="77777777" w:rsidR="008A7BD7" w:rsidRPr="0031485E" w:rsidRDefault="008A7BD7" w:rsidP="003148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3F7F3" w14:textId="77777777" w:rsidR="008A7BD7" w:rsidRPr="0031485E" w:rsidRDefault="008A7BD7" w:rsidP="003148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見　積　合　計</w:t>
            </w:r>
          </w:p>
        </w:tc>
        <w:tc>
          <w:tcPr>
            <w:tcW w:w="4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A3BEB7C" w14:textId="77777777" w:rsidR="008A7BD7" w:rsidRPr="0031485E" w:rsidRDefault="008A7BD7" w:rsidP="003148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534FF2B" w14:textId="1D2DFE92" w:rsidR="00AB4F4D" w:rsidRDefault="00AB4F4D" w:rsidP="004C6438"/>
    <w:p w14:paraId="088BFABD" w14:textId="77777777" w:rsidR="00AB4F4D" w:rsidRDefault="00AB4F4D" w:rsidP="004C6438"/>
    <w:p w14:paraId="474222A6" w14:textId="77777777" w:rsidR="00E71F81" w:rsidRDefault="00E71F81" w:rsidP="004C662E">
      <w:pPr>
        <w:rPr>
          <w:rFonts w:ascii="HGPｺﾞｼｯｸE" w:eastAsia="HGPｺﾞｼｯｸE" w:hAnsi="HGPｺﾞｼｯｸE"/>
        </w:rPr>
      </w:pPr>
    </w:p>
    <w:p w14:paraId="32F41D70" w14:textId="77777777" w:rsidR="00E71F81" w:rsidRDefault="00E71F81" w:rsidP="004C662E">
      <w:pPr>
        <w:rPr>
          <w:rFonts w:ascii="HGPｺﾞｼｯｸE" w:eastAsia="HGPｺﾞｼｯｸE" w:hAnsi="HGPｺﾞｼｯｸE"/>
        </w:rPr>
      </w:pPr>
    </w:p>
    <w:p w14:paraId="5B469488" w14:textId="77777777" w:rsidR="00A95E85" w:rsidRDefault="00A95E85" w:rsidP="004C662E">
      <w:pPr>
        <w:rPr>
          <w:rFonts w:ascii="HGPｺﾞｼｯｸE" w:eastAsia="HGPｺﾞｼｯｸE" w:hAnsi="HGPｺﾞｼｯｸE"/>
        </w:rPr>
      </w:pPr>
    </w:p>
    <w:p w14:paraId="3638EBEB" w14:textId="673E476A" w:rsidR="00E71F81" w:rsidRDefault="00752361" w:rsidP="004C662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w:pict w14:anchorId="76489222">
          <v:shape id="_x0000_s1150" type="#_x0000_t202" style="position:absolute;left:0;text-align:left;margin-left:181.5pt;margin-top:-4.1pt;width:154pt;height:32.8pt;z-index:251704832" stroked="f">
            <v:textbox style="mso-next-textbox:#_x0000_s1150" inset="5.85pt,.7pt,5.85pt,.7pt">
              <w:txbxContent>
                <w:p w14:paraId="5E0C9D94" w14:textId="7A4239DB" w:rsidR="00D54154" w:rsidRPr="00596054" w:rsidRDefault="00D54154" w:rsidP="00D54154">
                  <w:pPr>
                    <w:ind w:firstLineChars="100" w:firstLine="361"/>
                    <w:rPr>
                      <w:rFonts w:ascii="HG創英角ｺﾞｼｯｸUB" w:eastAsia="HG創英角ｺﾞｼｯｸUB" w:hAnsi="HG創英角ｺﾞｼｯｸUB"/>
                      <w:b/>
                      <w:bCs/>
                      <w:color w:val="4F81BD" w:themeColor="accent1"/>
                      <w:sz w:val="36"/>
                      <w:szCs w:val="36"/>
                    </w:rPr>
                  </w:pPr>
                  <w:r w:rsidRPr="00596054">
                    <w:rPr>
                      <w:rFonts w:ascii="HG創英角ｺﾞｼｯｸUB" w:eastAsia="HG創英角ｺﾞｼｯｸUB" w:hAnsi="HG創英角ｺﾞｼｯｸUB" w:hint="eastAsia"/>
                      <w:b/>
                      <w:bCs/>
                      <w:color w:val="4F81BD" w:themeColor="accent1"/>
                      <w:sz w:val="36"/>
                      <w:szCs w:val="36"/>
                    </w:rPr>
                    <w:t>サンプルB</w:t>
                  </w:r>
                </w:p>
              </w:txbxContent>
            </v:textbox>
          </v:shape>
        </w:pict>
      </w:r>
    </w:p>
    <w:p w14:paraId="607B3EA9" w14:textId="102BC0A9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05F5C750" w14:textId="6C113A45" w:rsidR="004C662E" w:rsidRPr="004C662E" w:rsidRDefault="00752361" w:rsidP="004C662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w:pict w14:anchorId="591B1D75">
          <v:shape id="_x0000_s1142" type="#_x0000_t202" style="position:absolute;left:0;text-align:left;margin-left:-.25pt;margin-top:1.65pt;width:482.6pt;height:89.35pt;z-index:251703808">
            <v:shadow opacity=".5" offset="6pt,6pt"/>
            <v:textbox style="mso-next-textbox:#_x0000_s1142" inset="5.85pt,.7pt,5.85pt,.7pt">
              <w:txbxContent>
                <w:p w14:paraId="2D72872B" w14:textId="381960EC" w:rsidR="00D34C1B" w:rsidRPr="004A0F7B" w:rsidRDefault="00752361" w:rsidP="00D34C1B">
                  <w:r>
                    <w:pict w14:anchorId="6422FDE1">
                      <v:shape id="_x0000_i1032" type="#_x0000_t136" style="width:471.35pt;height:80.65pt">
                        <v:fill r:id="rId10" o:title=""/>
                        <v:stroke r:id="rId10" o:title=""/>
                        <v:shadow color="#868686"/>
                        <v:textpath style="font-family:&quot;ＭＳ Ｐゴシック&quot;;font-size:32pt;v-text-reverse:t;v-text-kern:t" trim="t" fitpath="t" string="神戸市住宅改修助成事業の見積了解報告書"/>
                      </v:shape>
                    </w:pict>
                  </w:r>
                </w:p>
              </w:txbxContent>
            </v:textbox>
          </v:shape>
        </w:pict>
      </w:r>
    </w:p>
    <w:p w14:paraId="39F7F977" w14:textId="792A2E2F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623AA6C0" w14:textId="7F1C0051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70452B31" w14:textId="46DAF881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43522A51" w14:textId="7439580E" w:rsidR="004C662E" w:rsidRDefault="004C662E" w:rsidP="004C662E"/>
    <w:p w14:paraId="02778E4D" w14:textId="56F4005A" w:rsidR="004C662E" w:rsidRDefault="00752361" w:rsidP="004C662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w:pict w14:anchorId="0AC7BB45">
          <v:shape id="_x0000_s1144" type="#_x0000_t202" style="position:absolute;left:0;text-align:left;margin-left:.7pt;margin-top:9.1pt;width:485pt;height:75.35pt;z-index:251703295" filled="f">
            <v:textbox inset="5.85pt,.7pt,5.85pt,.7pt">
              <w:txbxContent>
                <w:p w14:paraId="39928D03" w14:textId="33DBF8CB" w:rsidR="002234CF" w:rsidRPr="002234CF" w:rsidRDefault="002234CF" w:rsidP="00A95E85">
                  <w:pPr>
                    <w:rPr>
                      <w:rFonts w:asciiTheme="majorEastAsia" w:eastAsiaTheme="majorEastAsia" w:hAnsiTheme="majorEastAsia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2234CF">
                    <w:rPr>
                      <w:rFonts w:asciiTheme="majorEastAsia" w:eastAsiaTheme="majorEastAsia" w:hAnsiTheme="majorEastAsia" w:hint="eastAsia"/>
                      <w:b/>
                      <w:bCs/>
                      <w:color w:val="C00000"/>
                      <w:sz w:val="24"/>
                      <w:szCs w:val="24"/>
                    </w:rPr>
                    <w:t>この</w:t>
                  </w:r>
                  <w:r w:rsidR="00A95E85">
                    <w:rPr>
                      <w:rFonts w:asciiTheme="majorEastAsia" w:eastAsiaTheme="majorEastAsia" w:hAnsiTheme="majorEastAsia" w:hint="eastAsia"/>
                      <w:b/>
                      <w:bCs/>
                      <w:color w:val="C00000"/>
                      <w:sz w:val="24"/>
                      <w:szCs w:val="24"/>
                    </w:rPr>
                    <w:t>書類</w:t>
                  </w:r>
                  <w:r w:rsidRPr="002234CF">
                    <w:rPr>
                      <w:rFonts w:asciiTheme="majorEastAsia" w:eastAsiaTheme="majorEastAsia" w:hAnsiTheme="majorEastAsia" w:hint="eastAsia"/>
                      <w:b/>
                      <w:bCs/>
                      <w:color w:val="C00000"/>
                      <w:sz w:val="24"/>
                      <w:szCs w:val="24"/>
                    </w:rPr>
                    <w:t>を</w:t>
                  </w:r>
                  <w:r w:rsidR="00A95E85">
                    <w:rPr>
                      <w:rFonts w:asciiTheme="majorEastAsia" w:eastAsiaTheme="majorEastAsia" w:hAnsiTheme="majorEastAsia" w:hint="eastAsia"/>
                      <w:b/>
                      <w:bCs/>
                      <w:color w:val="C00000"/>
                      <w:sz w:val="24"/>
                      <w:szCs w:val="24"/>
                    </w:rPr>
                    <w:t>貴社に</w:t>
                  </w:r>
                  <w:r w:rsidRPr="002234CF">
                    <w:rPr>
                      <w:rFonts w:asciiTheme="majorEastAsia" w:eastAsiaTheme="majorEastAsia" w:hAnsiTheme="majorEastAsia" w:hint="eastAsia"/>
                      <w:b/>
                      <w:bCs/>
                      <w:color w:val="C00000"/>
                      <w:sz w:val="24"/>
                      <w:szCs w:val="24"/>
                    </w:rPr>
                    <w:t>FAX</w:t>
                  </w:r>
                  <w:r w:rsidR="00A95E85">
                    <w:rPr>
                      <w:rFonts w:asciiTheme="majorEastAsia" w:eastAsiaTheme="majorEastAsia" w:hAnsiTheme="majorEastAsia" w:hint="eastAsia"/>
                      <w:b/>
                      <w:bCs/>
                      <w:color w:val="C00000"/>
                      <w:sz w:val="24"/>
                      <w:szCs w:val="24"/>
                    </w:rPr>
                    <w:t>で</w:t>
                  </w:r>
                  <w:r w:rsidRPr="002234CF">
                    <w:rPr>
                      <w:rFonts w:asciiTheme="majorEastAsia" w:eastAsiaTheme="majorEastAsia" w:hAnsiTheme="majorEastAsia" w:hint="eastAsia"/>
                      <w:b/>
                      <w:bCs/>
                      <w:color w:val="C00000"/>
                      <w:sz w:val="24"/>
                      <w:szCs w:val="24"/>
                    </w:rPr>
                    <w:t>送付いたします。下記金額が査定後の見積金額となります。</w:t>
                  </w:r>
                </w:p>
                <w:p w14:paraId="2B67F2A6" w14:textId="135EDEB5" w:rsidR="00F2071C" w:rsidRPr="00AB6730" w:rsidRDefault="00F2071C">
                  <w:pPr>
                    <w:rPr>
                      <w:rFonts w:asciiTheme="majorEastAsia" w:eastAsiaTheme="majorEastAsia" w:hAnsiTheme="majorEastAsia"/>
                    </w:rPr>
                  </w:pPr>
                  <w:r w:rsidRPr="00AB6730">
                    <w:rPr>
                      <w:rFonts w:asciiTheme="majorEastAsia" w:eastAsiaTheme="majorEastAsia" w:hAnsiTheme="majorEastAsia" w:hint="eastAsia"/>
                    </w:rPr>
                    <w:t>施工会社（担当者様）</w:t>
                  </w:r>
                </w:p>
                <w:p w14:paraId="713A5398" w14:textId="46387BF7" w:rsidR="00F2071C" w:rsidRPr="00AB6730" w:rsidRDefault="00F2071C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B673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　　　　　　　　　　　　　　　　　　　　　　　　　　　　　様</w:t>
                  </w:r>
                </w:p>
                <w:p w14:paraId="6B4BF51E" w14:textId="0748A262" w:rsidR="00F2071C" w:rsidRPr="00AB6730" w:rsidRDefault="00F2071C" w:rsidP="00F2071C">
                  <w:pPr>
                    <w:ind w:firstLineChars="1200" w:firstLine="28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B673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FAX　　　　　　</w:t>
                  </w:r>
                  <w:r w:rsidR="00AB6730" w:rsidRPr="00AB673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－</w:t>
                  </w:r>
                  <w:r w:rsidRPr="00AB673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－　　　　　</w:t>
                  </w:r>
                </w:p>
                <w:p w14:paraId="5298CF53" w14:textId="77777777" w:rsidR="00F2071C" w:rsidRDefault="00F2071C" w:rsidP="00F2071C">
                  <w:pPr>
                    <w:ind w:firstLineChars="800" w:firstLine="1680"/>
                  </w:pPr>
                </w:p>
              </w:txbxContent>
            </v:textbox>
          </v:shape>
        </w:pict>
      </w:r>
    </w:p>
    <w:p w14:paraId="5FCCBCE8" w14:textId="4C780638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33937F71" w14:textId="5FF72AFC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02347EAE" w14:textId="79D568C4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390EBFE7" w14:textId="1E4C229C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38D128D4" w14:textId="69D87C15" w:rsidR="004C662E" w:rsidRPr="004C662E" w:rsidRDefault="00752361" w:rsidP="004C662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w:pict w14:anchorId="728BDEF7">
          <v:shape id="_x0000_s1132" type="#_x0000_t202" style="position:absolute;left:0;text-align:left;margin-left:.7pt;margin-top:1.2pt;width:486.6pt;height:217.5pt;z-index:251696640;mso-position-horizontal-relative:text;mso-position-vertical-relative:text">
            <v:shadow opacity=".5" offset="6pt,6pt"/>
            <v:textbox style="mso-next-textbox:#_x0000_s1132" inset="5.85pt,.7pt,5.85pt,.7pt">
              <w:txbxContent>
                <w:p w14:paraId="22ECFB71" w14:textId="77777777" w:rsidR="00DA1243" w:rsidRDefault="00DA1243" w:rsidP="004C662E">
                  <w:pPr>
                    <w:spacing w:line="360" w:lineRule="exact"/>
                    <w:rPr>
                      <w:sz w:val="28"/>
                      <w:szCs w:val="28"/>
                    </w:rPr>
                  </w:pPr>
                </w:p>
                <w:p w14:paraId="2EFE446C" w14:textId="77777777" w:rsidR="004C662E" w:rsidRPr="00E55CA7" w:rsidRDefault="004C662E" w:rsidP="004C662E">
                  <w:pPr>
                    <w:spacing w:line="360" w:lineRule="exact"/>
                    <w:ind w:left="1680" w:hangingChars="600" w:hanging="1680"/>
                    <w:rPr>
                      <w:sz w:val="28"/>
                      <w:szCs w:val="28"/>
                    </w:rPr>
                  </w:pPr>
                  <w:r w:rsidRPr="00E55CA7">
                    <w:rPr>
                      <w:rFonts w:hint="eastAsia"/>
                      <w:sz w:val="28"/>
                      <w:szCs w:val="28"/>
                    </w:rPr>
                    <w:t>報告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日：　　　</w:t>
                  </w:r>
                  <w:r w:rsidRPr="00E55CA7">
                    <w:rPr>
                      <w:rFonts w:hint="eastAsia"/>
                      <w:sz w:val="28"/>
                      <w:szCs w:val="28"/>
                    </w:rPr>
                    <w:t>年　　　月　　　日</w:t>
                  </w:r>
                </w:p>
                <w:p w14:paraId="6B93B85A" w14:textId="02B5B9FD" w:rsidR="004C662E" w:rsidRPr="00E55CA7" w:rsidRDefault="004C662E" w:rsidP="004C662E">
                  <w:pPr>
                    <w:spacing w:line="360" w:lineRule="exact"/>
                    <w:ind w:left="1680" w:hangingChars="600" w:hanging="1680"/>
                    <w:rPr>
                      <w:sz w:val="28"/>
                      <w:szCs w:val="28"/>
                    </w:rPr>
                  </w:pPr>
                  <w:r w:rsidRPr="00E55CA7">
                    <w:rPr>
                      <w:rFonts w:hint="eastAsia"/>
                      <w:sz w:val="28"/>
                      <w:szCs w:val="28"/>
                    </w:rPr>
                    <w:t>住宅改修助成事業の</w:t>
                  </w:r>
                  <w:r>
                    <w:rPr>
                      <w:rFonts w:hint="eastAsia"/>
                      <w:sz w:val="28"/>
                      <w:szCs w:val="28"/>
                    </w:rPr>
                    <w:t>見積</w:t>
                  </w:r>
                  <w:r w:rsidRPr="00E55CA7">
                    <w:rPr>
                      <w:rFonts w:hint="eastAsia"/>
                      <w:sz w:val="28"/>
                      <w:szCs w:val="28"/>
                    </w:rPr>
                    <w:t>価格審査につきまして</w:t>
                  </w:r>
                  <w:r>
                    <w:rPr>
                      <w:rFonts w:hint="eastAsia"/>
                      <w:sz w:val="28"/>
                      <w:szCs w:val="28"/>
                    </w:rPr>
                    <w:t>下記の通り</w:t>
                  </w:r>
                  <w:r w:rsidRPr="00E55CA7">
                    <w:rPr>
                      <w:rFonts w:hint="eastAsia"/>
                      <w:sz w:val="28"/>
                      <w:szCs w:val="28"/>
                    </w:rPr>
                    <w:t>了解</w:t>
                  </w:r>
                  <w:r>
                    <w:rPr>
                      <w:rFonts w:hint="eastAsia"/>
                      <w:sz w:val="28"/>
                      <w:szCs w:val="28"/>
                    </w:rPr>
                    <w:t>しました。</w:t>
                  </w:r>
                </w:p>
                <w:p w14:paraId="685389A7" w14:textId="77777777" w:rsidR="002234CF" w:rsidRDefault="004C662E" w:rsidP="002234CF">
                  <w:pPr>
                    <w:spacing w:line="360" w:lineRule="exact"/>
                    <w:ind w:left="1928" w:hangingChars="600" w:hanging="1928"/>
                    <w:rPr>
                      <w:sz w:val="28"/>
                      <w:szCs w:val="28"/>
                    </w:rPr>
                  </w:pPr>
                  <w:r w:rsidRPr="002234CF"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申請者：（　　区　　　番　　　　様）</w:t>
                  </w:r>
                  <w:r w:rsidRPr="00E55CA7">
                    <w:rPr>
                      <w:rFonts w:hint="eastAsia"/>
                      <w:sz w:val="28"/>
                      <w:szCs w:val="28"/>
                    </w:rPr>
                    <w:t>と</w:t>
                  </w:r>
                  <w:r>
                    <w:rPr>
                      <w:rFonts w:hint="eastAsia"/>
                      <w:sz w:val="28"/>
                      <w:szCs w:val="28"/>
                    </w:rPr>
                    <w:t>「神戸市住宅改修助成事業</w:t>
                  </w:r>
                  <w:r w:rsidR="002234CF">
                    <w:rPr>
                      <w:rFonts w:hint="eastAsia"/>
                      <w:sz w:val="28"/>
                      <w:szCs w:val="28"/>
                    </w:rPr>
                    <w:t>見</w:t>
                  </w:r>
                </w:p>
                <w:p w14:paraId="11A83649" w14:textId="17B426CA" w:rsidR="00AB6730" w:rsidRPr="002234CF" w:rsidRDefault="002234CF" w:rsidP="002234CF">
                  <w:pPr>
                    <w:spacing w:line="360" w:lineRule="exact"/>
                    <w:ind w:left="1680" w:hangingChars="600" w:hanging="168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積書で</w:t>
                  </w:r>
                  <w:r w:rsidR="004C662E">
                    <w:rPr>
                      <w:rFonts w:hint="eastAsia"/>
                      <w:sz w:val="28"/>
                      <w:szCs w:val="28"/>
                    </w:rPr>
                    <w:t>工事の契約をし</w:t>
                  </w:r>
                  <w:r w:rsidR="004C662E" w:rsidRPr="00387A35"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提出用</w:t>
                  </w:r>
                  <w:r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書類</w:t>
                  </w:r>
                  <w:r w:rsidR="004C662E" w:rsidRPr="00387A35"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2</w:t>
                  </w:r>
                  <w:r w:rsidR="004C662E" w:rsidRPr="00387A35"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枚</w:t>
                  </w:r>
                  <w:r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と</w:t>
                  </w:r>
                  <w:r w:rsidR="004C662E" w:rsidRPr="00387A35"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内訳書２部、図面２部を添付し財団</w:t>
                  </w:r>
                </w:p>
                <w:p w14:paraId="303D6C22" w14:textId="02A318DD" w:rsidR="002234CF" w:rsidRDefault="00AB6730" w:rsidP="004C662E">
                  <w:pPr>
                    <w:spacing w:line="360" w:lineRule="exact"/>
                    <w:ind w:left="1680" w:hangingChars="600" w:hanging="1680"/>
                    <w:rPr>
                      <w:bCs/>
                      <w:shadow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用</w:t>
                  </w:r>
                  <w:r w:rsidR="004C662E" w:rsidRPr="00387A35"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の</w:t>
                  </w:r>
                  <w:r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封筒</w:t>
                  </w:r>
                  <w:r w:rsidR="004C662E" w:rsidRPr="00387A35"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に切手を貼り郵送して</w:t>
                  </w:r>
                  <w:r w:rsidR="002234CF">
                    <w:rPr>
                      <w:rFonts w:hint="eastAsia"/>
                      <w:bCs/>
                      <w:shadow/>
                      <w:sz w:val="28"/>
                      <w:szCs w:val="28"/>
                      <w:u w:val="single"/>
                    </w:rPr>
                    <w:t>下さい。</w:t>
                  </w:r>
                </w:p>
                <w:p w14:paraId="77B170E0" w14:textId="45FD8F15" w:rsidR="00AB6730" w:rsidRPr="002234CF" w:rsidRDefault="004C662E" w:rsidP="002234CF">
                  <w:pPr>
                    <w:spacing w:line="360" w:lineRule="exact"/>
                    <w:ind w:left="1680" w:hangingChars="600" w:hanging="1680"/>
                    <w:rPr>
                      <w:sz w:val="28"/>
                      <w:szCs w:val="28"/>
                    </w:rPr>
                  </w:pPr>
                  <w:r w:rsidRPr="00E55CA7">
                    <w:rPr>
                      <w:rFonts w:hint="eastAsia"/>
                      <w:sz w:val="28"/>
                      <w:szCs w:val="28"/>
                    </w:rPr>
                    <w:t>工事の許可が出ましたら</w:t>
                  </w:r>
                  <w:r w:rsidR="00AB6730">
                    <w:rPr>
                      <w:rFonts w:hint="eastAsia"/>
                      <w:sz w:val="28"/>
                      <w:szCs w:val="28"/>
                    </w:rPr>
                    <w:t>ご連絡</w:t>
                  </w:r>
                  <w:r w:rsidR="00AB6730" w:rsidRPr="00E71F81">
                    <w:rPr>
                      <w:rFonts w:hint="eastAsia"/>
                      <w:bCs/>
                      <w:shadow/>
                      <w:sz w:val="28"/>
                      <w:szCs w:val="28"/>
                    </w:rPr>
                    <w:t>致します。</w:t>
                  </w:r>
                </w:p>
                <w:p w14:paraId="7C07CCB0" w14:textId="77777777" w:rsidR="004C662E" w:rsidRPr="00E71F81" w:rsidRDefault="004C662E" w:rsidP="004C662E">
                  <w:pPr>
                    <w:spacing w:line="360" w:lineRule="exact"/>
                    <w:ind w:left="1260" w:hangingChars="600" w:hanging="1260"/>
                    <w:jc w:val="right"/>
                    <w:rPr>
                      <w:szCs w:val="21"/>
                    </w:rPr>
                  </w:pPr>
                  <w:r w:rsidRPr="00E71F81">
                    <w:rPr>
                      <w:rFonts w:hint="eastAsia"/>
                      <w:szCs w:val="21"/>
                    </w:rPr>
                    <w:t xml:space="preserve">報告者：神戸在宅医療・介護推進財団　担当：○○　　</w:t>
                  </w:r>
                  <w:hyperlink r:id="rId11" w:history="1">
                    <w:r w:rsidRPr="00E71F81">
                      <w:rPr>
                        <w:rStyle w:val="a9"/>
                        <w:color w:val="auto"/>
                        <w:szCs w:val="21"/>
                      </w:rPr>
                      <w:t>TEL:</w:t>
                    </w:r>
                    <w:r w:rsidRPr="00E71F81">
                      <w:rPr>
                        <w:rStyle w:val="a9"/>
                        <w:rFonts w:hint="eastAsia"/>
                        <w:color w:val="auto"/>
                        <w:szCs w:val="21"/>
                      </w:rPr>
                      <w:t>078-743-8323</w:t>
                    </w:r>
                  </w:hyperlink>
                  <w:r w:rsidRPr="00E71F81">
                    <w:rPr>
                      <w:rFonts w:hint="eastAsia"/>
                      <w:szCs w:val="21"/>
                    </w:rPr>
                    <w:t xml:space="preserve">　　　</w:t>
                  </w:r>
                </w:p>
                <w:p w14:paraId="52447CBD" w14:textId="77777777" w:rsidR="004C662E" w:rsidRPr="00E71F81" w:rsidRDefault="004C662E" w:rsidP="004C662E">
                  <w:pPr>
                    <w:spacing w:line="360" w:lineRule="exact"/>
                    <w:ind w:left="1260" w:hangingChars="600" w:hanging="1260"/>
                    <w:jc w:val="right"/>
                    <w:rPr>
                      <w:szCs w:val="21"/>
                      <w:u w:val="single"/>
                    </w:rPr>
                  </w:pPr>
                  <w:r w:rsidRPr="00E71F81">
                    <w:rPr>
                      <w:rFonts w:hint="eastAsia"/>
                      <w:szCs w:val="21"/>
                    </w:rPr>
                    <w:t xml:space="preserve">　　　　　　　　　　　　　　　　　　　　　　　　　</w:t>
                  </w:r>
                  <w:r w:rsidRPr="00E71F81">
                    <w:rPr>
                      <w:rFonts w:hint="eastAsia"/>
                      <w:szCs w:val="21"/>
                      <w:u w:val="single"/>
                    </w:rPr>
                    <w:t>FAX:078-743-8326</w:t>
                  </w:r>
                </w:p>
                <w:p w14:paraId="287241CB" w14:textId="77777777" w:rsidR="004C662E" w:rsidRPr="008E2AD6" w:rsidRDefault="004C662E" w:rsidP="004C662E">
                  <w:pPr>
                    <w:spacing w:line="360" w:lineRule="exact"/>
                    <w:ind w:left="1680" w:hangingChars="600" w:hanging="1680"/>
                    <w:rPr>
                      <w:rFonts w:ascii="HG丸ｺﾞｼｯｸM-PRO" w:eastAsia="HG丸ｺﾞｼｯｸM-PRO"/>
                      <w:bCs/>
                      <w:sz w:val="28"/>
                      <w:szCs w:val="28"/>
                    </w:rPr>
                  </w:pPr>
                  <w:r w:rsidRPr="008E2AD6">
                    <w:rPr>
                      <w:rFonts w:ascii="HG丸ｺﾞｼｯｸM-PRO" w:eastAsia="HG丸ｺﾞｼｯｸM-PRO" w:hint="eastAsia"/>
                      <w:bCs/>
                      <w:sz w:val="28"/>
                      <w:szCs w:val="28"/>
                    </w:rPr>
                    <w:t>＜備考＞</w:t>
                  </w:r>
                </w:p>
              </w:txbxContent>
            </v:textbox>
          </v:shape>
        </w:pict>
      </w:r>
    </w:p>
    <w:p w14:paraId="78275645" w14:textId="18259C17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75E1DE1E" w14:textId="751314D7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78136454" w14:textId="1AFCDDD5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71D6FCD5" w14:textId="5FAE6A05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4126185C" w14:textId="6D815364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15691898" w14:textId="504AAA40" w:rsidR="004C662E" w:rsidRDefault="004C662E" w:rsidP="004C662E">
      <w:pPr>
        <w:rPr>
          <w:rFonts w:ascii="HGPｺﾞｼｯｸE" w:eastAsia="HGPｺﾞｼｯｸE" w:hAnsi="HGPｺﾞｼｯｸE"/>
        </w:rPr>
      </w:pPr>
    </w:p>
    <w:tbl>
      <w:tblPr>
        <w:tblpPr w:leftFromText="142" w:rightFromText="142" w:vertAnchor="page" w:horzAnchor="margin" w:tblpX="99" w:tblpY="9436"/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1"/>
        <w:gridCol w:w="2240"/>
        <w:gridCol w:w="2100"/>
        <w:gridCol w:w="1080"/>
        <w:gridCol w:w="3380"/>
      </w:tblGrid>
      <w:tr w:rsidR="00137512" w:rsidRPr="0031485E" w14:paraId="77F97971" w14:textId="77777777" w:rsidTr="00D124C9">
        <w:trPr>
          <w:trHeight w:val="9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C151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15D8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対象</w:t>
            </w: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箇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C02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F8B7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62F6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金額（消費税含む）</w:t>
            </w:r>
          </w:p>
        </w:tc>
      </w:tr>
      <w:tr w:rsidR="00137512" w:rsidRPr="0031485E" w14:paraId="16D7F0BD" w14:textId="77777777" w:rsidTr="00D124C9">
        <w:trPr>
          <w:trHeight w:val="73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A7B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8FDA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浴室・洗面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5664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改修工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1D02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一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B809" w14:textId="77777777" w:rsidR="00137512" w:rsidRPr="008E2AD6" w:rsidRDefault="00752361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36"/>
                <w:szCs w:val="36"/>
              </w:rPr>
              <w:pict w14:anchorId="165B01C0">
                <v:shape id="_x0000_s1135" type="#_x0000_t32" style="position:absolute;margin-left:40pt;margin-top:.3pt;width:1.75pt;height:256.05pt;z-index:251701760;mso-position-horizontal-relative:text;mso-position-vertical-relative:text" o:connectortype="straight" strokecolor="#7f7f7f [1612]">
                  <v:stroke dashstyle="1 1" endcap="round"/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36"/>
                <w:szCs w:val="36"/>
              </w:rPr>
              <w:pict w14:anchorId="3C5EE86F">
                <v:shape id="_x0000_s1136" type="#_x0000_t32" style="position:absolute;margin-left:99.55pt;margin-top:-1pt;width:0;height:257.95pt;z-index:251702784;mso-position-horizontal-relative:text;mso-position-vertical-relative:text" o:connectortype="straight" strokecolor="#7f7f7f [1612]">
                  <v:stroke dashstyle="1 1" endcap="round"/>
                </v:shape>
              </w:pict>
            </w:r>
            <w:r w:rsidR="00137512" w:rsidRPr="004D00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　</w:t>
            </w:r>
            <w:r w:rsidR="0013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="00137512" w:rsidRPr="008E2A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××××××</w:t>
            </w:r>
          </w:p>
        </w:tc>
      </w:tr>
      <w:tr w:rsidR="00137512" w:rsidRPr="0031485E" w14:paraId="3A897017" w14:textId="77777777" w:rsidTr="00D124C9">
        <w:trPr>
          <w:trHeight w:val="73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305D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5857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便　　　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0BDA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改修工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629E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一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18A0" w14:textId="77777777" w:rsidR="00137512" w:rsidRPr="004D0082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　　　××××××</w:t>
            </w:r>
          </w:p>
        </w:tc>
      </w:tr>
      <w:tr w:rsidR="00137512" w:rsidRPr="0031485E" w14:paraId="562629E8" w14:textId="77777777" w:rsidTr="00D124C9">
        <w:trPr>
          <w:trHeight w:val="73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0483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ED7B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玄　　　関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6400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改修工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FF15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一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B37A" w14:textId="77777777" w:rsidR="00137512" w:rsidRPr="004D0082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　　　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×××××</w:t>
            </w:r>
          </w:p>
        </w:tc>
      </w:tr>
      <w:tr w:rsidR="00137512" w:rsidRPr="0031485E" w14:paraId="50A7B293" w14:textId="77777777" w:rsidTr="00D124C9">
        <w:trPr>
          <w:trHeight w:val="73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9A47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45F8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廊下・階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336E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改修工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D203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一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88C4" w14:textId="77777777" w:rsidR="00137512" w:rsidRPr="004D0082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t xml:space="preserve">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×××××</w:t>
            </w:r>
          </w:p>
        </w:tc>
      </w:tr>
      <w:tr w:rsidR="00137512" w:rsidRPr="0031485E" w14:paraId="2EB95677" w14:textId="77777777" w:rsidTr="00D124C9">
        <w:trPr>
          <w:trHeight w:val="73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9668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E7EE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居　　　室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4844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改修工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1206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一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484C" w14:textId="77777777" w:rsidR="00137512" w:rsidRPr="004D0082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　　　　 ×××××</w:t>
            </w:r>
          </w:p>
        </w:tc>
      </w:tr>
      <w:tr w:rsidR="00137512" w:rsidRPr="0031485E" w14:paraId="0EE44197" w14:textId="77777777" w:rsidTr="00D124C9">
        <w:trPr>
          <w:trHeight w:val="735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D851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6109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台　　　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64C" w14:textId="130D54B8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改修工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24C9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一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F2E" w14:textId="77777777" w:rsidR="00137512" w:rsidRPr="004D0082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　　　　 ×××××</w:t>
            </w:r>
          </w:p>
        </w:tc>
      </w:tr>
      <w:tr w:rsidR="00137512" w:rsidRPr="0031485E" w14:paraId="3B534E85" w14:textId="77777777" w:rsidTr="00D124C9">
        <w:trPr>
          <w:trHeight w:val="7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CC6A" w14:textId="77777777" w:rsidR="00DA1243" w:rsidRDefault="00DA1243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65B4E437" w14:textId="680063E9" w:rsidR="00DA1243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4122E" w14:textId="77777777" w:rsidR="00137512" w:rsidRPr="0031485E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A66C0" w14:textId="77777777" w:rsidR="00137512" w:rsidRPr="0031485E" w:rsidRDefault="00137512" w:rsidP="00D12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148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見　積　合　計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86C6" w14:textId="4CAFF653" w:rsidR="002234CF" w:rsidRPr="004D0082" w:rsidRDefault="00137512" w:rsidP="00D124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4D00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￥ ××××××</w:t>
            </w:r>
          </w:p>
        </w:tc>
      </w:tr>
    </w:tbl>
    <w:p w14:paraId="5B723BDB" w14:textId="486F1BE5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698E0A23" w14:textId="0927DAC7" w:rsidR="004C662E" w:rsidRPr="004C662E" w:rsidRDefault="004C662E" w:rsidP="004C662E">
      <w:pPr>
        <w:rPr>
          <w:rFonts w:ascii="HGPｺﾞｼｯｸE" w:eastAsia="HGPｺﾞｼｯｸE" w:hAnsi="HGPｺﾞｼｯｸE"/>
        </w:rPr>
      </w:pPr>
    </w:p>
    <w:p w14:paraId="6FB23C2B" w14:textId="7E83A1AF" w:rsidR="00D54154" w:rsidRDefault="00D54154" w:rsidP="00642072">
      <w:pPr>
        <w:ind w:right="1124"/>
        <w:rPr>
          <w:b/>
          <w:sz w:val="28"/>
          <w:szCs w:val="28"/>
          <w:bdr w:val="single" w:sz="4" w:space="0" w:color="auto"/>
        </w:rPr>
      </w:pPr>
    </w:p>
    <w:p w14:paraId="7DF277B8" w14:textId="778828C2" w:rsidR="00391873" w:rsidRDefault="00391873" w:rsidP="00C36C30">
      <w:pPr>
        <w:jc w:val="center"/>
        <w:rPr>
          <w:b/>
          <w:sz w:val="32"/>
          <w:u w:val="double"/>
        </w:rPr>
      </w:pPr>
    </w:p>
    <w:p w14:paraId="46E0B289" w14:textId="77777777" w:rsidR="00642072" w:rsidRDefault="00642072" w:rsidP="00391873">
      <w:pPr>
        <w:jc w:val="center"/>
        <w:rPr>
          <w:b/>
          <w:sz w:val="32"/>
          <w:u w:val="double"/>
        </w:rPr>
      </w:pPr>
    </w:p>
    <w:p w14:paraId="44129F3D" w14:textId="0177DB55" w:rsidR="00642072" w:rsidRDefault="00752361" w:rsidP="00391873">
      <w:pPr>
        <w:jc w:val="center"/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lastRenderedPageBreak/>
        <w:pict w14:anchorId="2875EA71">
          <v:shape id="_x0000_s1156" type="#_x0000_t202" style="position:absolute;left:0;text-align:left;margin-left:184.05pt;margin-top:3.7pt;width:113.1pt;height:34.65pt;z-index:251712000" stroked="f">
            <v:textbox style="mso-next-textbox:#_x0000_s1156" inset="5.85pt,.7pt,5.85pt,.7pt">
              <w:txbxContent>
                <w:p w14:paraId="3B366345" w14:textId="77777777" w:rsidR="00391873" w:rsidRPr="00596054" w:rsidRDefault="00391873" w:rsidP="00391873">
                  <w:pPr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C45911"/>
                      <w:sz w:val="36"/>
                      <w:szCs w:val="36"/>
                    </w:rPr>
                  </w:pPr>
                  <w:r w:rsidRPr="00596054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color w:val="C45911"/>
                      <w:sz w:val="36"/>
                      <w:szCs w:val="36"/>
                    </w:rPr>
                    <w:t>サンプルC</w:t>
                  </w:r>
                </w:p>
              </w:txbxContent>
            </v:textbox>
          </v:shape>
        </w:pict>
      </w:r>
    </w:p>
    <w:p w14:paraId="623C86D8" w14:textId="352E1619" w:rsidR="00391873" w:rsidRPr="00C36C30" w:rsidRDefault="00D54154" w:rsidP="00391873">
      <w:pPr>
        <w:jc w:val="center"/>
        <w:rPr>
          <w:b/>
          <w:sz w:val="32"/>
          <w:u w:val="double"/>
        </w:rPr>
      </w:pPr>
      <w:r w:rsidRPr="00DC01B4">
        <w:rPr>
          <w:rFonts w:hint="eastAsia"/>
          <w:b/>
          <w:sz w:val="32"/>
          <w:u w:val="double"/>
        </w:rPr>
        <w:t>神戸市住宅改修助成事業見積書</w:t>
      </w:r>
    </w:p>
    <w:p w14:paraId="761A8B7C" w14:textId="175C63C5" w:rsidR="00D54154" w:rsidRPr="00C36C30" w:rsidRDefault="00D54154" w:rsidP="00C36C30">
      <w:pPr>
        <w:ind w:right="-1"/>
        <w:rPr>
          <w:szCs w:val="21"/>
        </w:rPr>
      </w:pPr>
      <w:r w:rsidRPr="00BD4EA8">
        <w:rPr>
          <w:rFonts w:hint="eastAsia"/>
          <w:szCs w:val="21"/>
        </w:rPr>
        <w:t xml:space="preserve">（受付年度　　　　年度　受付番号　　　　　　区　　　　　　番　）　　　　　　</w:t>
      </w:r>
      <w:r w:rsidRPr="00BD4EA8">
        <w:rPr>
          <w:rFonts w:hint="eastAsia"/>
          <w:szCs w:val="21"/>
        </w:rPr>
        <w:t xml:space="preserve">  </w:t>
      </w:r>
    </w:p>
    <w:p w14:paraId="73661884" w14:textId="4E6C34FD" w:rsidR="00D54154" w:rsidRPr="007C75CC" w:rsidRDefault="00752361" w:rsidP="00D54154">
      <w:pPr>
        <w:pStyle w:val="af1"/>
        <w:ind w:right="720"/>
        <w:jc w:val="both"/>
        <w:rPr>
          <w:sz w:val="18"/>
          <w:shd w:val="clear" w:color="auto" w:fill="F2DBDB" w:themeFill="accent2" w:themeFillTint="33"/>
        </w:rPr>
      </w:pPr>
      <w:r>
        <w:rPr>
          <w:noProof/>
          <w:szCs w:val="21"/>
        </w:rPr>
        <w:pict w14:anchorId="4EAFC02D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53" type="#_x0000_t63" style="position:absolute;left:0;text-align:left;margin-left:391.65pt;margin-top:12.8pt;width:121.1pt;height:50.65pt;flip:x;z-index:251708928" adj="10193,31856" strokeweight="1.5pt">
            <v:stroke dashstyle="dash"/>
            <v:textbox inset="5.85pt,.7pt,5.85pt,.7pt">
              <w:txbxContent>
                <w:p w14:paraId="07B3C26D" w14:textId="77777777" w:rsidR="00D54154" w:rsidRDefault="00D54154" w:rsidP="00D54154">
                  <w:pPr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代表者印を押印</w:t>
                  </w:r>
                </w:p>
                <w:p w14:paraId="1636961C" w14:textId="77777777" w:rsidR="00D54154" w:rsidRPr="00D25564" w:rsidRDefault="00D54154" w:rsidP="00D54154">
                  <w:pPr>
                    <w:rPr>
                      <w:color w:val="C00000"/>
                    </w:rPr>
                  </w:pPr>
                  <w:r w:rsidRPr="00D25564">
                    <w:rPr>
                      <w:rFonts w:hint="eastAsia"/>
                      <w:color w:val="C00000"/>
                    </w:rPr>
                    <w:t>（丸印）</w:t>
                  </w:r>
                </w:p>
              </w:txbxContent>
            </v:textbox>
          </v:shape>
        </w:pict>
      </w:r>
      <w:r>
        <w:rPr>
          <w:noProof/>
          <w:sz w:val="18"/>
          <w:lang w:val="ja-JP"/>
        </w:rPr>
        <w:pict w14:anchorId="476C50FE">
          <v:shape id="_x0000_s1155" type="#_x0000_t202" style="position:absolute;left:0;text-align:left;margin-left:-34.55pt;margin-top:31.9pt;width:3in;height:57.55pt;z-index:251710976" stroked="f">
            <v:textbox inset="5.85pt,.7pt,5.85pt,.7pt">
              <w:txbxContent>
                <w:p w14:paraId="7907A5EE" w14:textId="0B46CBCF" w:rsidR="00D54154" w:rsidRPr="007C75CC" w:rsidRDefault="00D54154" w:rsidP="00D54154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7C75CC">
                    <w:rPr>
                      <w:rFonts w:hint="eastAsia"/>
                      <w:b/>
                      <w:bCs/>
                      <w:color w:val="C00000"/>
                      <w:sz w:val="24"/>
                      <w:szCs w:val="24"/>
                    </w:rPr>
                    <w:t>ピンクの囲い部分は</w:t>
                  </w:r>
                  <w:r w:rsidR="007C75CC">
                    <w:rPr>
                      <w:rFonts w:hint="eastAsia"/>
                      <w:b/>
                      <w:bCs/>
                      <w:color w:val="C00000"/>
                      <w:sz w:val="24"/>
                      <w:szCs w:val="24"/>
                    </w:rPr>
                    <w:t>貴社</w:t>
                  </w:r>
                  <w:r w:rsidRPr="007C75CC">
                    <w:rPr>
                      <w:rFonts w:hint="eastAsia"/>
                      <w:b/>
                      <w:bCs/>
                      <w:color w:val="C00000"/>
                      <w:sz w:val="24"/>
                      <w:szCs w:val="24"/>
                    </w:rPr>
                    <w:t>が記入し</w:t>
                  </w:r>
                  <w:r w:rsidR="007C75CC">
                    <w:rPr>
                      <w:rFonts w:hint="eastAsia"/>
                      <w:b/>
                      <w:bCs/>
                      <w:color w:val="C00000"/>
                      <w:sz w:val="24"/>
                      <w:szCs w:val="24"/>
                    </w:rPr>
                    <w:t>、</w:t>
                  </w:r>
                  <w:r w:rsidRPr="007C75CC">
                    <w:rPr>
                      <w:rFonts w:hint="eastAsia"/>
                      <w:b/>
                      <w:bCs/>
                      <w:color w:val="C00000"/>
                      <w:sz w:val="24"/>
                      <w:szCs w:val="24"/>
                    </w:rPr>
                    <w:t>黄色の囲い部分は申請者</w:t>
                  </w:r>
                  <w:r w:rsidR="007C75CC">
                    <w:rPr>
                      <w:rFonts w:hint="eastAsia"/>
                      <w:b/>
                      <w:bCs/>
                      <w:color w:val="C00000"/>
                      <w:sz w:val="24"/>
                      <w:szCs w:val="24"/>
                    </w:rPr>
                    <w:t>様が</w:t>
                  </w:r>
                  <w:r w:rsidRPr="007C75CC">
                    <w:rPr>
                      <w:rFonts w:hint="eastAsia"/>
                      <w:b/>
                      <w:bCs/>
                      <w:color w:val="C00000"/>
                      <w:sz w:val="24"/>
                      <w:szCs w:val="24"/>
                    </w:rPr>
                    <w:t>記入して</w:t>
                  </w:r>
                  <w:r w:rsidR="007C75CC">
                    <w:rPr>
                      <w:rFonts w:hint="eastAsia"/>
                      <w:b/>
                      <w:bCs/>
                      <w:color w:val="C00000"/>
                      <w:sz w:val="24"/>
                      <w:szCs w:val="24"/>
                    </w:rPr>
                    <w:t>下さい。</w:t>
                  </w:r>
                </w:p>
              </w:txbxContent>
            </v:textbox>
          </v:shape>
        </w:pict>
      </w:r>
      <w:r w:rsidR="00D54154" w:rsidRPr="002B14DC">
        <w:rPr>
          <w:rFonts w:hint="eastAsia"/>
          <w:sz w:val="18"/>
          <w:u w:val="single"/>
        </w:rPr>
        <w:t>（申請者名</w:t>
      </w:r>
      <w:r w:rsidR="00D54154" w:rsidRPr="007C75CC">
        <w:rPr>
          <w:rFonts w:hint="eastAsia"/>
          <w:color w:val="F2DBDB"/>
          <w:sz w:val="18"/>
          <w:u w:val="single"/>
          <w:shd w:val="clear" w:color="auto" w:fill="F2DBDB"/>
        </w:rPr>
        <w:t xml:space="preserve">）　　　　　　　　　　　　　　　　　　</w:t>
      </w:r>
      <w:r w:rsidR="00D54154" w:rsidRPr="007C75CC">
        <w:rPr>
          <w:rFonts w:hint="eastAsia"/>
          <w:color w:val="F2DBDB"/>
          <w:sz w:val="28"/>
          <w:szCs w:val="28"/>
          <w:u w:val="single"/>
          <w:shd w:val="clear" w:color="auto" w:fill="F2DBDB"/>
        </w:rPr>
        <w:t>様</w:t>
      </w:r>
      <w:r w:rsidR="00D54154">
        <w:rPr>
          <w:rFonts w:hint="eastAsia"/>
          <w:sz w:val="18"/>
        </w:rPr>
        <w:t xml:space="preserve">　　　見積発行日：</w:t>
      </w:r>
      <w:r w:rsidR="00D54154" w:rsidRPr="007C75CC">
        <w:rPr>
          <w:rFonts w:hint="eastAsia"/>
          <w:sz w:val="18"/>
          <w:shd w:val="clear" w:color="auto" w:fill="F2DBDB" w:themeFill="accent2" w:themeFillTint="33"/>
        </w:rPr>
        <w:t xml:space="preserve">　　　年　　　月　　　日</w:t>
      </w:r>
    </w:p>
    <w:p w14:paraId="2EC7858D" w14:textId="77777777" w:rsidR="00D54154" w:rsidRDefault="00D54154" w:rsidP="00D54154">
      <w:pPr>
        <w:spacing w:line="280" w:lineRule="exact"/>
        <w:ind w:firstLineChars="1700" w:firstLine="3060"/>
        <w:rPr>
          <w:sz w:val="18"/>
        </w:rPr>
      </w:pPr>
      <w:r>
        <w:rPr>
          <w:rFonts w:hint="eastAsia"/>
          <w:sz w:val="18"/>
        </w:rPr>
        <w:t xml:space="preserve">　　　　　</w:t>
      </w:r>
    </w:p>
    <w:p w14:paraId="375B46F8" w14:textId="77777777" w:rsidR="00D54154" w:rsidRPr="007C75CC" w:rsidRDefault="00D54154" w:rsidP="00D54154">
      <w:pPr>
        <w:spacing w:line="280" w:lineRule="exact"/>
        <w:ind w:firstLineChars="2200" w:firstLine="3960"/>
        <w:rPr>
          <w:color w:val="F2DBDB"/>
          <w:sz w:val="18"/>
          <w:u w:val="single"/>
          <w:shd w:val="clear" w:color="auto" w:fill="F2DBDB" w:themeFill="accent2" w:themeFillTint="33"/>
        </w:rPr>
      </w:pPr>
      <w:r>
        <w:rPr>
          <w:rFonts w:hint="eastAsia"/>
          <w:sz w:val="18"/>
        </w:rPr>
        <w:t>住　　所</w:t>
      </w:r>
      <w:r w:rsidRPr="007C75CC">
        <w:rPr>
          <w:rFonts w:hint="eastAsia"/>
          <w:color w:val="FFCCCC"/>
          <w:sz w:val="18"/>
          <w:u w:val="single"/>
          <w:shd w:val="clear" w:color="auto" w:fill="F2DBDB" w:themeFill="accent2" w:themeFillTint="33"/>
        </w:rPr>
        <w:t xml:space="preserve">　　　　　　　　　　　　　　　　　　　　　　　　　　</w:t>
      </w:r>
    </w:p>
    <w:p w14:paraId="43BE5C47" w14:textId="77777777" w:rsidR="00D54154" w:rsidRPr="007C75CC" w:rsidRDefault="00D54154" w:rsidP="00D54154">
      <w:pPr>
        <w:spacing w:line="280" w:lineRule="exact"/>
        <w:ind w:firstLineChars="1700" w:firstLine="3060"/>
        <w:rPr>
          <w:sz w:val="18"/>
          <w:shd w:val="clear" w:color="auto" w:fill="F2DBDB" w:themeFill="accent2" w:themeFillTint="33"/>
        </w:rPr>
      </w:pPr>
      <w:r>
        <w:rPr>
          <w:rFonts w:hint="eastAsia"/>
          <w:sz w:val="18"/>
        </w:rPr>
        <w:t xml:space="preserve">　　　　　</w:t>
      </w:r>
      <w:r>
        <w:rPr>
          <w:rFonts w:hint="eastAsia"/>
          <w:kern w:val="0"/>
          <w:sz w:val="18"/>
        </w:rPr>
        <w:t xml:space="preserve">　　</w:t>
      </w:r>
      <w:r>
        <w:rPr>
          <w:rFonts w:hint="eastAsia"/>
          <w:sz w:val="18"/>
        </w:rPr>
        <w:t xml:space="preserve">　　</w:t>
      </w:r>
      <w:r w:rsidRPr="007C75CC">
        <w:rPr>
          <w:rFonts w:hint="eastAsia"/>
          <w:sz w:val="18"/>
          <w:shd w:val="clear" w:color="auto" w:fill="F2DBDB" w:themeFill="accent2" w:themeFillTint="33"/>
        </w:rPr>
        <w:t xml:space="preserve">　　　　　　　　　　　　　　　　　　　　　　　　　　</w:t>
      </w:r>
    </w:p>
    <w:p w14:paraId="78E6F4DE" w14:textId="77777777" w:rsidR="00D54154" w:rsidRDefault="00D54154" w:rsidP="00D54154">
      <w:pPr>
        <w:spacing w:line="280" w:lineRule="exact"/>
        <w:ind w:firstLineChars="1700" w:firstLine="3060"/>
        <w:rPr>
          <w:kern w:val="0"/>
          <w:sz w:val="18"/>
        </w:rPr>
      </w:pPr>
      <w:r>
        <w:rPr>
          <w:rFonts w:hint="eastAsia"/>
          <w:sz w:val="18"/>
        </w:rPr>
        <w:t xml:space="preserve">　　　　　事業者名</w:t>
      </w:r>
      <w:r w:rsidRPr="007C75CC">
        <w:rPr>
          <w:rFonts w:hint="eastAsia"/>
          <w:sz w:val="18"/>
          <w:shd w:val="clear" w:color="auto" w:fill="F2DBDB" w:themeFill="accent2" w:themeFillTint="33"/>
        </w:rPr>
        <w:t xml:space="preserve">　　　　　　　　　　　　　　　　　　　　　　　　　　</w:t>
      </w:r>
    </w:p>
    <w:p w14:paraId="4F4CEA20" w14:textId="77777777" w:rsidR="00D54154" w:rsidRDefault="00D54154" w:rsidP="00D54154">
      <w:pPr>
        <w:spacing w:line="280" w:lineRule="exact"/>
        <w:jc w:val="center"/>
        <w:rPr>
          <w:sz w:val="18"/>
        </w:rPr>
      </w:pPr>
      <w:r>
        <w:rPr>
          <w:rFonts w:hint="eastAsia"/>
          <w:kern w:val="0"/>
          <w:sz w:val="18"/>
        </w:rPr>
        <w:t xml:space="preserve">　　　　　　　　　　　　　　　　　　　　　</w:t>
      </w:r>
      <w:r>
        <w:rPr>
          <w:rFonts w:hint="eastAsia"/>
          <w:kern w:val="0"/>
          <w:sz w:val="18"/>
        </w:rPr>
        <w:t xml:space="preserve"> </w:t>
      </w:r>
      <w:r>
        <w:rPr>
          <w:rFonts w:hint="eastAsia"/>
          <w:kern w:val="0"/>
          <w:sz w:val="18"/>
        </w:rPr>
        <w:t>代表者名</w:t>
      </w:r>
      <w:r w:rsidRPr="007C75CC">
        <w:rPr>
          <w:rFonts w:hint="eastAsia"/>
          <w:sz w:val="18"/>
          <w:u w:val="single"/>
          <w:shd w:val="clear" w:color="auto" w:fill="F2DBDB" w:themeFill="accent2" w:themeFillTint="33"/>
        </w:rPr>
        <w:t xml:space="preserve">　　　　　　　　　　　　　　　　　　　　　　</w:t>
      </w:r>
      <w:r w:rsidRPr="007C75CC">
        <w:rPr>
          <w:rFonts w:hint="eastAsia"/>
          <w:color w:val="000000"/>
          <w:sz w:val="16"/>
          <w:szCs w:val="16"/>
          <w:u w:val="single"/>
          <w:shd w:val="clear" w:color="auto" w:fill="F2DBDB" w:themeFill="accent2" w:themeFillTint="33"/>
        </w:rPr>
        <w:t xml:space="preserve">　　　　</w:t>
      </w:r>
      <w:r w:rsidRPr="007C75CC">
        <w:rPr>
          <w:color w:val="000000"/>
          <w:sz w:val="16"/>
          <w:szCs w:val="16"/>
          <w:u w:val="single"/>
        </w:rPr>
        <w:fldChar w:fldCharType="begin"/>
      </w:r>
      <w:r w:rsidRPr="007C75CC">
        <w:rPr>
          <w:color w:val="000000"/>
          <w:sz w:val="16"/>
          <w:szCs w:val="16"/>
          <w:u w:val="single"/>
        </w:rPr>
        <w:instrText xml:space="preserve"> </w:instrText>
      </w:r>
      <w:r w:rsidRPr="007C75CC">
        <w:rPr>
          <w:rFonts w:hint="eastAsia"/>
          <w:color w:val="000000"/>
          <w:sz w:val="16"/>
          <w:szCs w:val="16"/>
          <w:u w:val="single"/>
        </w:rPr>
        <w:instrText>eq \o\ac(</w:instrText>
      </w:r>
      <w:r w:rsidRPr="007C75CC">
        <w:rPr>
          <w:rFonts w:hint="eastAsia"/>
          <w:color w:val="000000"/>
          <w:sz w:val="16"/>
          <w:szCs w:val="16"/>
          <w:u w:val="single"/>
        </w:rPr>
        <w:instrText>○</w:instrText>
      </w:r>
      <w:r w:rsidRPr="007C75CC">
        <w:rPr>
          <w:rFonts w:hint="eastAsia"/>
          <w:color w:val="000000"/>
          <w:sz w:val="16"/>
          <w:szCs w:val="16"/>
          <w:u w:val="single"/>
        </w:rPr>
        <w:instrText>,</w:instrText>
      </w:r>
      <w:r w:rsidRPr="007C75CC">
        <w:rPr>
          <w:rFonts w:hint="eastAsia"/>
          <w:color w:val="000000"/>
          <w:sz w:val="16"/>
          <w:szCs w:val="16"/>
          <w:u w:val="single"/>
        </w:rPr>
        <w:instrText>印</w:instrText>
      </w:r>
      <w:r w:rsidRPr="007C75CC">
        <w:rPr>
          <w:rFonts w:hint="eastAsia"/>
          <w:color w:val="000000"/>
          <w:sz w:val="16"/>
          <w:szCs w:val="16"/>
          <w:u w:val="single"/>
        </w:rPr>
        <w:instrText>)</w:instrText>
      </w:r>
      <w:r w:rsidRPr="007C75CC">
        <w:rPr>
          <w:color w:val="000000"/>
          <w:sz w:val="16"/>
          <w:szCs w:val="16"/>
          <w:u w:val="single"/>
        </w:rPr>
        <w:fldChar w:fldCharType="end"/>
      </w:r>
      <w:r w:rsidRPr="007C75CC">
        <w:rPr>
          <w:rFonts w:hint="eastAsia"/>
          <w:color w:val="000000"/>
          <w:sz w:val="18"/>
          <w:u w:val="single"/>
        </w:rPr>
        <w:t xml:space="preserve"> </w:t>
      </w:r>
    </w:p>
    <w:p w14:paraId="54BEA2AB" w14:textId="77777777" w:rsidR="00D54154" w:rsidRDefault="00D54154" w:rsidP="00D54154">
      <w:pPr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下記のとおり見積りいたします。　　　　　　　　　　　</w:t>
      </w:r>
    </w:p>
    <w:p w14:paraId="30735A2E" w14:textId="77777777" w:rsidR="00D54154" w:rsidRPr="007C75CC" w:rsidRDefault="00D54154" w:rsidP="00D54154">
      <w:pPr>
        <w:spacing w:line="280" w:lineRule="exact"/>
        <w:ind w:firstLineChars="3051" w:firstLine="4634"/>
        <w:rPr>
          <w:sz w:val="18"/>
          <w:shd w:val="clear" w:color="auto" w:fill="F2DBDB"/>
        </w:rPr>
      </w:pPr>
      <w:r w:rsidRPr="007C75CC">
        <w:rPr>
          <w:rFonts w:hint="eastAsia"/>
          <w:w w:val="85"/>
          <w:kern w:val="0"/>
          <w:sz w:val="18"/>
          <w:fitText w:val="315" w:id="-1145849856"/>
        </w:rPr>
        <w:t>TEL</w:t>
      </w:r>
      <w:r w:rsidRPr="007C75CC">
        <w:rPr>
          <w:rFonts w:hint="eastAsia"/>
          <w:sz w:val="18"/>
          <w:shd w:val="clear" w:color="auto" w:fill="F2DBDB"/>
        </w:rPr>
        <w:t xml:space="preserve">（　　　　　）　　　　　　－　　　　　　　　　　</w:t>
      </w:r>
    </w:p>
    <w:p w14:paraId="54576B4E" w14:textId="77777777" w:rsidR="00D54154" w:rsidRPr="00D25564" w:rsidRDefault="00D54154" w:rsidP="00D54154">
      <w:pPr>
        <w:spacing w:line="280" w:lineRule="exact"/>
        <w:rPr>
          <w:sz w:val="18"/>
          <w:shd w:val="clear" w:color="auto" w:fill="FFCCCC"/>
        </w:rPr>
      </w:pPr>
    </w:p>
    <w:p w14:paraId="38BC6BF3" w14:textId="77777777" w:rsidR="00D54154" w:rsidRDefault="00D54154" w:rsidP="00D54154">
      <w:pPr>
        <w:pStyle w:val="af"/>
        <w:rPr>
          <w:sz w:val="18"/>
        </w:rPr>
      </w:pPr>
      <w:r>
        <w:rPr>
          <w:rFonts w:hint="eastAsia"/>
          <w:sz w:val="18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2979"/>
        <w:gridCol w:w="851"/>
        <w:gridCol w:w="425"/>
        <w:gridCol w:w="709"/>
        <w:gridCol w:w="851"/>
        <w:gridCol w:w="1700"/>
      </w:tblGrid>
      <w:tr w:rsidR="00D54154" w14:paraId="6A2508FB" w14:textId="77777777" w:rsidTr="003F28B9">
        <w:trPr>
          <w:cantSplit/>
          <w:trHeight w:val="598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</w:tcBorders>
          </w:tcPr>
          <w:p w14:paraId="2F86103C" w14:textId="77777777" w:rsidR="00D54154" w:rsidRDefault="00D54154" w:rsidP="003F28B9">
            <w:pPr>
              <w:spacing w:line="480" w:lineRule="auto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名</w:t>
            </w:r>
          </w:p>
        </w:tc>
        <w:tc>
          <w:tcPr>
            <w:tcW w:w="751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529A829" w14:textId="77777777" w:rsidR="00D54154" w:rsidRDefault="00D54154" w:rsidP="003F28B9">
            <w:pPr>
              <w:spacing w:line="48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神戸市住宅改修助成事業に基づく</w:t>
            </w:r>
            <w:r w:rsidRPr="007C75CC">
              <w:rPr>
                <w:rFonts w:hint="eastAsia"/>
                <w:sz w:val="18"/>
                <w:shd w:val="clear" w:color="auto" w:fill="F2DBDB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</w:rPr>
              <w:t>様住宅改修工事</w:t>
            </w:r>
          </w:p>
        </w:tc>
      </w:tr>
      <w:tr w:rsidR="00D54154" w14:paraId="160EA35C" w14:textId="77777777" w:rsidTr="003F28B9">
        <w:trPr>
          <w:cantSplit/>
          <w:trHeight w:val="698"/>
        </w:trPr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66817" w14:textId="77777777" w:rsidR="00D54154" w:rsidRDefault="00D54154" w:rsidP="003F28B9">
            <w:pPr>
              <w:spacing w:line="480" w:lineRule="auto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　　事　　場　　所</w:t>
            </w:r>
          </w:p>
        </w:tc>
        <w:tc>
          <w:tcPr>
            <w:tcW w:w="751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640B35" w14:textId="77777777" w:rsidR="00D54154" w:rsidRDefault="00D54154" w:rsidP="003F28B9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神戸市</w:t>
            </w:r>
            <w:r w:rsidRPr="007C75CC">
              <w:rPr>
                <w:rFonts w:hint="eastAsia"/>
                <w:sz w:val="18"/>
                <w:shd w:val="clear" w:color="auto" w:fill="F2DBDB"/>
              </w:rPr>
              <w:t xml:space="preserve">　　　　　区　　　　　　　　　　　　　　　　　　　　　　　　　　　　　</w:t>
            </w:r>
          </w:p>
        </w:tc>
      </w:tr>
      <w:tr w:rsidR="00D54154" w14:paraId="06DBF022" w14:textId="77777777" w:rsidTr="003F28B9">
        <w:trPr>
          <w:cantSplit/>
          <w:trHeight w:val="415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DAF40" w14:textId="77777777" w:rsidR="00D54154" w:rsidRDefault="00D54154" w:rsidP="003F28B9">
            <w:pPr>
              <w:pStyle w:val="af"/>
              <w:spacing w:line="480" w:lineRule="auto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箇所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vAlign w:val="center"/>
          </w:tcPr>
          <w:p w14:paraId="1E59183F" w14:textId="77777777" w:rsidR="00D54154" w:rsidRDefault="00D54154" w:rsidP="003F28B9">
            <w:pPr>
              <w:pStyle w:val="af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内　　　　　　　　　　　　　容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B03F53D" w14:textId="77777777" w:rsidR="00D54154" w:rsidRDefault="00D54154" w:rsidP="003F28B9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数　量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14:paraId="41E40285" w14:textId="77777777" w:rsidR="00D54154" w:rsidRDefault="00D54154" w:rsidP="003F28B9">
            <w:pPr>
              <w:spacing w:line="24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金　　額（円）</w:t>
            </w:r>
          </w:p>
          <w:p w14:paraId="63418E97" w14:textId="77777777" w:rsidR="00D54154" w:rsidRDefault="00D54154" w:rsidP="003F28B9">
            <w:pPr>
              <w:spacing w:line="24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（消費税含む）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0834BC" w14:textId="77777777" w:rsidR="00D54154" w:rsidRDefault="00D54154" w:rsidP="003F28B9">
            <w:pPr>
              <w:pStyle w:val="af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備　　　考</w:t>
            </w:r>
          </w:p>
        </w:tc>
      </w:tr>
      <w:tr w:rsidR="00D54154" w14:paraId="0F65AC78" w14:textId="77777777" w:rsidTr="003F28B9">
        <w:trPr>
          <w:cantSplit/>
          <w:trHeight w:val="410"/>
        </w:trPr>
        <w:tc>
          <w:tcPr>
            <w:tcW w:w="212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3E98080B" w14:textId="77777777" w:rsidR="00D54154" w:rsidRDefault="00D54154" w:rsidP="003F28B9">
            <w:pPr>
              <w:spacing w:line="24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浴室・洗面所</w:t>
            </w:r>
          </w:p>
        </w:tc>
        <w:tc>
          <w:tcPr>
            <w:tcW w:w="2979" w:type="dxa"/>
            <w:shd w:val="clear" w:color="auto" w:fill="F2DBDB"/>
            <w:vAlign w:val="center"/>
          </w:tcPr>
          <w:p w14:paraId="6979509B" w14:textId="77777777" w:rsidR="00D54154" w:rsidRDefault="00D54154" w:rsidP="003F28B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改修工事</w:t>
            </w:r>
          </w:p>
        </w:tc>
        <w:tc>
          <w:tcPr>
            <w:tcW w:w="851" w:type="dxa"/>
            <w:shd w:val="clear" w:color="auto" w:fill="F2DBDB"/>
            <w:vAlign w:val="center"/>
          </w:tcPr>
          <w:p w14:paraId="6E163681" w14:textId="77777777" w:rsidR="00D54154" w:rsidRDefault="00D54154" w:rsidP="003F28B9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一　式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shd w:val="clear" w:color="auto" w:fill="F2DBDB"/>
            <w:vAlign w:val="center"/>
          </w:tcPr>
          <w:p w14:paraId="6535D7CA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DBDB"/>
            <w:vAlign w:val="center"/>
          </w:tcPr>
          <w:p w14:paraId="5DA453FF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F2DBDB"/>
            <w:vAlign w:val="center"/>
          </w:tcPr>
          <w:p w14:paraId="043741E5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56E7A304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</w:tr>
      <w:tr w:rsidR="00D54154" w14:paraId="76E40518" w14:textId="77777777" w:rsidTr="003F28B9">
        <w:trPr>
          <w:cantSplit/>
          <w:trHeight w:val="410"/>
        </w:trPr>
        <w:tc>
          <w:tcPr>
            <w:tcW w:w="212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4A962D2B" w14:textId="77777777" w:rsidR="00D54154" w:rsidRDefault="00D54154" w:rsidP="003F28B9">
            <w:pPr>
              <w:spacing w:line="24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便所</w:t>
            </w:r>
          </w:p>
        </w:tc>
        <w:tc>
          <w:tcPr>
            <w:tcW w:w="2979" w:type="dxa"/>
            <w:shd w:val="clear" w:color="auto" w:fill="F2DBDB"/>
            <w:vAlign w:val="center"/>
          </w:tcPr>
          <w:p w14:paraId="7E4F9F96" w14:textId="77777777" w:rsidR="00D54154" w:rsidRDefault="00D54154" w:rsidP="003F28B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改修工事</w:t>
            </w:r>
          </w:p>
        </w:tc>
        <w:tc>
          <w:tcPr>
            <w:tcW w:w="851" w:type="dxa"/>
            <w:shd w:val="clear" w:color="auto" w:fill="F2DBDB"/>
            <w:vAlign w:val="center"/>
          </w:tcPr>
          <w:p w14:paraId="4FAA3CF2" w14:textId="77777777" w:rsidR="00D54154" w:rsidRDefault="00D54154" w:rsidP="003F28B9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一　式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shd w:val="clear" w:color="auto" w:fill="F2DBDB"/>
            <w:vAlign w:val="center"/>
          </w:tcPr>
          <w:p w14:paraId="50F0E8B4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DBDB"/>
            <w:vAlign w:val="center"/>
          </w:tcPr>
          <w:p w14:paraId="451C2498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F2DBDB"/>
            <w:vAlign w:val="center"/>
          </w:tcPr>
          <w:p w14:paraId="63B4C7F0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9673188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</w:tr>
      <w:tr w:rsidR="00D54154" w14:paraId="1A12688A" w14:textId="77777777" w:rsidTr="003F28B9">
        <w:trPr>
          <w:cantSplit/>
          <w:trHeight w:val="410"/>
        </w:trPr>
        <w:tc>
          <w:tcPr>
            <w:tcW w:w="212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24A46FFE" w14:textId="77777777" w:rsidR="00D54154" w:rsidRDefault="00D54154" w:rsidP="003F28B9">
            <w:pPr>
              <w:spacing w:line="24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玄関</w:t>
            </w:r>
          </w:p>
        </w:tc>
        <w:tc>
          <w:tcPr>
            <w:tcW w:w="2979" w:type="dxa"/>
            <w:shd w:val="clear" w:color="auto" w:fill="F2DBDB"/>
            <w:vAlign w:val="center"/>
          </w:tcPr>
          <w:p w14:paraId="536929EE" w14:textId="77777777" w:rsidR="00D54154" w:rsidRDefault="00D54154" w:rsidP="003F28B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改修工事</w:t>
            </w:r>
          </w:p>
        </w:tc>
        <w:tc>
          <w:tcPr>
            <w:tcW w:w="851" w:type="dxa"/>
            <w:shd w:val="clear" w:color="auto" w:fill="F2DBDB"/>
            <w:vAlign w:val="center"/>
          </w:tcPr>
          <w:p w14:paraId="047A7452" w14:textId="77777777" w:rsidR="00D54154" w:rsidRDefault="00D54154" w:rsidP="003F28B9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一　式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shd w:val="clear" w:color="auto" w:fill="F2DBDB"/>
            <w:vAlign w:val="center"/>
          </w:tcPr>
          <w:p w14:paraId="68CD0DA2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DBDB"/>
            <w:vAlign w:val="center"/>
          </w:tcPr>
          <w:p w14:paraId="1D90E143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F2DBDB"/>
            <w:vAlign w:val="center"/>
          </w:tcPr>
          <w:p w14:paraId="5A1E7FE9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5F1DECCD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</w:tr>
      <w:tr w:rsidR="00D54154" w14:paraId="01C0022F" w14:textId="77777777" w:rsidTr="003F28B9">
        <w:trPr>
          <w:cantSplit/>
          <w:trHeight w:val="410"/>
        </w:trPr>
        <w:tc>
          <w:tcPr>
            <w:tcW w:w="212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4F413778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2979" w:type="dxa"/>
            <w:shd w:val="clear" w:color="auto" w:fill="F2DBDB"/>
            <w:vAlign w:val="center"/>
          </w:tcPr>
          <w:p w14:paraId="13F9DF6C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shd w:val="clear" w:color="auto" w:fill="F2DBDB"/>
            <w:vAlign w:val="center"/>
          </w:tcPr>
          <w:p w14:paraId="73FCEA21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shd w:val="clear" w:color="auto" w:fill="F2DBDB"/>
            <w:vAlign w:val="center"/>
          </w:tcPr>
          <w:p w14:paraId="48AEE129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DBDB"/>
            <w:vAlign w:val="center"/>
          </w:tcPr>
          <w:p w14:paraId="7800AE65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F2DBDB"/>
            <w:vAlign w:val="center"/>
          </w:tcPr>
          <w:p w14:paraId="4D2F43FD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9501EF2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</w:tr>
      <w:tr w:rsidR="00D54154" w14:paraId="18560A11" w14:textId="77777777" w:rsidTr="003F28B9">
        <w:trPr>
          <w:cantSplit/>
          <w:trHeight w:val="410"/>
        </w:trPr>
        <w:tc>
          <w:tcPr>
            <w:tcW w:w="212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3E207780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2979" w:type="dxa"/>
            <w:shd w:val="clear" w:color="auto" w:fill="F2DBDB"/>
            <w:vAlign w:val="center"/>
          </w:tcPr>
          <w:p w14:paraId="7E954CB4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shd w:val="clear" w:color="auto" w:fill="F2DBDB"/>
            <w:vAlign w:val="center"/>
          </w:tcPr>
          <w:p w14:paraId="40AC991D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shd w:val="clear" w:color="auto" w:fill="F2DBDB"/>
            <w:vAlign w:val="center"/>
          </w:tcPr>
          <w:p w14:paraId="387AD3F7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DBDB"/>
            <w:vAlign w:val="center"/>
          </w:tcPr>
          <w:p w14:paraId="5B2269D2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F2DBDB"/>
            <w:vAlign w:val="center"/>
          </w:tcPr>
          <w:p w14:paraId="524274E1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5A8AC28A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</w:tr>
      <w:tr w:rsidR="00D54154" w14:paraId="481ADFF8" w14:textId="77777777" w:rsidTr="003F28B9">
        <w:trPr>
          <w:cantSplit/>
          <w:trHeight w:val="410"/>
        </w:trPr>
        <w:tc>
          <w:tcPr>
            <w:tcW w:w="212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37CCF12A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2979" w:type="dxa"/>
            <w:shd w:val="clear" w:color="auto" w:fill="F2DBDB"/>
            <w:vAlign w:val="center"/>
          </w:tcPr>
          <w:p w14:paraId="4C4C9A92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shd w:val="clear" w:color="auto" w:fill="F2DBDB"/>
            <w:vAlign w:val="center"/>
          </w:tcPr>
          <w:p w14:paraId="31D2A35D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shd w:val="clear" w:color="auto" w:fill="F2DBDB"/>
            <w:vAlign w:val="center"/>
          </w:tcPr>
          <w:p w14:paraId="78D1F5D5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DBDB"/>
            <w:vAlign w:val="center"/>
          </w:tcPr>
          <w:p w14:paraId="29D0DE6C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F2DBDB"/>
            <w:vAlign w:val="center"/>
          </w:tcPr>
          <w:p w14:paraId="4CF19A65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6BBCE144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</w:tr>
      <w:tr w:rsidR="00D54154" w14:paraId="533823B1" w14:textId="77777777" w:rsidTr="003F28B9">
        <w:trPr>
          <w:cantSplit/>
          <w:trHeight w:val="520"/>
        </w:trPr>
        <w:tc>
          <w:tcPr>
            <w:tcW w:w="21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F0715" w14:textId="77777777" w:rsidR="00D54154" w:rsidRDefault="00D54154" w:rsidP="003F28B9">
            <w:pPr>
              <w:pStyle w:val="af"/>
              <w:spacing w:line="240" w:lineRule="exact"/>
              <w:rPr>
                <w:kern w:val="0"/>
                <w:sz w:val="18"/>
              </w:rPr>
            </w:pPr>
            <w:r w:rsidRPr="00D54154">
              <w:rPr>
                <w:rFonts w:hint="eastAsia"/>
                <w:spacing w:val="18"/>
                <w:kern w:val="0"/>
                <w:sz w:val="18"/>
                <w:fitText w:val="1260" w:id="-1145849855"/>
              </w:rPr>
              <w:t>見積金額合</w:t>
            </w:r>
            <w:r w:rsidRPr="00D54154">
              <w:rPr>
                <w:rFonts w:hint="eastAsia"/>
                <w:kern w:val="0"/>
                <w:sz w:val="18"/>
                <w:fitText w:val="1260" w:id="-1145849855"/>
              </w:rPr>
              <w:t>計</w:t>
            </w:r>
          </w:p>
        </w:tc>
        <w:tc>
          <w:tcPr>
            <w:tcW w:w="2979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3D8F903D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9D454F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2DBDB"/>
            <w:vAlign w:val="center"/>
          </w:tcPr>
          <w:p w14:paraId="7778B6AC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DBDB"/>
            <w:vAlign w:val="center"/>
          </w:tcPr>
          <w:p w14:paraId="6D04CF8E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shd w:val="clear" w:color="auto" w:fill="F2DBDB"/>
            <w:vAlign w:val="center"/>
          </w:tcPr>
          <w:p w14:paraId="6C9B6A27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445D8" w14:textId="77777777" w:rsidR="00D54154" w:rsidRDefault="00D54154" w:rsidP="003F28B9">
            <w:pPr>
              <w:spacing w:line="240" w:lineRule="exact"/>
              <w:rPr>
                <w:sz w:val="18"/>
              </w:rPr>
            </w:pPr>
          </w:p>
        </w:tc>
      </w:tr>
      <w:tr w:rsidR="00D54154" w14:paraId="18041C5B" w14:textId="77777777" w:rsidTr="003F28B9">
        <w:trPr>
          <w:cantSplit/>
          <w:trHeight w:val="520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E2E4B" w14:textId="77777777" w:rsidR="00D54154" w:rsidRDefault="00D54154" w:rsidP="003F28B9">
            <w:pPr>
              <w:pStyle w:val="af"/>
              <w:spacing w:line="240" w:lineRule="exact"/>
              <w:rPr>
                <w:kern w:val="0"/>
                <w:sz w:val="18"/>
              </w:rPr>
            </w:pPr>
            <w:r w:rsidRPr="00D54154">
              <w:rPr>
                <w:rFonts w:hint="eastAsia"/>
                <w:spacing w:val="18"/>
                <w:kern w:val="0"/>
                <w:sz w:val="18"/>
                <w:fitText w:val="1260" w:id="-1145849854"/>
              </w:rPr>
              <w:t>見積有効期</w:t>
            </w:r>
            <w:r w:rsidRPr="00D54154">
              <w:rPr>
                <w:rFonts w:hint="eastAsia"/>
                <w:kern w:val="0"/>
                <w:sz w:val="18"/>
                <w:fitText w:val="1260" w:id="-1145849854"/>
              </w:rPr>
              <w:t>間</w:t>
            </w:r>
          </w:p>
        </w:tc>
        <w:tc>
          <w:tcPr>
            <w:tcW w:w="751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2C9CA" w14:textId="77777777" w:rsidR="00D54154" w:rsidRDefault="00D54154" w:rsidP="003F28B9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本書発行日から　　　　か月間</w:t>
            </w:r>
          </w:p>
        </w:tc>
      </w:tr>
    </w:tbl>
    <w:p w14:paraId="70C09DF5" w14:textId="77777777" w:rsidR="00D54154" w:rsidRDefault="00D54154" w:rsidP="00D54154">
      <w:pPr>
        <w:spacing w:line="220" w:lineRule="exact"/>
        <w:ind w:left="442" w:hangingChars="200" w:hanging="442"/>
        <w:rPr>
          <w:b/>
          <w:sz w:val="22"/>
        </w:rPr>
      </w:pPr>
    </w:p>
    <w:p w14:paraId="2878A41C" w14:textId="77777777" w:rsidR="00D54154" w:rsidRPr="00263CC5" w:rsidRDefault="00752361" w:rsidP="00D54154">
      <w:pPr>
        <w:spacing w:line="280" w:lineRule="exact"/>
        <w:ind w:left="442" w:hangingChars="200" w:hanging="442"/>
        <w:rPr>
          <w:b/>
          <w:sz w:val="22"/>
        </w:rPr>
      </w:pPr>
      <w:r>
        <w:rPr>
          <w:b/>
          <w:noProof/>
          <w:sz w:val="22"/>
        </w:rPr>
        <w:pict w14:anchorId="216C078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52" type="#_x0000_t88" style="position:absolute;left:0;text-align:left;margin-left:343.85pt;margin-top:23.55pt;width:7.15pt;height:40.5pt;z-index:251707904">
            <v:textbox inset="5.85pt,.7pt,5.85pt,.7pt"/>
          </v:shape>
        </w:pict>
      </w:r>
      <w:r w:rsidR="00D54154" w:rsidRPr="00263CC5">
        <w:rPr>
          <w:rFonts w:hint="eastAsia"/>
          <w:b/>
          <w:sz w:val="22"/>
        </w:rPr>
        <w:t>注）内容について、住宅改修専門チームの指示により</w:t>
      </w:r>
      <w:r w:rsidR="00D54154">
        <w:rPr>
          <w:rFonts w:hint="eastAsia"/>
          <w:b/>
          <w:sz w:val="22"/>
        </w:rPr>
        <w:t>一部変更を伴う場合がありますので、ご確認のうえ契約してくだ</w:t>
      </w:r>
      <w:r w:rsidR="00D54154" w:rsidRPr="00263CC5">
        <w:rPr>
          <w:rFonts w:hint="eastAsia"/>
          <w:b/>
          <w:sz w:val="22"/>
        </w:rPr>
        <w:t>さい。</w:t>
      </w:r>
    </w:p>
    <w:p w14:paraId="373C936C" w14:textId="77777777" w:rsidR="00D54154" w:rsidRDefault="00D54154" w:rsidP="00D54154">
      <w:pPr>
        <w:spacing w:line="280" w:lineRule="exact"/>
        <w:rPr>
          <w:b/>
          <w:sz w:val="22"/>
        </w:rPr>
      </w:pPr>
      <w:r w:rsidRPr="00263CC5">
        <w:rPr>
          <w:rFonts w:hint="eastAsia"/>
          <w:b/>
          <w:sz w:val="22"/>
        </w:rPr>
        <w:t>注）金額は全て消費税込みでお願いします。（</w:t>
      </w:r>
      <w:r w:rsidRPr="00263CC5">
        <w:rPr>
          <w:rFonts w:hint="eastAsia"/>
          <w:b/>
          <w:sz w:val="22"/>
        </w:rPr>
        <w:t>1</w:t>
      </w:r>
      <w:r w:rsidRPr="00263CC5">
        <w:rPr>
          <w:rFonts w:hint="eastAsia"/>
          <w:b/>
          <w:sz w:val="22"/>
        </w:rPr>
        <w:t>円未満切捨て）</w:t>
      </w:r>
    </w:p>
    <w:p w14:paraId="29F07A7D" w14:textId="77777777" w:rsidR="00D54154" w:rsidRDefault="00D54154" w:rsidP="00D54154">
      <w:pPr>
        <w:spacing w:line="280" w:lineRule="exact"/>
        <w:rPr>
          <w:b/>
          <w:sz w:val="22"/>
        </w:rPr>
      </w:pPr>
      <w:r>
        <w:rPr>
          <w:rFonts w:hint="eastAsia"/>
          <w:b/>
          <w:sz w:val="22"/>
        </w:rPr>
        <w:t>注）助成金対象外の工事については別途契約を交わしてください。</w:t>
      </w:r>
    </w:p>
    <w:p w14:paraId="0997E89A" w14:textId="77777777" w:rsidR="00D54154" w:rsidRDefault="00D54154" w:rsidP="00D54154">
      <w:pPr>
        <w:spacing w:line="220" w:lineRule="exact"/>
        <w:rPr>
          <w:sz w:val="18"/>
          <w:u w:val="dotted"/>
        </w:rPr>
      </w:pPr>
      <w:r>
        <w:rPr>
          <w:rFonts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23C31199" w14:textId="77777777" w:rsidR="00D54154" w:rsidRDefault="00D54154" w:rsidP="00D54154">
      <w:pPr>
        <w:spacing w:line="260" w:lineRule="exact"/>
        <w:jc w:val="center"/>
        <w:rPr>
          <w:b/>
          <w:sz w:val="32"/>
          <w:szCs w:val="32"/>
        </w:rPr>
      </w:pPr>
    </w:p>
    <w:p w14:paraId="0D86D029" w14:textId="77777777" w:rsidR="00D54154" w:rsidRPr="00BE2624" w:rsidRDefault="00752361" w:rsidP="00D54154">
      <w:pPr>
        <w:spacing w:line="380" w:lineRule="exact"/>
        <w:jc w:val="center"/>
        <w:rPr>
          <w:b/>
          <w:sz w:val="32"/>
          <w:szCs w:val="32"/>
        </w:rPr>
      </w:pPr>
      <w:r>
        <w:rPr>
          <w:noProof/>
          <w:sz w:val="18"/>
        </w:rPr>
        <w:pict w14:anchorId="4869850F">
          <v:shape id="_x0000_s1151" type="#_x0000_t62" style="position:absolute;left:0;text-align:left;margin-left:356.05pt;margin-top:16.3pt;width:115.45pt;height:38.85pt;z-index:251706880" adj="14911,53458" strokeweight="1.5pt">
            <v:stroke dashstyle="dash"/>
            <v:textbox inset="5.85pt,.7pt,5.85pt,.7pt">
              <w:txbxContent>
                <w:p w14:paraId="7D1AEC54" w14:textId="77777777" w:rsidR="00D54154" w:rsidRDefault="00D54154" w:rsidP="00D54154">
                  <w:r>
                    <w:rPr>
                      <w:rFonts w:hint="eastAsia"/>
                      <w:color w:val="C00000"/>
                    </w:rPr>
                    <w:t>申請者印　すべて同じ印鑑で押印する</w:t>
                  </w:r>
                </w:p>
              </w:txbxContent>
            </v:textbox>
          </v:shape>
        </w:pict>
      </w:r>
      <w:r w:rsidR="00D54154" w:rsidRPr="00BE2624">
        <w:rPr>
          <w:rFonts w:hint="eastAsia"/>
          <w:b/>
          <w:sz w:val="32"/>
          <w:szCs w:val="32"/>
        </w:rPr>
        <w:t>注　文　書</w:t>
      </w:r>
    </w:p>
    <w:p w14:paraId="07EC6381" w14:textId="77777777" w:rsidR="00D54154" w:rsidRDefault="00D54154" w:rsidP="00D54154">
      <w:pPr>
        <w:spacing w:line="260" w:lineRule="exact"/>
        <w:rPr>
          <w:sz w:val="18"/>
        </w:rPr>
      </w:pPr>
      <w:r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Pr="007C75CC">
        <w:rPr>
          <w:rFonts w:hint="eastAsia"/>
          <w:sz w:val="18"/>
          <w:shd w:val="clear" w:color="auto" w:fill="F2DBDB"/>
        </w:rPr>
        <w:t xml:space="preserve">　　　　　　　　　　　　　　　　</w:t>
      </w:r>
    </w:p>
    <w:p w14:paraId="12B1FE98" w14:textId="77777777" w:rsidR="00D54154" w:rsidRPr="006476C3" w:rsidRDefault="00D54154" w:rsidP="00D54154">
      <w:pPr>
        <w:spacing w:line="260" w:lineRule="exact"/>
        <w:rPr>
          <w:b/>
          <w:sz w:val="28"/>
          <w:szCs w:val="28"/>
        </w:rPr>
      </w:pPr>
      <w:r w:rsidRPr="006476C3">
        <w:rPr>
          <w:rFonts w:hint="eastAsia"/>
          <w:sz w:val="24"/>
        </w:rPr>
        <w:t>（施工者）</w:t>
      </w:r>
      <w:r>
        <w:rPr>
          <w:rFonts w:hint="eastAsia"/>
          <w:sz w:val="24"/>
        </w:rPr>
        <w:t xml:space="preserve"> </w:t>
      </w:r>
      <w:r w:rsidRPr="007C75CC">
        <w:rPr>
          <w:rFonts w:hint="eastAsia"/>
          <w:color w:val="FFCCCC"/>
          <w:sz w:val="18"/>
          <w:u w:val="single"/>
          <w:shd w:val="clear" w:color="auto" w:fill="F2DBDB"/>
        </w:rPr>
        <w:t xml:space="preserve">　　　　　　　　　　　　　　　　</w:t>
      </w:r>
      <w:r>
        <w:rPr>
          <w:rFonts w:hint="eastAsia"/>
          <w:sz w:val="18"/>
          <w:u w:val="single"/>
        </w:rPr>
        <w:t xml:space="preserve">　　</w:t>
      </w:r>
      <w:r w:rsidRPr="006476C3">
        <w:rPr>
          <w:rFonts w:hint="eastAsia"/>
          <w:b/>
          <w:sz w:val="28"/>
          <w:szCs w:val="28"/>
          <w:u w:val="single"/>
        </w:rPr>
        <w:t>様</w:t>
      </w:r>
    </w:p>
    <w:p w14:paraId="5180BF92" w14:textId="77777777" w:rsidR="00D54154" w:rsidRDefault="00D54154" w:rsidP="00D54154">
      <w:pPr>
        <w:spacing w:line="240" w:lineRule="exact"/>
        <w:rPr>
          <w:sz w:val="18"/>
        </w:rPr>
      </w:pPr>
      <w:r>
        <w:rPr>
          <w:rFonts w:hint="eastAsia"/>
          <w:sz w:val="18"/>
        </w:rPr>
        <w:t>本見積書にかかる工事の施工を依頼します。　　　　　　　　　　　　　　注文日：平成　　　年　　　月　　　日</w:t>
      </w:r>
    </w:p>
    <w:p w14:paraId="53422046" w14:textId="77777777" w:rsidR="00D54154" w:rsidRPr="002C3C3B" w:rsidRDefault="00D54154" w:rsidP="00D54154">
      <w:pPr>
        <w:spacing w:line="300" w:lineRule="exact"/>
        <w:ind w:firstLineChars="2200" w:firstLine="3960"/>
        <w:rPr>
          <w:color w:val="FFFFCC"/>
          <w:sz w:val="18"/>
        </w:rPr>
      </w:pPr>
      <w:r>
        <w:rPr>
          <w:rFonts w:hint="eastAsia"/>
          <w:sz w:val="18"/>
        </w:rPr>
        <w:t xml:space="preserve">　</w:t>
      </w:r>
      <w:r w:rsidRPr="002C3C3B">
        <w:rPr>
          <w:rFonts w:hint="eastAsia"/>
          <w:color w:val="FFFFCC"/>
          <w:sz w:val="18"/>
        </w:rPr>
        <w:t xml:space="preserve">　　　　　　　　　　　　　　　　　　　　　　　　　　　　</w:t>
      </w:r>
      <w:r>
        <w:rPr>
          <w:rFonts w:hint="eastAsia"/>
          <w:color w:val="FFFFCC"/>
          <w:sz w:val="18"/>
        </w:rPr>
        <w:t xml:space="preserve">　</w:t>
      </w:r>
    </w:p>
    <w:p w14:paraId="2ADD0E46" w14:textId="77777777" w:rsidR="00D54154" w:rsidRPr="006476C3" w:rsidRDefault="00D54154" w:rsidP="00D54154">
      <w:pPr>
        <w:spacing w:line="300" w:lineRule="exact"/>
        <w:ind w:firstLineChars="1100" w:firstLine="2420"/>
        <w:rPr>
          <w:sz w:val="22"/>
          <w:u w:val="single"/>
        </w:rPr>
      </w:pPr>
      <w:r w:rsidRPr="006476C3">
        <w:rPr>
          <w:rFonts w:hint="eastAsia"/>
          <w:sz w:val="22"/>
        </w:rPr>
        <w:t>（申請者）住　所</w:t>
      </w:r>
      <w:r w:rsidRPr="005E4C68">
        <w:rPr>
          <w:rFonts w:hint="eastAsia"/>
          <w:sz w:val="22"/>
          <w:u w:val="single"/>
          <w:shd w:val="clear" w:color="auto" w:fill="FFFFCC"/>
        </w:rPr>
        <w:t xml:space="preserve">　　　　　　　　　　　　　　　　　　　　　　　</w:t>
      </w:r>
      <w:r w:rsidRPr="005E4C68">
        <w:rPr>
          <w:rFonts w:hint="eastAsia"/>
          <w:sz w:val="22"/>
          <w:u w:val="single"/>
          <w:shd w:val="clear" w:color="auto" w:fill="FFFFCC"/>
        </w:rPr>
        <w:t xml:space="preserve"> </w:t>
      </w:r>
    </w:p>
    <w:p w14:paraId="7D795C08" w14:textId="77777777" w:rsidR="00D54154" w:rsidRPr="00E26071" w:rsidRDefault="00D54154" w:rsidP="00D54154">
      <w:pPr>
        <w:spacing w:line="300" w:lineRule="exact"/>
        <w:rPr>
          <w:color w:val="FFFFCC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5E4C68">
        <w:rPr>
          <w:rFonts w:hint="eastAsia"/>
          <w:color w:val="FFFFCC"/>
          <w:sz w:val="22"/>
          <w:shd w:val="clear" w:color="auto" w:fill="FFFFCC"/>
        </w:rPr>
        <w:t xml:space="preserve">　　　　　　　　　　　　　　　　　　　　　　　</w:t>
      </w:r>
      <w:r w:rsidRPr="005E4C68">
        <w:rPr>
          <w:rFonts w:hint="eastAsia"/>
          <w:color w:val="FFFFCC"/>
          <w:sz w:val="22"/>
          <w:shd w:val="clear" w:color="auto" w:fill="FFFFCC"/>
        </w:rPr>
        <w:t xml:space="preserve"> </w:t>
      </w:r>
    </w:p>
    <w:p w14:paraId="33CC9F7C" w14:textId="77777777" w:rsidR="00D54154" w:rsidRPr="006476C3" w:rsidRDefault="00D54154" w:rsidP="00D54154">
      <w:pPr>
        <w:spacing w:line="300" w:lineRule="exact"/>
        <w:rPr>
          <w:sz w:val="22"/>
        </w:rPr>
      </w:pPr>
      <w:r w:rsidRPr="006476C3">
        <w:rPr>
          <w:rFonts w:hint="eastAsia"/>
          <w:sz w:val="22"/>
        </w:rPr>
        <w:t xml:space="preserve">　　　　　　　　　　　　　　　　　　　</w:t>
      </w:r>
      <w:r w:rsidRPr="00966C01">
        <w:rPr>
          <w:rFonts w:hint="eastAsia"/>
          <w:sz w:val="22"/>
          <w:shd w:val="clear" w:color="auto" w:fill="FFFFCC"/>
        </w:rPr>
        <w:t xml:space="preserve">　　　　　　　　　　</w:t>
      </w:r>
      <w:r w:rsidRPr="00966C01">
        <w:rPr>
          <w:rFonts w:hint="eastAsia"/>
          <w:sz w:val="22"/>
          <w:shd w:val="clear" w:color="auto" w:fill="FFFFCC"/>
        </w:rPr>
        <w:t xml:space="preserve"> </w:t>
      </w:r>
      <w:r w:rsidRPr="00966C01">
        <w:rPr>
          <w:sz w:val="22"/>
          <w:shd w:val="clear" w:color="auto" w:fill="FFFFCC"/>
        </w:rPr>
        <w:t xml:space="preserve">                          </w:t>
      </w:r>
    </w:p>
    <w:p w14:paraId="4C0F2632" w14:textId="77777777" w:rsidR="00D54154" w:rsidRPr="00CC78E4" w:rsidRDefault="00D54154" w:rsidP="00D54154">
      <w:pPr>
        <w:spacing w:line="300" w:lineRule="exact"/>
        <w:ind w:firstLineChars="1600" w:firstLine="3520"/>
        <w:rPr>
          <w:sz w:val="18"/>
          <w:szCs w:val="18"/>
        </w:rPr>
      </w:pPr>
      <w:r w:rsidRPr="006476C3">
        <w:rPr>
          <w:rFonts w:hint="eastAsia"/>
          <w:sz w:val="22"/>
        </w:rPr>
        <w:t>氏　名</w:t>
      </w:r>
      <w:r w:rsidRPr="00966C01">
        <w:rPr>
          <w:rFonts w:hint="eastAsia"/>
          <w:sz w:val="22"/>
          <w:u w:val="single"/>
          <w:shd w:val="clear" w:color="auto" w:fill="FFFFCC"/>
        </w:rPr>
        <w:t xml:space="preserve">　　　　　　　　　　　　　　　　　　　</w:t>
      </w:r>
      <w:r w:rsidRPr="00966C01">
        <w:rPr>
          <w:rFonts w:hint="eastAsia"/>
          <w:color w:val="000000"/>
          <w:sz w:val="16"/>
          <w:szCs w:val="16"/>
          <w:u w:val="single"/>
          <w:shd w:val="clear" w:color="auto" w:fill="FFFFCC"/>
        </w:rPr>
        <w:t>申請者印</w:t>
      </w:r>
      <w:r w:rsidRPr="00966C01">
        <w:rPr>
          <w:rFonts w:hint="eastAsia"/>
          <w:color w:val="000000"/>
          <w:sz w:val="18"/>
          <w:szCs w:val="18"/>
          <w:u w:val="single"/>
          <w:shd w:val="clear" w:color="auto" w:fill="FFFFCC"/>
        </w:rPr>
        <w:t xml:space="preserve">　</w:t>
      </w:r>
      <w:r w:rsidRPr="00966C01">
        <w:rPr>
          <w:rFonts w:hint="eastAsia"/>
          <w:sz w:val="18"/>
          <w:szCs w:val="18"/>
          <w:u w:val="single"/>
          <w:shd w:val="clear" w:color="auto" w:fill="FFFFCC"/>
        </w:rPr>
        <w:t xml:space="preserve"> </w:t>
      </w:r>
      <w:r>
        <w:rPr>
          <w:sz w:val="18"/>
          <w:szCs w:val="18"/>
          <w:u w:val="single"/>
          <w:shd w:val="clear" w:color="auto" w:fill="FFF2CC"/>
        </w:rPr>
        <w:t xml:space="preserve"> </w:t>
      </w:r>
    </w:p>
    <w:p w14:paraId="7C39374F" w14:textId="77777777" w:rsidR="00D54154" w:rsidRPr="006476C3" w:rsidRDefault="00D54154" w:rsidP="00D54154">
      <w:pPr>
        <w:spacing w:line="240" w:lineRule="exact"/>
        <w:ind w:firstLineChars="2565" w:firstLine="5643"/>
        <w:rPr>
          <w:kern w:val="0"/>
          <w:sz w:val="22"/>
        </w:rPr>
      </w:pPr>
    </w:p>
    <w:p w14:paraId="3A0BC829" w14:textId="77777777" w:rsidR="00D54154" w:rsidRPr="00635359" w:rsidRDefault="00D54154" w:rsidP="00D54154">
      <w:pPr>
        <w:spacing w:line="240" w:lineRule="exact"/>
        <w:ind w:firstLineChars="2745" w:firstLine="4152"/>
        <w:rPr>
          <w:b/>
          <w:sz w:val="28"/>
          <w:szCs w:val="28"/>
          <w:bdr w:val="single" w:sz="4" w:space="0" w:color="auto"/>
        </w:rPr>
      </w:pPr>
      <w:r w:rsidRPr="00D54154">
        <w:rPr>
          <w:rFonts w:hint="eastAsia"/>
          <w:w w:val="69"/>
          <w:kern w:val="0"/>
          <w:sz w:val="22"/>
          <w:fitText w:val="315" w:id="-1145849853"/>
        </w:rPr>
        <w:t>TEL</w:t>
      </w:r>
      <w:r>
        <w:rPr>
          <w:rFonts w:hint="eastAsia"/>
          <w:sz w:val="22"/>
        </w:rPr>
        <w:t>（</w:t>
      </w:r>
      <w:r w:rsidRPr="00966C01">
        <w:rPr>
          <w:rFonts w:hint="eastAsia"/>
          <w:sz w:val="22"/>
          <w:shd w:val="clear" w:color="auto" w:fill="FFFFCC"/>
        </w:rPr>
        <w:t xml:space="preserve">　　　　　　）　　　　　　－　　　　　　　</w:t>
      </w:r>
    </w:p>
    <w:p w14:paraId="21972D2D" w14:textId="6F073F4E" w:rsidR="00391873" w:rsidRDefault="00752361" w:rsidP="00391873">
      <w:pPr>
        <w:pStyle w:val="af1"/>
      </w:pPr>
      <w:r>
        <w:rPr>
          <w:b/>
          <w:bCs/>
          <w:noProof/>
          <w:sz w:val="32"/>
          <w:szCs w:val="32"/>
        </w:rPr>
        <w:lastRenderedPageBreak/>
        <w:pict w14:anchorId="2073C418">
          <v:shape id="_x0000_s1168" type="#_x0000_t202" style="position:absolute;left:0;text-align:left;margin-left:168pt;margin-top:16.95pt;width:145.9pt;height:42.8pt;z-index:251721216" filled="f" stroked="f">
            <v:textbox inset="5.85pt,.7pt,5.85pt,.7pt">
              <w:txbxContent>
                <w:p w14:paraId="0AD524D9" w14:textId="07DB3AC4" w:rsidR="008A6640" w:rsidRPr="008A6640" w:rsidRDefault="008A664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A664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神戸市住宅改修助成事業</w:t>
                  </w:r>
                </w:p>
                <w:p w14:paraId="006A1D1E" w14:textId="4380AD00" w:rsidR="008A6640" w:rsidRPr="008A6640" w:rsidRDefault="008A6640" w:rsidP="008A6640">
                  <w:pPr>
                    <w:ind w:firstLineChars="100" w:firstLine="241"/>
                    <w:rPr>
                      <w:b/>
                      <w:bCs/>
                      <w:sz w:val="24"/>
                      <w:szCs w:val="24"/>
                    </w:rPr>
                  </w:pPr>
                  <w:r w:rsidRPr="008A664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工　事　完　了　届</w:t>
                  </w:r>
                </w:p>
                <w:p w14:paraId="20EAFC36" w14:textId="77777777" w:rsidR="008A6640" w:rsidRPr="008A6640" w:rsidRDefault="008A664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AFC11FB">
          <v:shape id="_x0000_s1162" type="#_x0000_t202" style="position:absolute;left:0;text-align:left;margin-left:179.1pt;margin-top:-15.65pt;width:125.25pt;height:29.45pt;z-index:251719168" stroked="f">
            <v:textbox style="mso-next-textbox:#_x0000_s1162" inset="5.85pt,.7pt,5.85pt,.7pt">
              <w:txbxContent>
                <w:p w14:paraId="01169411" w14:textId="77777777" w:rsidR="00391873" w:rsidRPr="00596054" w:rsidRDefault="00391873" w:rsidP="00391873">
                  <w:pPr>
                    <w:rPr>
                      <w:rFonts w:ascii="HG創英角ｺﾞｼｯｸUB" w:eastAsia="HG創英角ｺﾞｼｯｸUB" w:hAnsi="HG創英角ｺﾞｼｯｸUB"/>
                      <w:b/>
                      <w:bCs/>
                      <w:color w:val="7030A0"/>
                      <w:sz w:val="36"/>
                      <w:szCs w:val="36"/>
                    </w:rPr>
                  </w:pPr>
                  <w:r w:rsidRPr="00596054">
                    <w:rPr>
                      <w:rFonts w:ascii="HG創英角ｺﾞｼｯｸUB" w:eastAsia="HG創英角ｺﾞｼｯｸUB" w:hAnsi="HG創英角ｺﾞｼｯｸUB" w:hint="eastAsia"/>
                      <w:b/>
                      <w:bCs/>
                      <w:color w:val="7030A0"/>
                      <w:sz w:val="36"/>
                      <w:szCs w:val="36"/>
                    </w:rPr>
                    <w:t>サンプル</w:t>
                  </w:r>
                  <w:r w:rsidRPr="00596054">
                    <w:rPr>
                      <w:rFonts w:ascii="ＭＳ 明朝" w:eastAsia="ＭＳ 明朝" w:hAnsi="ＭＳ 明朝" w:cs="ＭＳ 明朝" w:hint="eastAsia"/>
                      <w:b/>
                      <w:bCs/>
                      <w:color w:val="7030A0"/>
                      <w:sz w:val="36"/>
                      <w:szCs w:val="36"/>
                    </w:rPr>
                    <w:t>Ⅾ</w:t>
                  </w:r>
                </w:p>
              </w:txbxContent>
            </v:textbox>
          </v:shape>
        </w:pict>
      </w:r>
      <w:r w:rsidR="00391873">
        <w:rPr>
          <w:rFonts w:hint="eastAsia"/>
        </w:rPr>
        <w:t>（様式第</w:t>
      </w:r>
      <w:r w:rsidR="00391873">
        <w:rPr>
          <w:rFonts w:hint="eastAsia"/>
        </w:rPr>
        <w:t>4</w:t>
      </w:r>
      <w:r w:rsidR="00391873">
        <w:rPr>
          <w:rFonts w:hint="eastAsia"/>
        </w:rPr>
        <w:t>号）</w:t>
      </w:r>
    </w:p>
    <w:p w14:paraId="64AB5E47" w14:textId="395E3AEC" w:rsidR="00391873" w:rsidRPr="008A6640" w:rsidRDefault="00391873" w:rsidP="008A6640">
      <w:pPr>
        <w:jc w:val="center"/>
        <w:rPr>
          <w:b/>
          <w:bCs/>
          <w:sz w:val="32"/>
          <w:szCs w:val="32"/>
        </w:rPr>
      </w:pPr>
    </w:p>
    <w:p w14:paraId="1D4CB099" w14:textId="77777777" w:rsidR="00391873" w:rsidRDefault="00391873" w:rsidP="00391873">
      <w:pPr>
        <w:pStyle w:val="af1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14:paraId="221F9927" w14:textId="77777777" w:rsidR="00391873" w:rsidRDefault="00391873" w:rsidP="00391873">
      <w:pPr>
        <w:ind w:firstLineChars="1100" w:firstLine="2200"/>
        <w:rPr>
          <w:sz w:val="20"/>
        </w:rPr>
      </w:pPr>
      <w:r>
        <w:rPr>
          <w:rFonts w:hint="eastAsia"/>
          <w:sz w:val="20"/>
        </w:rPr>
        <w:t xml:space="preserve">　　　　（受付年度　　　　受付番号　　　　区</w:t>
      </w:r>
      <w:r>
        <w:rPr>
          <w:rFonts w:hint="eastAsia"/>
          <w:sz w:val="20"/>
        </w:rPr>
        <w:t>No.</w:t>
      </w:r>
      <w:r>
        <w:rPr>
          <w:rFonts w:hint="eastAsia"/>
          <w:sz w:val="20"/>
        </w:rPr>
        <w:t xml:space="preserve">　　　　　）</w:t>
      </w:r>
    </w:p>
    <w:p w14:paraId="31433028" w14:textId="77777777" w:rsidR="00391873" w:rsidRDefault="00391873" w:rsidP="00391873">
      <w:pPr>
        <w:rPr>
          <w:sz w:val="20"/>
        </w:rPr>
      </w:pPr>
      <w:r>
        <w:rPr>
          <w:rFonts w:hint="eastAsia"/>
          <w:sz w:val="20"/>
        </w:rPr>
        <w:t>神　戸　市　長　あて</w:t>
      </w:r>
    </w:p>
    <w:p w14:paraId="799B30D7" w14:textId="77777777" w:rsidR="00391873" w:rsidRPr="00391873" w:rsidRDefault="00391873" w:rsidP="00391873">
      <w:pPr>
        <w:spacing w:line="280" w:lineRule="exact"/>
        <w:ind w:firstLineChars="1478" w:firstLine="2956"/>
        <w:rPr>
          <w:sz w:val="20"/>
          <w:szCs w:val="20"/>
        </w:rPr>
      </w:pPr>
      <w:r w:rsidRPr="00391873">
        <w:rPr>
          <w:rFonts w:hint="eastAsia"/>
          <w:sz w:val="20"/>
          <w:szCs w:val="20"/>
        </w:rPr>
        <w:t>（申請者）</w:t>
      </w:r>
    </w:p>
    <w:p w14:paraId="51AD9ECB" w14:textId="77777777" w:rsidR="00391873" w:rsidRPr="00391873" w:rsidRDefault="00752361" w:rsidP="00391873">
      <w:pPr>
        <w:spacing w:line="280" w:lineRule="exact"/>
        <w:ind w:firstLineChars="1578" w:firstLine="3156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 w14:anchorId="434AB70E">
          <v:shape id="_x0000_s1163" type="#_x0000_t202" style="position:absolute;left:0;text-align:left;margin-left:-13.25pt;margin-top:18.8pt;width:273.35pt;height:26.85pt;z-index:251720192" stroked="f">
            <v:textbox style="mso-next-textbox:#_x0000_s1163" inset="5.85pt,.7pt,5.85pt,.7pt">
              <w:txbxContent>
                <w:p w14:paraId="55CAE7D3" w14:textId="77777777" w:rsidR="00391873" w:rsidRPr="0022107D" w:rsidRDefault="00391873" w:rsidP="00391873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90721">
                    <w:rPr>
                      <w:rFonts w:hint="eastAsia"/>
                      <w:b/>
                      <w:bCs/>
                      <w:color w:val="C00000"/>
                      <w:sz w:val="28"/>
                      <w:szCs w:val="28"/>
                    </w:rPr>
                    <w:t>ピンクの囲い部分のみ記入して下さい。</w:t>
                  </w:r>
                  <w:r w:rsidRPr="0022107D">
                    <w:rPr>
                      <w:b/>
                      <w:bCs/>
                      <w:color w:val="FF0000"/>
                      <w:sz w:val="28"/>
                      <w:szCs w:val="28"/>
                    </w:rPr>
                    <w:object w:dxaOrig="26400" w:dyaOrig="1929" w14:anchorId="26A2FCD9">
                      <v:shape id="_x0000_i1034" type="#_x0000_t75" style="width:970.55pt;height:174.7pt">
                        <v:imagedata r:id="rId8" o:title=""/>
                      </v:shape>
                      <o:OLEObject Type="Embed" ProgID="Excel.Sheet.12" ShapeID="_x0000_i1034" DrawAspect="Content" ObjectID="_1765199420" r:id="rId12"/>
                    </w:object>
                  </w:r>
                </w:p>
              </w:txbxContent>
            </v:textbox>
          </v:shape>
        </w:pict>
      </w:r>
      <w:r w:rsidR="00391873" w:rsidRPr="00391873">
        <w:rPr>
          <w:rFonts w:hint="eastAsia"/>
          <w:sz w:val="20"/>
          <w:szCs w:val="20"/>
        </w:rPr>
        <w:t xml:space="preserve">住所及び工事場所　</w:t>
      </w:r>
      <w:r w:rsidR="00391873" w:rsidRPr="00391873">
        <w:rPr>
          <w:rFonts w:hint="eastAsia"/>
          <w:sz w:val="20"/>
          <w:szCs w:val="20"/>
          <w:u w:val="single"/>
        </w:rPr>
        <w:t xml:space="preserve">神戸市　　　　区　　　　　　　　　　　　　</w:t>
      </w:r>
    </w:p>
    <w:p w14:paraId="0CB1A0CD" w14:textId="77777777" w:rsidR="00391873" w:rsidRPr="00391873" w:rsidRDefault="00391873" w:rsidP="00391873">
      <w:pPr>
        <w:spacing w:line="280" w:lineRule="exact"/>
        <w:ind w:firstLineChars="1600" w:firstLine="3200"/>
        <w:rPr>
          <w:sz w:val="20"/>
          <w:szCs w:val="20"/>
          <w:u w:val="single"/>
        </w:rPr>
      </w:pPr>
    </w:p>
    <w:p w14:paraId="15727DCA" w14:textId="77777777" w:rsidR="00391873" w:rsidRPr="00391873" w:rsidRDefault="00391873" w:rsidP="00391873">
      <w:pPr>
        <w:spacing w:line="280" w:lineRule="exact"/>
        <w:rPr>
          <w:sz w:val="20"/>
          <w:szCs w:val="20"/>
          <w:u w:val="single"/>
        </w:rPr>
      </w:pPr>
      <w:r w:rsidRPr="00391873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391873">
        <w:rPr>
          <w:rFonts w:hint="eastAsia"/>
          <w:sz w:val="20"/>
          <w:szCs w:val="20"/>
          <w:u w:val="single"/>
        </w:rPr>
        <w:t xml:space="preserve"> </w:t>
      </w:r>
      <w:r w:rsidRPr="00391873">
        <w:rPr>
          <w:rFonts w:hint="eastAsia"/>
          <w:sz w:val="20"/>
          <w:szCs w:val="20"/>
          <w:u w:val="single"/>
        </w:rPr>
        <w:t xml:space="preserve">　　　</w:t>
      </w:r>
      <w:r w:rsidRPr="00391873">
        <w:rPr>
          <w:rFonts w:hint="eastAsia"/>
          <w:sz w:val="20"/>
          <w:szCs w:val="20"/>
          <w:u w:val="single"/>
        </w:rPr>
        <w:t xml:space="preserve"> </w:t>
      </w:r>
      <w:r w:rsidRPr="00391873"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p w14:paraId="64507364" w14:textId="77777777" w:rsidR="00391873" w:rsidRPr="00391873" w:rsidRDefault="00391873" w:rsidP="00391873">
      <w:pPr>
        <w:spacing w:line="280" w:lineRule="exact"/>
        <w:rPr>
          <w:sz w:val="20"/>
          <w:szCs w:val="20"/>
          <w:u w:val="single"/>
        </w:rPr>
      </w:pPr>
    </w:p>
    <w:p w14:paraId="7D67A854" w14:textId="77777777" w:rsidR="00391873" w:rsidRPr="00391873" w:rsidRDefault="00391873" w:rsidP="00391873">
      <w:pPr>
        <w:spacing w:line="280" w:lineRule="exact"/>
        <w:rPr>
          <w:sz w:val="20"/>
          <w:szCs w:val="20"/>
          <w:u w:val="single"/>
        </w:rPr>
      </w:pPr>
      <w:r w:rsidRPr="00391873">
        <w:rPr>
          <w:rFonts w:hint="eastAsia"/>
          <w:sz w:val="20"/>
          <w:szCs w:val="20"/>
        </w:rPr>
        <w:t xml:space="preserve">　　　　　　　　　　　　　　　　　　　申請者氏名　</w:t>
      </w:r>
      <w:r w:rsidRPr="00391873">
        <w:rPr>
          <w:rFonts w:hint="eastAsia"/>
          <w:sz w:val="20"/>
          <w:szCs w:val="20"/>
          <w:u w:val="single"/>
        </w:rPr>
        <w:t xml:space="preserve">　　　　　　　　　　　　　　　　　　　印　</w:t>
      </w:r>
    </w:p>
    <w:p w14:paraId="0CB19907" w14:textId="77777777" w:rsidR="00391873" w:rsidRPr="00391873" w:rsidRDefault="00391873" w:rsidP="00391873">
      <w:pPr>
        <w:spacing w:line="280" w:lineRule="exact"/>
        <w:rPr>
          <w:sz w:val="20"/>
          <w:szCs w:val="20"/>
        </w:rPr>
      </w:pPr>
      <w:r w:rsidRPr="00391873">
        <w:rPr>
          <w:rFonts w:hint="eastAsia"/>
          <w:sz w:val="20"/>
          <w:szCs w:val="20"/>
        </w:rPr>
        <w:t xml:space="preserve">　　　　　　　　　　　　　　　　　　　　</w:t>
      </w:r>
    </w:p>
    <w:p w14:paraId="1448546C" w14:textId="77777777" w:rsidR="00391873" w:rsidRPr="00391873" w:rsidRDefault="00391873" w:rsidP="00391873">
      <w:pPr>
        <w:spacing w:line="280" w:lineRule="exact"/>
        <w:rPr>
          <w:sz w:val="20"/>
          <w:szCs w:val="20"/>
          <w:u w:val="single"/>
        </w:rPr>
      </w:pPr>
      <w:r w:rsidRPr="00391873">
        <w:rPr>
          <w:rFonts w:hint="eastAsia"/>
          <w:sz w:val="20"/>
          <w:szCs w:val="20"/>
        </w:rPr>
        <w:t xml:space="preserve">　　　　　　　　　　　　　　　　　　（対象者氏名）</w:t>
      </w:r>
      <w:r w:rsidRPr="00391873">
        <w:rPr>
          <w:rFonts w:hint="eastAsia"/>
          <w:sz w:val="20"/>
          <w:szCs w:val="20"/>
          <w:u w:val="single"/>
        </w:rPr>
        <w:t xml:space="preserve">　　　　　　　　　　　　　　　　　　　　　</w:t>
      </w:r>
    </w:p>
    <w:p w14:paraId="35DB7386" w14:textId="77777777" w:rsidR="00391873" w:rsidRPr="00391873" w:rsidRDefault="00391873" w:rsidP="00391873">
      <w:pPr>
        <w:spacing w:line="280" w:lineRule="exact"/>
        <w:rPr>
          <w:sz w:val="20"/>
          <w:szCs w:val="20"/>
        </w:rPr>
      </w:pPr>
    </w:p>
    <w:p w14:paraId="3EEBAFAD" w14:textId="77777777" w:rsidR="00391873" w:rsidRPr="00391873" w:rsidRDefault="00391873" w:rsidP="00391873">
      <w:pPr>
        <w:ind w:firstLineChars="100" w:firstLine="200"/>
        <w:rPr>
          <w:sz w:val="20"/>
          <w:szCs w:val="20"/>
        </w:rPr>
      </w:pPr>
      <w:r w:rsidRPr="00391873">
        <w:rPr>
          <w:rFonts w:hint="eastAsia"/>
          <w:sz w:val="20"/>
          <w:szCs w:val="20"/>
        </w:rPr>
        <w:t>神戸市住宅改修助成事業に基づく工事が、下記のとおり完了しましたので届けます。</w:t>
      </w:r>
    </w:p>
    <w:p w14:paraId="72BF4B13" w14:textId="77777777" w:rsidR="00391873" w:rsidRPr="00391873" w:rsidRDefault="00391873" w:rsidP="00391873">
      <w:pPr>
        <w:pStyle w:val="af3"/>
        <w:rPr>
          <w:szCs w:val="20"/>
        </w:rPr>
      </w:pPr>
      <w:r w:rsidRPr="00391873">
        <w:rPr>
          <w:rFonts w:hint="eastAsia"/>
          <w:szCs w:val="20"/>
        </w:rPr>
        <w:t>なお、当事業実施にともなう使用上の不都合、事故等が生じましても、私共で処理し、異議の申し立</w:t>
      </w:r>
    </w:p>
    <w:p w14:paraId="2FAFFFD4" w14:textId="77777777" w:rsidR="00391873" w:rsidRPr="00391873" w:rsidRDefault="00391873" w:rsidP="00391873">
      <w:pPr>
        <w:pStyle w:val="af3"/>
        <w:rPr>
          <w:sz w:val="18"/>
          <w:szCs w:val="18"/>
        </w:rPr>
      </w:pPr>
      <w:r w:rsidRPr="00391873">
        <w:rPr>
          <w:rFonts w:hint="eastAsia"/>
          <w:sz w:val="18"/>
          <w:szCs w:val="18"/>
        </w:rPr>
        <w:t>てはいたしません。</w:t>
      </w:r>
    </w:p>
    <w:p w14:paraId="3AED445F" w14:textId="1F6197D9" w:rsidR="00391873" w:rsidRPr="00391873" w:rsidRDefault="00391873" w:rsidP="00391873">
      <w:pPr>
        <w:pStyle w:val="af"/>
        <w:rPr>
          <w:sz w:val="20"/>
        </w:rPr>
      </w:pPr>
      <w:r>
        <w:rPr>
          <w:rFonts w:hint="eastAsia"/>
          <w:sz w:val="20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560"/>
      </w:tblGrid>
      <w:tr w:rsidR="00391873" w14:paraId="77A443AE" w14:textId="77777777" w:rsidTr="003F28B9">
        <w:trPr>
          <w:trHeight w:val="540"/>
        </w:trPr>
        <w:tc>
          <w:tcPr>
            <w:tcW w:w="1899" w:type="dxa"/>
            <w:tcBorders>
              <w:top w:val="single" w:sz="12" w:space="0" w:color="auto"/>
            </w:tcBorders>
            <w:vAlign w:val="center"/>
          </w:tcPr>
          <w:p w14:paraId="3B64B453" w14:textId="77777777" w:rsidR="00391873" w:rsidRDefault="00391873" w:rsidP="003F28B9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工事完了日</w:t>
            </w:r>
          </w:p>
        </w:tc>
        <w:tc>
          <w:tcPr>
            <w:tcW w:w="7560" w:type="dxa"/>
            <w:tcBorders>
              <w:top w:val="single" w:sz="12" w:space="0" w:color="auto"/>
            </w:tcBorders>
            <w:vAlign w:val="bottom"/>
          </w:tcPr>
          <w:p w14:paraId="21669664" w14:textId="77777777" w:rsidR="00391873" w:rsidRDefault="00391873" w:rsidP="003F28B9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391873" w14:paraId="1C064BA6" w14:textId="77777777" w:rsidTr="003F28B9">
        <w:trPr>
          <w:trHeight w:val="569"/>
        </w:trPr>
        <w:tc>
          <w:tcPr>
            <w:tcW w:w="1899" w:type="dxa"/>
            <w:vAlign w:val="center"/>
          </w:tcPr>
          <w:p w14:paraId="73C563BE" w14:textId="77777777" w:rsidR="00391873" w:rsidRDefault="00391873" w:rsidP="003F28B9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工事箇所</w:t>
            </w:r>
          </w:p>
        </w:tc>
        <w:tc>
          <w:tcPr>
            <w:tcW w:w="7560" w:type="dxa"/>
            <w:vAlign w:val="center"/>
          </w:tcPr>
          <w:p w14:paraId="769061D6" w14:textId="77777777" w:rsidR="00391873" w:rsidRPr="00972BD2" w:rsidRDefault="00391873" w:rsidP="003F28B9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浴室・洗面所、便所、玄関、廊下・階段、居室、台所</w:t>
            </w:r>
          </w:p>
        </w:tc>
      </w:tr>
      <w:tr w:rsidR="00391873" w14:paraId="1698774C" w14:textId="77777777" w:rsidTr="003F28B9">
        <w:trPr>
          <w:trHeight w:val="540"/>
        </w:trPr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3890F15A" w14:textId="77777777" w:rsidR="00391873" w:rsidRDefault="00391873" w:rsidP="003F28B9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工事金額</w:t>
            </w:r>
          </w:p>
        </w:tc>
        <w:tc>
          <w:tcPr>
            <w:tcW w:w="7560" w:type="dxa"/>
            <w:tcBorders>
              <w:bottom w:val="single" w:sz="12" w:space="0" w:color="auto"/>
            </w:tcBorders>
            <w:vAlign w:val="center"/>
          </w:tcPr>
          <w:p w14:paraId="2B87DF91" w14:textId="77777777" w:rsidR="00391873" w:rsidRDefault="00391873" w:rsidP="003F28B9">
            <w:pPr>
              <w:spacing w:line="48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￥　　　　　　　　　　　　　　（消費税及び地方消費税含む。）</w:t>
            </w:r>
          </w:p>
        </w:tc>
      </w:tr>
      <w:tr w:rsidR="00391873" w14:paraId="20B61A88" w14:textId="77777777" w:rsidTr="003F28B9">
        <w:trPr>
          <w:trHeight w:val="170"/>
        </w:trPr>
        <w:tc>
          <w:tcPr>
            <w:tcW w:w="94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256C3B" w14:textId="77777777" w:rsidR="00391873" w:rsidRDefault="00391873" w:rsidP="003F28B9">
            <w:pPr>
              <w:spacing w:line="320" w:lineRule="exact"/>
              <w:rPr>
                <w:sz w:val="20"/>
              </w:rPr>
            </w:pPr>
          </w:p>
        </w:tc>
      </w:tr>
      <w:tr w:rsidR="00391873" w14:paraId="3E3BE843" w14:textId="77777777" w:rsidTr="003F28B9">
        <w:trPr>
          <w:trHeight w:val="2050"/>
        </w:trPr>
        <w:tc>
          <w:tcPr>
            <w:tcW w:w="1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49A11" w14:textId="77777777" w:rsidR="00391873" w:rsidRDefault="00391873" w:rsidP="003F28B9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工事施工者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/>
          </w:tcPr>
          <w:p w14:paraId="68373CAA" w14:textId="77777777" w:rsidR="00391873" w:rsidRDefault="00391873" w:rsidP="003F28B9">
            <w:pPr>
              <w:shd w:val="clear" w:color="auto" w:fill="F2DBDB"/>
              <w:spacing w:line="320" w:lineRule="exact"/>
              <w:ind w:firstLineChars="900" w:firstLine="1800"/>
              <w:rPr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〠 </w:t>
            </w:r>
            <w:r>
              <w:rPr>
                <w:rFonts w:ascii="ＭＳ 明朝" w:hAnsi="ＭＳ 明朝"/>
                <w:sz w:val="20"/>
              </w:rPr>
              <w:t xml:space="preserve">           </w:t>
            </w:r>
          </w:p>
          <w:p w14:paraId="2A1F3255" w14:textId="77777777" w:rsidR="00391873" w:rsidRDefault="00752361" w:rsidP="003F28B9">
            <w:pPr>
              <w:shd w:val="clear" w:color="auto" w:fill="F2DBDB"/>
              <w:spacing w:line="320" w:lineRule="exact"/>
              <w:rPr>
                <w:sz w:val="20"/>
              </w:rPr>
            </w:pPr>
            <w:r>
              <w:rPr>
                <w:noProof/>
                <w:sz w:val="20"/>
              </w:rPr>
              <w:pict w14:anchorId="245D6B01">
                <v:line id="_x0000_s1157" style="position:absolute;left:0;text-align:left;z-index:251714048" from="84.15pt,10.4pt" to="352.8pt,10.4pt"/>
              </w:pict>
            </w:r>
            <w:r w:rsidR="00391873">
              <w:rPr>
                <w:rFonts w:hint="eastAsia"/>
                <w:sz w:val="20"/>
              </w:rPr>
              <w:t>住　　　　　　所</w:t>
            </w:r>
          </w:p>
          <w:p w14:paraId="09DAA1ED" w14:textId="77777777" w:rsidR="00391873" w:rsidRDefault="00752361" w:rsidP="003F28B9">
            <w:pPr>
              <w:shd w:val="clear" w:color="auto" w:fill="F2DBDB"/>
              <w:spacing w:line="320" w:lineRule="exact"/>
              <w:rPr>
                <w:sz w:val="20"/>
              </w:rPr>
            </w:pPr>
            <w:r>
              <w:rPr>
                <w:noProof/>
                <w:sz w:val="20"/>
              </w:rPr>
              <w:pict w14:anchorId="2EDED3D1">
                <v:line id="_x0000_s1158" style="position:absolute;left:0;text-align:left;z-index:251715072" from="84.15pt,12.4pt" to="352.8pt,12.4pt"/>
              </w:pict>
            </w:r>
            <w:r w:rsidR="00391873">
              <w:rPr>
                <w:rFonts w:hint="eastAsia"/>
                <w:sz w:val="20"/>
              </w:rPr>
              <w:t>事　業　者　名</w:t>
            </w:r>
          </w:p>
          <w:p w14:paraId="2382B9AC" w14:textId="77777777" w:rsidR="00391873" w:rsidRDefault="00752361" w:rsidP="003F28B9">
            <w:pPr>
              <w:shd w:val="clear" w:color="auto" w:fill="F2DBDB"/>
              <w:spacing w:line="320" w:lineRule="exact"/>
              <w:rPr>
                <w:sz w:val="20"/>
              </w:rPr>
            </w:pPr>
            <w:r>
              <w:rPr>
                <w:noProof/>
                <w:sz w:val="20"/>
              </w:rPr>
              <w:pict w14:anchorId="3570B339">
                <v:line id="_x0000_s1159" style="position:absolute;left:0;text-align:left;z-index:251716096" from="84.15pt,17.8pt" to="352.8pt,17.8pt"/>
              </w:pict>
            </w:r>
            <w:r w:rsidR="00391873">
              <w:rPr>
                <w:rFonts w:hint="eastAsia"/>
                <w:sz w:val="20"/>
              </w:rPr>
              <w:t>役職・代表者氏名　　　　　　　　　　　　　　　　　　　　　　　　　　印</w:t>
            </w:r>
          </w:p>
          <w:p w14:paraId="6919B447" w14:textId="77777777" w:rsidR="00391873" w:rsidRDefault="00752361" w:rsidP="003F28B9">
            <w:pPr>
              <w:shd w:val="clear" w:color="auto" w:fill="F2DBDB"/>
              <w:spacing w:line="320" w:lineRule="exact"/>
              <w:ind w:firstLineChars="900" w:firstLine="1890"/>
              <w:rPr>
                <w:rFonts w:ascii="ＭＳ 明朝" w:hAnsi="ＭＳ 明朝"/>
                <w:sz w:val="20"/>
              </w:rPr>
            </w:pPr>
            <w:r>
              <w:rPr>
                <w:noProof/>
              </w:rPr>
              <w:pict w14:anchorId="3F985152">
                <v:shape id="_x0000_s1160" type="#_x0000_t63" style="position:absolute;left:0;text-align:left;margin-left:204.6pt;margin-top:29.6pt;width:161.75pt;height:34.5pt;z-index:251717120" adj="15838,-16435" strokeweight="1.5pt">
                  <v:stroke dashstyle="dash"/>
                  <v:textbox style="mso-next-textbox:#_x0000_s1160" inset="5.85pt,.7pt,5.85pt,.7pt">
                    <w:txbxContent>
                      <w:p w14:paraId="15481214" w14:textId="77777777" w:rsidR="00391873" w:rsidRPr="00D61CFD" w:rsidRDefault="00391873" w:rsidP="00391873">
                        <w:pPr>
                          <w:rPr>
                            <w:color w:val="C00000"/>
                          </w:rPr>
                        </w:pPr>
                        <w:r w:rsidRPr="00D61CFD">
                          <w:rPr>
                            <w:rFonts w:hint="eastAsia"/>
                            <w:color w:val="C00000"/>
                          </w:rPr>
                          <w:t>代表者印を押印（丸印）</w:t>
                        </w:r>
                      </w:p>
                    </w:txbxContent>
                  </v:textbox>
                </v:shape>
              </w:pict>
            </w:r>
            <w:r w:rsidR="00391873">
              <w:rPr>
                <w:rFonts w:ascii="ＭＳ 明朝" w:hAnsi="ＭＳ 明朝" w:hint="eastAsia"/>
                <w:sz w:val="20"/>
              </w:rPr>
              <w:t>☎</w:t>
            </w:r>
            <w:r w:rsidR="00391873">
              <w:rPr>
                <w:rFonts w:hint="eastAsia"/>
                <w:sz w:val="20"/>
              </w:rPr>
              <w:t xml:space="preserve">　　　　　　（　　　　　）　　　　</w:t>
            </w:r>
          </w:p>
          <w:p w14:paraId="1A25FBDC" w14:textId="77777777" w:rsidR="00391873" w:rsidRPr="00A93FD4" w:rsidRDefault="00391873" w:rsidP="003F28B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1B4A14CE" w14:textId="77777777" w:rsidR="00391873" w:rsidRDefault="00752361" w:rsidP="00391873">
      <w:pPr>
        <w:ind w:firstLineChars="3720" w:firstLine="7812"/>
      </w:pPr>
      <w:r>
        <w:rPr>
          <w:noProof/>
        </w:rPr>
        <w:pict w14:anchorId="517498CB">
          <v:shape id="_x0000_s1161" type="#_x0000_t63" style="position:absolute;left:0;text-align:left;margin-left:70.05pt;margin-top:3pt;width:214.05pt;height:26.25pt;z-index:251718144;mso-position-horizontal-relative:text;mso-position-vertical-relative:text" adj="-4819" strokeweight="1.5pt">
            <v:stroke dashstyle="dash"/>
            <v:textbox style="mso-next-textbox:#_x0000_s1161" inset="5.85pt,.7pt,5.85pt,.7pt">
              <w:txbxContent>
                <w:p w14:paraId="1F09211A" w14:textId="6D3DDB4A" w:rsidR="00391873" w:rsidRPr="00AD2462" w:rsidRDefault="00391873" w:rsidP="00391873">
                  <w:pPr>
                    <w:rPr>
                      <w:color w:val="C00000"/>
                    </w:rPr>
                  </w:pPr>
                  <w:r w:rsidRPr="00AD2462">
                    <w:rPr>
                      <w:rFonts w:hint="eastAsia"/>
                      <w:color w:val="C00000"/>
                    </w:rPr>
                    <w:t>添付書類にチェックを入れ</w:t>
                  </w:r>
                  <w:r w:rsidR="00A90721">
                    <w:rPr>
                      <w:rFonts w:hint="eastAsia"/>
                      <w:color w:val="C00000"/>
                    </w:rPr>
                    <w:t>る</w:t>
                  </w:r>
                  <w:r w:rsidRPr="00AD2462">
                    <w:rPr>
                      <w:rFonts w:hint="eastAsia"/>
                      <w:color w:val="C00000"/>
                    </w:rPr>
                    <w:t>る</w:t>
                  </w:r>
                </w:p>
              </w:txbxContent>
            </v:textbox>
          </v:shape>
        </w:pict>
      </w:r>
    </w:p>
    <w:p w14:paraId="040CDABD" w14:textId="77777777" w:rsidR="00391873" w:rsidRPr="00391873" w:rsidRDefault="00391873" w:rsidP="00391873">
      <w:pPr>
        <w:pStyle w:val="af1"/>
        <w:numPr>
          <w:ilvl w:val="0"/>
          <w:numId w:val="1"/>
        </w:numPr>
        <w:jc w:val="both"/>
        <w:rPr>
          <w:sz w:val="16"/>
          <w:szCs w:val="16"/>
        </w:rPr>
      </w:pPr>
      <w:r w:rsidRPr="00391873">
        <w:rPr>
          <w:rFonts w:hint="eastAsia"/>
          <w:sz w:val="16"/>
          <w:szCs w:val="16"/>
        </w:rPr>
        <w:t>添付書類：</w:t>
      </w:r>
    </w:p>
    <w:p w14:paraId="7C30251A" w14:textId="77777777" w:rsidR="00391873" w:rsidRPr="00391873" w:rsidRDefault="00391873" w:rsidP="00391873">
      <w:pPr>
        <w:pStyle w:val="af1"/>
        <w:ind w:firstLineChars="100" w:firstLine="160"/>
        <w:jc w:val="both"/>
        <w:rPr>
          <w:sz w:val="16"/>
          <w:szCs w:val="16"/>
        </w:rPr>
      </w:pPr>
      <w:r w:rsidRPr="00391873">
        <w:rPr>
          <w:rFonts w:hint="eastAsia"/>
          <w:sz w:val="16"/>
          <w:szCs w:val="16"/>
        </w:rPr>
        <w:t>□</w:t>
      </w:r>
      <w:r w:rsidRPr="00391873">
        <w:rPr>
          <w:rFonts w:hint="eastAsia"/>
          <w:sz w:val="16"/>
          <w:szCs w:val="16"/>
        </w:rPr>
        <w:t xml:space="preserve"> </w:t>
      </w:r>
      <w:r w:rsidRPr="00391873">
        <w:rPr>
          <w:rFonts w:hint="eastAsia"/>
          <w:sz w:val="16"/>
          <w:szCs w:val="16"/>
        </w:rPr>
        <w:t xml:space="preserve">工事写真（着工前及び完成）　　　　　　　　　　</w:t>
      </w:r>
      <w:r w:rsidRPr="00391873">
        <w:rPr>
          <w:rFonts w:hint="eastAsia"/>
          <w:sz w:val="16"/>
          <w:szCs w:val="16"/>
        </w:rPr>
        <w:t>1</w:t>
      </w:r>
      <w:r w:rsidRPr="00391873">
        <w:rPr>
          <w:rFonts w:hint="eastAsia"/>
          <w:sz w:val="16"/>
          <w:szCs w:val="16"/>
        </w:rPr>
        <w:t>部　　　　　　〔神戸在宅医療・介護推進財団確認欄〕</w:t>
      </w:r>
    </w:p>
    <w:tbl>
      <w:tblPr>
        <w:tblpPr w:leftFromText="142" w:rightFromText="142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918"/>
        <w:gridCol w:w="983"/>
      </w:tblGrid>
      <w:tr w:rsidR="00391873" w:rsidRPr="00391873" w14:paraId="18626721" w14:textId="77777777" w:rsidTr="003F28B9">
        <w:trPr>
          <w:cantSplit/>
          <w:trHeight w:val="243"/>
        </w:trPr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C493C" w14:textId="77777777" w:rsidR="00391873" w:rsidRPr="00391873" w:rsidRDefault="00391873" w:rsidP="003F28B9">
            <w:pPr>
              <w:pStyle w:val="af1"/>
              <w:jc w:val="distribute"/>
              <w:rPr>
                <w:sz w:val="16"/>
                <w:szCs w:val="16"/>
              </w:rPr>
            </w:pPr>
            <w:r w:rsidRPr="00391873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391873" w:rsidRPr="00391873" w14:paraId="69BD4C6E" w14:textId="77777777" w:rsidTr="003F28B9">
        <w:trPr>
          <w:trHeight w:val="240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121B18C9" w14:textId="77777777" w:rsidR="00391873" w:rsidRPr="00391873" w:rsidRDefault="00391873" w:rsidP="003F28B9">
            <w:pPr>
              <w:pStyle w:val="af1"/>
              <w:jc w:val="center"/>
              <w:rPr>
                <w:sz w:val="16"/>
                <w:szCs w:val="16"/>
              </w:rPr>
            </w:pPr>
            <w:r w:rsidRPr="00391873">
              <w:rPr>
                <w:rFonts w:hint="eastAsia"/>
                <w:sz w:val="16"/>
                <w:szCs w:val="16"/>
              </w:rPr>
              <w:t>課　長</w:t>
            </w:r>
          </w:p>
        </w:tc>
        <w:tc>
          <w:tcPr>
            <w:tcW w:w="918" w:type="dxa"/>
            <w:vAlign w:val="center"/>
          </w:tcPr>
          <w:p w14:paraId="3492888C" w14:textId="77777777" w:rsidR="00391873" w:rsidRPr="00391873" w:rsidRDefault="00391873" w:rsidP="003F28B9">
            <w:pPr>
              <w:pStyle w:val="af1"/>
              <w:jc w:val="center"/>
              <w:rPr>
                <w:sz w:val="16"/>
                <w:szCs w:val="16"/>
              </w:rPr>
            </w:pPr>
            <w:r w:rsidRPr="00391873">
              <w:rPr>
                <w:rFonts w:hint="eastAsia"/>
                <w:sz w:val="16"/>
                <w:szCs w:val="16"/>
              </w:rPr>
              <w:t>係　長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748D3F2B" w14:textId="77777777" w:rsidR="00391873" w:rsidRPr="00391873" w:rsidRDefault="00391873" w:rsidP="003F28B9">
            <w:pPr>
              <w:pStyle w:val="af1"/>
              <w:jc w:val="center"/>
              <w:rPr>
                <w:sz w:val="16"/>
                <w:szCs w:val="16"/>
              </w:rPr>
            </w:pPr>
            <w:r w:rsidRPr="00391873">
              <w:rPr>
                <w:rFonts w:hint="eastAsia"/>
                <w:sz w:val="16"/>
                <w:szCs w:val="16"/>
              </w:rPr>
              <w:t>担　当</w:t>
            </w:r>
          </w:p>
        </w:tc>
      </w:tr>
      <w:tr w:rsidR="00391873" w:rsidRPr="00391873" w14:paraId="603C0231" w14:textId="77777777" w:rsidTr="003F28B9">
        <w:trPr>
          <w:trHeight w:val="721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</w:tcPr>
          <w:p w14:paraId="1E2A02E3" w14:textId="77777777" w:rsidR="00391873" w:rsidRPr="00391873" w:rsidRDefault="00391873" w:rsidP="003F28B9">
            <w:pPr>
              <w:pStyle w:val="af1"/>
              <w:jc w:val="both"/>
              <w:rPr>
                <w:sz w:val="16"/>
                <w:szCs w:val="16"/>
              </w:rPr>
            </w:pPr>
          </w:p>
          <w:p w14:paraId="4CBD79A8" w14:textId="77777777" w:rsidR="00391873" w:rsidRPr="00391873" w:rsidRDefault="00391873" w:rsidP="003F28B9">
            <w:pPr>
              <w:pStyle w:val="af1"/>
              <w:jc w:val="both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14:paraId="1BF10EE8" w14:textId="77777777" w:rsidR="00391873" w:rsidRPr="00391873" w:rsidRDefault="00391873" w:rsidP="003F28B9">
            <w:pPr>
              <w:pStyle w:val="af1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</w:tcPr>
          <w:p w14:paraId="09D58AD7" w14:textId="77777777" w:rsidR="00391873" w:rsidRPr="00391873" w:rsidRDefault="00391873" w:rsidP="003F28B9">
            <w:pPr>
              <w:pStyle w:val="af1"/>
              <w:jc w:val="both"/>
              <w:rPr>
                <w:sz w:val="16"/>
                <w:szCs w:val="16"/>
              </w:rPr>
            </w:pPr>
          </w:p>
        </w:tc>
      </w:tr>
    </w:tbl>
    <w:p w14:paraId="792CF275" w14:textId="77777777" w:rsidR="00391873" w:rsidRPr="00391873" w:rsidRDefault="00391873" w:rsidP="00391873">
      <w:pPr>
        <w:pStyle w:val="af1"/>
        <w:ind w:firstLineChars="100" w:firstLine="160"/>
        <w:jc w:val="both"/>
        <w:rPr>
          <w:sz w:val="16"/>
          <w:szCs w:val="16"/>
        </w:rPr>
      </w:pPr>
      <w:r w:rsidRPr="00391873">
        <w:rPr>
          <w:rFonts w:hint="eastAsia"/>
          <w:sz w:val="16"/>
          <w:szCs w:val="16"/>
        </w:rPr>
        <w:t>□</w:t>
      </w:r>
      <w:r w:rsidRPr="00391873">
        <w:rPr>
          <w:rFonts w:hint="eastAsia"/>
          <w:sz w:val="16"/>
          <w:szCs w:val="16"/>
        </w:rPr>
        <w:t xml:space="preserve"> </w:t>
      </w:r>
      <w:r w:rsidRPr="00391873">
        <w:rPr>
          <w:rFonts w:hint="eastAsia"/>
          <w:sz w:val="16"/>
          <w:szCs w:val="16"/>
        </w:rPr>
        <w:t xml:space="preserve">精算書又は変更見積書（変更がなければ不要）　　</w:t>
      </w:r>
      <w:r w:rsidRPr="00391873">
        <w:rPr>
          <w:rFonts w:hint="eastAsia"/>
          <w:sz w:val="16"/>
          <w:szCs w:val="16"/>
        </w:rPr>
        <w:t>2</w:t>
      </w:r>
      <w:r w:rsidRPr="00391873">
        <w:rPr>
          <w:rFonts w:hint="eastAsia"/>
          <w:sz w:val="16"/>
          <w:szCs w:val="16"/>
        </w:rPr>
        <w:t>部</w:t>
      </w:r>
    </w:p>
    <w:p w14:paraId="4C5E587B" w14:textId="77777777" w:rsidR="00391873" w:rsidRPr="00391873" w:rsidRDefault="00391873" w:rsidP="00391873">
      <w:pPr>
        <w:pStyle w:val="af1"/>
        <w:ind w:firstLineChars="100" w:firstLine="160"/>
        <w:jc w:val="both"/>
        <w:rPr>
          <w:sz w:val="16"/>
          <w:szCs w:val="16"/>
        </w:rPr>
      </w:pPr>
      <w:r w:rsidRPr="00391873">
        <w:rPr>
          <w:rFonts w:hint="eastAsia"/>
          <w:sz w:val="16"/>
          <w:szCs w:val="16"/>
        </w:rPr>
        <w:t>□</w:t>
      </w:r>
      <w:r w:rsidRPr="00391873">
        <w:rPr>
          <w:rFonts w:hint="eastAsia"/>
          <w:sz w:val="16"/>
          <w:szCs w:val="16"/>
        </w:rPr>
        <w:t xml:space="preserve"> </w:t>
      </w:r>
      <w:r w:rsidRPr="00391873">
        <w:rPr>
          <w:rFonts w:hint="eastAsia"/>
          <w:sz w:val="16"/>
          <w:szCs w:val="16"/>
        </w:rPr>
        <w:t xml:space="preserve">工事費請求書（申請者宛のもの）（写）　　　　</w:t>
      </w:r>
      <w:r w:rsidRPr="00391873">
        <w:rPr>
          <w:rFonts w:hint="eastAsia"/>
          <w:sz w:val="16"/>
          <w:szCs w:val="16"/>
        </w:rPr>
        <w:t xml:space="preserve"> </w:t>
      </w:r>
      <w:r w:rsidRPr="00391873">
        <w:rPr>
          <w:rFonts w:hint="eastAsia"/>
          <w:sz w:val="16"/>
          <w:szCs w:val="16"/>
        </w:rPr>
        <w:t xml:space="preserve">　</w:t>
      </w:r>
      <w:r w:rsidRPr="00391873">
        <w:rPr>
          <w:rFonts w:hint="eastAsia"/>
          <w:sz w:val="16"/>
          <w:szCs w:val="16"/>
        </w:rPr>
        <w:t>1</w:t>
      </w:r>
      <w:r w:rsidRPr="00391873">
        <w:rPr>
          <w:rFonts w:hint="eastAsia"/>
          <w:sz w:val="16"/>
          <w:szCs w:val="16"/>
        </w:rPr>
        <w:t xml:space="preserve">部　　　　　　　　　　　　　　　　　　　　　　　　　　　　　</w:t>
      </w:r>
    </w:p>
    <w:p w14:paraId="5A7548C3" w14:textId="77777777" w:rsidR="00391873" w:rsidRPr="00391873" w:rsidRDefault="00391873" w:rsidP="00391873">
      <w:pPr>
        <w:pStyle w:val="af1"/>
        <w:ind w:firstLineChars="100" w:firstLine="160"/>
        <w:jc w:val="both"/>
        <w:rPr>
          <w:sz w:val="16"/>
          <w:szCs w:val="16"/>
        </w:rPr>
      </w:pPr>
      <w:r w:rsidRPr="00391873">
        <w:rPr>
          <w:rFonts w:hint="eastAsia"/>
          <w:sz w:val="16"/>
          <w:szCs w:val="16"/>
        </w:rPr>
        <w:t>□</w:t>
      </w:r>
      <w:r w:rsidRPr="00391873">
        <w:rPr>
          <w:rFonts w:hint="eastAsia"/>
          <w:sz w:val="16"/>
          <w:szCs w:val="16"/>
        </w:rPr>
        <w:t xml:space="preserve"> </w:t>
      </w:r>
      <w:r w:rsidRPr="00391873">
        <w:rPr>
          <w:rFonts w:hint="eastAsia"/>
          <w:sz w:val="16"/>
          <w:szCs w:val="16"/>
        </w:rPr>
        <w:t>日常生活用具給付券（写）</w:t>
      </w:r>
      <w:r w:rsidRPr="00391873">
        <w:rPr>
          <w:rFonts w:hint="eastAsia"/>
          <w:sz w:val="16"/>
          <w:szCs w:val="16"/>
        </w:rPr>
        <w:t xml:space="preserve">                      1</w:t>
      </w:r>
      <w:r w:rsidRPr="00391873">
        <w:rPr>
          <w:rFonts w:hint="eastAsia"/>
          <w:sz w:val="16"/>
          <w:szCs w:val="16"/>
        </w:rPr>
        <w:t>部</w:t>
      </w:r>
    </w:p>
    <w:p w14:paraId="60755820" w14:textId="77777777" w:rsidR="00391873" w:rsidRPr="00391873" w:rsidRDefault="00391873" w:rsidP="00391873">
      <w:pPr>
        <w:pStyle w:val="af1"/>
        <w:ind w:firstLineChars="100" w:firstLine="160"/>
        <w:jc w:val="both"/>
        <w:rPr>
          <w:sz w:val="16"/>
          <w:szCs w:val="16"/>
        </w:rPr>
      </w:pPr>
      <w:r w:rsidRPr="00391873">
        <w:rPr>
          <w:rFonts w:hint="eastAsia"/>
          <w:sz w:val="16"/>
          <w:szCs w:val="16"/>
        </w:rPr>
        <w:t>□</w:t>
      </w:r>
      <w:r w:rsidRPr="00391873">
        <w:rPr>
          <w:rFonts w:hint="eastAsia"/>
          <w:sz w:val="16"/>
          <w:szCs w:val="16"/>
        </w:rPr>
        <w:t xml:space="preserve"> </w:t>
      </w:r>
      <w:r w:rsidRPr="00391873">
        <w:rPr>
          <w:rFonts w:hint="eastAsia"/>
          <w:sz w:val="16"/>
          <w:szCs w:val="16"/>
        </w:rPr>
        <w:t xml:space="preserve">受領委任状兼口座指定書　　　　　　　　　　　　</w:t>
      </w:r>
      <w:r w:rsidRPr="00391873">
        <w:rPr>
          <w:rFonts w:hint="eastAsia"/>
          <w:sz w:val="16"/>
          <w:szCs w:val="16"/>
        </w:rPr>
        <w:t>1</w:t>
      </w:r>
      <w:r w:rsidRPr="00391873">
        <w:rPr>
          <w:rFonts w:hint="eastAsia"/>
          <w:sz w:val="16"/>
          <w:szCs w:val="16"/>
        </w:rPr>
        <w:t>部</w:t>
      </w:r>
    </w:p>
    <w:p w14:paraId="161CA486" w14:textId="4ADD7D0D" w:rsidR="00391873" w:rsidRPr="00391873" w:rsidRDefault="00391873" w:rsidP="008A6640">
      <w:pPr>
        <w:pStyle w:val="af1"/>
        <w:ind w:firstLineChars="100" w:firstLine="160"/>
        <w:jc w:val="both"/>
        <w:rPr>
          <w:sz w:val="16"/>
          <w:szCs w:val="16"/>
        </w:rPr>
      </w:pPr>
      <w:r w:rsidRPr="00391873">
        <w:rPr>
          <w:rFonts w:hint="eastAsia"/>
          <w:sz w:val="16"/>
          <w:szCs w:val="16"/>
        </w:rPr>
        <w:t>□</w:t>
      </w:r>
      <w:r w:rsidRPr="00391873">
        <w:rPr>
          <w:rFonts w:hint="eastAsia"/>
          <w:sz w:val="16"/>
          <w:szCs w:val="16"/>
        </w:rPr>
        <w:t xml:space="preserve"> </w:t>
      </w:r>
      <w:r w:rsidRPr="00391873">
        <w:rPr>
          <w:rFonts w:hint="eastAsia"/>
          <w:sz w:val="16"/>
          <w:szCs w:val="16"/>
        </w:rPr>
        <w:t>その他必要書類</w:t>
      </w:r>
    </w:p>
    <w:p w14:paraId="63E070AF" w14:textId="77777777" w:rsidR="00391873" w:rsidRPr="00391873" w:rsidRDefault="00391873" w:rsidP="00391873">
      <w:pPr>
        <w:numPr>
          <w:ilvl w:val="0"/>
          <w:numId w:val="1"/>
        </w:numPr>
        <w:rPr>
          <w:sz w:val="16"/>
          <w:szCs w:val="16"/>
        </w:rPr>
      </w:pPr>
      <w:r w:rsidRPr="00391873">
        <w:rPr>
          <w:rFonts w:hint="eastAsia"/>
          <w:sz w:val="16"/>
          <w:szCs w:val="16"/>
        </w:rPr>
        <w:t>工事完了届は、２部提出して下さい。</w:t>
      </w:r>
    </w:p>
    <w:p w14:paraId="344FD8C5" w14:textId="77777777" w:rsidR="00391873" w:rsidRPr="00391873" w:rsidRDefault="00391873" w:rsidP="00391873">
      <w:pPr>
        <w:ind w:firstLineChars="100" w:firstLine="160"/>
        <w:rPr>
          <w:sz w:val="16"/>
          <w:szCs w:val="16"/>
        </w:rPr>
      </w:pPr>
      <w:r w:rsidRPr="00391873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〔介護保険課確認欄〕</w:t>
      </w:r>
    </w:p>
    <w:tbl>
      <w:tblPr>
        <w:tblpPr w:leftFromText="142" w:rightFromText="142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915"/>
        <w:gridCol w:w="980"/>
      </w:tblGrid>
      <w:tr w:rsidR="00391873" w14:paraId="60680237" w14:textId="77777777" w:rsidTr="003F28B9">
        <w:trPr>
          <w:trHeight w:val="225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BC652" w14:textId="77777777" w:rsidR="00391873" w:rsidRDefault="00391873" w:rsidP="003F28B9">
            <w:pPr>
              <w:pStyle w:val="af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14:paraId="6E341FF0" w14:textId="77777777" w:rsidR="00391873" w:rsidRDefault="00391873" w:rsidP="003F28B9">
            <w:pPr>
              <w:pStyle w:val="af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　長</w:t>
            </w:r>
          </w:p>
        </w:tc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BA269B" w14:textId="77777777" w:rsidR="00391873" w:rsidRDefault="00391873" w:rsidP="003F28B9">
            <w:pPr>
              <w:pStyle w:val="af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</w:t>
            </w:r>
          </w:p>
        </w:tc>
      </w:tr>
      <w:tr w:rsidR="00391873" w14:paraId="4E681624" w14:textId="77777777" w:rsidTr="003F28B9">
        <w:trPr>
          <w:trHeight w:val="654"/>
        </w:trPr>
        <w:tc>
          <w:tcPr>
            <w:tcW w:w="932" w:type="dxa"/>
            <w:tcBorders>
              <w:left w:val="single" w:sz="12" w:space="0" w:color="auto"/>
              <w:bottom w:val="single" w:sz="12" w:space="0" w:color="auto"/>
            </w:tcBorders>
          </w:tcPr>
          <w:p w14:paraId="1129E621" w14:textId="77777777" w:rsidR="00391873" w:rsidRDefault="00391873" w:rsidP="003F28B9">
            <w:pPr>
              <w:pStyle w:val="af1"/>
              <w:jc w:val="both"/>
              <w:rPr>
                <w:sz w:val="18"/>
              </w:rPr>
            </w:pPr>
          </w:p>
          <w:p w14:paraId="0F6E33EB" w14:textId="77777777" w:rsidR="00391873" w:rsidRDefault="00391873" w:rsidP="003F28B9">
            <w:pPr>
              <w:pStyle w:val="af1"/>
              <w:jc w:val="both"/>
              <w:rPr>
                <w:sz w:val="18"/>
              </w:rPr>
            </w:pP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11CA6D21" w14:textId="77777777" w:rsidR="00391873" w:rsidRDefault="00391873" w:rsidP="003F28B9">
            <w:pPr>
              <w:pStyle w:val="af1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</w:tcPr>
          <w:p w14:paraId="1DC94BA7" w14:textId="77777777" w:rsidR="00391873" w:rsidRDefault="00391873" w:rsidP="003F28B9">
            <w:pPr>
              <w:pStyle w:val="af1"/>
              <w:jc w:val="both"/>
              <w:rPr>
                <w:sz w:val="18"/>
              </w:rPr>
            </w:pPr>
          </w:p>
        </w:tc>
      </w:tr>
    </w:tbl>
    <w:p w14:paraId="0A264011" w14:textId="77777777" w:rsidR="00391873" w:rsidRDefault="00391873" w:rsidP="00391873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>提出先：神戸市住宅改修専門チーム</w:t>
      </w:r>
    </w:p>
    <w:p w14:paraId="78748F9C" w14:textId="77777777" w:rsidR="00391873" w:rsidRDefault="00391873" w:rsidP="00391873">
      <w:pPr>
        <w:rPr>
          <w:sz w:val="20"/>
        </w:rPr>
      </w:pPr>
    </w:p>
    <w:p w14:paraId="53E65C39" w14:textId="3BC31F9A" w:rsidR="008A6640" w:rsidRDefault="008A6640" w:rsidP="004C662E">
      <w:pPr>
        <w:rPr>
          <w:rFonts w:ascii="HGPｺﾞｼｯｸE" w:eastAsia="HGPｺﾞｼｯｸE" w:hAnsi="HGPｺﾞｼｯｸE"/>
        </w:rPr>
      </w:pPr>
    </w:p>
    <w:p w14:paraId="47A03009" w14:textId="77777777" w:rsidR="008A6640" w:rsidRDefault="008A6640">
      <w:pPr>
        <w:widowControl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</w:rPr>
        <w:br w:type="page"/>
      </w:r>
    </w:p>
    <w:p w14:paraId="67E68E8D" w14:textId="1254B9B8" w:rsidR="008A6640" w:rsidRDefault="00752361" w:rsidP="008A6640">
      <w:pPr>
        <w:ind w:firstLineChars="3378" w:firstLine="6756"/>
        <w:rPr>
          <w:sz w:val="20"/>
          <w:u w:val="single"/>
        </w:rPr>
      </w:pPr>
      <w:r>
        <w:rPr>
          <w:noProof/>
          <w:sz w:val="20"/>
          <w:u w:val="single"/>
        </w:rPr>
        <w:lastRenderedPageBreak/>
        <w:pict w14:anchorId="51986694">
          <v:shape id="_x0000_s1172" type="#_x0000_t202" style="position:absolute;left:0;text-align:left;margin-left:175.3pt;margin-top:3.15pt;width:121.5pt;height:34.2pt;z-index:251726336" stroked="f">
            <v:textbox inset="5.85pt,.7pt,5.85pt,.7pt">
              <w:txbxContent>
                <w:p w14:paraId="36A48853" w14:textId="77777777" w:rsidR="008A6640" w:rsidRPr="00596054" w:rsidRDefault="008A6640" w:rsidP="00B368CB">
                  <w:pPr>
                    <w:ind w:firstLineChars="50" w:firstLine="181"/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596054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color w:val="C00000"/>
                      <w:sz w:val="36"/>
                      <w:szCs w:val="36"/>
                    </w:rPr>
                    <w:t>サンプルE</w:t>
                  </w:r>
                </w:p>
              </w:txbxContent>
            </v:textbox>
          </v:shape>
        </w:pict>
      </w:r>
    </w:p>
    <w:p w14:paraId="27A1944D" w14:textId="0E5FBEBA" w:rsidR="008A6640" w:rsidRDefault="00752361" w:rsidP="00243832">
      <w:pPr>
        <w:ind w:firstLineChars="3878" w:firstLine="7756"/>
        <w:rPr>
          <w:sz w:val="20"/>
        </w:rPr>
      </w:pPr>
      <w:r>
        <w:rPr>
          <w:noProof/>
          <w:sz w:val="20"/>
          <w:u w:val="single"/>
        </w:rPr>
        <w:pict w14:anchorId="5EA41946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69" type="#_x0000_t86" style="position:absolute;left:0;text-align:left;margin-left:457.65pt;margin-top:1.05pt;width:10.9pt;height:47.4pt;z-index:251723264"/>
        </w:pict>
      </w:r>
      <w:r w:rsidR="008A6640">
        <w:rPr>
          <w:rFonts w:hint="eastAsia"/>
          <w:sz w:val="20"/>
          <w:u w:val="single"/>
        </w:rPr>
        <w:t xml:space="preserve">　　　　</w:t>
      </w:r>
      <w:r w:rsidR="008A6640">
        <w:rPr>
          <w:rFonts w:hint="eastAsia"/>
          <w:sz w:val="20"/>
        </w:rPr>
        <w:t>字訂正</w:t>
      </w:r>
    </w:p>
    <w:p w14:paraId="7CC31800" w14:textId="77777777" w:rsidR="008A6640" w:rsidRDefault="008A6640" w:rsidP="00243832">
      <w:pPr>
        <w:ind w:left="1" w:firstLineChars="3866" w:firstLine="7732"/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　　　　</w:t>
      </w:r>
      <w:r>
        <w:rPr>
          <w:rFonts w:hint="eastAsia"/>
          <w:sz w:val="20"/>
        </w:rPr>
        <w:t xml:space="preserve">字加入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印</w:t>
      </w:r>
    </w:p>
    <w:p w14:paraId="3F9A1855" w14:textId="444D8F9C" w:rsidR="008A6640" w:rsidRDefault="00752361" w:rsidP="00243832">
      <w:pPr>
        <w:ind w:firstLineChars="3880" w:firstLine="7760"/>
        <w:rPr>
          <w:sz w:val="20"/>
        </w:rPr>
      </w:pPr>
      <w:r>
        <w:rPr>
          <w:noProof/>
          <w:sz w:val="20"/>
          <w:u w:val="single"/>
        </w:rPr>
        <w:pict w14:anchorId="586A86A4">
          <v:shape id="_x0000_s1173" type="#_x0000_t202" style="position:absolute;left:0;text-align:left;margin-left:-4.85pt;margin-top:8.25pt;width:272.6pt;height:25.9pt;z-index:251727360" stroked="f">
            <v:textbox inset="5.85pt,.7pt,5.85pt,.7pt">
              <w:txbxContent>
                <w:p w14:paraId="07E6DBF4" w14:textId="77777777" w:rsidR="008A6640" w:rsidRPr="000C4384" w:rsidRDefault="008A6640" w:rsidP="008A6640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0C4384"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ピンクの囲い部分のみ記入して下さい。</w:t>
                  </w:r>
                </w:p>
              </w:txbxContent>
            </v:textbox>
          </v:shape>
        </w:pict>
      </w:r>
      <w:r w:rsidR="008A6640">
        <w:rPr>
          <w:rFonts w:hint="eastAsia"/>
          <w:sz w:val="20"/>
          <w:u w:val="single"/>
        </w:rPr>
        <w:t xml:space="preserve">　　　　</w:t>
      </w:r>
      <w:r w:rsidR="008A6640">
        <w:rPr>
          <w:rFonts w:hint="eastAsia"/>
          <w:sz w:val="20"/>
        </w:rPr>
        <w:t>字抹消</w:t>
      </w:r>
    </w:p>
    <w:p w14:paraId="15A447C1" w14:textId="77777777" w:rsidR="008A6640" w:rsidRDefault="008A6640" w:rsidP="008A6640">
      <w:pPr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14:paraId="5A61668B" w14:textId="77777777" w:rsidR="008A6640" w:rsidRDefault="008A6640" w:rsidP="008A6640">
      <w:pPr>
        <w:jc w:val="center"/>
        <w:rPr>
          <w:sz w:val="36"/>
        </w:rPr>
      </w:pPr>
      <w:r w:rsidRPr="00B368CB">
        <w:rPr>
          <w:rFonts w:hint="eastAsia"/>
          <w:spacing w:val="65"/>
          <w:kern w:val="0"/>
          <w:sz w:val="36"/>
          <w:fitText w:val="5250" w:id="-1145835264"/>
        </w:rPr>
        <w:t>受領委任状兼口座指定</w:t>
      </w:r>
      <w:r w:rsidRPr="00B368CB">
        <w:rPr>
          <w:rFonts w:hint="eastAsia"/>
          <w:spacing w:val="-5"/>
          <w:kern w:val="0"/>
          <w:sz w:val="36"/>
          <w:fitText w:val="5250" w:id="-1145835264"/>
        </w:rPr>
        <w:t>書</w:t>
      </w:r>
    </w:p>
    <w:p w14:paraId="65A7BB82" w14:textId="77777777" w:rsidR="008A6640" w:rsidRDefault="008A6640" w:rsidP="008A6640"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6ED16256" w14:textId="6E8B25CA" w:rsidR="008A6640" w:rsidRPr="00084708" w:rsidRDefault="008A6640" w:rsidP="008A6640">
      <w:pPr>
        <w:wordWrap w:val="0"/>
        <w:jc w:val="right"/>
        <w:rPr>
          <w:sz w:val="20"/>
          <w:u w:val="single"/>
        </w:rPr>
      </w:pPr>
      <w:r>
        <w:rPr>
          <w:rFonts w:hint="eastAsia"/>
          <w:sz w:val="20"/>
        </w:rPr>
        <w:t xml:space="preserve">（委任者）住　所　</w:t>
      </w:r>
      <w:r>
        <w:rPr>
          <w:rFonts w:hint="eastAsia"/>
          <w:sz w:val="20"/>
          <w:u w:val="single"/>
        </w:rPr>
        <w:t>神戸市</w:t>
      </w:r>
      <w:r w:rsidRPr="00084708">
        <w:rPr>
          <w:rFonts w:hint="eastAsia"/>
          <w:sz w:val="20"/>
          <w:u w:val="single"/>
        </w:rPr>
        <w:t xml:space="preserve">　　　</w:t>
      </w:r>
      <w:r>
        <w:rPr>
          <w:rFonts w:hint="eastAsia"/>
          <w:sz w:val="20"/>
          <w:u w:val="single"/>
        </w:rPr>
        <w:t>区</w:t>
      </w:r>
      <w:r w:rsidRPr="00084708">
        <w:rPr>
          <w:rFonts w:hint="eastAsia"/>
          <w:sz w:val="20"/>
          <w:u w:val="single"/>
        </w:rPr>
        <w:t xml:space="preserve">　　　　　　　　　　　</w:t>
      </w:r>
    </w:p>
    <w:p w14:paraId="71B65D99" w14:textId="77777777" w:rsidR="008A6640" w:rsidRDefault="008A6640" w:rsidP="008A6640">
      <w:pPr>
        <w:jc w:val="right"/>
        <w:rPr>
          <w:sz w:val="20"/>
          <w:u w:val="single"/>
        </w:rPr>
      </w:pPr>
    </w:p>
    <w:p w14:paraId="7C31A732" w14:textId="77777777" w:rsidR="008A6640" w:rsidRPr="00084708" w:rsidRDefault="008A6640" w:rsidP="008A6640">
      <w:pPr>
        <w:wordWrap w:val="0"/>
        <w:jc w:val="right"/>
        <w:rPr>
          <w:sz w:val="20"/>
          <w:u w:val="single"/>
        </w:rPr>
      </w:pPr>
      <w:r w:rsidRPr="00084708">
        <w:rPr>
          <w:rFonts w:hint="eastAsia"/>
          <w:sz w:val="20"/>
          <w:u w:val="single"/>
        </w:rPr>
        <w:t xml:space="preserve">　　　　　　　　　　　　　　　　　　　</w:t>
      </w:r>
    </w:p>
    <w:p w14:paraId="17E829AB" w14:textId="77777777" w:rsidR="008A6640" w:rsidRDefault="008A6640" w:rsidP="008A6640">
      <w:pPr>
        <w:jc w:val="right"/>
        <w:rPr>
          <w:sz w:val="20"/>
          <w:u w:val="single"/>
        </w:rPr>
      </w:pPr>
    </w:p>
    <w:p w14:paraId="40934C61" w14:textId="77777777" w:rsidR="008A6640" w:rsidRDefault="008A6640" w:rsidP="008A6640">
      <w:pPr>
        <w:wordWrap w:val="0"/>
        <w:jc w:val="right"/>
        <w:rPr>
          <w:sz w:val="20"/>
          <w:u w:val="single"/>
        </w:rPr>
      </w:pPr>
      <w:r>
        <w:rPr>
          <w:rFonts w:hint="eastAsia"/>
          <w:sz w:val="20"/>
        </w:rPr>
        <w:t xml:space="preserve">氏　名　</w:t>
      </w:r>
      <w:r>
        <w:rPr>
          <w:rFonts w:hint="eastAsia"/>
          <w:sz w:val="20"/>
          <w:u w:val="single"/>
        </w:rPr>
        <w:t xml:space="preserve">　　　　　　　　　　　　　　　　　　印</w:t>
      </w:r>
    </w:p>
    <w:p w14:paraId="6DE5F51C" w14:textId="77777777" w:rsidR="008A6640" w:rsidRDefault="008A6640" w:rsidP="008A6640">
      <w:pPr>
        <w:rPr>
          <w:sz w:val="20"/>
        </w:rPr>
      </w:pPr>
    </w:p>
    <w:p w14:paraId="29F92524" w14:textId="77777777" w:rsidR="008A6640" w:rsidRDefault="008A6640" w:rsidP="008A6640">
      <w:pPr>
        <w:ind w:firstLineChars="200" w:firstLine="400"/>
        <w:rPr>
          <w:sz w:val="20"/>
        </w:rPr>
      </w:pPr>
      <w:r>
        <w:rPr>
          <w:rFonts w:hint="eastAsia"/>
          <w:sz w:val="20"/>
        </w:rPr>
        <w:t>私は、</w:t>
      </w:r>
      <w:r>
        <w:rPr>
          <w:rFonts w:hint="eastAsia"/>
          <w:sz w:val="20"/>
          <w:u w:val="single"/>
        </w:rPr>
        <w:t xml:space="preserve">　　　　　　　　　</w:t>
      </w:r>
      <w:r>
        <w:rPr>
          <w:rFonts w:hint="eastAsia"/>
          <w:sz w:val="20"/>
        </w:rPr>
        <w:t>を代理人と定め、神戸市住宅改修助成事業に基づく下記の助成金の</w:t>
      </w:r>
    </w:p>
    <w:p w14:paraId="56129431" w14:textId="77777777" w:rsidR="008A6640" w:rsidRDefault="008A6640" w:rsidP="008A6640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受領を委任します。</w:t>
      </w:r>
    </w:p>
    <w:p w14:paraId="21CC0BE5" w14:textId="77777777" w:rsidR="008A6640" w:rsidRDefault="008A6640" w:rsidP="008A6640">
      <w:pPr>
        <w:pStyle w:val="af"/>
        <w:rPr>
          <w:sz w:val="20"/>
        </w:rPr>
      </w:pPr>
      <w:r>
        <w:rPr>
          <w:rFonts w:hint="eastAsia"/>
          <w:sz w:val="20"/>
        </w:rPr>
        <w:t>記</w:t>
      </w:r>
    </w:p>
    <w:p w14:paraId="2BF11FD7" w14:textId="77777777" w:rsidR="008A6640" w:rsidRDefault="008A6640" w:rsidP="008A6640">
      <w:pPr>
        <w:rPr>
          <w:sz w:val="20"/>
        </w:rPr>
      </w:pPr>
    </w:p>
    <w:p w14:paraId="50C63406" w14:textId="255BD334" w:rsidR="008A6640" w:rsidRDefault="008A6640" w:rsidP="008A6640">
      <w:pPr>
        <w:rPr>
          <w:sz w:val="20"/>
        </w:rPr>
      </w:pPr>
      <w:r>
        <w:rPr>
          <w:rFonts w:hint="eastAsia"/>
          <w:sz w:val="20"/>
        </w:rPr>
        <w:t>１．件　名　住宅改修助成事業に基づく　　　　　　　　　　様住宅改修工事にかかる助成金</w:t>
      </w:r>
    </w:p>
    <w:p w14:paraId="5EC6B22E" w14:textId="77777777" w:rsidR="008A6640" w:rsidRDefault="008A6640" w:rsidP="008A6640">
      <w:pPr>
        <w:rPr>
          <w:u w:val="single"/>
        </w:rPr>
      </w:pPr>
      <w:r>
        <w:rPr>
          <w:rFonts w:hint="eastAsia"/>
          <w:sz w:val="20"/>
        </w:rPr>
        <w:t xml:space="preserve">２．受領委任する金額　</w:t>
      </w:r>
      <w:r>
        <w:rPr>
          <w:rFonts w:hint="eastAsia"/>
          <w:sz w:val="28"/>
          <w:u w:val="single"/>
        </w:rPr>
        <w:t>￥</w:t>
      </w:r>
      <w:r>
        <w:rPr>
          <w:rFonts w:hint="eastAsia"/>
          <w:u w:val="single"/>
        </w:rPr>
        <w:t xml:space="preserve">　　　　　　　　　　　　　　　</w:t>
      </w:r>
    </w:p>
    <w:p w14:paraId="07AE6D0D" w14:textId="77777777" w:rsidR="008A6640" w:rsidRDefault="008A6640" w:rsidP="008A6640">
      <w:pPr>
        <w:rPr>
          <w:u w:val="single"/>
        </w:rPr>
      </w:pPr>
      <w:r>
        <w:rPr>
          <w:rFonts w:hint="eastAsia"/>
          <w:u w:val="double"/>
        </w:rPr>
        <w:t xml:space="preserve">　　　　　　　　　　　　　　　　　　　　　　　　　　　　　　　　　　　　　　　　　　　</w:t>
      </w:r>
    </w:p>
    <w:p w14:paraId="499A3322" w14:textId="77777777" w:rsidR="008A6640" w:rsidRDefault="008A6640" w:rsidP="008A6640">
      <w:pPr>
        <w:rPr>
          <w:u w:val="single"/>
        </w:rPr>
      </w:pPr>
    </w:p>
    <w:p w14:paraId="3BA88E05" w14:textId="77777777" w:rsidR="008A6640" w:rsidRDefault="008A6640" w:rsidP="008A6640">
      <w:pPr>
        <w:rPr>
          <w:sz w:val="20"/>
        </w:rPr>
      </w:pPr>
      <w:r>
        <w:rPr>
          <w:rFonts w:hint="eastAsia"/>
          <w:sz w:val="20"/>
        </w:rPr>
        <w:t>上記権限の委任を受けることを承諾します。下記の銀行口座に振り込んで下さい。</w:t>
      </w:r>
    </w:p>
    <w:p w14:paraId="4C5D3A85" w14:textId="6F2B78C0" w:rsidR="008A6640" w:rsidRDefault="008A6640" w:rsidP="008A6640">
      <w:pPr>
        <w:rPr>
          <w:sz w:val="20"/>
        </w:rPr>
      </w:pPr>
    </w:p>
    <w:p w14:paraId="2F9ADEF4" w14:textId="71C45CFA" w:rsidR="008A6640" w:rsidRDefault="00752361" w:rsidP="008A6640">
      <w:pPr>
        <w:rPr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pict w14:anchorId="09BC3738">
          <v:shape id="_x0000_s1171" type="#_x0000_t63" style="position:absolute;left:0;text-align:left;margin-left:369.3pt;margin-top:3pt;width:125.05pt;height:29.05pt;z-index:251725312" adj="12428,59632" strokeweight="1.5pt">
            <v:stroke dashstyle="dash"/>
            <v:textbox inset="5.85pt,.7pt,5.85pt,.7pt">
              <w:txbxContent>
                <w:p w14:paraId="530C0CA7" w14:textId="7AD4A704" w:rsidR="008A6640" w:rsidRPr="00C77D01" w:rsidRDefault="008A6640" w:rsidP="008A6640">
                  <w:pPr>
                    <w:rPr>
                      <w:color w:val="C00000"/>
                    </w:rPr>
                  </w:pPr>
                  <w:r w:rsidRPr="00C77D01">
                    <w:rPr>
                      <w:rFonts w:hint="eastAsia"/>
                      <w:color w:val="C00000"/>
                    </w:rPr>
                    <w:t>代表者印</w:t>
                  </w:r>
                  <w:r>
                    <w:rPr>
                      <w:rFonts w:hint="eastAsia"/>
                      <w:color w:val="C00000"/>
                    </w:rPr>
                    <w:t>（丸印）</w:t>
                  </w:r>
                </w:p>
              </w:txbxContent>
            </v:textbox>
          </v:shape>
        </w:pict>
      </w:r>
      <w:r w:rsidR="008A6640">
        <w:rPr>
          <w:rFonts w:hint="eastAsia"/>
          <w:sz w:val="20"/>
        </w:rPr>
        <w:t xml:space="preserve">　　　　　　年　　　月　　　日</w:t>
      </w:r>
    </w:p>
    <w:p w14:paraId="6367F9ED" w14:textId="77777777" w:rsidR="008A6640" w:rsidRDefault="008A6640" w:rsidP="008A6640">
      <w:pPr>
        <w:ind w:firstLineChars="1958" w:firstLine="3916"/>
        <w:rPr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〠</w:t>
      </w:r>
    </w:p>
    <w:p w14:paraId="26EBD749" w14:textId="77777777" w:rsidR="008A6640" w:rsidRDefault="008A6640" w:rsidP="008A6640">
      <w:pPr>
        <w:spacing w:line="280" w:lineRule="exact"/>
        <w:ind w:firstLineChars="1087" w:firstLine="2174"/>
        <w:rPr>
          <w:sz w:val="20"/>
          <w:u w:val="single"/>
        </w:rPr>
      </w:pPr>
      <w:r>
        <w:rPr>
          <w:rFonts w:hint="eastAsia"/>
          <w:sz w:val="20"/>
        </w:rPr>
        <w:t xml:space="preserve">（受任者）住　所　　</w:t>
      </w:r>
      <w:r w:rsidRPr="00084708">
        <w:rPr>
          <w:rFonts w:hint="eastAsia"/>
          <w:sz w:val="20"/>
          <w:u w:val="single"/>
          <w:shd w:val="clear" w:color="auto" w:fill="F2DBDB"/>
        </w:rPr>
        <w:t xml:space="preserve">　　　　　　　　　　　　　　　　　　　　　　</w:t>
      </w:r>
    </w:p>
    <w:p w14:paraId="40AECB5C" w14:textId="77777777" w:rsidR="008A6640" w:rsidRPr="00C77D01" w:rsidRDefault="008A6640" w:rsidP="008A6640">
      <w:pPr>
        <w:spacing w:line="280" w:lineRule="exact"/>
        <w:ind w:firstLineChars="1569" w:firstLine="2510"/>
        <w:rPr>
          <w:kern w:val="0"/>
          <w:sz w:val="16"/>
          <w:shd w:val="clear" w:color="auto" w:fill="F2DBDB"/>
        </w:rPr>
      </w:pPr>
      <w:r>
        <w:rPr>
          <w:rFonts w:hint="eastAsia"/>
          <w:kern w:val="0"/>
          <w:sz w:val="16"/>
        </w:rPr>
        <w:t xml:space="preserve">　　　　　　　　　　</w:t>
      </w:r>
      <w:r w:rsidRPr="00C77D01">
        <w:rPr>
          <w:rFonts w:hint="eastAsia"/>
          <w:kern w:val="0"/>
          <w:sz w:val="16"/>
          <w:shd w:val="clear" w:color="auto" w:fill="F2DBDB"/>
        </w:rPr>
        <w:t xml:space="preserve">　　　　　　　　　　　　　　　　　　　　　　　　　　　</w:t>
      </w:r>
    </w:p>
    <w:p w14:paraId="0CBC58F9" w14:textId="77777777" w:rsidR="008A6640" w:rsidRPr="00B2108C" w:rsidRDefault="008A6640" w:rsidP="008A6640">
      <w:pPr>
        <w:spacing w:line="280" w:lineRule="exact"/>
        <w:ind w:firstLineChars="1185" w:firstLine="2370"/>
        <w:rPr>
          <w:kern w:val="0"/>
          <w:sz w:val="20"/>
          <w:szCs w:val="20"/>
          <w:u w:val="single"/>
        </w:rPr>
      </w:pPr>
      <w:r w:rsidRPr="00B2108C">
        <w:rPr>
          <w:rFonts w:hint="eastAsia"/>
          <w:kern w:val="0"/>
          <w:sz w:val="20"/>
          <w:szCs w:val="20"/>
        </w:rPr>
        <w:t xml:space="preserve">事　業　者　名　　</w:t>
      </w:r>
      <w:r w:rsidRPr="00084708">
        <w:rPr>
          <w:rFonts w:hint="eastAsia"/>
          <w:kern w:val="0"/>
          <w:sz w:val="20"/>
          <w:szCs w:val="20"/>
          <w:u w:val="single"/>
          <w:shd w:val="clear" w:color="auto" w:fill="F2DBDB"/>
        </w:rPr>
        <w:t xml:space="preserve">　　　　　　　　　　　　　　　　　　　　　　</w:t>
      </w:r>
    </w:p>
    <w:p w14:paraId="30AE060D" w14:textId="77777777" w:rsidR="008A6640" w:rsidRDefault="008A6640" w:rsidP="008A6640">
      <w:pPr>
        <w:spacing w:line="280" w:lineRule="exact"/>
        <w:rPr>
          <w:sz w:val="20"/>
          <w:u w:val="single"/>
        </w:rPr>
      </w:pPr>
      <w:r>
        <w:rPr>
          <w:rFonts w:hint="eastAsia"/>
          <w:sz w:val="20"/>
        </w:rPr>
        <w:t xml:space="preserve">　　　　　　　　　　　　　　　　　　　　　</w:t>
      </w:r>
      <w:r w:rsidRPr="00C77D01">
        <w:rPr>
          <w:rFonts w:hint="eastAsia"/>
          <w:sz w:val="20"/>
          <w:shd w:val="clear" w:color="auto" w:fill="F2DBDB"/>
        </w:rPr>
        <w:t xml:space="preserve">　　　　　　　　　　　　　　　　　　　　　　</w:t>
      </w:r>
    </w:p>
    <w:p w14:paraId="1F2AE00A" w14:textId="77777777" w:rsidR="008A6640" w:rsidRPr="00B2108C" w:rsidRDefault="008A6640" w:rsidP="008A6640">
      <w:pPr>
        <w:spacing w:line="280" w:lineRule="exact"/>
        <w:ind w:firstLineChars="1185" w:firstLine="2370"/>
        <w:rPr>
          <w:sz w:val="20"/>
          <w:u w:val="single"/>
        </w:rPr>
      </w:pPr>
      <w:r w:rsidRPr="00B2108C">
        <w:rPr>
          <w:rFonts w:hint="eastAsia"/>
          <w:sz w:val="20"/>
        </w:rPr>
        <w:t>役職・代表者氏名</w:t>
      </w:r>
      <w:r>
        <w:rPr>
          <w:rFonts w:hint="eastAsia"/>
          <w:sz w:val="20"/>
        </w:rPr>
        <w:t xml:space="preserve">　</w:t>
      </w:r>
      <w:r w:rsidRPr="00084708">
        <w:rPr>
          <w:rFonts w:hint="eastAsia"/>
          <w:sz w:val="20"/>
          <w:u w:val="single"/>
          <w:shd w:val="clear" w:color="auto" w:fill="F2DBDB"/>
        </w:rPr>
        <w:t xml:space="preserve">　　　　　　　　　　　　　　　　　　　　　印</w:t>
      </w:r>
    </w:p>
    <w:p w14:paraId="4AE1A5C4" w14:textId="77777777" w:rsidR="008A6640" w:rsidRPr="00084708" w:rsidRDefault="008A6640" w:rsidP="008A6640">
      <w:pPr>
        <w:spacing w:line="280" w:lineRule="exact"/>
        <w:rPr>
          <w:sz w:val="20"/>
          <w:shd w:val="clear" w:color="auto" w:fill="F2DBDB"/>
        </w:rPr>
      </w:pPr>
      <w:r>
        <w:rPr>
          <w:rFonts w:hint="eastAsia"/>
          <w:sz w:val="20"/>
        </w:rPr>
        <w:t xml:space="preserve">　　　　　　　　　　　　　　　　　　　　　</w:t>
      </w:r>
      <w:r w:rsidRPr="00E06F3E">
        <w:rPr>
          <w:rFonts w:ascii="ＭＳ Ｐゴシック" w:eastAsia="ＭＳ Ｐゴシック" w:hAnsi="ＭＳ Ｐゴシック" w:hint="eastAsia"/>
          <w:sz w:val="20"/>
          <w:shd w:val="clear" w:color="auto" w:fill="FFCCCC"/>
        </w:rPr>
        <w:t>☎</w:t>
      </w:r>
      <w:r w:rsidRPr="00E06F3E">
        <w:rPr>
          <w:rFonts w:hint="eastAsia"/>
          <w:sz w:val="20"/>
          <w:shd w:val="clear" w:color="auto" w:fill="FFCCCC"/>
        </w:rPr>
        <w:t>(</w:t>
      </w:r>
      <w:r w:rsidRPr="00E06F3E">
        <w:rPr>
          <w:rFonts w:hint="eastAsia"/>
          <w:sz w:val="20"/>
          <w:shd w:val="clear" w:color="auto" w:fill="FFCCCC"/>
        </w:rPr>
        <w:t xml:space="preserve">　</w:t>
      </w:r>
      <w:r w:rsidRPr="00084708">
        <w:rPr>
          <w:rFonts w:hint="eastAsia"/>
          <w:sz w:val="20"/>
          <w:shd w:val="clear" w:color="auto" w:fill="F2DBDB"/>
        </w:rPr>
        <w:t xml:space="preserve">　　　　　</w:t>
      </w:r>
      <w:r w:rsidRPr="00084708">
        <w:rPr>
          <w:rFonts w:hint="eastAsia"/>
          <w:sz w:val="20"/>
          <w:shd w:val="clear" w:color="auto" w:fill="F2DBDB"/>
        </w:rPr>
        <w:t>)</w:t>
      </w:r>
      <w:r w:rsidRPr="00084708">
        <w:rPr>
          <w:rFonts w:hint="eastAsia"/>
          <w:sz w:val="20"/>
          <w:shd w:val="clear" w:color="auto" w:fill="F2DBDB"/>
        </w:rPr>
        <w:t xml:space="preserve">　　　　　－</w:t>
      </w:r>
      <w:r>
        <w:rPr>
          <w:rFonts w:hint="eastAsia"/>
          <w:sz w:val="20"/>
          <w:shd w:val="clear" w:color="auto" w:fill="F2DBDB"/>
        </w:rPr>
        <w:t xml:space="preserve">　　　　　　　　</w:t>
      </w:r>
    </w:p>
    <w:p w14:paraId="4DA12AA4" w14:textId="77777777" w:rsidR="008A6640" w:rsidRDefault="008A6640" w:rsidP="008A6640"/>
    <w:p w14:paraId="3AEDB8A2" w14:textId="77777777" w:rsidR="008A6640" w:rsidRDefault="008A6640" w:rsidP="008A6640">
      <w:pPr>
        <w:rPr>
          <w:sz w:val="18"/>
        </w:rPr>
      </w:pPr>
      <w:r>
        <w:rPr>
          <w:rFonts w:hint="eastAsia"/>
          <w:sz w:val="20"/>
        </w:rPr>
        <w:t xml:space="preserve">        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51"/>
      </w:tblGrid>
      <w:tr w:rsidR="008A6640" w:rsidRPr="00663BC1" w14:paraId="565FB8D2" w14:textId="77777777" w:rsidTr="003F28B9">
        <w:trPr>
          <w:trHeight w:val="480"/>
        </w:trPr>
        <w:tc>
          <w:tcPr>
            <w:tcW w:w="13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FDA3" w14:textId="77777777" w:rsidR="008A6640" w:rsidRDefault="008A6640" w:rsidP="003F28B9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89F2771" w14:textId="77777777" w:rsidR="008A6640" w:rsidRDefault="008A6640" w:rsidP="003F28B9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CB8C9A1" w14:textId="77777777" w:rsidR="008A6640" w:rsidRPr="00663BC1" w:rsidRDefault="008A6640" w:rsidP="003F28B9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行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381C0C71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2716148F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151F6CB2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7199ABB9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2F5DC7DA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BC8C28C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1FDC5239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624B149E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7562EF46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F8256A0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1E40" w14:textId="77777777" w:rsidR="008A6640" w:rsidRPr="00663BC1" w:rsidRDefault="008A6640" w:rsidP="003F28B9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預金種目</w:t>
            </w:r>
          </w:p>
        </w:tc>
        <w:tc>
          <w:tcPr>
            <w:tcW w:w="2851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DBDB"/>
            <w:noWrap/>
            <w:vAlign w:val="center"/>
            <w:hideMark/>
          </w:tcPr>
          <w:p w14:paraId="618F6D44" w14:textId="77777777" w:rsidR="008A6640" w:rsidRPr="00663BC1" w:rsidRDefault="008A6640" w:rsidP="003F28B9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１．普通　　　２．当座</w:t>
            </w:r>
          </w:p>
        </w:tc>
      </w:tr>
      <w:tr w:rsidR="008A6640" w:rsidRPr="00663BC1" w14:paraId="0DFB8E91" w14:textId="77777777" w:rsidTr="003F28B9">
        <w:trPr>
          <w:trHeight w:val="255"/>
        </w:trPr>
        <w:tc>
          <w:tcPr>
            <w:tcW w:w="1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423871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DBDB"/>
            <w:noWrap/>
            <w:vAlign w:val="bottom"/>
            <w:hideMark/>
          </w:tcPr>
          <w:p w14:paraId="547C0CF5" w14:textId="77777777" w:rsidR="008A6640" w:rsidRPr="00663BC1" w:rsidRDefault="008A6640" w:rsidP="003F28B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銀　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3609FEE7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3884ACF9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54ECAA1E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6471CB0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2452F8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8FD56D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A6640" w:rsidRPr="00663BC1" w14:paraId="33E85F53" w14:textId="77777777" w:rsidTr="003F28B9">
        <w:trPr>
          <w:trHeight w:val="255"/>
        </w:trPr>
        <w:tc>
          <w:tcPr>
            <w:tcW w:w="1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990D99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DBDB"/>
            <w:noWrap/>
            <w:vAlign w:val="bottom"/>
            <w:hideMark/>
          </w:tcPr>
          <w:p w14:paraId="38AB4D8C" w14:textId="77777777" w:rsidR="008A6640" w:rsidRPr="00663BC1" w:rsidRDefault="008A6640" w:rsidP="003F28B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>信　用　金　庫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DBDB"/>
            <w:noWrap/>
            <w:vAlign w:val="bottom"/>
            <w:hideMark/>
          </w:tcPr>
          <w:p w14:paraId="1ECAB8B9" w14:textId="77777777" w:rsidR="008A6640" w:rsidRPr="00663BC1" w:rsidRDefault="008A6640" w:rsidP="003F28B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店</w:t>
            </w: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1D41E9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766409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A6640" w:rsidRPr="00663BC1" w14:paraId="61BF0724" w14:textId="77777777" w:rsidTr="003F28B9">
        <w:trPr>
          <w:trHeight w:val="255"/>
        </w:trPr>
        <w:tc>
          <w:tcPr>
            <w:tcW w:w="1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9DB383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DBDB"/>
            <w:noWrap/>
            <w:vAlign w:val="bottom"/>
            <w:hideMark/>
          </w:tcPr>
          <w:p w14:paraId="60FCA9EA" w14:textId="77777777" w:rsidR="008A6640" w:rsidRPr="00663BC1" w:rsidRDefault="008A6640" w:rsidP="003F28B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>農業協同組合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DBDB"/>
            <w:noWrap/>
            <w:vAlign w:val="bottom"/>
            <w:hideMark/>
          </w:tcPr>
          <w:p w14:paraId="580F63A0" w14:textId="77777777" w:rsidR="008A6640" w:rsidRPr="00663BC1" w:rsidRDefault="008A6640" w:rsidP="003F28B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支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E75C" w14:textId="77777777" w:rsidR="008A6640" w:rsidRPr="00663BC1" w:rsidRDefault="00752361" w:rsidP="003F28B9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明朝B" w:eastAsia="HGP明朝B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pict w14:anchorId="149F1991">
                <v:shape id="_x0000_s1170" type="#_x0000_t32" style="position:absolute;left:0;text-align:left;margin-left:54.1pt;margin-top:-.8pt;width:142.5pt;height:0;z-index:251724288;mso-position-horizontal-relative:text;mso-position-vertical-relative:text" o:connectortype="straight"/>
              </w:pict>
            </w:r>
            <w:r w:rsidR="008A6640"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051A663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769085E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372E746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A1F3C34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B554D38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28004E7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noWrap/>
            <w:vAlign w:val="center"/>
            <w:hideMark/>
          </w:tcPr>
          <w:p w14:paraId="64490E86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6640" w:rsidRPr="00663BC1" w14:paraId="4D93FD3F" w14:textId="77777777" w:rsidTr="003F28B9">
        <w:trPr>
          <w:trHeight w:val="255"/>
        </w:trPr>
        <w:tc>
          <w:tcPr>
            <w:tcW w:w="1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81CF75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bottom"/>
            <w:hideMark/>
          </w:tcPr>
          <w:p w14:paraId="2700C47A" w14:textId="77777777" w:rsidR="008A6640" w:rsidRPr="00663BC1" w:rsidRDefault="008A6640" w:rsidP="003F28B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>信　用　組　合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bottom"/>
            <w:hideMark/>
          </w:tcPr>
          <w:p w14:paraId="637E314B" w14:textId="77777777" w:rsidR="008A6640" w:rsidRPr="00663BC1" w:rsidRDefault="008A6640" w:rsidP="003F28B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5F431" w14:textId="77777777" w:rsidR="008A6640" w:rsidRPr="00663BC1" w:rsidRDefault="008A6640" w:rsidP="003F28B9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右づめ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FE5F5DB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415CEB8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3A81B7F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333A8E3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FE2C675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9E466F9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  <w:hideMark/>
          </w:tcPr>
          <w:p w14:paraId="7A4F4195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6640" w:rsidRPr="00663BC1" w14:paraId="589F4631" w14:textId="77777777" w:rsidTr="003F28B9">
        <w:trPr>
          <w:trHeight w:val="435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2723" w14:textId="77777777" w:rsidR="008A6640" w:rsidRPr="00663BC1" w:rsidRDefault="008A6640" w:rsidP="003F28B9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D554DF8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C9CFE48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DD3EC2A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618098E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33387FF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AF4FB68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35DA057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9DD2876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465FE33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7D5C15E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E6820FF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BC6950D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C50F954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979CAAE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06153C6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D78F40" w14:textId="77777777" w:rsidR="008A6640" w:rsidRPr="00663BC1" w:rsidRDefault="008A6640" w:rsidP="003F28B9">
            <w:pPr>
              <w:widowControl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>＊30文字以内で記入</w:t>
            </w:r>
          </w:p>
        </w:tc>
      </w:tr>
      <w:tr w:rsidR="008A6640" w:rsidRPr="00663BC1" w14:paraId="375AB621" w14:textId="77777777" w:rsidTr="003F28B9">
        <w:trPr>
          <w:trHeight w:val="480"/>
        </w:trPr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BA03" w14:textId="77777777" w:rsidR="008A6640" w:rsidRPr="00663BC1" w:rsidRDefault="008A6640" w:rsidP="003F28B9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カ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ナ）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A70FABA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B4F924E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6AC80EA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2DA9541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69CCF62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8CCA43D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DC59680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02B53E9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93F0050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0FBE1D8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A13DAB6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6BA3748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0E7A3B7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180862A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AA7B534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51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DF4B5A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A6640" w:rsidRPr="00663BC1" w14:paraId="13EAB14B" w14:textId="77777777" w:rsidTr="003F28B9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E230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08E1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777A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51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780F" w14:textId="77777777" w:rsidR="008A6640" w:rsidRPr="00663BC1" w:rsidRDefault="008A6640" w:rsidP="003F28B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3BC1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注）口座名義は、受任者と同一の名義であること。</w:t>
            </w:r>
          </w:p>
        </w:tc>
      </w:tr>
    </w:tbl>
    <w:p w14:paraId="2DA0358E" w14:textId="77777777" w:rsidR="008A6640" w:rsidRPr="00663BC1" w:rsidRDefault="008A6640" w:rsidP="008A6640">
      <w:pPr>
        <w:rPr>
          <w:sz w:val="18"/>
        </w:rPr>
      </w:pPr>
    </w:p>
    <w:p w14:paraId="4B45470A" w14:textId="4EC24715" w:rsidR="004C662E" w:rsidRDefault="004C662E" w:rsidP="008A6640">
      <w:pPr>
        <w:rPr>
          <w:rFonts w:ascii="HGPｺﾞｼｯｸE" w:eastAsia="HGPｺﾞｼｯｸE" w:hAnsi="HGPｺﾞｼｯｸE"/>
        </w:rPr>
      </w:pPr>
    </w:p>
    <w:p w14:paraId="248E9E13" w14:textId="1200A1E4" w:rsidR="00244466" w:rsidRPr="00596054" w:rsidRDefault="00243832" w:rsidP="00596054">
      <w:pPr>
        <w:ind w:firstLineChars="1100" w:firstLine="3975"/>
        <w:rPr>
          <w:rFonts w:ascii="HGP創英角ｺﾞｼｯｸUB" w:eastAsia="HGP創英角ｺﾞｼｯｸUB" w:hAnsi="HGP創英角ｺﾞｼｯｸUB"/>
          <w:b/>
          <w:bCs/>
          <w:color w:val="BF8F00"/>
          <w:sz w:val="36"/>
          <w:szCs w:val="36"/>
        </w:rPr>
      </w:pPr>
      <w:r w:rsidRPr="00596054">
        <w:rPr>
          <w:rFonts w:ascii="HGP創英角ｺﾞｼｯｸUB" w:eastAsia="HGP創英角ｺﾞｼｯｸUB" w:hAnsi="HGP創英角ｺﾞｼｯｸUB" w:hint="eastAsia"/>
          <w:b/>
          <w:bCs/>
          <w:color w:val="BF8F00"/>
          <w:sz w:val="36"/>
          <w:szCs w:val="36"/>
        </w:rPr>
        <w:lastRenderedPageBreak/>
        <w:t>サンプルＦ</w:t>
      </w:r>
    </w:p>
    <w:p w14:paraId="238D3259" w14:textId="55A8A350" w:rsidR="00244466" w:rsidRDefault="00752361" w:rsidP="00244466">
      <w:pPr>
        <w:ind w:firstLineChars="100" w:firstLine="210"/>
        <w:rPr>
          <w:rFonts w:ascii="ＭＳ Ｐゴシック" w:eastAsia="ＭＳ Ｐゴシック" w:hAnsi="ＭＳ Ｐゴシック"/>
          <w:color w:val="BF8F00"/>
          <w:sz w:val="40"/>
          <w:szCs w:val="40"/>
        </w:rPr>
      </w:pPr>
      <w:r>
        <w:rPr>
          <w:rFonts w:ascii="HGPｺﾞｼｯｸE" w:eastAsia="HGPｺﾞｼｯｸE" w:hAnsi="HGPｺﾞｼｯｸE"/>
          <w:noProof/>
        </w:rPr>
        <w:pict w14:anchorId="58AE17B6">
          <v:shape id="_x0000_s1174" type="#_x0000_t202" style="position:absolute;left:0;text-align:left;margin-left:15.8pt;margin-top:18.45pt;width:459pt;height:31.45pt;z-index:251728384" strokeweight="1pt">
            <v:shadow on="t" offset="6pt,6pt"/>
            <v:textbox>
              <w:txbxContent>
                <w:p w14:paraId="456C1A26" w14:textId="12CEBF1F" w:rsidR="00244466" w:rsidRPr="000C2661" w:rsidRDefault="00244466" w:rsidP="00244466">
                  <w:pPr>
                    <w:rPr>
                      <w:rFonts w:ascii="HG丸ｺﾞｼｯｸM-PRO" w:eastAsia="HG丸ｺﾞｼｯｸM-PRO"/>
                      <w:b/>
                      <w:bCs/>
                      <w:sz w:val="22"/>
                      <w:shd w:val="clear" w:color="auto" w:fill="FBE4D5"/>
                    </w:rPr>
                  </w:pPr>
                  <w:r w:rsidRPr="000C2661">
                    <w:rPr>
                      <w:rFonts w:ascii="HG丸ｺﾞｼｯｸM-PRO" w:eastAsia="HG丸ｺﾞｼｯｸM-PRO" w:hint="eastAsia"/>
                      <w:b/>
                      <w:bCs/>
                      <w:sz w:val="22"/>
                      <w:shd w:val="clear" w:color="auto" w:fill="FBE4D5"/>
                    </w:rPr>
                    <w:t>下記の見本を参考</w:t>
                  </w:r>
                  <w:r>
                    <w:rPr>
                      <w:rFonts w:ascii="HG丸ｺﾞｼｯｸM-PRO" w:eastAsia="HG丸ｺﾞｼｯｸM-PRO" w:hint="eastAsia"/>
                      <w:b/>
                      <w:bCs/>
                      <w:sz w:val="22"/>
                      <w:shd w:val="clear" w:color="auto" w:fill="FBE4D5"/>
                    </w:rPr>
                    <w:t>に請求書を</w:t>
                  </w:r>
                  <w:r w:rsidRPr="000C2661">
                    <w:rPr>
                      <w:rFonts w:ascii="HG丸ｺﾞｼｯｸM-PRO" w:eastAsia="HG丸ｺﾞｼｯｸM-PRO" w:hint="eastAsia"/>
                      <w:b/>
                      <w:bCs/>
                      <w:sz w:val="22"/>
                      <w:shd w:val="clear" w:color="auto" w:fill="FBE4D5"/>
                    </w:rPr>
                    <w:t>作成してください。(1)、(2)のどちらでも構いません。</w:t>
                  </w:r>
                </w:p>
              </w:txbxContent>
            </v:textbox>
          </v:shape>
        </w:pict>
      </w:r>
    </w:p>
    <w:p w14:paraId="46A93EC7" w14:textId="5FB05145" w:rsidR="00244466" w:rsidRDefault="00752361" w:rsidP="00244466">
      <w:pPr>
        <w:ind w:firstLineChars="100" w:firstLine="400"/>
        <w:rPr>
          <w:rFonts w:ascii="ＭＳ Ｐゴシック" w:eastAsia="ＭＳ Ｐゴシック" w:hAnsi="ＭＳ Ｐゴシック"/>
          <w:color w:val="BF8F00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color w:val="BF8F00"/>
          <w:sz w:val="40"/>
          <w:szCs w:val="40"/>
        </w:rPr>
        <w:pict w14:anchorId="4023627E">
          <v:rect id="_x0000_s1183" style="position:absolute;left:0;text-align:left;margin-left:-6.45pt;margin-top:33.3pt;width:493.5pt;height:313.25pt;z-index:-251587072">
            <v:shadow on="t" offset="6pt,6pt"/>
          </v:rect>
        </w:pict>
      </w:r>
    </w:p>
    <w:p w14:paraId="22F4DC44" w14:textId="77777777" w:rsidR="00244466" w:rsidRDefault="00752361" w:rsidP="00244466">
      <w:pPr>
        <w:rPr>
          <w:sz w:val="24"/>
        </w:rPr>
      </w:pPr>
      <w:r>
        <w:rPr>
          <w:rFonts w:ascii="游ゴシック Light" w:eastAsia="游ゴシック Light" w:hAnsi="游ゴシック Light"/>
          <w:noProof/>
          <w:sz w:val="20"/>
        </w:rPr>
        <w:pict w14:anchorId="195C2AC9">
          <v:shape id="_x0000_s1188" type="#_x0000_t62" style="position:absolute;left:0;text-align:left;margin-left:22.7pt;margin-top:32.05pt;width:220.3pt;height:55.7pt;z-index:251735552" adj="18139,74960" filled="f" stroked="f" strokeweight="2.25pt">
            <v:stroke dashstyle="dash"/>
            <v:textbox inset="5.85pt,.7pt,5.85pt,.7pt">
              <w:txbxContent>
                <w:p w14:paraId="68A89E31" w14:textId="77777777" w:rsidR="00B368CB" w:rsidRDefault="00244466" w:rsidP="00244466">
                  <w:pPr>
                    <w:rPr>
                      <w:b/>
                      <w:bCs/>
                      <w:color w:val="C00000"/>
                      <w:sz w:val="24"/>
                    </w:rPr>
                  </w:pPr>
                  <w:r w:rsidRPr="002137C0">
                    <w:rPr>
                      <w:rFonts w:hint="eastAsia"/>
                      <w:b/>
                      <w:bCs/>
                      <w:color w:val="C00000"/>
                      <w:sz w:val="24"/>
                    </w:rPr>
                    <w:t>請求金額は「見積書の合計額」</w:t>
                  </w:r>
                </w:p>
                <w:p w14:paraId="34D66499" w14:textId="1FDC7CB3" w:rsidR="00244466" w:rsidRPr="002137C0" w:rsidRDefault="00B368CB" w:rsidP="00244466">
                  <w:pPr>
                    <w:rPr>
                      <w:b/>
                      <w:bCs/>
                      <w:color w:val="C00000"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color w:val="C00000"/>
                      <w:sz w:val="24"/>
                    </w:rPr>
                    <w:t>になります。</w:t>
                  </w:r>
                </w:p>
                <w:p w14:paraId="1FDE01B9" w14:textId="0F657F89" w:rsidR="00244466" w:rsidRPr="002137C0" w:rsidRDefault="00244466" w:rsidP="00244466">
                  <w:pPr>
                    <w:rPr>
                      <w:b/>
                      <w:bCs/>
                      <w:color w:val="C00000"/>
                      <w:sz w:val="24"/>
                    </w:rPr>
                  </w:pPr>
                  <w:r w:rsidRPr="002137C0">
                    <w:rPr>
                      <w:rFonts w:hint="eastAsia"/>
                      <w:b/>
                      <w:bCs/>
                      <w:color w:val="C00000"/>
                      <w:sz w:val="24"/>
                      <w:u w:val="single"/>
                    </w:rPr>
                    <w:t>変更があれば</w:t>
                  </w:r>
                  <w:r w:rsidR="00B368CB">
                    <w:rPr>
                      <w:rFonts w:hint="eastAsia"/>
                      <w:b/>
                      <w:bCs/>
                      <w:color w:val="C00000"/>
                      <w:sz w:val="24"/>
                      <w:u w:val="single"/>
                    </w:rPr>
                    <w:t>「</w:t>
                  </w:r>
                  <w:r w:rsidRPr="002137C0">
                    <w:rPr>
                      <w:rFonts w:hint="eastAsia"/>
                      <w:b/>
                      <w:bCs/>
                      <w:color w:val="C00000"/>
                      <w:sz w:val="24"/>
                      <w:u w:val="single"/>
                    </w:rPr>
                    <w:t>変更後の</w:t>
                  </w:r>
                  <w:r w:rsidR="00B368CB">
                    <w:rPr>
                      <w:rFonts w:hint="eastAsia"/>
                      <w:b/>
                      <w:bCs/>
                      <w:color w:val="C00000"/>
                      <w:sz w:val="24"/>
                      <w:u w:val="single"/>
                    </w:rPr>
                    <w:t>総額」です。</w:t>
                  </w:r>
                </w:p>
              </w:txbxContent>
            </v:textbox>
          </v:shape>
        </w:pict>
      </w:r>
      <w:r w:rsidR="00244466" w:rsidRPr="00AA193F">
        <w:rPr>
          <w:rFonts w:hint="eastAsia"/>
          <w:b/>
          <w:bCs/>
          <w:sz w:val="24"/>
          <w:shd w:val="clear" w:color="auto" w:fill="FBE4D5"/>
        </w:rPr>
        <w:t>見本</w:t>
      </w:r>
      <w:r w:rsidR="00244466" w:rsidRPr="00AA193F">
        <w:rPr>
          <w:rFonts w:hint="eastAsia"/>
          <w:b/>
          <w:bCs/>
          <w:sz w:val="24"/>
          <w:shd w:val="clear" w:color="auto" w:fill="FBE4D5"/>
        </w:rPr>
        <w:t>(1)</w:t>
      </w:r>
      <w:r w:rsidR="00244466">
        <w:rPr>
          <w:rFonts w:hint="eastAsia"/>
          <w:b/>
          <w:bCs/>
          <w:sz w:val="24"/>
        </w:rPr>
        <w:t xml:space="preserve">　　　　　　　　　　　　</w:t>
      </w:r>
      <w:r w:rsidR="00244466">
        <w:rPr>
          <w:rFonts w:hint="eastAsia"/>
          <w:b/>
          <w:bCs/>
          <w:sz w:val="24"/>
        </w:rPr>
        <w:t xml:space="preserve"> </w:t>
      </w:r>
      <w:r w:rsidR="00244466" w:rsidRPr="00881A68">
        <w:rPr>
          <w:rFonts w:hint="eastAsia"/>
          <w:b/>
          <w:bCs/>
          <w:sz w:val="28"/>
          <w:szCs w:val="28"/>
        </w:rPr>
        <w:t xml:space="preserve"> </w:t>
      </w:r>
      <w:r w:rsidR="00244466" w:rsidRPr="00881A68">
        <w:rPr>
          <w:rFonts w:hint="eastAsia"/>
          <w:b/>
          <w:bCs/>
          <w:sz w:val="28"/>
          <w:szCs w:val="28"/>
          <w:u w:val="double"/>
        </w:rPr>
        <w:t>請　求　書</w:t>
      </w:r>
      <w:r w:rsidR="00244466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26B2F02D" w14:textId="77777777" w:rsidR="00244466" w:rsidRPr="00881A68" w:rsidRDefault="00244466" w:rsidP="00244466">
      <w:pPr>
        <w:pStyle w:val="af5"/>
        <w:ind w:right="480"/>
        <w:jc w:val="right"/>
        <w:rPr>
          <w:sz w:val="24"/>
        </w:rPr>
      </w:pPr>
      <w:r w:rsidRPr="00881A68">
        <w:rPr>
          <w:rFonts w:hint="eastAsia"/>
          <w:sz w:val="24"/>
        </w:rPr>
        <w:t>○年○月○日</w:t>
      </w:r>
    </w:p>
    <w:p w14:paraId="39B4AF29" w14:textId="77777777" w:rsidR="00244466" w:rsidRDefault="00244466" w:rsidP="00244466">
      <w:pPr>
        <w:jc w:val="center"/>
        <w:rPr>
          <w:rFonts w:eastAsia="HG正楷書体-PRO"/>
          <w:b/>
          <w:bCs/>
        </w:rPr>
      </w:pPr>
      <w:r>
        <w:rPr>
          <w:rFonts w:hint="eastAsia"/>
          <w:sz w:val="24"/>
        </w:rPr>
        <w:t xml:space="preserve">　　　　</w:t>
      </w:r>
      <w:bookmarkStart w:id="0" w:name="_Hlk151392740"/>
      <w:r>
        <w:rPr>
          <w:rFonts w:hint="eastAsia"/>
        </w:rPr>
        <w:t>〒</w:t>
      </w:r>
      <w:r>
        <w:rPr>
          <w:rFonts w:hint="eastAsia"/>
        </w:rPr>
        <w:t>651-1102</w:t>
      </w:r>
    </w:p>
    <w:p w14:paraId="63B0964D" w14:textId="77777777" w:rsidR="00244466" w:rsidRDefault="00244466" w:rsidP="00244466">
      <w:pPr>
        <w:tabs>
          <w:tab w:val="right" w:pos="8504"/>
        </w:tabs>
        <w:ind w:firstLineChars="2300" w:firstLine="4830"/>
        <w:jc w:val="left"/>
      </w:pPr>
      <w:r>
        <w:rPr>
          <w:rFonts w:hint="eastAsia"/>
        </w:rPr>
        <w:t>神戸市北区山田町○丁目○番地の○</w:t>
      </w:r>
    </w:p>
    <w:bookmarkEnd w:id="0"/>
    <w:p w14:paraId="08830315" w14:textId="37409697" w:rsidR="00244466" w:rsidRPr="00881A68" w:rsidRDefault="00752361" w:rsidP="00244466">
      <w:pPr>
        <w:ind w:firstLineChars="300" w:firstLine="600"/>
        <w:rPr>
          <w:sz w:val="24"/>
        </w:rPr>
      </w:pPr>
      <w:r>
        <w:rPr>
          <w:noProof/>
          <w:sz w:val="20"/>
        </w:rPr>
        <w:pict w14:anchorId="7FE20F19">
          <v:shape id="_x0000_s1187" type="#_x0000_t136" style="position:absolute;left:0;text-align:left;margin-left:405.75pt;margin-top:33.85pt;width:18pt;height:9pt;rotation:90;z-index:251734528" fillcolor="black">
            <v:shadow color="#868686"/>
            <v:textpath style="font-family:&quot;ＭＳ Ｐゴシック&quot;;font-size:18pt;font-weight:bold;v-text-reverse:t;v-rotate-letters:t;v-text-kern:t" trim="t" fitpath="t" string="在宅"/>
          </v:shape>
        </w:pict>
      </w:r>
      <w:r>
        <w:rPr>
          <w:noProof/>
          <w:sz w:val="20"/>
        </w:rPr>
        <w:pict w14:anchorId="1E6A271F">
          <v:oval id="_x0000_s1186" style="position:absolute;left:0;text-align:left;margin-left:394.55pt;margin-top:20.65pt;width:38.2pt;height:36pt;z-index:-251582976"/>
        </w:pict>
      </w:r>
      <w:r w:rsidR="00244466" w:rsidRPr="000C2661">
        <w:rPr>
          <w:rFonts w:ascii="游ゴシック Light" w:eastAsia="游ゴシック Light" w:hAnsi="游ゴシック Light" w:hint="eastAsia"/>
          <w:b/>
          <w:bCs/>
          <w:sz w:val="24"/>
          <w:u w:val="double"/>
        </w:rPr>
        <w:t>神戸　太郎　殿</w:t>
      </w:r>
      <w:r w:rsidR="00244466">
        <w:rPr>
          <w:rFonts w:hint="eastAsia"/>
          <w:sz w:val="24"/>
        </w:rPr>
        <w:t xml:space="preserve">　　　　　　　　　　　　　　</w:t>
      </w:r>
      <w:r w:rsidR="00244466">
        <w:rPr>
          <w:rFonts w:hint="eastAsia"/>
          <w:sz w:val="24"/>
        </w:rPr>
        <w:t xml:space="preserve">  </w:t>
      </w:r>
      <w:r w:rsidR="00244466" w:rsidRPr="00881A68">
        <w:rPr>
          <w:rFonts w:hint="eastAsia"/>
          <w:sz w:val="28"/>
          <w:szCs w:val="28"/>
        </w:rPr>
        <w:t xml:space="preserve"> </w:t>
      </w:r>
      <w:r w:rsidR="00244466">
        <w:rPr>
          <w:rFonts w:hint="eastAsia"/>
          <w:sz w:val="28"/>
          <w:szCs w:val="28"/>
        </w:rPr>
        <w:t xml:space="preserve">　　</w:t>
      </w:r>
      <w:r w:rsidR="00244466" w:rsidRPr="00E21CF4">
        <w:rPr>
          <w:rFonts w:hint="eastAsia"/>
          <w:sz w:val="32"/>
          <w:szCs w:val="32"/>
        </w:rPr>
        <w:t>㈱財団建設</w:t>
      </w:r>
    </w:p>
    <w:p w14:paraId="251A00D1" w14:textId="47F5AED2" w:rsidR="00244466" w:rsidRPr="00881A68" w:rsidRDefault="00244466" w:rsidP="00244466">
      <w:pPr>
        <w:rPr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　　　　　　　　　</w:t>
      </w:r>
      <w:r w:rsidRPr="00881A68">
        <w:rPr>
          <w:rFonts w:hint="eastAsia"/>
        </w:rPr>
        <w:t>代表取締役</w:t>
      </w:r>
      <w:r w:rsidRPr="00881A68">
        <w:rPr>
          <w:rFonts w:hint="eastAsia"/>
          <w:sz w:val="24"/>
        </w:rPr>
        <w:t xml:space="preserve">　在宅　一郎　</w:t>
      </w:r>
    </w:p>
    <w:p w14:paraId="719E10A3" w14:textId="77777777" w:rsidR="00244466" w:rsidRDefault="00244466" w:rsidP="00244466"/>
    <w:p w14:paraId="57F13EB1" w14:textId="77777777" w:rsidR="00244466" w:rsidRDefault="00244466" w:rsidP="00244466"/>
    <w:tbl>
      <w:tblPr>
        <w:tblpPr w:leftFromText="142" w:rightFromText="142" w:vertAnchor="page" w:horzAnchor="margin" w:tblpX="950" w:tblpY="6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5723"/>
      </w:tblGrid>
      <w:tr w:rsidR="00244466" w14:paraId="2950D679" w14:textId="77777777" w:rsidTr="003F28B9">
        <w:trPr>
          <w:trHeight w:val="1070"/>
        </w:trPr>
        <w:tc>
          <w:tcPr>
            <w:tcW w:w="2029" w:type="dxa"/>
          </w:tcPr>
          <w:p w14:paraId="5CFEE158" w14:textId="77777777" w:rsidR="00244466" w:rsidRDefault="00244466" w:rsidP="003F28B9">
            <w:pPr>
              <w:spacing w:line="400" w:lineRule="exact"/>
              <w:jc w:val="center"/>
              <w:rPr>
                <w:rFonts w:eastAsia="HG丸ｺﾞｼｯｸM-PRO"/>
                <w:b/>
                <w:bCs/>
                <w:sz w:val="24"/>
              </w:rPr>
            </w:pPr>
            <w:r>
              <w:rPr>
                <w:rFonts w:eastAsia="HG丸ｺﾞｼｯｸM-PRO" w:hint="eastAsia"/>
                <w:b/>
                <w:bCs/>
                <w:sz w:val="24"/>
              </w:rPr>
              <w:t>工事名称</w:t>
            </w:r>
          </w:p>
          <w:p w14:paraId="3917CD07" w14:textId="77777777" w:rsidR="00244466" w:rsidRDefault="00244466" w:rsidP="003F28B9">
            <w:pPr>
              <w:spacing w:line="400" w:lineRule="exact"/>
              <w:jc w:val="center"/>
              <w:rPr>
                <w:rFonts w:eastAsia="HG丸ｺﾞｼｯｸM-PRO"/>
                <w:b/>
                <w:bCs/>
                <w:sz w:val="24"/>
              </w:rPr>
            </w:pPr>
            <w:r>
              <w:rPr>
                <w:rFonts w:eastAsia="HG丸ｺﾞｼｯｸM-PRO" w:hint="eastAsia"/>
                <w:b/>
                <w:bCs/>
                <w:sz w:val="24"/>
              </w:rPr>
              <w:t>工事場所</w:t>
            </w:r>
          </w:p>
        </w:tc>
        <w:tc>
          <w:tcPr>
            <w:tcW w:w="5723" w:type="dxa"/>
          </w:tcPr>
          <w:p w14:paraId="61215A23" w14:textId="77777777" w:rsidR="00244466" w:rsidRDefault="00244466" w:rsidP="003F28B9">
            <w:pPr>
              <w:spacing w:line="400" w:lineRule="exact"/>
              <w:jc w:val="center"/>
              <w:rPr>
                <w:rFonts w:eastAsia="HG正楷書体-PRO"/>
                <w:b/>
                <w:bCs/>
                <w:sz w:val="24"/>
              </w:rPr>
            </w:pPr>
            <w:r>
              <w:rPr>
                <w:rFonts w:eastAsia="HG正楷書体-PRO" w:hint="eastAsia"/>
                <w:b/>
                <w:bCs/>
                <w:sz w:val="24"/>
              </w:rPr>
              <w:t>住宅改修工事一式</w:t>
            </w:r>
          </w:p>
          <w:p w14:paraId="578BCD53" w14:textId="77777777" w:rsidR="00244466" w:rsidRDefault="00244466" w:rsidP="003F28B9">
            <w:pPr>
              <w:spacing w:line="400" w:lineRule="exact"/>
              <w:jc w:val="center"/>
              <w:rPr>
                <w:rFonts w:eastAsia="HG正楷書体-PRO"/>
                <w:b/>
                <w:bCs/>
                <w:sz w:val="24"/>
              </w:rPr>
            </w:pPr>
            <w:r>
              <w:rPr>
                <w:rFonts w:eastAsia="HG正楷書体-PRO" w:hint="eastAsia"/>
                <w:b/>
                <w:bCs/>
                <w:sz w:val="24"/>
              </w:rPr>
              <w:t>神戸市兵庫区上沢通１－☆</w:t>
            </w:r>
          </w:p>
        </w:tc>
      </w:tr>
      <w:tr w:rsidR="00244466" w14:paraId="35F2EF48" w14:textId="77777777" w:rsidTr="003F28B9">
        <w:trPr>
          <w:trHeight w:val="528"/>
        </w:trPr>
        <w:tc>
          <w:tcPr>
            <w:tcW w:w="2029" w:type="dxa"/>
          </w:tcPr>
          <w:p w14:paraId="1D40BA53" w14:textId="77777777" w:rsidR="00244466" w:rsidRDefault="00244466" w:rsidP="003F28B9">
            <w:pPr>
              <w:spacing w:line="360" w:lineRule="exact"/>
              <w:jc w:val="center"/>
              <w:rPr>
                <w:rFonts w:eastAsia="HG丸ｺﾞｼｯｸM-PRO"/>
                <w:b/>
                <w:bCs/>
                <w:sz w:val="24"/>
              </w:rPr>
            </w:pPr>
            <w:r>
              <w:rPr>
                <w:rFonts w:eastAsia="HG丸ｺﾞｼｯｸM-PRO" w:hint="eastAsia"/>
                <w:b/>
                <w:bCs/>
                <w:sz w:val="24"/>
              </w:rPr>
              <w:t>ご請求金額</w:t>
            </w:r>
          </w:p>
        </w:tc>
        <w:tc>
          <w:tcPr>
            <w:tcW w:w="5723" w:type="dxa"/>
          </w:tcPr>
          <w:p w14:paraId="5738B7E0" w14:textId="77777777" w:rsidR="00244466" w:rsidRDefault="00244466" w:rsidP="003F28B9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HG正楷書体-PRO" w:eastAsia="HG正楷書体-PRO" w:hint="eastAsia"/>
                <w:b/>
                <w:bCs/>
                <w:sz w:val="24"/>
                <w:u w:val="double"/>
              </w:rPr>
              <w:t>￥７０６,０００也（消費税込み）</w:t>
            </w:r>
          </w:p>
        </w:tc>
      </w:tr>
    </w:tbl>
    <w:p w14:paraId="43D26E01" w14:textId="77777777" w:rsidR="00244466" w:rsidRDefault="00244466" w:rsidP="00244466">
      <w:pPr>
        <w:jc w:val="right"/>
      </w:pPr>
    </w:p>
    <w:p w14:paraId="7AD2F5D3" w14:textId="77777777" w:rsidR="00244466" w:rsidRDefault="00244466" w:rsidP="00244466">
      <w:pPr>
        <w:jc w:val="left"/>
      </w:pPr>
    </w:p>
    <w:p w14:paraId="0A2D9B36" w14:textId="77777777" w:rsidR="00244466" w:rsidRDefault="00244466" w:rsidP="00244466"/>
    <w:p w14:paraId="12A82E54" w14:textId="77777777" w:rsidR="00244466" w:rsidRDefault="00244466" w:rsidP="00244466"/>
    <w:p w14:paraId="5905F979" w14:textId="77777777" w:rsidR="00244466" w:rsidRDefault="00244466" w:rsidP="00244466"/>
    <w:p w14:paraId="33D540B9" w14:textId="3D862E79" w:rsidR="00244466" w:rsidRDefault="00244466" w:rsidP="00244466">
      <w:pPr>
        <w:ind w:firstLineChars="100" w:firstLine="400"/>
        <w:rPr>
          <w:rFonts w:ascii="ＭＳ Ｐゴシック" w:eastAsia="ＭＳ Ｐゴシック" w:hAnsi="ＭＳ Ｐゴシック"/>
          <w:color w:val="BF8F00"/>
          <w:sz w:val="40"/>
          <w:szCs w:val="40"/>
        </w:rPr>
      </w:pPr>
    </w:p>
    <w:p w14:paraId="6193B1DC" w14:textId="3B2B5EF9" w:rsidR="00244466" w:rsidRDefault="00752361" w:rsidP="00244466">
      <w:pPr>
        <w:ind w:firstLineChars="100" w:firstLine="400"/>
        <w:rPr>
          <w:rFonts w:ascii="ＭＳ Ｐゴシック" w:eastAsia="ＭＳ Ｐゴシック" w:hAnsi="ＭＳ Ｐゴシック"/>
          <w:color w:val="BF8F00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color w:val="BF8F00"/>
          <w:sz w:val="40"/>
          <w:szCs w:val="40"/>
        </w:rPr>
        <w:pict w14:anchorId="29EF2F20">
          <v:rect id="_x0000_s1189" style="position:absolute;left:0;text-align:left;margin-left:-10.95pt;margin-top:22.7pt;width:494.9pt;height:317.95pt;z-index:-251579904">
            <v:shadow on="t" offset="6pt,6pt"/>
          </v:rect>
        </w:pict>
      </w:r>
    </w:p>
    <w:p w14:paraId="6C3343A7" w14:textId="77777777" w:rsidR="0031310D" w:rsidRDefault="0031310D" w:rsidP="002137C0">
      <w:pPr>
        <w:rPr>
          <w:b/>
          <w:bCs/>
          <w:sz w:val="24"/>
        </w:rPr>
      </w:pPr>
      <w:r w:rsidRPr="00AA193F">
        <w:rPr>
          <w:rFonts w:hint="eastAsia"/>
          <w:b/>
          <w:bCs/>
          <w:sz w:val="24"/>
          <w:shd w:val="clear" w:color="auto" w:fill="FBE4D5"/>
        </w:rPr>
        <w:t>見本</w:t>
      </w:r>
      <w:r w:rsidRPr="00AA193F">
        <w:rPr>
          <w:rFonts w:hint="eastAsia"/>
          <w:b/>
          <w:bCs/>
          <w:sz w:val="24"/>
          <w:shd w:val="clear" w:color="auto" w:fill="FBE4D5"/>
        </w:rPr>
        <w:t>(2</w:t>
      </w:r>
      <w:r>
        <w:rPr>
          <w:rFonts w:hint="eastAsia"/>
          <w:b/>
          <w:bCs/>
          <w:sz w:val="24"/>
        </w:rPr>
        <w:t>)</w:t>
      </w:r>
    </w:p>
    <w:p w14:paraId="05B73E7B" w14:textId="77777777" w:rsidR="0031310D" w:rsidRPr="00881A68" w:rsidRDefault="0031310D" w:rsidP="0031310D">
      <w:pPr>
        <w:ind w:firstLineChars="1692" w:firstLine="4077"/>
        <w:rPr>
          <w:b/>
          <w:bCs/>
          <w:sz w:val="24"/>
        </w:rPr>
      </w:pPr>
      <w:r w:rsidRPr="00881A68">
        <w:rPr>
          <w:rFonts w:hint="eastAsia"/>
          <w:b/>
          <w:bCs/>
          <w:sz w:val="24"/>
          <w:u w:val="double"/>
        </w:rPr>
        <w:t xml:space="preserve">請　</w:t>
      </w:r>
      <w:r w:rsidRPr="00881A68">
        <w:rPr>
          <w:rFonts w:hint="eastAsia"/>
          <w:b/>
          <w:bCs/>
          <w:sz w:val="24"/>
          <w:u w:val="double"/>
        </w:rPr>
        <w:t xml:space="preserve"> </w:t>
      </w:r>
      <w:r w:rsidRPr="00881A68">
        <w:rPr>
          <w:rFonts w:hint="eastAsia"/>
          <w:b/>
          <w:bCs/>
          <w:sz w:val="24"/>
          <w:u w:val="double"/>
        </w:rPr>
        <w:t xml:space="preserve">求　</w:t>
      </w:r>
      <w:r w:rsidRPr="00881A68">
        <w:rPr>
          <w:rFonts w:hint="eastAsia"/>
          <w:b/>
          <w:bCs/>
          <w:sz w:val="24"/>
          <w:u w:val="double"/>
        </w:rPr>
        <w:t xml:space="preserve"> </w:t>
      </w:r>
      <w:r w:rsidRPr="00881A68">
        <w:rPr>
          <w:rFonts w:hint="eastAsia"/>
          <w:b/>
          <w:bCs/>
          <w:sz w:val="24"/>
          <w:u w:val="double"/>
        </w:rPr>
        <w:t>書</w:t>
      </w:r>
      <w:r>
        <w:rPr>
          <w:rFonts w:hint="eastAsia"/>
          <w:b/>
          <w:bCs/>
        </w:rPr>
        <w:t xml:space="preserve">              </w:t>
      </w:r>
      <w:r w:rsidRPr="00881A68">
        <w:rPr>
          <w:rFonts w:hint="eastAsia"/>
        </w:rPr>
        <w:t xml:space="preserve"> </w:t>
      </w:r>
      <w:r w:rsidRPr="00881A6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 w:rsidRPr="00881A68">
        <w:rPr>
          <w:rFonts w:hint="eastAsia"/>
          <w:sz w:val="24"/>
        </w:rPr>
        <w:t>○年○月○日</w:t>
      </w:r>
    </w:p>
    <w:p w14:paraId="61E4B2F2" w14:textId="77777777" w:rsidR="0031310D" w:rsidRPr="00FD2FBD" w:rsidRDefault="00752361" w:rsidP="0031310D">
      <w:pPr>
        <w:ind w:firstLineChars="104" w:firstLine="208"/>
        <w:rPr>
          <w:u w:val="single"/>
        </w:rPr>
      </w:pPr>
      <w:r>
        <w:rPr>
          <w:noProof/>
          <w:sz w:val="20"/>
          <w:u w:val="single"/>
        </w:rPr>
        <w:pict w14:anchorId="5926A1A8">
          <v:shape id="_x0000_s1202" type="#_x0000_t202" style="position:absolute;left:0;text-align:left;margin-left:279pt;margin-top:10.5pt;width:190.55pt;height:80.05pt;z-index:251738624" stroked="f" strokeweight=".5pt">
            <v:textbox style="mso-next-textbox:#_x0000_s1202">
              <w:txbxContent>
                <w:p w14:paraId="3796E3CA" w14:textId="77777777" w:rsidR="0031310D" w:rsidRPr="00FB65F0" w:rsidRDefault="0031310D" w:rsidP="0031310D">
                  <w:r w:rsidRPr="00FB65F0">
                    <w:rPr>
                      <w:rFonts w:hint="eastAsia"/>
                    </w:rPr>
                    <w:t>〒</w:t>
                  </w:r>
                  <w:r w:rsidRPr="00FB65F0">
                    <w:rPr>
                      <w:rFonts w:hint="eastAsia"/>
                    </w:rPr>
                    <w:t>651-1102</w:t>
                  </w:r>
                </w:p>
                <w:p w14:paraId="32AD7EEC" w14:textId="77777777" w:rsidR="0031310D" w:rsidRPr="00FB65F0" w:rsidRDefault="0031310D" w:rsidP="0031310D">
                  <w:r w:rsidRPr="00FB65F0">
                    <w:rPr>
                      <w:rFonts w:hint="eastAsia"/>
                    </w:rPr>
                    <w:t>神戸市北区山田町○丁目○番地の○</w:t>
                  </w:r>
                </w:p>
                <w:p w14:paraId="44EAE299" w14:textId="77777777" w:rsidR="0031310D" w:rsidRPr="00FB65F0" w:rsidRDefault="0031310D" w:rsidP="0031310D">
                  <w:pPr>
                    <w:ind w:firstLineChars="700" w:firstLine="168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財団設備</w:t>
                  </w:r>
                </w:p>
                <w:p w14:paraId="0203F0A3" w14:textId="77777777" w:rsidR="0031310D" w:rsidRPr="00FB65F0" w:rsidRDefault="0031310D" w:rsidP="0031310D">
                  <w:pPr>
                    <w:ind w:firstLineChars="300" w:firstLine="630"/>
                  </w:pPr>
                  <w:r w:rsidRPr="00FB65F0">
                    <w:rPr>
                      <w:rFonts w:hint="eastAsia"/>
                    </w:rPr>
                    <w:t xml:space="preserve">代表者　</w:t>
                  </w:r>
                  <w:r w:rsidRPr="00FB65F0">
                    <w:rPr>
                      <w:rFonts w:hint="eastAsia"/>
                      <w:sz w:val="24"/>
                    </w:rPr>
                    <w:t>在</w:t>
                  </w:r>
                  <w:r>
                    <w:rPr>
                      <w:rFonts w:hint="eastAsia"/>
                      <w:sz w:val="24"/>
                    </w:rPr>
                    <w:t xml:space="preserve">宅　</w:t>
                  </w:r>
                  <w:r w:rsidRPr="00FB65F0">
                    <w:rPr>
                      <w:rFonts w:hint="eastAsia"/>
                      <w:sz w:val="24"/>
                    </w:rPr>
                    <w:t>次郎</w:t>
                  </w:r>
                </w:p>
              </w:txbxContent>
            </v:textbox>
          </v:shape>
        </w:pict>
      </w:r>
      <w:r w:rsidR="0031310D" w:rsidRPr="00FD2FBD">
        <w:rPr>
          <w:rFonts w:hint="eastAsia"/>
          <w:u w:val="single"/>
        </w:rPr>
        <w:t>施工場所：神戸市兵庫区上沢通１－☆</w:t>
      </w:r>
    </w:p>
    <w:p w14:paraId="1DB1EBF2" w14:textId="77777777" w:rsidR="0031310D" w:rsidRDefault="0031310D" w:rsidP="0031310D">
      <w:pPr>
        <w:ind w:firstLineChars="576" w:firstLine="1388"/>
        <w:rPr>
          <w:b/>
          <w:bCs/>
          <w:sz w:val="24"/>
          <w:u w:val="double"/>
        </w:rPr>
      </w:pPr>
      <w:r>
        <w:rPr>
          <w:rFonts w:hint="eastAsia"/>
          <w:b/>
          <w:bCs/>
          <w:sz w:val="24"/>
          <w:u w:val="double"/>
        </w:rPr>
        <w:t>神戸　太郎</w:t>
      </w:r>
      <w:r>
        <w:rPr>
          <w:rFonts w:hint="eastAsia"/>
          <w:b/>
          <w:bCs/>
          <w:sz w:val="24"/>
          <w:u w:val="double"/>
        </w:rPr>
        <w:t xml:space="preserve"> </w:t>
      </w:r>
      <w:r>
        <w:rPr>
          <w:rFonts w:hint="eastAsia"/>
          <w:b/>
          <w:bCs/>
          <w:sz w:val="24"/>
          <w:u w:val="double"/>
        </w:rPr>
        <w:t>殿</w:t>
      </w:r>
    </w:p>
    <w:p w14:paraId="4DB56A52" w14:textId="77777777" w:rsidR="0031310D" w:rsidRDefault="0031310D" w:rsidP="0031310D">
      <w:pPr>
        <w:rPr>
          <w:b/>
          <w:bCs/>
        </w:rPr>
      </w:pPr>
    </w:p>
    <w:p w14:paraId="43BCA999" w14:textId="3C8EE546" w:rsidR="0031310D" w:rsidRDefault="00752361" w:rsidP="0031310D">
      <w:pPr>
        <w:rPr>
          <w:b/>
          <w:bCs/>
        </w:rPr>
      </w:pPr>
      <w:r>
        <w:rPr>
          <w:b/>
          <w:bCs/>
          <w:noProof/>
          <w:sz w:val="24"/>
          <w:u w:val="double"/>
        </w:rPr>
        <w:pict w14:anchorId="3A14988D">
          <v:oval id="_x0000_s1203" style="position:absolute;left:0;text-align:left;margin-left:432.75pt;margin-top:5.2pt;width:27pt;height:27pt;z-index:251739648"/>
        </w:pict>
      </w:r>
      <w:r>
        <w:rPr>
          <w:b/>
          <w:bCs/>
          <w:noProof/>
          <w:sz w:val="24"/>
          <w:u w:val="double"/>
        </w:rPr>
        <w:pict w14:anchorId="432D2FFD">
          <v:shape id="_x0000_s1204" type="#_x0000_t136" style="position:absolute;left:0;text-align:left;margin-left:434.8pt;margin-top:13.65pt;width:20.9pt;height:12.3pt;rotation:90;z-index:251740672" fillcolor="black">
            <v:shadow color="#868686"/>
            <v:textpath style="font-family:&quot;ＭＳ Ｐゴシック&quot;;v-text-reverse:t;v-rotate-letters:t;v-text-kern:t" trim="t" fitpath="t" string="在宅"/>
          </v:shape>
        </w:pict>
      </w:r>
    </w:p>
    <w:p w14:paraId="37C33C4F" w14:textId="34B4A0AF" w:rsidR="0031310D" w:rsidRDefault="0031310D" w:rsidP="0031310D">
      <w:pPr>
        <w:rPr>
          <w:b/>
          <w:bCs/>
        </w:rPr>
      </w:pPr>
    </w:p>
    <w:p w14:paraId="57ED617D" w14:textId="77777777" w:rsidR="0031310D" w:rsidRDefault="0031310D" w:rsidP="0031310D">
      <w:pPr>
        <w:ind w:firstLineChars="100" w:firstLine="241"/>
        <w:rPr>
          <w:b/>
          <w:bCs/>
          <w:sz w:val="24"/>
          <w:bdr w:val="single" w:sz="4" w:space="0" w:color="auto"/>
        </w:rPr>
      </w:pPr>
      <w:r>
        <w:rPr>
          <w:rFonts w:hint="eastAsia"/>
          <w:b/>
          <w:bCs/>
          <w:sz w:val="24"/>
          <w:bdr w:val="single" w:sz="4" w:space="0" w:color="auto"/>
        </w:rPr>
        <w:t>ご請求金額合計￥７０６</w:t>
      </w:r>
      <w:r>
        <w:rPr>
          <w:rFonts w:hint="eastAsia"/>
          <w:b/>
          <w:bCs/>
          <w:sz w:val="24"/>
          <w:bdr w:val="single" w:sz="4" w:space="0" w:color="auto"/>
        </w:rPr>
        <w:t>,</w:t>
      </w:r>
      <w:r>
        <w:rPr>
          <w:rFonts w:hint="eastAsia"/>
          <w:b/>
          <w:bCs/>
          <w:sz w:val="24"/>
          <w:bdr w:val="single" w:sz="4" w:space="0" w:color="auto"/>
        </w:rPr>
        <w:t>０００（消費税込み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5"/>
        <w:gridCol w:w="846"/>
        <w:gridCol w:w="847"/>
        <w:gridCol w:w="1078"/>
        <w:gridCol w:w="2064"/>
      </w:tblGrid>
      <w:tr w:rsidR="0031310D" w14:paraId="52A359F6" w14:textId="77777777" w:rsidTr="003F28B9">
        <w:tc>
          <w:tcPr>
            <w:tcW w:w="3245" w:type="dxa"/>
          </w:tcPr>
          <w:p w14:paraId="48C1DA7E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　事　名　称</w:t>
            </w:r>
          </w:p>
        </w:tc>
        <w:tc>
          <w:tcPr>
            <w:tcW w:w="846" w:type="dxa"/>
          </w:tcPr>
          <w:p w14:paraId="4FE7E4B2" w14:textId="77777777" w:rsidR="0031310D" w:rsidRDefault="0031310D" w:rsidP="003F28B9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</w:tcPr>
          <w:p w14:paraId="0E3D611A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量</w:t>
            </w:r>
          </w:p>
        </w:tc>
        <w:tc>
          <w:tcPr>
            <w:tcW w:w="1078" w:type="dxa"/>
          </w:tcPr>
          <w:p w14:paraId="63C2CD27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2064" w:type="dxa"/>
          </w:tcPr>
          <w:p w14:paraId="43453F8A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額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消費税込み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31310D" w14:paraId="60A96780" w14:textId="77777777" w:rsidTr="003F28B9">
        <w:tc>
          <w:tcPr>
            <w:tcW w:w="3245" w:type="dxa"/>
          </w:tcPr>
          <w:p w14:paraId="5FBF217C" w14:textId="77777777" w:rsidR="0031310D" w:rsidRDefault="0031310D" w:rsidP="003F28B9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浴室・洗面所改修工事</w:t>
            </w:r>
          </w:p>
        </w:tc>
        <w:tc>
          <w:tcPr>
            <w:tcW w:w="846" w:type="dxa"/>
          </w:tcPr>
          <w:p w14:paraId="42747A33" w14:textId="77777777" w:rsidR="0031310D" w:rsidRDefault="0031310D" w:rsidP="003F28B9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</w:tcPr>
          <w:p w14:paraId="0980BC70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078" w:type="dxa"/>
          </w:tcPr>
          <w:p w14:paraId="2AC9DA39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式</w:t>
            </w:r>
          </w:p>
        </w:tc>
        <w:tc>
          <w:tcPr>
            <w:tcW w:w="2064" w:type="dxa"/>
          </w:tcPr>
          <w:p w14:paraId="1CC585C4" w14:textId="77777777" w:rsidR="0031310D" w:rsidRDefault="0031310D" w:rsidP="003F28B9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７０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０００</w:t>
            </w:r>
          </w:p>
        </w:tc>
      </w:tr>
      <w:tr w:rsidR="0031310D" w14:paraId="33E36C1E" w14:textId="77777777" w:rsidTr="003F28B9">
        <w:tc>
          <w:tcPr>
            <w:tcW w:w="3245" w:type="dxa"/>
          </w:tcPr>
          <w:p w14:paraId="5DF47549" w14:textId="77777777" w:rsidR="0031310D" w:rsidRDefault="0031310D" w:rsidP="003F28B9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便所改修工事</w:t>
            </w:r>
          </w:p>
        </w:tc>
        <w:tc>
          <w:tcPr>
            <w:tcW w:w="846" w:type="dxa"/>
          </w:tcPr>
          <w:p w14:paraId="06445EEB" w14:textId="77777777" w:rsidR="0031310D" w:rsidRDefault="0031310D" w:rsidP="003F28B9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</w:tcPr>
          <w:p w14:paraId="07FA1858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078" w:type="dxa"/>
          </w:tcPr>
          <w:p w14:paraId="20849993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式</w:t>
            </w:r>
          </w:p>
        </w:tc>
        <w:tc>
          <w:tcPr>
            <w:tcW w:w="2064" w:type="dxa"/>
          </w:tcPr>
          <w:p w14:paraId="1A045952" w14:textId="77777777" w:rsidR="0031310D" w:rsidRDefault="0031310D" w:rsidP="003F28B9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８０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０００</w:t>
            </w:r>
          </w:p>
        </w:tc>
      </w:tr>
      <w:tr w:rsidR="0031310D" w14:paraId="3C28462D" w14:textId="77777777" w:rsidTr="003F28B9">
        <w:tc>
          <w:tcPr>
            <w:tcW w:w="3245" w:type="dxa"/>
          </w:tcPr>
          <w:p w14:paraId="36B77FC2" w14:textId="77777777" w:rsidR="0031310D" w:rsidRDefault="0031310D" w:rsidP="003F28B9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玄関改修工事</w:t>
            </w:r>
          </w:p>
        </w:tc>
        <w:tc>
          <w:tcPr>
            <w:tcW w:w="846" w:type="dxa"/>
          </w:tcPr>
          <w:p w14:paraId="38AD0C8B" w14:textId="77777777" w:rsidR="0031310D" w:rsidRDefault="0031310D" w:rsidP="003F28B9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</w:tcPr>
          <w:p w14:paraId="61C70CE2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078" w:type="dxa"/>
          </w:tcPr>
          <w:p w14:paraId="2C461285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式</w:t>
            </w:r>
          </w:p>
        </w:tc>
        <w:tc>
          <w:tcPr>
            <w:tcW w:w="2064" w:type="dxa"/>
          </w:tcPr>
          <w:p w14:paraId="174138AF" w14:textId="77777777" w:rsidR="0031310D" w:rsidRDefault="0031310D" w:rsidP="003F28B9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６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０００</w:t>
            </w:r>
          </w:p>
        </w:tc>
      </w:tr>
      <w:tr w:rsidR="0031310D" w14:paraId="35D498D5" w14:textId="77777777" w:rsidTr="003F28B9">
        <w:trPr>
          <w:trHeight w:val="481"/>
        </w:trPr>
        <w:tc>
          <w:tcPr>
            <w:tcW w:w="3245" w:type="dxa"/>
          </w:tcPr>
          <w:p w14:paraId="7018F374" w14:textId="77777777" w:rsidR="0031310D" w:rsidRDefault="0031310D" w:rsidP="003F28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計</w:t>
            </w:r>
          </w:p>
        </w:tc>
        <w:tc>
          <w:tcPr>
            <w:tcW w:w="846" w:type="dxa"/>
          </w:tcPr>
          <w:p w14:paraId="08409172" w14:textId="77777777" w:rsidR="0031310D" w:rsidRDefault="0031310D" w:rsidP="003F28B9">
            <w:pPr>
              <w:rPr>
                <w:b/>
                <w:bCs/>
              </w:rPr>
            </w:pPr>
          </w:p>
        </w:tc>
        <w:tc>
          <w:tcPr>
            <w:tcW w:w="847" w:type="dxa"/>
          </w:tcPr>
          <w:p w14:paraId="30186FE6" w14:textId="77777777" w:rsidR="0031310D" w:rsidRDefault="0031310D" w:rsidP="003F28B9">
            <w:pPr>
              <w:rPr>
                <w:b/>
                <w:bCs/>
              </w:rPr>
            </w:pPr>
          </w:p>
        </w:tc>
        <w:tc>
          <w:tcPr>
            <w:tcW w:w="1078" w:type="dxa"/>
          </w:tcPr>
          <w:p w14:paraId="348987D9" w14:textId="77777777" w:rsidR="0031310D" w:rsidRDefault="0031310D" w:rsidP="003F28B9">
            <w:pPr>
              <w:rPr>
                <w:b/>
                <w:bCs/>
              </w:rPr>
            </w:pPr>
          </w:p>
        </w:tc>
        <w:tc>
          <w:tcPr>
            <w:tcW w:w="2064" w:type="dxa"/>
          </w:tcPr>
          <w:p w14:paraId="1B2D59A4" w14:textId="77777777" w:rsidR="0031310D" w:rsidRDefault="0031310D" w:rsidP="003F28B9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￥７０６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０００</w:t>
            </w:r>
          </w:p>
        </w:tc>
      </w:tr>
    </w:tbl>
    <w:p w14:paraId="37F7FC52" w14:textId="77777777" w:rsidR="0031310D" w:rsidRDefault="0031310D" w:rsidP="0031310D">
      <w:pPr>
        <w:pStyle w:val="af5"/>
        <w:ind w:right="840"/>
      </w:pPr>
    </w:p>
    <w:p w14:paraId="026467C5" w14:textId="4C2178FD" w:rsidR="00244466" w:rsidRDefault="00244466" w:rsidP="00244466">
      <w:pPr>
        <w:ind w:firstLineChars="100" w:firstLine="400"/>
        <w:rPr>
          <w:rFonts w:ascii="ＭＳ Ｐゴシック" w:eastAsia="ＭＳ Ｐゴシック" w:hAnsi="ＭＳ Ｐゴシック"/>
          <w:color w:val="BF8F00"/>
          <w:sz w:val="40"/>
          <w:szCs w:val="40"/>
        </w:rPr>
      </w:pPr>
    </w:p>
    <w:p w14:paraId="1D20B9B5" w14:textId="77777777" w:rsidR="00596054" w:rsidRDefault="00596054" w:rsidP="00596054">
      <w:pPr>
        <w:rPr>
          <w:rFonts w:ascii="ＭＳ Ｐゴシック" w:eastAsia="ＭＳ Ｐゴシック" w:hAnsi="ＭＳ Ｐゴシック"/>
          <w:color w:val="BF8F00"/>
          <w:sz w:val="40"/>
          <w:szCs w:val="40"/>
        </w:rPr>
      </w:pPr>
    </w:p>
    <w:p w14:paraId="74538F39" w14:textId="05B332D2" w:rsidR="0031310D" w:rsidRPr="00596054" w:rsidRDefault="00752361" w:rsidP="008B39BD">
      <w:pPr>
        <w:rPr>
          <w:rFonts w:ascii="HGP創英角ｺﾞｼｯｸUB" w:eastAsia="HGP創英角ｺﾞｼｯｸUB" w:hAnsi="HGP創英角ｺﾞｼｯｸUB"/>
          <w:b/>
          <w:bCs/>
          <w:color w:val="538135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b/>
          <w:bCs/>
          <w:noProof/>
          <w:color w:val="538135"/>
          <w:sz w:val="20"/>
        </w:rPr>
        <w:lastRenderedPageBreak/>
        <w:pict w14:anchorId="51986694">
          <v:shape id="_x0000_s1221" type="#_x0000_t202" style="position:absolute;left:0;text-align:left;margin-left:178.55pt;margin-top:.95pt;width:121.5pt;height:34.2pt;z-index:251750912" stroked="f">
            <v:textbox inset="5.85pt,.7pt,5.85pt,.7pt">
              <w:txbxContent>
                <w:p w14:paraId="33C2CE40" w14:textId="5D230399" w:rsidR="008B39BD" w:rsidRPr="008B39BD" w:rsidRDefault="008B39BD" w:rsidP="008B39BD">
                  <w:pPr>
                    <w:ind w:firstLineChars="50" w:firstLine="181"/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76923C" w:themeColor="accent3" w:themeShade="BF"/>
                      <w:sz w:val="36"/>
                      <w:szCs w:val="36"/>
                    </w:rPr>
                  </w:pPr>
                  <w:r w:rsidRPr="008B39BD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color w:val="76923C" w:themeColor="accent3" w:themeShade="BF"/>
                      <w:sz w:val="36"/>
                      <w:szCs w:val="36"/>
                    </w:rPr>
                    <w:t>サンプルG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b/>
          <w:bCs/>
          <w:noProof/>
          <w:color w:val="538135"/>
          <w:sz w:val="20"/>
        </w:rPr>
        <w:pict w14:anchorId="78385834">
          <v:shape id="_x0000_s1207" type="#_x0000_t202" style="position:absolute;left:0;text-align:left;margin-left:327.7pt;margin-top:35.15pt;width:173.3pt;height:35.6pt;z-index:251744768" strokeweight="2.5pt">
            <v:stroke dashstyle="1 1"/>
            <v:textbox style="mso-next-textbox:#_x0000_s1207" inset=".16mm,0,.16mm,0">
              <w:txbxContent>
                <w:p w14:paraId="1D2FB19D" w14:textId="77777777" w:rsidR="0031310D" w:rsidRPr="00B9709B" w:rsidRDefault="0031310D" w:rsidP="0031310D">
                  <w:pPr>
                    <w:spacing w:line="360" w:lineRule="auto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B9709B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専用FAX用紙</w:t>
                  </w:r>
                  <w:r>
                    <w:rPr>
                      <w:rFonts w:ascii="HG丸ｺﾞｼｯｸM-PRO" w:eastAsia="HG丸ｺﾞｼｯｸM-PRO"/>
                      <w:b/>
                      <w:sz w:val="24"/>
                    </w:rPr>
                    <w:fldChar w:fldCharType="begin"/>
                  </w:r>
                  <w:r>
                    <w:rPr>
                      <w:rFonts w:ascii="HG丸ｺﾞｼｯｸM-PRO" w:eastAsia="HG丸ｺﾞｼｯｸM-PRO"/>
                      <w:b/>
                      <w:sz w:val="24"/>
                    </w:rPr>
                    <w:instrText xml:space="preserve"> </w:instrTex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instrText>eq \o\ac(</w:instrText>
                  </w:r>
                  <w:r w:rsidRPr="00B9709B">
                    <w:rPr>
                      <w:rFonts w:ascii="HG丸ｺﾞｼｯｸM-PRO" w:eastAsia="HG丸ｺﾞｼｯｸM-PRO" w:hint="eastAsia"/>
                      <w:b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instrText>,Ｆ)</w:instrText>
                  </w:r>
                  <w:r>
                    <w:rPr>
                      <w:rFonts w:ascii="HG丸ｺﾞｼｯｸM-PRO" w:eastAsia="HG丸ｺﾞｼｯｸM-PRO"/>
                      <w:b/>
                      <w:sz w:val="24"/>
                    </w:rPr>
                    <w:fldChar w:fldCharType="end"/>
                  </w:r>
                  <w:r w:rsidRPr="00B9709B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743-832６</w:t>
                  </w:r>
                </w:p>
                <w:p w14:paraId="49BD83FD" w14:textId="77777777" w:rsidR="0031310D" w:rsidRDefault="0031310D" w:rsidP="0031310D"/>
              </w:txbxContent>
            </v:textbox>
          </v:shape>
        </w:pict>
      </w:r>
    </w:p>
    <w:p w14:paraId="44AA7CC9" w14:textId="3847919B" w:rsidR="0031310D" w:rsidRPr="00D561AC" w:rsidRDefault="00752361" w:rsidP="0031310D">
      <w:pPr>
        <w:rPr>
          <w:rFonts w:eastAsia="ＭＳ ゴシック"/>
          <w:b/>
          <w:bCs/>
          <w:sz w:val="28"/>
        </w:rPr>
      </w:pPr>
      <w:r>
        <w:rPr>
          <w:noProof/>
          <w:sz w:val="20"/>
        </w:rPr>
        <w:pict w14:anchorId="2E42B277">
          <v:shape id="_x0000_s1205" type="#_x0000_t202" style="position:absolute;left:0;text-align:left;margin-left:-36.3pt;margin-top:37.05pt;width:266.25pt;height:78.8pt;z-index:251742720" strokeweight="1.5pt">
            <v:shadow opacity=".5" offset="6pt,6pt"/>
            <v:textbox style="mso-next-textbox:#_x0000_s1205" inset=".54mm,.5mm,.54mm,.57mm">
              <w:txbxContent>
                <w:p w14:paraId="0FAF6CC8" w14:textId="77777777" w:rsidR="0031310D" w:rsidRDefault="0031310D" w:rsidP="0031310D">
                  <w:pPr>
                    <w:rPr>
                      <w:b/>
                      <w:bCs/>
                      <w:sz w:val="18"/>
                    </w:rPr>
                  </w:pPr>
                  <w:r w:rsidRPr="00E61137">
                    <w:rPr>
                      <w:rFonts w:hint="eastAsia"/>
                      <w:b/>
                      <w:bCs/>
                      <w:sz w:val="18"/>
                    </w:rPr>
                    <w:t>送信日</w:t>
                  </w:r>
                  <w:r>
                    <w:rPr>
                      <w:rFonts w:hint="eastAsia"/>
                      <w:b/>
                      <w:bCs/>
                    </w:rPr>
                    <w:t xml:space="preserve">　　　月　　　日　</w:t>
                  </w:r>
                  <w:r>
                    <w:rPr>
                      <w:rFonts w:hint="eastAsia"/>
                      <w:b/>
                      <w:bCs/>
                      <w:sz w:val="18"/>
                    </w:rPr>
                    <w:t>送信枚数</w:t>
                  </w:r>
                  <w:r>
                    <w:rPr>
                      <w:rFonts w:hint="eastAsia"/>
                      <w:b/>
                      <w:bCs/>
                    </w:rPr>
                    <w:t xml:space="preserve">　　</w:t>
                  </w:r>
                  <w:r>
                    <w:rPr>
                      <w:rFonts w:hint="eastAsia"/>
                      <w:b/>
                      <w:bCs/>
                      <w:sz w:val="18"/>
                    </w:rPr>
                    <w:t>枚（この用紙含む）</w:t>
                  </w:r>
                </w:p>
                <w:p w14:paraId="57ECF8C4" w14:textId="77777777" w:rsidR="0031310D" w:rsidRDefault="0031310D" w:rsidP="0031310D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</w:rPr>
                    <w:t>施工会社（担当者名）</w:t>
                  </w:r>
                </w:p>
                <w:p w14:paraId="39105550" w14:textId="77777777" w:rsidR="0031310D" w:rsidRDefault="0031310D" w:rsidP="0031310D">
                  <w:pPr>
                    <w:rPr>
                      <w:b/>
                      <w:bCs/>
                    </w:rPr>
                  </w:pPr>
                </w:p>
                <w:p w14:paraId="42A5BD4C" w14:textId="77777777" w:rsidR="0031310D" w:rsidRDefault="0031310D" w:rsidP="0031310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連絡先</w:t>
                  </w:r>
                  <w:r>
                    <w:rPr>
                      <w:rFonts w:hint="eastAsia"/>
                      <w:b/>
                      <w:bCs/>
                    </w:rPr>
                    <w:t>TEL</w:t>
                  </w:r>
                  <w:r>
                    <w:rPr>
                      <w:rFonts w:hint="eastAsia"/>
                      <w:b/>
                      <w:bCs/>
                    </w:rPr>
                    <w:t xml:space="preserve">：　　　－　　　</w:t>
                  </w:r>
                  <w:r>
                    <w:rPr>
                      <w:rFonts w:hint="eastAsia"/>
                      <w:b/>
                      <w:bCs/>
                    </w:rPr>
                    <w:t>FAX</w:t>
                  </w:r>
                  <w:r>
                    <w:rPr>
                      <w:rFonts w:hint="eastAsia"/>
                      <w:b/>
                      <w:bCs/>
                    </w:rPr>
                    <w:t>：　　　－</w:t>
                  </w:r>
                </w:p>
              </w:txbxContent>
            </v:textbox>
          </v:shape>
        </w:pict>
      </w:r>
      <w:r>
        <w:rPr>
          <w:rFonts w:eastAsia="ＭＳ ゴシック"/>
          <w:b/>
          <w:bCs/>
          <w:noProof/>
          <w:sz w:val="20"/>
        </w:rPr>
        <w:pict w14:anchorId="4FC54DE8">
          <v:rect id="_x0000_s1206" style="position:absolute;left:0;text-align:left;margin-left:-9pt;margin-top:9pt;width:270pt;height:18pt;z-index:-251572736" strokeweight="3pt">
            <v:stroke linestyle="thinThin"/>
            <v:shadow opacity=".5" offset="6pt,6pt"/>
          </v:rect>
        </w:pict>
      </w:r>
      <w:r w:rsidR="0031310D">
        <w:rPr>
          <w:rFonts w:eastAsia="ＭＳ ゴシック" w:hint="eastAsia"/>
          <w:b/>
          <w:bCs/>
          <w:sz w:val="28"/>
        </w:rPr>
        <w:t>神戸市住宅改修助成事業計画変更連絡票</w:t>
      </w:r>
    </w:p>
    <w:p w14:paraId="5B820741" w14:textId="2CA9C38C" w:rsidR="0031310D" w:rsidRDefault="00752361" w:rsidP="0031310D">
      <w:pPr>
        <w:spacing w:line="340" w:lineRule="exact"/>
      </w:pPr>
      <w:r>
        <w:rPr>
          <w:noProof/>
        </w:rPr>
        <w:pict w14:anchorId="249CCBC9">
          <v:shape id="_x0000_s1209" type="#_x0000_t202" style="position:absolute;left:0;text-align:left;margin-left:240.8pt;margin-top:1.05pt;width:266.25pt;height:78.8pt;z-index:251746816" strokeweight="1.5pt">
            <v:shadow opacity=".5" offset="6pt,6pt"/>
            <v:textbox style="mso-next-textbox:#_x0000_s1209" inset=".54mm,.5mm,.54mm,.57mm">
              <w:txbxContent>
                <w:p w14:paraId="067D6458" w14:textId="77777777" w:rsidR="0031310D" w:rsidRDefault="0031310D" w:rsidP="0031310D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</w:rPr>
                    <w:t>返信日</w:t>
                  </w:r>
                  <w:r>
                    <w:rPr>
                      <w:rFonts w:hint="eastAsia"/>
                      <w:b/>
                      <w:bCs/>
                    </w:rPr>
                    <w:t xml:space="preserve">　　　月　　　日　</w:t>
                  </w:r>
                  <w:r>
                    <w:rPr>
                      <w:rFonts w:hint="eastAsia"/>
                      <w:b/>
                      <w:bCs/>
                      <w:sz w:val="18"/>
                    </w:rPr>
                    <w:t>送信枚数</w:t>
                  </w:r>
                  <w:r>
                    <w:rPr>
                      <w:rFonts w:hint="eastAsia"/>
                      <w:b/>
                      <w:bCs/>
                    </w:rPr>
                    <w:t xml:space="preserve">　　</w:t>
                  </w:r>
                  <w:r>
                    <w:rPr>
                      <w:rFonts w:hint="eastAsia"/>
                      <w:b/>
                      <w:bCs/>
                      <w:sz w:val="18"/>
                    </w:rPr>
                    <w:t>枚（この用紙含む）</w:t>
                  </w:r>
                </w:p>
                <w:p w14:paraId="137F38DF" w14:textId="77777777" w:rsidR="0031310D" w:rsidRDefault="0031310D" w:rsidP="0031310D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</w:rPr>
                    <w:t>福祉事業係（担当者名）</w:t>
                  </w:r>
                </w:p>
                <w:p w14:paraId="12B57FA2" w14:textId="77777777" w:rsidR="0031310D" w:rsidRDefault="0031310D" w:rsidP="0031310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57EE1B4E" w14:textId="77777777" w:rsidR="0031310D" w:rsidRPr="0085483D" w:rsidRDefault="0031310D" w:rsidP="0031310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5483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施工会社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　　　　　　　　　　　　</w:t>
                  </w:r>
                  <w:r w:rsidRPr="0085483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建築担当者</w:t>
                  </w:r>
                </w:p>
              </w:txbxContent>
            </v:textbox>
          </v:shape>
        </w:pict>
      </w:r>
    </w:p>
    <w:p w14:paraId="265D3975" w14:textId="77777777" w:rsidR="0031310D" w:rsidRDefault="0031310D" w:rsidP="0031310D">
      <w:pPr>
        <w:spacing w:line="340" w:lineRule="exact"/>
      </w:pPr>
    </w:p>
    <w:p w14:paraId="6172061C" w14:textId="77777777" w:rsidR="0031310D" w:rsidRDefault="0031310D" w:rsidP="0031310D">
      <w:pPr>
        <w:spacing w:line="340" w:lineRule="exact"/>
      </w:pPr>
    </w:p>
    <w:p w14:paraId="6E613A62" w14:textId="77777777" w:rsidR="0031310D" w:rsidRDefault="0031310D" w:rsidP="0031310D">
      <w:pPr>
        <w:spacing w:line="340" w:lineRule="exact"/>
        <w:ind w:leftChars="-471" w:left="-565" w:hangingChars="151" w:hanging="424"/>
        <w:rPr>
          <w:b/>
          <w:bCs/>
          <w:sz w:val="28"/>
          <w:szCs w:val="28"/>
        </w:rPr>
      </w:pPr>
    </w:p>
    <w:p w14:paraId="2309B61E" w14:textId="77777777" w:rsidR="0031310D" w:rsidRDefault="0031310D" w:rsidP="0031310D">
      <w:pPr>
        <w:spacing w:line="340" w:lineRule="exact"/>
        <w:ind w:leftChars="-471" w:left="-565" w:hangingChars="151" w:hanging="424"/>
        <w:rPr>
          <w:b/>
          <w:bCs/>
          <w:sz w:val="28"/>
          <w:szCs w:val="28"/>
        </w:rPr>
      </w:pPr>
    </w:p>
    <w:p w14:paraId="469C61C2" w14:textId="77777777" w:rsidR="0031310D" w:rsidRPr="00151DCE" w:rsidRDefault="0031310D" w:rsidP="002137C0">
      <w:pPr>
        <w:spacing w:line="340" w:lineRule="exact"/>
        <w:ind w:leftChars="-304" w:left="-495" w:hangingChars="51" w:hanging="143"/>
        <w:rPr>
          <w:b/>
          <w:bCs/>
          <w:sz w:val="28"/>
          <w:szCs w:val="28"/>
        </w:rPr>
      </w:pPr>
      <w:r w:rsidRPr="00C86A8B">
        <w:rPr>
          <w:rFonts w:hint="eastAsia"/>
          <w:b/>
          <w:bCs/>
          <w:sz w:val="28"/>
          <w:szCs w:val="28"/>
        </w:rPr>
        <w:t>《　受信者　福祉事業係　ＴＥＬ：</w:t>
      </w:r>
      <w:r w:rsidRPr="00C86A8B">
        <w:rPr>
          <w:rFonts w:hint="eastAsia"/>
          <w:b/>
          <w:bCs/>
          <w:sz w:val="28"/>
          <w:szCs w:val="28"/>
        </w:rPr>
        <w:t>078-743-8323</w:t>
      </w:r>
      <w:r w:rsidRPr="00C86A8B">
        <w:rPr>
          <w:rFonts w:hint="eastAsia"/>
          <w:b/>
          <w:bCs/>
          <w:sz w:val="28"/>
          <w:szCs w:val="28"/>
        </w:rPr>
        <w:t xml:space="preserve">　　ＦＡＸ：</w:t>
      </w:r>
      <w:r w:rsidRPr="00C86A8B">
        <w:rPr>
          <w:rFonts w:hint="eastAsia"/>
          <w:b/>
          <w:bCs/>
          <w:sz w:val="28"/>
          <w:szCs w:val="28"/>
        </w:rPr>
        <w:t>078-743-8326</w:t>
      </w:r>
      <w:r w:rsidRPr="00C86A8B">
        <w:rPr>
          <w:rFonts w:hint="eastAsia"/>
          <w:b/>
          <w:bCs/>
          <w:sz w:val="28"/>
          <w:szCs w:val="28"/>
        </w:rPr>
        <w:t xml:space="preserve">　》</w:t>
      </w:r>
    </w:p>
    <w:p w14:paraId="785F268A" w14:textId="77777777" w:rsidR="0031310D" w:rsidRDefault="0031310D" w:rsidP="002137C0">
      <w:pPr>
        <w:spacing w:line="340" w:lineRule="exact"/>
        <w:ind w:leftChars="-304" w:left="-638"/>
      </w:pPr>
      <w:r>
        <w:rPr>
          <w:rFonts w:hint="eastAsia"/>
        </w:rPr>
        <w:t>訪問時の改修計画を変更したいときは、</w:t>
      </w:r>
      <w:r>
        <w:rPr>
          <w:rFonts w:hint="eastAsia"/>
          <w:b/>
          <w:bCs/>
          <w:sz w:val="24"/>
          <w:u w:val="double"/>
        </w:rPr>
        <w:t>変更希望の旨を事務担当</w:t>
      </w:r>
      <w:r>
        <w:rPr>
          <w:rFonts w:hint="eastAsia"/>
        </w:rPr>
        <w:t>に連絡し、この連絡票でやり取りしますので</w:t>
      </w:r>
      <w:r>
        <w:rPr>
          <w:rFonts w:hint="eastAsia"/>
          <w:b/>
          <w:bCs/>
        </w:rPr>
        <w:t>該当項目を○で囲み必要事項に記入し、変更希望箇所の内容（寸法等）を記入した</w:t>
      </w:r>
      <w:r>
        <w:rPr>
          <w:rFonts w:hint="eastAsia"/>
          <w:b/>
          <w:bCs/>
          <w:u w:val="double"/>
        </w:rPr>
        <w:t>変更後予想図面</w:t>
      </w:r>
      <w:r>
        <w:rPr>
          <w:rFonts w:hint="eastAsia"/>
          <w:b/>
          <w:bCs/>
        </w:rPr>
        <w:t>を添付</w:t>
      </w:r>
      <w:r>
        <w:rPr>
          <w:rFonts w:hint="eastAsia"/>
        </w:rPr>
        <w:t>して上記あてに</w:t>
      </w:r>
      <w:r>
        <w:rPr>
          <w:rFonts w:ascii="ＭＳ ゴシック" w:hAnsi="ＭＳ ゴシック" w:hint="eastAsia"/>
          <w:b/>
          <w:bCs/>
        </w:rPr>
        <w:t>FAX</w:t>
      </w:r>
      <w:r>
        <w:rPr>
          <w:rFonts w:hint="eastAsia"/>
        </w:rPr>
        <w:t xml:space="preserve">で承認をとってください。承認されない内容は助成対象工事となりません。　　　　　</w:t>
      </w:r>
    </w:p>
    <w:p w14:paraId="75567EE1" w14:textId="20C6B18E" w:rsidR="0031310D" w:rsidRDefault="0031310D" w:rsidP="002137C0">
      <w:pPr>
        <w:spacing w:line="340" w:lineRule="exact"/>
        <w:ind w:leftChars="-404" w:left="-848" w:firstLineChars="100" w:firstLine="201"/>
        <w:rPr>
          <w:b/>
          <w:bCs/>
          <w:sz w:val="20"/>
        </w:rPr>
      </w:pPr>
      <w:r w:rsidRPr="00BB1B99">
        <w:rPr>
          <w:rFonts w:hint="eastAsia"/>
          <w:b/>
          <w:bCs/>
          <w:sz w:val="20"/>
        </w:rPr>
        <w:t>受付番号　　　　　区　　　　番　　申請者名　　　　　　　　様</w:t>
      </w:r>
      <w:r>
        <w:rPr>
          <w:rFonts w:hint="eastAsia"/>
          <w:b/>
          <w:bCs/>
          <w:sz w:val="20"/>
        </w:rPr>
        <w:t xml:space="preserve">　訪問日：　　　年　　　月　　　日</w:t>
      </w:r>
    </w:p>
    <w:p w14:paraId="124E7C98" w14:textId="6067D342" w:rsidR="0031310D" w:rsidRDefault="00752361" w:rsidP="0031310D">
      <w:pPr>
        <w:spacing w:line="340" w:lineRule="exact"/>
        <w:ind w:leftChars="-471" w:left="-989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pict w14:anchorId="5F4A8C7B">
          <v:shape id="_x0000_s1214" type="#_x0000_t202" style="position:absolute;left:0;text-align:left;margin-left:-32.3pt;margin-top:14.45pt;width:5in;height:39.95pt;z-index:251749888" stroked="f">
            <v:shadow opacity=".5" offset="6pt,6pt"/>
            <v:textbox inset=".54mm,.5mm,.54mm,.57mm">
              <w:txbxContent>
                <w:p w14:paraId="3EDE4460" w14:textId="77777777" w:rsidR="0031310D" w:rsidRPr="00101F6E" w:rsidRDefault="0031310D" w:rsidP="0031310D">
                  <w:pPr>
                    <w:rPr>
                      <w:b/>
                      <w:bCs/>
                      <w:color w:val="C00000"/>
                      <w:sz w:val="24"/>
                    </w:rPr>
                  </w:pPr>
                  <w:r w:rsidRPr="00101F6E">
                    <w:rPr>
                      <w:rFonts w:hint="eastAsia"/>
                      <w:b/>
                      <w:bCs/>
                      <w:color w:val="C00000"/>
                      <w:sz w:val="24"/>
                    </w:rPr>
                    <w:t>訪問調査後に工事内容を変更する場合の報告書類となります。</w:t>
                  </w:r>
                </w:p>
                <w:p w14:paraId="6FF1D9C9" w14:textId="77777777" w:rsidR="0031310D" w:rsidRPr="00B431A7" w:rsidRDefault="0031310D" w:rsidP="0031310D">
                  <w:pPr>
                    <w:rPr>
                      <w:b/>
                      <w:bCs/>
                      <w:color w:val="C00000"/>
                      <w:sz w:val="24"/>
                    </w:rPr>
                  </w:pPr>
                  <w:r w:rsidRPr="00101F6E">
                    <w:rPr>
                      <w:rFonts w:hint="eastAsia"/>
                      <w:b/>
                      <w:bCs/>
                      <w:color w:val="C00000"/>
                      <w:sz w:val="24"/>
                    </w:rPr>
                    <w:t>工事内容を変更する場合はまず事務担当者に連絡をお願いしま</w:t>
                  </w:r>
                  <w:r w:rsidRPr="00B431A7">
                    <w:rPr>
                      <w:rFonts w:hint="eastAsia"/>
                      <w:b/>
                      <w:bCs/>
                      <w:color w:val="C00000"/>
                      <w:sz w:val="24"/>
                    </w:rPr>
                    <w:t>す。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9095ABD">
          <v:shape id="_x0000_s1208" type="#_x0000_t202" style="position:absolute;left:0;text-align:left;margin-left:327.7pt;margin-top:1.65pt;width:184.35pt;height:61.7pt;z-index:251745792" stroked="f">
            <v:textbox style="mso-next-textbox:#_x0000_s1208" inset="5.85pt,.2mm,5.85pt,.2mm">
              <w:txbxContent>
                <w:tbl>
                  <w:tblPr>
                    <w:tblW w:w="3559" w:type="dxa"/>
                    <w:tblInd w:w="84" w:type="dxa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0"/>
                    <w:gridCol w:w="1020"/>
                    <w:gridCol w:w="1020"/>
                    <w:gridCol w:w="1119"/>
                  </w:tblGrid>
                  <w:tr w:rsidR="0031310D" w:rsidRPr="004D4D88" w14:paraId="724D8ADA" w14:textId="77777777" w:rsidTr="0031310D">
                    <w:trPr>
                      <w:trHeight w:val="270"/>
                    </w:trPr>
                    <w:tc>
                      <w:tcPr>
                        <w:tcW w:w="4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4E01504" w14:textId="77777777" w:rsidR="0031310D" w:rsidRPr="004D4D88" w:rsidRDefault="0031310D" w:rsidP="004D4D88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4D4D88"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20"/>
                            <w:szCs w:val="20"/>
                          </w:rPr>
                          <w:t>伺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3930922" w14:textId="77777777" w:rsidR="0031310D" w:rsidRPr="004D4D88" w:rsidRDefault="0031310D" w:rsidP="004D4D88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4D4D88"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20"/>
                            <w:szCs w:val="20"/>
                          </w:rPr>
                          <w:t>課長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AD20631" w14:textId="77777777" w:rsidR="0031310D" w:rsidRPr="004D4D88" w:rsidRDefault="0031310D" w:rsidP="004D4D88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4D4D88"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20"/>
                            <w:szCs w:val="20"/>
                          </w:rPr>
                          <w:t>係長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644390D" w14:textId="77777777" w:rsidR="0031310D" w:rsidRPr="004D4D88" w:rsidRDefault="0031310D" w:rsidP="004D4D88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4D4D88"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20"/>
                            <w:szCs w:val="20"/>
                          </w:rPr>
                          <w:t>係</w:t>
                        </w:r>
                      </w:p>
                    </w:tc>
                  </w:tr>
                  <w:tr w:rsidR="0031310D" w:rsidRPr="004D4D88" w14:paraId="5243B01F" w14:textId="77777777" w:rsidTr="0031310D">
                    <w:trPr>
                      <w:trHeight w:val="750"/>
                    </w:trPr>
                    <w:tc>
                      <w:tcPr>
                        <w:tcW w:w="4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D4B2F3" w14:textId="77777777" w:rsidR="0031310D" w:rsidRPr="004D4D88" w:rsidRDefault="0031310D" w:rsidP="004D4D8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1E1E188" w14:textId="77777777" w:rsidR="0031310D" w:rsidRPr="004D4D88" w:rsidRDefault="0031310D" w:rsidP="004D4D8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4D4D88"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195DC4C" w14:textId="77777777" w:rsidR="0031310D" w:rsidRPr="004D4D88" w:rsidRDefault="0031310D" w:rsidP="004D4D8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4D4D88"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D312ACC" w14:textId="77777777" w:rsidR="0031310D" w:rsidRPr="004D4D88" w:rsidRDefault="0031310D" w:rsidP="004D4D8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4D4D88"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</w:tr>
                </w:tbl>
                <w:p w14:paraId="09C87134" w14:textId="77777777" w:rsidR="0031310D" w:rsidRDefault="0031310D" w:rsidP="0031310D"/>
              </w:txbxContent>
            </v:textbox>
          </v:shape>
        </w:pict>
      </w:r>
      <w:r>
        <w:rPr>
          <w:noProof/>
        </w:rPr>
        <w:pict w14:anchorId="49FC244C">
          <v:line id="_x0000_s1210" style="position:absolute;left:0;text-align:left;z-index:251747840" from="-7.7pt,4.85pt" to="245pt,4.85pt"/>
        </w:pict>
      </w:r>
    </w:p>
    <w:p w14:paraId="680E9AA0" w14:textId="77777777" w:rsidR="0031310D" w:rsidRDefault="0031310D" w:rsidP="002137C0">
      <w:pPr>
        <w:spacing w:line="340" w:lineRule="exact"/>
        <w:ind w:leftChars="-471" w:left="-989" w:firstLineChars="200" w:firstLine="402"/>
        <w:rPr>
          <w:b/>
          <w:bCs/>
          <w:sz w:val="20"/>
          <w:u w:val="single"/>
        </w:rPr>
      </w:pPr>
      <w:r w:rsidRPr="000051AA">
        <w:rPr>
          <w:rFonts w:hint="eastAsia"/>
          <w:b/>
          <w:bCs/>
          <w:sz w:val="20"/>
          <w:u w:val="single"/>
        </w:rPr>
        <w:t>担当</w:t>
      </w:r>
      <w:r w:rsidRPr="000051AA">
        <w:rPr>
          <w:rFonts w:hint="eastAsia"/>
          <w:b/>
          <w:bCs/>
          <w:sz w:val="20"/>
          <w:u w:val="single"/>
        </w:rPr>
        <w:t>OT</w:t>
      </w:r>
      <w:r w:rsidRPr="000051AA">
        <w:rPr>
          <w:rFonts w:hint="eastAsia"/>
          <w:b/>
          <w:bCs/>
          <w:sz w:val="20"/>
          <w:u w:val="single"/>
        </w:rPr>
        <w:t>：　　　　　事務担当</w:t>
      </w:r>
      <w:r>
        <w:rPr>
          <w:rFonts w:hint="eastAsia"/>
          <w:b/>
          <w:bCs/>
          <w:sz w:val="20"/>
          <w:u w:val="single"/>
        </w:rPr>
        <w:t xml:space="preserve">：　　　　　</w:t>
      </w:r>
      <w:r w:rsidRPr="000051AA">
        <w:rPr>
          <w:rFonts w:hint="eastAsia"/>
          <w:b/>
          <w:bCs/>
          <w:sz w:val="20"/>
          <w:u w:val="single"/>
        </w:rPr>
        <w:t>建築担当：</w:t>
      </w:r>
      <w:r>
        <w:rPr>
          <w:rFonts w:hint="eastAsia"/>
          <w:b/>
          <w:bCs/>
          <w:sz w:val="20"/>
          <w:u w:val="single"/>
        </w:rPr>
        <w:t xml:space="preserve">　　　　　</w:t>
      </w:r>
    </w:p>
    <w:p w14:paraId="134EC9F0" w14:textId="77777777" w:rsidR="0031310D" w:rsidRDefault="0031310D" w:rsidP="0031310D">
      <w:pPr>
        <w:spacing w:line="340" w:lineRule="exact"/>
        <w:ind w:leftChars="-471" w:left="-989"/>
        <w:rPr>
          <w:b/>
          <w:bCs/>
          <w:sz w:val="20"/>
          <w:u w:val="single"/>
        </w:rPr>
      </w:pPr>
    </w:p>
    <w:p w14:paraId="50A5BF8C" w14:textId="739D9259" w:rsidR="0031310D" w:rsidRPr="00B9709B" w:rsidRDefault="0031310D" w:rsidP="0031310D">
      <w:pPr>
        <w:spacing w:line="340" w:lineRule="exact"/>
        <w:rPr>
          <w:b/>
          <w:bCs/>
          <w:sz w:val="20"/>
          <w:u w:val="single"/>
        </w:rPr>
      </w:pPr>
    </w:p>
    <w:tbl>
      <w:tblPr>
        <w:tblpPr w:leftFromText="142" w:rightFromText="142" w:vertAnchor="text" w:horzAnchor="margin" w:tblpXSpec="center" w:tblpY="1"/>
        <w:tblOverlap w:val="never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2090"/>
        <w:gridCol w:w="2340"/>
        <w:gridCol w:w="900"/>
        <w:gridCol w:w="2160"/>
      </w:tblGrid>
      <w:tr w:rsidR="0031310D" w14:paraId="3A6041C3" w14:textId="77777777" w:rsidTr="0031310D">
        <w:tc>
          <w:tcPr>
            <w:tcW w:w="1844" w:type="dxa"/>
          </w:tcPr>
          <w:p w14:paraId="01B24304" w14:textId="77777777" w:rsidR="0031310D" w:rsidRDefault="0031310D" w:rsidP="0031310D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変更希望箇所</w:t>
            </w:r>
          </w:p>
        </w:tc>
        <w:tc>
          <w:tcPr>
            <w:tcW w:w="1559" w:type="dxa"/>
          </w:tcPr>
          <w:p w14:paraId="2EC1AC2C" w14:textId="77777777" w:rsidR="0031310D" w:rsidRDefault="0031310D" w:rsidP="0031310D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変更内容</w:t>
            </w:r>
          </w:p>
        </w:tc>
        <w:tc>
          <w:tcPr>
            <w:tcW w:w="2090" w:type="dxa"/>
          </w:tcPr>
          <w:p w14:paraId="56F6E4E8" w14:textId="77777777" w:rsidR="0031310D" w:rsidRDefault="0031310D" w:rsidP="0031310D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変更理由</w:t>
            </w:r>
          </w:p>
        </w:tc>
        <w:tc>
          <w:tcPr>
            <w:tcW w:w="2340" w:type="dxa"/>
          </w:tcPr>
          <w:p w14:paraId="58B88FB7" w14:textId="77777777" w:rsidR="0031310D" w:rsidRDefault="0031310D" w:rsidP="0031310D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詳　細（理由）</w:t>
            </w:r>
          </w:p>
        </w:tc>
        <w:tc>
          <w:tcPr>
            <w:tcW w:w="900" w:type="dxa"/>
          </w:tcPr>
          <w:p w14:paraId="3B6E4DDA" w14:textId="77777777" w:rsidR="0031310D" w:rsidRDefault="0031310D" w:rsidP="0031310D">
            <w:pPr>
              <w:spacing w:line="28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賃貸人承認印</w:t>
            </w:r>
          </w:p>
        </w:tc>
        <w:tc>
          <w:tcPr>
            <w:tcW w:w="2160" w:type="dxa"/>
          </w:tcPr>
          <w:p w14:paraId="11AD6D07" w14:textId="77777777" w:rsidR="0031310D" w:rsidRPr="00E02A0A" w:rsidRDefault="0031310D" w:rsidP="0031310D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E02A0A">
              <w:rPr>
                <w:rFonts w:hint="eastAsia"/>
                <w:b/>
                <w:bCs/>
                <w:sz w:val="18"/>
                <w:szCs w:val="18"/>
              </w:rPr>
              <w:t>福祉事業係</w:t>
            </w:r>
          </w:p>
          <w:p w14:paraId="453C6E4C" w14:textId="77777777" w:rsidR="0031310D" w:rsidRDefault="0031310D" w:rsidP="0031310D">
            <w:pPr>
              <w:spacing w:line="28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（理由・返信日）</w:t>
            </w:r>
          </w:p>
        </w:tc>
      </w:tr>
      <w:tr w:rsidR="0031310D" w:rsidRPr="00BB1B99" w14:paraId="4A42B730" w14:textId="77777777" w:rsidTr="0031310D">
        <w:trPr>
          <w:trHeight w:val="1482"/>
        </w:trPr>
        <w:tc>
          <w:tcPr>
            <w:tcW w:w="1844" w:type="dxa"/>
          </w:tcPr>
          <w:p w14:paraId="19C79BC0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〔浴室・洗面所〕</w:t>
            </w:r>
          </w:p>
          <w:p w14:paraId="19AEDA49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手すり・浴槽</w:t>
            </w:r>
          </w:p>
          <w:p w14:paraId="63F8EB93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段差解消・ドア</w:t>
            </w:r>
          </w:p>
          <w:p w14:paraId="5F724410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1559" w:type="dxa"/>
          </w:tcPr>
          <w:p w14:paraId="3DA9F59A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中止・材質</w:t>
            </w:r>
          </w:p>
          <w:p w14:paraId="3C3FDBFA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形状・寸法</w:t>
            </w:r>
          </w:p>
          <w:p w14:paraId="78E6E726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位置・方向</w:t>
            </w:r>
          </w:p>
          <w:p w14:paraId="4D3E9B22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施工方法</w:t>
            </w:r>
          </w:p>
          <w:p w14:paraId="75D24AC7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090" w:type="dxa"/>
          </w:tcPr>
          <w:p w14:paraId="1F8BB5EC" w14:textId="77777777" w:rsidR="0031310D" w:rsidRDefault="0031310D" w:rsidP="0031310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申請者側からの希望</w:t>
            </w:r>
          </w:p>
          <w:p w14:paraId="4DCEDB80" w14:textId="77777777" w:rsidR="0031310D" w:rsidRDefault="0031310D" w:rsidP="0031310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自己負担額が多い為</w:t>
            </w:r>
          </w:p>
          <w:p w14:paraId="13C7A341" w14:textId="77777777" w:rsidR="0031310D" w:rsidRDefault="0031310D" w:rsidP="0031310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施工上の不具合（要詳細）</w:t>
            </w:r>
          </w:p>
          <w:p w14:paraId="6CCEC1B6" w14:textId="77777777" w:rsidR="0031310D" w:rsidRDefault="0031310D" w:rsidP="0031310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340" w:type="dxa"/>
          </w:tcPr>
          <w:p w14:paraId="52EA5FCC" w14:textId="77777777" w:rsidR="0031310D" w:rsidRPr="00B431A7" w:rsidRDefault="0031310D" w:rsidP="0031310D">
            <w:pPr>
              <w:jc w:val="left"/>
              <w:rPr>
                <w:b/>
                <w:bCs/>
                <w:color w:val="C00000"/>
                <w:sz w:val="18"/>
              </w:rPr>
            </w:pPr>
          </w:p>
        </w:tc>
        <w:tc>
          <w:tcPr>
            <w:tcW w:w="900" w:type="dxa"/>
          </w:tcPr>
          <w:p w14:paraId="0469F88B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2160" w:type="dxa"/>
          </w:tcPr>
          <w:p w14:paraId="7070A165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  <w:p w14:paraId="2BEC82AC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  <w:p w14:paraId="2B5DD860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</w:tr>
      <w:tr w:rsidR="0031310D" w14:paraId="62F9B441" w14:textId="77777777" w:rsidTr="0031310D">
        <w:trPr>
          <w:trHeight w:val="1427"/>
        </w:trPr>
        <w:tc>
          <w:tcPr>
            <w:tcW w:w="1844" w:type="dxa"/>
          </w:tcPr>
          <w:p w14:paraId="7C7A7DE2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〔便　所〕</w:t>
            </w:r>
          </w:p>
          <w:p w14:paraId="023C31F4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手すり・便器</w:t>
            </w:r>
          </w:p>
          <w:p w14:paraId="5A551204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段差解消・ドア</w:t>
            </w:r>
          </w:p>
          <w:p w14:paraId="0CA0FC06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）</w:t>
            </w:r>
          </w:p>
        </w:tc>
        <w:tc>
          <w:tcPr>
            <w:tcW w:w="1559" w:type="dxa"/>
          </w:tcPr>
          <w:p w14:paraId="16F1311F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中止・材質</w:t>
            </w:r>
          </w:p>
          <w:p w14:paraId="3DF63BEB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形状・寸法</w:t>
            </w:r>
          </w:p>
          <w:p w14:paraId="2A656F0E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位置・方向</w:t>
            </w:r>
          </w:p>
          <w:p w14:paraId="106226E8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施工方法</w:t>
            </w:r>
          </w:p>
          <w:p w14:paraId="207B5C50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090" w:type="dxa"/>
          </w:tcPr>
          <w:p w14:paraId="37912E39" w14:textId="77777777" w:rsidR="0031310D" w:rsidRDefault="0031310D" w:rsidP="0031310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申請者側からの希望</w:t>
            </w:r>
          </w:p>
          <w:p w14:paraId="57A70D48" w14:textId="77777777" w:rsidR="0031310D" w:rsidRDefault="0031310D" w:rsidP="0031310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自己負担額が多い為</w:t>
            </w:r>
          </w:p>
          <w:p w14:paraId="3EB5756C" w14:textId="77777777" w:rsidR="0031310D" w:rsidRDefault="0031310D" w:rsidP="0031310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施工上の不具合（要詳細）</w:t>
            </w:r>
          </w:p>
          <w:p w14:paraId="52668A26" w14:textId="77777777" w:rsidR="0031310D" w:rsidRDefault="0031310D" w:rsidP="0031310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340" w:type="dxa"/>
          </w:tcPr>
          <w:p w14:paraId="42CEAC72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900" w:type="dxa"/>
          </w:tcPr>
          <w:p w14:paraId="0DBA66B0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2160" w:type="dxa"/>
          </w:tcPr>
          <w:p w14:paraId="4302162D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  <w:p w14:paraId="42198494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  <w:p w14:paraId="67FFFF80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</w:tr>
      <w:tr w:rsidR="0031310D" w14:paraId="7969765D" w14:textId="77777777" w:rsidTr="0031310D">
        <w:trPr>
          <w:trHeight w:val="1389"/>
        </w:trPr>
        <w:tc>
          <w:tcPr>
            <w:tcW w:w="1844" w:type="dxa"/>
          </w:tcPr>
          <w:p w14:paraId="20850AE4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〔玄　関〕</w:t>
            </w:r>
          </w:p>
          <w:p w14:paraId="2AFF882C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手すり・踏台</w:t>
            </w:r>
          </w:p>
          <w:p w14:paraId="2817D46E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段差解消・ドア</w:t>
            </w:r>
          </w:p>
          <w:p w14:paraId="353D4EA3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）</w:t>
            </w:r>
          </w:p>
        </w:tc>
        <w:tc>
          <w:tcPr>
            <w:tcW w:w="1559" w:type="dxa"/>
          </w:tcPr>
          <w:p w14:paraId="0BFE926B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中止・材質</w:t>
            </w:r>
          </w:p>
          <w:p w14:paraId="4043C61F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形状・寸法</w:t>
            </w:r>
          </w:p>
          <w:p w14:paraId="03147665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位置・方向</w:t>
            </w:r>
          </w:p>
          <w:p w14:paraId="430EC015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施工方法</w:t>
            </w:r>
          </w:p>
          <w:p w14:paraId="27EBB2BC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090" w:type="dxa"/>
          </w:tcPr>
          <w:p w14:paraId="18349D42" w14:textId="77777777" w:rsidR="0031310D" w:rsidRDefault="0031310D" w:rsidP="0031310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申請者側からの希望</w:t>
            </w:r>
          </w:p>
          <w:p w14:paraId="3581A0FA" w14:textId="77777777" w:rsidR="0031310D" w:rsidRDefault="0031310D" w:rsidP="0031310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自己負担額が多い為</w:t>
            </w:r>
          </w:p>
          <w:p w14:paraId="490972E8" w14:textId="77777777" w:rsidR="0031310D" w:rsidRDefault="0031310D" w:rsidP="0031310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施工上の不具合（要詳細）</w:t>
            </w:r>
          </w:p>
          <w:p w14:paraId="0A8A1131" w14:textId="77777777" w:rsidR="0031310D" w:rsidRDefault="0031310D" w:rsidP="0031310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340" w:type="dxa"/>
          </w:tcPr>
          <w:p w14:paraId="6DC22F48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900" w:type="dxa"/>
          </w:tcPr>
          <w:p w14:paraId="4D9CDCFC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2160" w:type="dxa"/>
          </w:tcPr>
          <w:p w14:paraId="15D684E5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  <w:p w14:paraId="61B4F465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  <w:p w14:paraId="7610B129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</w:tr>
      <w:tr w:rsidR="0031310D" w14:paraId="705F9A84" w14:textId="77777777" w:rsidTr="0031310D">
        <w:trPr>
          <w:trHeight w:val="1433"/>
        </w:trPr>
        <w:tc>
          <w:tcPr>
            <w:tcW w:w="1844" w:type="dxa"/>
          </w:tcPr>
          <w:p w14:paraId="5DEED361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〔廊下・階段〕</w:t>
            </w:r>
          </w:p>
          <w:p w14:paraId="2E302B59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手すり・段差解消</w:t>
            </w:r>
          </w:p>
          <w:p w14:paraId="08FBB985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）</w:t>
            </w:r>
          </w:p>
        </w:tc>
        <w:tc>
          <w:tcPr>
            <w:tcW w:w="1559" w:type="dxa"/>
          </w:tcPr>
          <w:p w14:paraId="3C08E208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中止・材質</w:t>
            </w:r>
          </w:p>
          <w:p w14:paraId="3BD42805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形状・寸法</w:t>
            </w:r>
          </w:p>
          <w:p w14:paraId="55101CDC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位置・方向</w:t>
            </w:r>
          </w:p>
          <w:p w14:paraId="663003FA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施工方法</w:t>
            </w:r>
          </w:p>
          <w:p w14:paraId="5B1588C7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090" w:type="dxa"/>
          </w:tcPr>
          <w:p w14:paraId="642D16E7" w14:textId="77777777" w:rsidR="0031310D" w:rsidRDefault="0031310D" w:rsidP="0031310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申請者側からの希望</w:t>
            </w:r>
          </w:p>
          <w:p w14:paraId="30D4893D" w14:textId="77777777" w:rsidR="0031310D" w:rsidRDefault="0031310D" w:rsidP="0031310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自己負担額が多い為</w:t>
            </w:r>
          </w:p>
          <w:p w14:paraId="64A1C386" w14:textId="77777777" w:rsidR="0031310D" w:rsidRDefault="0031310D" w:rsidP="0031310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施工上の不具合（要詳細）</w:t>
            </w:r>
          </w:p>
          <w:p w14:paraId="2CD6C7C5" w14:textId="77777777" w:rsidR="0031310D" w:rsidRDefault="0031310D" w:rsidP="0031310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340" w:type="dxa"/>
          </w:tcPr>
          <w:p w14:paraId="46BA8D1C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900" w:type="dxa"/>
          </w:tcPr>
          <w:p w14:paraId="7DC43C04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2160" w:type="dxa"/>
          </w:tcPr>
          <w:p w14:paraId="6C3F6547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  <w:p w14:paraId="571D5080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  <w:p w14:paraId="1AA61425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</w:tr>
      <w:tr w:rsidR="0031310D" w14:paraId="75FB5E32" w14:textId="77777777" w:rsidTr="0031310D">
        <w:trPr>
          <w:trHeight w:val="1434"/>
        </w:trPr>
        <w:tc>
          <w:tcPr>
            <w:tcW w:w="1844" w:type="dxa"/>
          </w:tcPr>
          <w:p w14:paraId="1EB7BA4F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〔居　室〕</w:t>
            </w:r>
          </w:p>
          <w:p w14:paraId="09732206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手すり・ドア</w:t>
            </w:r>
          </w:p>
          <w:p w14:paraId="20ECF1EF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段差解消</w:t>
            </w:r>
          </w:p>
          <w:p w14:paraId="3D0A28AE" w14:textId="77777777" w:rsidR="0031310D" w:rsidRDefault="0031310D" w:rsidP="0031310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）</w:t>
            </w:r>
          </w:p>
        </w:tc>
        <w:tc>
          <w:tcPr>
            <w:tcW w:w="1559" w:type="dxa"/>
          </w:tcPr>
          <w:p w14:paraId="49C7604B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中止・材質</w:t>
            </w:r>
          </w:p>
          <w:p w14:paraId="00C60939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形状・寸法</w:t>
            </w:r>
          </w:p>
          <w:p w14:paraId="485C795E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位置・方向</w:t>
            </w:r>
          </w:p>
          <w:p w14:paraId="1EA8E4B1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施工方法</w:t>
            </w:r>
          </w:p>
          <w:p w14:paraId="505A1B90" w14:textId="77777777" w:rsidR="0031310D" w:rsidRDefault="0031310D" w:rsidP="0031310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090" w:type="dxa"/>
          </w:tcPr>
          <w:p w14:paraId="2BE0452C" w14:textId="77777777" w:rsidR="0031310D" w:rsidRDefault="0031310D" w:rsidP="0031310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申請者側からの希望</w:t>
            </w:r>
          </w:p>
          <w:p w14:paraId="55CA6500" w14:textId="77777777" w:rsidR="0031310D" w:rsidRDefault="0031310D" w:rsidP="0031310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自己負担額が多い為</w:t>
            </w:r>
          </w:p>
          <w:p w14:paraId="50919DCC" w14:textId="77777777" w:rsidR="0031310D" w:rsidRDefault="0031310D" w:rsidP="0031310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施工上の不具合（要詳細）</w:t>
            </w:r>
          </w:p>
          <w:p w14:paraId="7D5F6B0E" w14:textId="77777777" w:rsidR="0031310D" w:rsidRDefault="0031310D" w:rsidP="0031310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340" w:type="dxa"/>
          </w:tcPr>
          <w:p w14:paraId="509AF105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900" w:type="dxa"/>
          </w:tcPr>
          <w:p w14:paraId="631D2D3F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2160" w:type="dxa"/>
          </w:tcPr>
          <w:p w14:paraId="715DC152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  <w:p w14:paraId="34CE5529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  <w:p w14:paraId="6AA5CECC" w14:textId="77777777" w:rsidR="0031310D" w:rsidRDefault="0031310D" w:rsidP="0031310D">
            <w:pPr>
              <w:jc w:val="left"/>
              <w:rPr>
                <w:b/>
                <w:bCs/>
                <w:sz w:val="18"/>
              </w:rPr>
            </w:pPr>
          </w:p>
        </w:tc>
      </w:tr>
      <w:tr w:rsidR="008B168D" w14:paraId="48C1F4A6" w14:textId="77777777" w:rsidTr="0031310D">
        <w:trPr>
          <w:trHeight w:val="1434"/>
        </w:trPr>
        <w:tc>
          <w:tcPr>
            <w:tcW w:w="1844" w:type="dxa"/>
          </w:tcPr>
          <w:p w14:paraId="18CD4757" w14:textId="77777777" w:rsidR="008B168D" w:rsidRDefault="008B168D" w:rsidP="008B168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〔台　所〕</w:t>
            </w:r>
          </w:p>
          <w:p w14:paraId="163686BC" w14:textId="77777777" w:rsidR="008B168D" w:rsidRDefault="008B168D" w:rsidP="008B168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手すり・ドア</w:t>
            </w:r>
          </w:p>
          <w:p w14:paraId="44DBA1A1" w14:textId="77777777" w:rsidR="008B168D" w:rsidRDefault="008B168D" w:rsidP="008B168D">
            <w:pPr>
              <w:spacing w:line="30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段差解消</w:t>
            </w:r>
          </w:p>
          <w:p w14:paraId="191D2ADD" w14:textId="38D47455" w:rsidR="008B168D" w:rsidRDefault="008B168D" w:rsidP="008B168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1559" w:type="dxa"/>
          </w:tcPr>
          <w:p w14:paraId="497FA85C" w14:textId="77777777" w:rsidR="008B168D" w:rsidRDefault="008B168D" w:rsidP="008B168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中止・材質</w:t>
            </w:r>
          </w:p>
          <w:p w14:paraId="416AB633" w14:textId="77777777" w:rsidR="008B168D" w:rsidRDefault="008B168D" w:rsidP="008B168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形状・寸法</w:t>
            </w:r>
          </w:p>
          <w:p w14:paraId="35DCA822" w14:textId="77777777" w:rsidR="008B168D" w:rsidRDefault="008B168D" w:rsidP="008B168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位置・方向</w:t>
            </w:r>
          </w:p>
          <w:p w14:paraId="6D2ADF84" w14:textId="77777777" w:rsidR="008B168D" w:rsidRDefault="008B168D" w:rsidP="008B168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施工方法</w:t>
            </w:r>
          </w:p>
          <w:p w14:paraId="0F021078" w14:textId="20CDA984" w:rsidR="008B168D" w:rsidRDefault="008B168D" w:rsidP="008B168D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090" w:type="dxa"/>
          </w:tcPr>
          <w:p w14:paraId="0CECE96C" w14:textId="77777777" w:rsidR="008B168D" w:rsidRDefault="008B168D" w:rsidP="008B168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申請者側からの希望</w:t>
            </w:r>
          </w:p>
          <w:p w14:paraId="77C39E1C" w14:textId="77777777" w:rsidR="008B168D" w:rsidRDefault="008B168D" w:rsidP="008B168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自己負担額が多い為</w:t>
            </w:r>
          </w:p>
          <w:p w14:paraId="26959C1F" w14:textId="77777777" w:rsidR="008B168D" w:rsidRDefault="008B168D" w:rsidP="008B168D">
            <w:pPr>
              <w:spacing w:line="300" w:lineRule="exact"/>
              <w:ind w:left="181" w:hangingChars="100" w:hanging="181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施工上の不具合（要詳細）</w:t>
            </w:r>
          </w:p>
          <w:p w14:paraId="5D3E7733" w14:textId="54932628" w:rsidR="008B168D" w:rsidRDefault="008B168D" w:rsidP="008B168D">
            <w:pPr>
              <w:spacing w:line="300" w:lineRule="exact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・他</w:t>
            </w:r>
            <w:r>
              <w:rPr>
                <w:rFonts w:hint="eastAsia"/>
                <w:b/>
                <w:bCs/>
                <w:sz w:val="18"/>
              </w:rPr>
              <w:t>(</w:t>
            </w:r>
            <w:r>
              <w:rPr>
                <w:rFonts w:hint="eastAsia"/>
                <w:b/>
                <w:bCs/>
                <w:sz w:val="18"/>
              </w:rPr>
              <w:t xml:space="preserve">　　　　　　　</w:t>
            </w:r>
            <w:r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2340" w:type="dxa"/>
          </w:tcPr>
          <w:p w14:paraId="406FD4CA" w14:textId="77777777" w:rsidR="008B168D" w:rsidRDefault="008B168D" w:rsidP="008B168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900" w:type="dxa"/>
          </w:tcPr>
          <w:p w14:paraId="1D432D7D" w14:textId="77777777" w:rsidR="008B168D" w:rsidRDefault="008B168D" w:rsidP="008B168D">
            <w:pPr>
              <w:jc w:val="left"/>
              <w:rPr>
                <w:b/>
                <w:bCs/>
                <w:sz w:val="18"/>
              </w:rPr>
            </w:pPr>
          </w:p>
        </w:tc>
        <w:tc>
          <w:tcPr>
            <w:tcW w:w="2160" w:type="dxa"/>
          </w:tcPr>
          <w:p w14:paraId="2C2B9EA7" w14:textId="77777777" w:rsidR="008B168D" w:rsidRDefault="008B168D" w:rsidP="008B168D">
            <w:pPr>
              <w:jc w:val="left"/>
              <w:rPr>
                <w:b/>
                <w:bCs/>
                <w:sz w:val="18"/>
              </w:rPr>
            </w:pPr>
          </w:p>
          <w:p w14:paraId="20724982" w14:textId="77777777" w:rsidR="008B168D" w:rsidRDefault="008B168D" w:rsidP="008B168D">
            <w:pPr>
              <w:jc w:val="left"/>
              <w:rPr>
                <w:b/>
                <w:bCs/>
                <w:sz w:val="18"/>
              </w:rPr>
            </w:pPr>
          </w:p>
          <w:p w14:paraId="3534E1AA" w14:textId="77777777" w:rsidR="008B168D" w:rsidRDefault="008B168D" w:rsidP="008B168D">
            <w:pPr>
              <w:jc w:val="left"/>
              <w:rPr>
                <w:b/>
                <w:bCs/>
                <w:sz w:val="18"/>
              </w:rPr>
            </w:pPr>
          </w:p>
        </w:tc>
      </w:tr>
    </w:tbl>
    <w:p w14:paraId="54CD5F78" w14:textId="0E2F6956" w:rsidR="00596054" w:rsidRDefault="00596054"/>
    <w:p w14:paraId="0E2DDEA1" w14:textId="47EA7CEA" w:rsidR="00243832" w:rsidRPr="00244466" w:rsidRDefault="00742C3F" w:rsidP="00642072">
      <w:pPr>
        <w:ind w:firstLineChars="100" w:firstLine="210"/>
        <w:rPr>
          <w:rFonts w:ascii="ＭＳ Ｐゴシック" w:eastAsia="ＭＳ Ｐゴシック" w:hAnsi="ＭＳ Ｐゴシック"/>
          <w:color w:val="BF8F00"/>
          <w:sz w:val="40"/>
          <w:szCs w:val="40"/>
        </w:rPr>
      </w:pPr>
      <w:r w:rsidRPr="00742C3F">
        <w:rPr>
          <w:rFonts w:hint="eastAsia"/>
          <w:noProof/>
        </w:rPr>
        <w:lastRenderedPageBreak/>
        <w:drawing>
          <wp:inline distT="0" distB="0" distL="0" distR="0" wp14:anchorId="16501B07" wp14:editId="43C274AF">
            <wp:extent cx="6120130" cy="9429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832" w:rsidRPr="00244466" w:rsidSect="0031310D">
      <w:type w:val="continuous"/>
      <w:pgSz w:w="11906" w:h="16838" w:code="9"/>
      <w:pgMar w:top="289" w:right="1134" w:bottom="295" w:left="1134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901F" w14:textId="77777777" w:rsidR="00752361" w:rsidRDefault="00752361" w:rsidP="009A2C1E">
      <w:r>
        <w:separator/>
      </w:r>
    </w:p>
  </w:endnote>
  <w:endnote w:type="continuationSeparator" w:id="0">
    <w:p w14:paraId="6F78C1B5" w14:textId="77777777" w:rsidR="00752361" w:rsidRDefault="00752361" w:rsidP="009A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6E72" w14:textId="77777777" w:rsidR="00752361" w:rsidRDefault="00752361" w:rsidP="009A2C1E">
      <w:r>
        <w:separator/>
      </w:r>
    </w:p>
  </w:footnote>
  <w:footnote w:type="continuationSeparator" w:id="0">
    <w:p w14:paraId="38C62E63" w14:textId="77777777" w:rsidR="00752361" w:rsidRDefault="00752361" w:rsidP="009A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57A"/>
    <w:multiLevelType w:val="hybridMultilevel"/>
    <w:tmpl w:val="D5C6C97A"/>
    <w:lvl w:ilvl="0" w:tplc="5322CE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1BA5E9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F7B"/>
    <w:rsid w:val="00031051"/>
    <w:rsid w:val="00083686"/>
    <w:rsid w:val="000A3B06"/>
    <w:rsid w:val="000D0B0D"/>
    <w:rsid w:val="000D43AB"/>
    <w:rsid w:val="00132133"/>
    <w:rsid w:val="00137512"/>
    <w:rsid w:val="00162334"/>
    <w:rsid w:val="00186551"/>
    <w:rsid w:val="001D6989"/>
    <w:rsid w:val="002137C0"/>
    <w:rsid w:val="00216F88"/>
    <w:rsid w:val="002200AC"/>
    <w:rsid w:val="0022107D"/>
    <w:rsid w:val="002234CF"/>
    <w:rsid w:val="00243832"/>
    <w:rsid w:val="00244466"/>
    <w:rsid w:val="00266B27"/>
    <w:rsid w:val="00282B01"/>
    <w:rsid w:val="002E17F7"/>
    <w:rsid w:val="002E2D11"/>
    <w:rsid w:val="002F33E5"/>
    <w:rsid w:val="003071A5"/>
    <w:rsid w:val="0031310D"/>
    <w:rsid w:val="0031375C"/>
    <w:rsid w:val="0031485E"/>
    <w:rsid w:val="00317F6C"/>
    <w:rsid w:val="00336700"/>
    <w:rsid w:val="00340547"/>
    <w:rsid w:val="003534C4"/>
    <w:rsid w:val="0036479D"/>
    <w:rsid w:val="003842E7"/>
    <w:rsid w:val="00391873"/>
    <w:rsid w:val="003B5946"/>
    <w:rsid w:val="003E66DD"/>
    <w:rsid w:val="00406120"/>
    <w:rsid w:val="00410B38"/>
    <w:rsid w:val="004338E3"/>
    <w:rsid w:val="00470C6E"/>
    <w:rsid w:val="00471C9B"/>
    <w:rsid w:val="004837C3"/>
    <w:rsid w:val="004A0F7B"/>
    <w:rsid w:val="004C6438"/>
    <w:rsid w:val="004C662E"/>
    <w:rsid w:val="004D7100"/>
    <w:rsid w:val="004E6A25"/>
    <w:rsid w:val="005330C6"/>
    <w:rsid w:val="00544F25"/>
    <w:rsid w:val="005563B6"/>
    <w:rsid w:val="00586BB4"/>
    <w:rsid w:val="00594B0F"/>
    <w:rsid w:val="00596054"/>
    <w:rsid w:val="005B4069"/>
    <w:rsid w:val="005D1418"/>
    <w:rsid w:val="005D42E0"/>
    <w:rsid w:val="0060064C"/>
    <w:rsid w:val="00602FFF"/>
    <w:rsid w:val="00642072"/>
    <w:rsid w:val="00690FD4"/>
    <w:rsid w:val="006956D1"/>
    <w:rsid w:val="006B50E9"/>
    <w:rsid w:val="006B6DCE"/>
    <w:rsid w:val="006C2464"/>
    <w:rsid w:val="006D0002"/>
    <w:rsid w:val="006E0528"/>
    <w:rsid w:val="006E7C61"/>
    <w:rsid w:val="006F509C"/>
    <w:rsid w:val="00734EB4"/>
    <w:rsid w:val="00742C3F"/>
    <w:rsid w:val="007500CF"/>
    <w:rsid w:val="00752361"/>
    <w:rsid w:val="00780DF0"/>
    <w:rsid w:val="007A3118"/>
    <w:rsid w:val="007C5BC9"/>
    <w:rsid w:val="007C75CC"/>
    <w:rsid w:val="007E5D84"/>
    <w:rsid w:val="007E74E7"/>
    <w:rsid w:val="0082651C"/>
    <w:rsid w:val="008628EC"/>
    <w:rsid w:val="00864F17"/>
    <w:rsid w:val="00865B7B"/>
    <w:rsid w:val="00895F26"/>
    <w:rsid w:val="008A6640"/>
    <w:rsid w:val="008A7BD7"/>
    <w:rsid w:val="008B168D"/>
    <w:rsid w:val="008B39BD"/>
    <w:rsid w:val="008D4220"/>
    <w:rsid w:val="008F4F7C"/>
    <w:rsid w:val="008F554D"/>
    <w:rsid w:val="009015A4"/>
    <w:rsid w:val="00932D62"/>
    <w:rsid w:val="009573EA"/>
    <w:rsid w:val="0096263F"/>
    <w:rsid w:val="00976E45"/>
    <w:rsid w:val="009A2C1E"/>
    <w:rsid w:val="009E283F"/>
    <w:rsid w:val="00A06911"/>
    <w:rsid w:val="00A27307"/>
    <w:rsid w:val="00A35F07"/>
    <w:rsid w:val="00A460C2"/>
    <w:rsid w:val="00A90721"/>
    <w:rsid w:val="00A95E85"/>
    <w:rsid w:val="00AB4F4D"/>
    <w:rsid w:val="00AB6730"/>
    <w:rsid w:val="00B22154"/>
    <w:rsid w:val="00B3323D"/>
    <w:rsid w:val="00B368CB"/>
    <w:rsid w:val="00B40BA7"/>
    <w:rsid w:val="00B42AE6"/>
    <w:rsid w:val="00B549B1"/>
    <w:rsid w:val="00B56921"/>
    <w:rsid w:val="00BD3EB7"/>
    <w:rsid w:val="00C13EE1"/>
    <w:rsid w:val="00C2520D"/>
    <w:rsid w:val="00C36C30"/>
    <w:rsid w:val="00C70C9A"/>
    <w:rsid w:val="00C71407"/>
    <w:rsid w:val="00C86D59"/>
    <w:rsid w:val="00CD7B96"/>
    <w:rsid w:val="00CF710D"/>
    <w:rsid w:val="00D06EB0"/>
    <w:rsid w:val="00D3212C"/>
    <w:rsid w:val="00D34C1B"/>
    <w:rsid w:val="00D54154"/>
    <w:rsid w:val="00D670C1"/>
    <w:rsid w:val="00D738BB"/>
    <w:rsid w:val="00D75ADE"/>
    <w:rsid w:val="00D9235B"/>
    <w:rsid w:val="00DA1243"/>
    <w:rsid w:val="00DA6EB5"/>
    <w:rsid w:val="00DD4608"/>
    <w:rsid w:val="00DE5711"/>
    <w:rsid w:val="00E2500B"/>
    <w:rsid w:val="00E537D0"/>
    <w:rsid w:val="00E55CA7"/>
    <w:rsid w:val="00E71F81"/>
    <w:rsid w:val="00E83329"/>
    <w:rsid w:val="00EA2BD1"/>
    <w:rsid w:val="00ED3E41"/>
    <w:rsid w:val="00F2071C"/>
    <w:rsid w:val="00F24E96"/>
    <w:rsid w:val="00F55C67"/>
    <w:rsid w:val="00F72049"/>
    <w:rsid w:val="00F93699"/>
    <w:rsid w:val="00FA3E89"/>
    <w:rsid w:val="00FC769D"/>
    <w:rsid w:val="00FD654A"/>
    <w:rsid w:val="00FE1218"/>
    <w:rsid w:val="00FE7E7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231"/>
        <o:r id="V:Rule2" type="callout" idref="#_x0000_s1233"/>
        <o:r id="V:Rule3" type="callout" idref="#_x0000_s1248"/>
        <o:r id="V:Rule4" type="callout" idref="#_x0000_s1249"/>
        <o:r id="V:Rule5" type="callout" idref="#_x0000_s1153"/>
        <o:r id="V:Rule6" type="callout" idref="#_x0000_s1151"/>
        <o:r id="V:Rule7" type="callout" idref="#_x0000_s1160"/>
        <o:r id="V:Rule8" type="callout" idref="#_x0000_s1161"/>
        <o:r id="V:Rule9" type="callout" idref="#_x0000_s1171"/>
        <o:r id="V:Rule10" type="callout" idref="#_x0000_s1188"/>
        <o:r id="V:Rule11" type="connector" idref="#_x0000_s1125"/>
        <o:r id="V:Rule12" type="connector" idref="#_x0000_s1170"/>
        <o:r id="V:Rule13" type="connector" idref="#_x0000_s1136"/>
        <o:r id="V:Rule14" type="connector" idref="#_x0000_s1048"/>
        <o:r id="V:Rule15" type="connector" idref="#_x0000_s1135"/>
        <o:r id="V:Rule16" type="connector" idref="#_x0000_s1049"/>
        <o:r id="V:Rule17" type="connector" idref="#_x0000_s1052"/>
        <o:r id="V:Rule18" type="connector" idref="#_x0000_s1050"/>
        <o:r id="V:Rule19" type="connector" idref="#_x0000_s1126"/>
        <o:r id="V:Rule20" type="connector" idref="#_x0000_s1051"/>
      </o:rules>
    </o:shapelayout>
  </w:shapeDefaults>
  <w:decimalSymbol w:val="."/>
  <w:listSeparator w:val=","/>
  <w14:docId w14:val="784F91D7"/>
  <w15:docId w15:val="{3A56CBC5-61AD-42EC-8313-86879B9C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C1E"/>
  </w:style>
  <w:style w:type="paragraph" w:styleId="a5">
    <w:name w:val="footer"/>
    <w:basedOn w:val="a"/>
    <w:link w:val="a6"/>
    <w:uiPriority w:val="99"/>
    <w:unhideWhenUsed/>
    <w:rsid w:val="009A2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C1E"/>
  </w:style>
  <w:style w:type="paragraph" w:styleId="a7">
    <w:name w:val="Balloon Text"/>
    <w:basedOn w:val="a"/>
    <w:link w:val="a8"/>
    <w:uiPriority w:val="99"/>
    <w:semiHidden/>
    <w:unhideWhenUsed/>
    <w:rsid w:val="00DD4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6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460C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234C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34C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34C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34C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34CF"/>
    <w:rPr>
      <w:b/>
      <w:bCs/>
    </w:rPr>
  </w:style>
  <w:style w:type="paragraph" w:styleId="af">
    <w:name w:val="Note Heading"/>
    <w:basedOn w:val="a"/>
    <w:next w:val="a"/>
    <w:link w:val="af0"/>
    <w:semiHidden/>
    <w:rsid w:val="00D5415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D54154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semiHidden/>
    <w:rsid w:val="00D5415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2">
    <w:name w:val="結語 (文字)"/>
    <w:basedOn w:val="a0"/>
    <w:link w:val="af1"/>
    <w:semiHidden/>
    <w:rsid w:val="00D54154"/>
    <w:rPr>
      <w:rFonts w:ascii="Century" w:eastAsia="ＭＳ 明朝" w:hAnsi="Century" w:cs="Times New Roman"/>
      <w:szCs w:val="24"/>
    </w:rPr>
  </w:style>
  <w:style w:type="paragraph" w:styleId="af3">
    <w:name w:val="Body Text"/>
    <w:basedOn w:val="a"/>
    <w:link w:val="af4"/>
    <w:semiHidden/>
    <w:rsid w:val="00391873"/>
    <w:rPr>
      <w:rFonts w:ascii="Century" w:eastAsia="ＭＳ 明朝" w:hAnsi="Century" w:cs="Times New Roman"/>
      <w:sz w:val="20"/>
      <w:szCs w:val="24"/>
    </w:rPr>
  </w:style>
  <w:style w:type="character" w:customStyle="1" w:styleId="af4">
    <w:name w:val="本文 (文字)"/>
    <w:basedOn w:val="a0"/>
    <w:link w:val="af3"/>
    <w:semiHidden/>
    <w:rsid w:val="00391873"/>
    <w:rPr>
      <w:rFonts w:ascii="Century" w:eastAsia="ＭＳ 明朝" w:hAnsi="Century" w:cs="Times New Roman"/>
      <w:sz w:val="20"/>
      <w:szCs w:val="24"/>
    </w:rPr>
  </w:style>
  <w:style w:type="paragraph" w:styleId="af5">
    <w:name w:val="Date"/>
    <w:basedOn w:val="a"/>
    <w:next w:val="a"/>
    <w:link w:val="af6"/>
    <w:semiHidden/>
    <w:rsid w:val="0024446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semiHidden/>
    <w:rsid w:val="00244466"/>
    <w:rPr>
      <w:rFonts w:ascii="Century" w:eastAsia="ＭＳ 明朝" w:hAnsi="Century" w:cs="Times New Roman"/>
      <w:szCs w:val="24"/>
    </w:rPr>
  </w:style>
  <w:style w:type="paragraph" w:styleId="af7">
    <w:name w:val="List Paragraph"/>
    <w:basedOn w:val="a"/>
    <w:uiPriority w:val="34"/>
    <w:qFormat/>
    <w:rsid w:val="00B40B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78-743-83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68D4-3EBB-465F-AE35-B4D7819F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在宅ケア研究所</dc:creator>
  <cp:lastModifiedBy>介護推進財団 神戸在宅医療</cp:lastModifiedBy>
  <cp:revision>47</cp:revision>
  <cp:lastPrinted>2023-11-29T08:08:00Z</cp:lastPrinted>
  <dcterms:created xsi:type="dcterms:W3CDTF">2012-02-14T02:08:00Z</dcterms:created>
  <dcterms:modified xsi:type="dcterms:W3CDTF">2023-12-27T07:24:00Z</dcterms:modified>
</cp:coreProperties>
</file>